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C1" w:rsidRPr="00F5171A" w:rsidRDefault="00956BC1" w:rsidP="00F5171A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F5171A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Eagles</w:t>
      </w:r>
    </w:p>
    <w:p w:rsidR="003856A2" w:rsidRPr="00F5171A" w:rsidRDefault="00956BC1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057275"/>
            <wp:effectExtent l="19050" t="0" r="0" b="0"/>
            <wp:docPr id="1" name="Picture 1" descr="Ea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C1" w:rsidRPr="00AC03AE" w:rsidRDefault="00956BC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956BC1" w:rsidRPr="00AC03AE" w:rsidRDefault="00956BC1" w:rsidP="00F5171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Muhammad Ali Parkinson Center</w:t>
      </w:r>
    </w:p>
    <w:p w:rsidR="00956BC1" w:rsidRPr="00AC03AE" w:rsidRDefault="00956BC1" w:rsidP="00F5171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Music for Relief</w:t>
      </w:r>
    </w:p>
    <w:p w:rsidR="00956BC1" w:rsidRPr="00AC03AE" w:rsidRDefault="00956BC1" w:rsidP="00F5171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Precious Paws</w:t>
      </w:r>
    </w:p>
    <w:p w:rsidR="00956BC1" w:rsidRPr="00AC03AE" w:rsidRDefault="00956BC1" w:rsidP="00F5171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Unite The United</w:t>
      </w:r>
    </w:p>
    <w:p w:rsidR="00956BC1" w:rsidRPr="00AC03AE" w:rsidRDefault="00956BC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56BC1" w:rsidRPr="00AC03AE" w:rsidRDefault="00956BC1" w:rsidP="00F5171A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956BC1" w:rsidRPr="00AC03AE" w:rsidRDefault="00956BC1" w:rsidP="00F5171A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Animals,</w:t>
      </w:r>
    </w:p>
    <w:p w:rsidR="00956BC1" w:rsidRPr="00AC03AE" w:rsidRDefault="00956BC1" w:rsidP="00F5171A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956BC1" w:rsidRPr="00AC03AE" w:rsidRDefault="00956BC1" w:rsidP="00F5171A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Conservation,</w:t>
      </w:r>
    </w:p>
    <w:p w:rsidR="00956BC1" w:rsidRPr="00AC03AE" w:rsidRDefault="00956BC1" w:rsidP="00F5171A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956BC1" w:rsidRPr="00AC03AE" w:rsidRDefault="00956BC1" w:rsidP="00F5171A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956BC1" w:rsidRPr="00AC03AE" w:rsidRDefault="00956BC1" w:rsidP="00F5171A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956BC1" w:rsidRPr="00AC03AE" w:rsidRDefault="00956BC1" w:rsidP="00F5171A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956BC1" w:rsidRPr="00AC03AE" w:rsidRDefault="00956BC1" w:rsidP="00F5171A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Substance Abuse</w:t>
      </w:r>
    </w:p>
    <w:p w:rsidR="00956BC1" w:rsidRPr="00F5171A" w:rsidRDefault="00956BC1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Eamon</w:t>
      </w:r>
      <w:proofErr w:type="spellEnd"/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 Sullivan</w:t>
      </w:r>
    </w:p>
    <w:p w:rsidR="00956BC1" w:rsidRPr="00F5171A" w:rsidRDefault="00956BC1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19200" cy="1428750"/>
            <wp:effectExtent l="19050" t="0" r="0" b="0"/>
            <wp:docPr id="4" name="Picture 4" descr="Eamon Sulli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mon Sulliv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C1" w:rsidRPr="00AC03AE" w:rsidRDefault="00956BC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Lenovo Hope Fund</w:t>
      </w:r>
    </w:p>
    <w:p w:rsidR="00956BC1" w:rsidRPr="00F5171A" w:rsidRDefault="00956BC1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bony Steele</w:t>
      </w:r>
    </w:p>
    <w:p w:rsidR="00956BC1" w:rsidRPr="00AC03AE" w:rsidRDefault="00956BC1" w:rsidP="00F5171A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noProof/>
          <w:color w:val="000000" w:themeColor="text1"/>
          <w:highlight w:val="green"/>
        </w:rPr>
        <w:lastRenderedPageBreak/>
        <w:drawing>
          <wp:inline distT="0" distB="0" distL="0" distR="0">
            <wp:extent cx="1428750" cy="1285875"/>
            <wp:effectExtent l="19050" t="0" r="0" b="0"/>
            <wp:docPr id="7" name="Picture 7" descr="Ebony Ste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bony Stee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C1" w:rsidRPr="00AC03AE" w:rsidRDefault="00956BC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AC03AE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 xml:space="preserve">Susan G. </w:t>
      </w:r>
      <w:proofErr w:type="spellStart"/>
      <w:r w:rsidRPr="00AC03AE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Komen</w:t>
      </w:r>
      <w:proofErr w:type="spellEnd"/>
      <w:r w:rsidRPr="00AC03AE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 xml:space="preserve"> for the Cure</w:t>
      </w:r>
    </w:p>
    <w:p w:rsidR="00956BC1" w:rsidRPr="00AC03AE" w:rsidRDefault="00956BC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56BC1" w:rsidRPr="00AC03AE" w:rsidRDefault="00956BC1" w:rsidP="00F5171A">
      <w:pPr>
        <w:pStyle w:val="item-links"/>
        <w:numPr>
          <w:ilvl w:val="0"/>
          <w:numId w:val="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956BC1" w:rsidRPr="00F5171A" w:rsidRDefault="00956BC1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956BC1" w:rsidRPr="00F5171A" w:rsidRDefault="00956BC1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d Begley Jr.</w:t>
      </w:r>
    </w:p>
    <w:p w:rsidR="00956BC1" w:rsidRPr="00F5171A" w:rsidRDefault="00956BC1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00150" cy="1428750"/>
            <wp:effectExtent l="19050" t="0" r="0" b="0"/>
            <wp:docPr id="10" name="Picture 10" descr="Ed Begley J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d Begley Jr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C1" w:rsidRPr="00AC03AE" w:rsidRDefault="00956BC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600million.org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Aid Still Required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Barbara Davis Center for Childhood Diabetes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Earth Communications Office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End Hunger Network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Environmental Media Association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Farm Sanctuary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Heal the Bay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Midnight Mission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Nancy Davis Foundation for Multiple Sclerosis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Plastic Pollution Coalition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Solar Electric Light Fund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Solar Neighbors Program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AC03AE">
        <w:rPr>
          <w:rFonts w:ascii="Calibri" w:hAnsi="Calibri"/>
          <w:color w:val="000000" w:themeColor="text1"/>
          <w:highlight w:val="green"/>
        </w:rPr>
        <w:t>Surfrider</w:t>
      </w:r>
      <w:proofErr w:type="spellEnd"/>
      <w:r w:rsidRPr="00AC03AE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The Humane Society</w:t>
      </w:r>
    </w:p>
    <w:p w:rsidR="00956BC1" w:rsidRPr="00AC03AE" w:rsidRDefault="00956BC1" w:rsidP="00F5171A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AC03AE">
        <w:rPr>
          <w:rFonts w:ascii="Calibri" w:hAnsi="Calibri"/>
          <w:color w:val="000000" w:themeColor="text1"/>
          <w:highlight w:val="green"/>
        </w:rPr>
        <w:t>TreePeople</w:t>
      </w:r>
      <w:proofErr w:type="spellEnd"/>
    </w:p>
    <w:p w:rsidR="00956BC1" w:rsidRPr="00AC03AE" w:rsidRDefault="00956BC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956BC1" w:rsidRPr="00AC03AE" w:rsidRDefault="00956BC1" w:rsidP="00F5171A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956BC1" w:rsidRPr="00AC03AE" w:rsidRDefault="00956BC1" w:rsidP="00F5171A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956BC1" w:rsidRPr="00AC03AE" w:rsidRDefault="00956BC1" w:rsidP="00F5171A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Conservation,</w:t>
      </w:r>
    </w:p>
    <w:p w:rsidR="00956BC1" w:rsidRPr="00AC03AE" w:rsidRDefault="00956BC1" w:rsidP="00F5171A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956BC1" w:rsidRPr="00AC03AE" w:rsidRDefault="00956BC1" w:rsidP="00F5171A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Education, </w:t>
      </w:r>
    </w:p>
    <w:p w:rsidR="00956BC1" w:rsidRPr="00AC03AE" w:rsidRDefault="00956BC1" w:rsidP="00F5171A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Environment,</w:t>
      </w:r>
    </w:p>
    <w:p w:rsidR="00956BC1" w:rsidRPr="00AC03AE" w:rsidRDefault="00956BC1" w:rsidP="00F5171A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956BC1" w:rsidRPr="00AC03AE" w:rsidRDefault="00956BC1" w:rsidP="00F5171A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956BC1" w:rsidRPr="00AC03AE" w:rsidRDefault="00956BC1" w:rsidP="00F5171A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Hunger,</w:t>
      </w:r>
    </w:p>
    <w:p w:rsidR="00956BC1" w:rsidRPr="00AC03AE" w:rsidRDefault="00956BC1" w:rsidP="00F5171A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Oceans, </w:t>
      </w:r>
    </w:p>
    <w:p w:rsidR="00956BC1" w:rsidRPr="00AC03AE" w:rsidRDefault="00956BC1" w:rsidP="00F5171A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956BC1" w:rsidRPr="00AC03AE" w:rsidRDefault="00956BC1" w:rsidP="00F5171A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Water,</w:t>
      </w:r>
    </w:p>
    <w:p w:rsidR="00956BC1" w:rsidRPr="00AC03AE" w:rsidRDefault="00956BC1" w:rsidP="00F5171A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956BC1" w:rsidRPr="00F5171A" w:rsidRDefault="00956BC1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956BC1" w:rsidRPr="00F5171A" w:rsidRDefault="00956BC1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ddie Izzard</w:t>
      </w:r>
    </w:p>
    <w:p w:rsidR="00956BC1" w:rsidRPr="00F5171A" w:rsidRDefault="00956BC1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13" name="Picture 13" descr="Eddie Iz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ddie Izzar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C1" w:rsidRPr="00AC03AE" w:rsidRDefault="00956BC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956BC1" w:rsidRPr="00AC03AE" w:rsidRDefault="00956BC1" w:rsidP="00F5171A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Amnesty International</w:t>
      </w:r>
    </w:p>
    <w:p w:rsidR="00956BC1" w:rsidRPr="00AC03AE" w:rsidRDefault="00956BC1" w:rsidP="00F5171A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Breast Cancer Campaign</w:t>
      </w:r>
    </w:p>
    <w:p w:rsidR="00956BC1" w:rsidRPr="00AC03AE" w:rsidRDefault="00956BC1" w:rsidP="00F5171A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Make Poverty History</w:t>
      </w:r>
    </w:p>
    <w:p w:rsidR="00956BC1" w:rsidRPr="00AC03AE" w:rsidRDefault="00956BC1" w:rsidP="00F5171A">
      <w:pPr>
        <w:numPr>
          <w:ilvl w:val="0"/>
          <w:numId w:val="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Sport Relief</w:t>
      </w:r>
    </w:p>
    <w:p w:rsidR="00956BC1" w:rsidRPr="00AC03AE" w:rsidRDefault="00956BC1" w:rsidP="00F5171A">
      <w:pPr>
        <w:numPr>
          <w:ilvl w:val="0"/>
          <w:numId w:val="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US Campaign for Burma</w:t>
      </w:r>
    </w:p>
    <w:p w:rsidR="00956BC1" w:rsidRPr="00AC03AE" w:rsidRDefault="00956BC1" w:rsidP="00F5171A">
      <w:pPr>
        <w:spacing w:before="100" w:beforeAutospacing="1" w:after="100" w:afterAutospacing="1" w:line="240" w:lineRule="auto"/>
        <w:ind w:left="-60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F5171A">
        <w:rPr>
          <w:rFonts w:ascii="Calibri" w:eastAsia="Times New Roman" w:hAnsi="Calibri" w:cs="Helvetica"/>
          <w:color w:val="000000" w:themeColor="text1"/>
          <w:szCs w:val="20"/>
        </w:rPr>
        <w:br/>
      </w: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56BC1" w:rsidRPr="00AC03AE" w:rsidRDefault="00956BC1" w:rsidP="00F5171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956BC1" w:rsidRPr="00AC03AE" w:rsidRDefault="00956BC1" w:rsidP="00F5171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956BC1" w:rsidRPr="00AC03AE" w:rsidRDefault="00956BC1" w:rsidP="00F5171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Children,</w:t>
      </w:r>
    </w:p>
    <w:p w:rsidR="00956BC1" w:rsidRPr="00AC03AE" w:rsidRDefault="00956BC1" w:rsidP="00F5171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Conservation,</w:t>
      </w:r>
    </w:p>
    <w:p w:rsidR="00956BC1" w:rsidRPr="00AC03AE" w:rsidRDefault="00956BC1" w:rsidP="00F5171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Education, </w:t>
      </w:r>
    </w:p>
    <w:p w:rsidR="00956BC1" w:rsidRPr="00AC03AE" w:rsidRDefault="00956BC1" w:rsidP="00F5171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Environment,</w:t>
      </w:r>
    </w:p>
    <w:p w:rsidR="00956BC1" w:rsidRPr="00AC03AE" w:rsidRDefault="00956BC1" w:rsidP="00F5171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F5171A">
        <w:rPr>
          <w:rFonts w:ascii="Calibri" w:hAnsi="Calibri"/>
          <w:color w:val="000000" w:themeColor="text1"/>
        </w:rPr>
        <w:lastRenderedPageBreak/>
        <w:t xml:space="preserve"> </w:t>
      </w:r>
      <w:r w:rsidRPr="00AC03AE">
        <w:rPr>
          <w:rFonts w:ascii="Calibri" w:hAnsi="Calibri"/>
          <w:color w:val="000000" w:themeColor="text1"/>
          <w:highlight w:val="yellow"/>
        </w:rPr>
        <w:t>Fair Trade,</w:t>
      </w:r>
    </w:p>
    <w:p w:rsidR="00956BC1" w:rsidRPr="00AC03AE" w:rsidRDefault="00956BC1" w:rsidP="00F5171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956BC1" w:rsidRPr="00AC03AE" w:rsidRDefault="00956BC1" w:rsidP="00F5171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Human Rights, </w:t>
      </w:r>
    </w:p>
    <w:p w:rsidR="00956BC1" w:rsidRPr="00AC03AE" w:rsidRDefault="00956BC1" w:rsidP="00F5171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Hunger, </w:t>
      </w:r>
    </w:p>
    <w:p w:rsidR="00956BC1" w:rsidRPr="00AC03AE" w:rsidRDefault="00956BC1" w:rsidP="00F5171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Literacy,</w:t>
      </w:r>
    </w:p>
    <w:p w:rsidR="00956BC1" w:rsidRPr="00AC03AE" w:rsidRDefault="00956BC1" w:rsidP="00F5171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Miscellaneous,</w:t>
      </w:r>
    </w:p>
    <w:p w:rsidR="00956BC1" w:rsidRPr="00AC03AE" w:rsidRDefault="00956BC1" w:rsidP="00F5171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Peace,</w:t>
      </w:r>
    </w:p>
    <w:p w:rsidR="00956BC1" w:rsidRPr="00AC03AE" w:rsidRDefault="00956BC1" w:rsidP="00F5171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956BC1" w:rsidRPr="00AC03AE" w:rsidRDefault="00956BC1" w:rsidP="00F5171A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956BC1" w:rsidRPr="00F5171A" w:rsidRDefault="00956BC1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AC03AE">
        <w:rPr>
          <w:rFonts w:ascii="Calibri" w:hAnsi="Calibri" w:cs="Helvetica"/>
          <w:color w:val="000000" w:themeColor="text1"/>
          <w:sz w:val="22"/>
          <w:szCs w:val="45"/>
        </w:rPr>
        <w:t>Eddie Murphy</w:t>
      </w:r>
      <w:r w:rsidRPr="00F5171A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956BC1" w:rsidRPr="00F5171A" w:rsidRDefault="00956BC1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62025" cy="1428750"/>
            <wp:effectExtent l="19050" t="0" r="9525" b="0"/>
            <wp:docPr id="16" name="Picture 16" descr="Eddie Mur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ddie Murph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C1" w:rsidRPr="00AC03AE" w:rsidRDefault="00956BC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956BC1" w:rsidRPr="00AC03AE" w:rsidRDefault="00956BC1" w:rsidP="00F517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Screen Actors Guild Foundation</w:t>
      </w:r>
    </w:p>
    <w:p w:rsidR="00956BC1" w:rsidRPr="00AC03AE" w:rsidRDefault="00956BC1" w:rsidP="00F5171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 xml:space="preserve">The </w:t>
      </w:r>
      <w:proofErr w:type="spellStart"/>
      <w:r w:rsidRPr="00AC03AE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HollyRod</w:t>
      </w:r>
      <w:proofErr w:type="spellEnd"/>
      <w:r w:rsidRPr="00AC03AE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 xml:space="preserve"> Foundation</w:t>
      </w:r>
    </w:p>
    <w:p w:rsidR="00956BC1" w:rsidRPr="00AC03AE" w:rsidRDefault="00956BC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56BC1" w:rsidRPr="00AC03AE" w:rsidRDefault="00956BC1" w:rsidP="00F5171A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AIDS &amp; HIV,</w:t>
      </w:r>
    </w:p>
    <w:p w:rsidR="00956BC1" w:rsidRPr="00AC03AE" w:rsidRDefault="00956BC1" w:rsidP="00F5171A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Cancer, </w:t>
      </w:r>
    </w:p>
    <w:p w:rsidR="00956BC1" w:rsidRPr="00AC03AE" w:rsidRDefault="00956BC1" w:rsidP="00F5171A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Creative Arts,</w:t>
      </w:r>
    </w:p>
    <w:p w:rsidR="00956BC1" w:rsidRPr="00AC03AE" w:rsidRDefault="00956BC1" w:rsidP="00F5171A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Education, </w:t>
      </w:r>
    </w:p>
    <w:p w:rsidR="00956BC1" w:rsidRPr="00AC03AE" w:rsidRDefault="00956BC1" w:rsidP="00F5171A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Family/Parent Support,</w:t>
      </w:r>
    </w:p>
    <w:p w:rsidR="00956BC1" w:rsidRPr="00AC03AE" w:rsidRDefault="00956BC1" w:rsidP="00F5171A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956BC1" w:rsidRPr="00AC03AE" w:rsidRDefault="00956BC1" w:rsidP="00F5171A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Homelessness,</w:t>
      </w:r>
    </w:p>
    <w:p w:rsidR="00956BC1" w:rsidRPr="00AC03AE" w:rsidRDefault="00956BC1" w:rsidP="00F5171A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Physical Challenges</w:t>
      </w:r>
    </w:p>
    <w:p w:rsidR="00956BC1" w:rsidRPr="00F5171A" w:rsidRDefault="00956BC1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ddie Steeples</w:t>
      </w:r>
    </w:p>
    <w:p w:rsidR="00956BC1" w:rsidRPr="00F5171A" w:rsidRDefault="00956BC1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1219200" cy="1428750"/>
            <wp:effectExtent l="19050" t="0" r="0" b="0"/>
            <wp:docPr id="19" name="Picture 19" descr="Eddie Stee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ddie Steepl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C1" w:rsidRPr="00AC03AE" w:rsidRDefault="00956BC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956BC1" w:rsidRPr="00AC03AE" w:rsidRDefault="00956BC1" w:rsidP="00F5171A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A Place Called Home</w:t>
      </w:r>
    </w:p>
    <w:p w:rsidR="00956BC1" w:rsidRPr="00AC03AE" w:rsidRDefault="00956BC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56BC1" w:rsidRPr="00AC03AE" w:rsidRDefault="00956BC1" w:rsidP="00F5171A">
      <w:pPr>
        <w:pStyle w:val="item-links"/>
        <w:numPr>
          <w:ilvl w:val="0"/>
          <w:numId w:val="1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956BC1" w:rsidRPr="00F5171A" w:rsidRDefault="00956BC1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956BC1" w:rsidRPr="00F5171A" w:rsidRDefault="00956BC1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ddie Van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Halen</w:t>
      </w:r>
      <w:proofErr w:type="spellEnd"/>
    </w:p>
    <w:p w:rsidR="00956BC1" w:rsidRPr="00F5171A" w:rsidRDefault="00956BC1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71575" cy="1428750"/>
            <wp:effectExtent l="19050" t="0" r="9525" b="0"/>
            <wp:docPr id="22" name="Picture 22" descr="Eddie Van H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ddie Van Hale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C1" w:rsidRPr="00AC03AE" w:rsidRDefault="00956BC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956BC1" w:rsidRPr="00AC03AE" w:rsidRDefault="00956BC1" w:rsidP="00F5171A">
      <w:pPr>
        <w:numPr>
          <w:ilvl w:val="0"/>
          <w:numId w:val="1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Los Angeles Police Memorial Foundation</w:t>
      </w:r>
    </w:p>
    <w:p w:rsidR="00956BC1" w:rsidRPr="00AC03AE" w:rsidRDefault="00956BC1" w:rsidP="00F5171A">
      <w:pPr>
        <w:numPr>
          <w:ilvl w:val="0"/>
          <w:numId w:val="1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Mr</w:t>
      </w:r>
      <w:proofErr w:type="spellEnd"/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 xml:space="preserve"> Holland's Opus Foundation</w:t>
      </w:r>
    </w:p>
    <w:p w:rsidR="00956BC1" w:rsidRPr="00AC03AE" w:rsidRDefault="00956BC1" w:rsidP="00F5171A">
      <w:pPr>
        <w:pStyle w:val="Heading3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56BC1" w:rsidRPr="00AC03AE" w:rsidRDefault="00956BC1" w:rsidP="00F5171A">
      <w:pPr>
        <w:pStyle w:val="item-links"/>
        <w:numPr>
          <w:ilvl w:val="0"/>
          <w:numId w:val="11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Adoption, </w:t>
      </w:r>
    </w:p>
    <w:p w:rsidR="00956BC1" w:rsidRPr="00AC03AE" w:rsidRDefault="00956BC1" w:rsidP="00F5171A">
      <w:pPr>
        <w:pStyle w:val="item-links"/>
        <w:numPr>
          <w:ilvl w:val="0"/>
          <w:numId w:val="11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ostering,</w:t>
      </w:r>
    </w:p>
    <w:p w:rsidR="00956BC1" w:rsidRPr="00AC03AE" w:rsidRDefault="00956BC1" w:rsidP="00F5171A">
      <w:pPr>
        <w:pStyle w:val="item-links"/>
        <w:numPr>
          <w:ilvl w:val="0"/>
          <w:numId w:val="11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 Orphans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56BC1" w:rsidRPr="00AC03AE" w:rsidRDefault="00956BC1" w:rsidP="00F5171A">
      <w:pPr>
        <w:pStyle w:val="item-links"/>
        <w:numPr>
          <w:ilvl w:val="0"/>
          <w:numId w:val="11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,</w:t>
      </w:r>
    </w:p>
    <w:p w:rsidR="00956BC1" w:rsidRPr="00AC03AE" w:rsidRDefault="00956BC1" w:rsidP="00F5171A">
      <w:pPr>
        <w:pStyle w:val="item-links"/>
        <w:numPr>
          <w:ilvl w:val="0"/>
          <w:numId w:val="11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mergency services,</w:t>
      </w:r>
    </w:p>
    <w:p w:rsidR="00956BC1" w:rsidRPr="00AC03AE" w:rsidRDefault="00956BC1" w:rsidP="00F5171A">
      <w:pPr>
        <w:pStyle w:val="item-links"/>
        <w:numPr>
          <w:ilvl w:val="0"/>
          <w:numId w:val="11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956BC1" w:rsidRPr="00AC03AE" w:rsidRDefault="00956BC1" w:rsidP="00F5171A">
      <w:pPr>
        <w:pStyle w:val="item-links"/>
        <w:numPr>
          <w:ilvl w:val="0"/>
          <w:numId w:val="11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ater</w:t>
      </w:r>
    </w:p>
    <w:p w:rsidR="00956BC1" w:rsidRPr="00F5171A" w:rsidRDefault="00956BC1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20"/>
        </w:rPr>
        <w:lastRenderedPageBreak/>
        <w:br/>
      </w: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ddie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Vedder</w:t>
      </w:r>
      <w:proofErr w:type="spellEnd"/>
    </w:p>
    <w:p w:rsidR="00956BC1" w:rsidRPr="00F5171A" w:rsidRDefault="00956BC1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19050" t="0" r="0" b="0"/>
            <wp:docPr id="25" name="Picture 25" descr="Eddie Ve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ddie Vedde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C1" w:rsidRPr="00AC03AE" w:rsidRDefault="00956BC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956BC1" w:rsidRPr="00AC03AE" w:rsidRDefault="00956BC1" w:rsidP="00F5171A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Artists for Peace and Justice</w:t>
      </w:r>
    </w:p>
    <w:p w:rsidR="00956BC1" w:rsidRPr="00AC03AE" w:rsidRDefault="00956BC1" w:rsidP="00F5171A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Bridge School</w:t>
      </w:r>
    </w:p>
    <w:p w:rsidR="00956BC1" w:rsidRPr="00AC03AE" w:rsidRDefault="00956BC1" w:rsidP="00F5171A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David Lynch Foundation</w:t>
      </w:r>
    </w:p>
    <w:p w:rsidR="00956BC1" w:rsidRPr="00AC03AE" w:rsidRDefault="00956BC1" w:rsidP="00F5171A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Hudson River Sloop Clearwater</w:t>
      </w:r>
    </w:p>
    <w:p w:rsidR="00956BC1" w:rsidRPr="00AC03AE" w:rsidRDefault="00956BC1" w:rsidP="00F5171A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Kelly Slater Foundation</w:t>
      </w:r>
    </w:p>
    <w:p w:rsidR="00956BC1" w:rsidRPr="00AC03AE" w:rsidRDefault="00956BC1" w:rsidP="00F5171A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PETA</w:t>
      </w:r>
    </w:p>
    <w:p w:rsidR="00956BC1" w:rsidRPr="00AC03AE" w:rsidRDefault="00956BC1" w:rsidP="00F5171A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AC03AE">
        <w:rPr>
          <w:rFonts w:ascii="Calibri" w:hAnsi="Calibri"/>
          <w:color w:val="000000" w:themeColor="text1"/>
          <w:highlight w:val="green"/>
        </w:rPr>
        <w:t>Silverlake</w:t>
      </w:r>
      <w:proofErr w:type="spellEnd"/>
      <w:r w:rsidRPr="00AC03AE">
        <w:rPr>
          <w:rFonts w:ascii="Calibri" w:hAnsi="Calibri"/>
          <w:color w:val="000000" w:themeColor="text1"/>
          <w:highlight w:val="green"/>
        </w:rPr>
        <w:t xml:space="preserve"> Conservatory of Music</w:t>
      </w:r>
    </w:p>
    <w:p w:rsidR="00956BC1" w:rsidRPr="00AC03AE" w:rsidRDefault="00956BC1" w:rsidP="00F5171A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AC03AE">
        <w:rPr>
          <w:rFonts w:ascii="Calibri" w:hAnsi="Calibri"/>
          <w:color w:val="000000" w:themeColor="text1"/>
          <w:highlight w:val="green"/>
        </w:rPr>
        <w:t>Surfrider</w:t>
      </w:r>
      <w:proofErr w:type="spellEnd"/>
      <w:r w:rsidRPr="00AC03AE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956BC1" w:rsidRPr="00AC03AE" w:rsidRDefault="00956BC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4549E1" w:rsidRPr="00AC03AE" w:rsidRDefault="00956BC1" w:rsidP="00F5171A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4549E1" w:rsidRPr="00AC03AE" w:rsidRDefault="00956BC1" w:rsidP="00F5171A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Children,</w:t>
      </w:r>
    </w:p>
    <w:p w:rsidR="004549E1" w:rsidRPr="00AC03AE" w:rsidRDefault="00956BC1" w:rsidP="00F5171A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Conservation,</w:t>
      </w:r>
    </w:p>
    <w:p w:rsidR="004549E1" w:rsidRPr="00AC03AE" w:rsidRDefault="00956BC1" w:rsidP="00F5171A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4549E1" w:rsidRPr="00AC03AE" w:rsidRDefault="00956BC1" w:rsidP="00F5171A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4549E1" w:rsidRPr="00AC03AE" w:rsidRDefault="00956BC1" w:rsidP="00F5171A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4549E1" w:rsidRPr="00AC03AE" w:rsidRDefault="00956BC1" w:rsidP="00F5171A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4549E1" w:rsidRPr="00AC03AE" w:rsidRDefault="00956BC1" w:rsidP="00F5171A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Health,</w:t>
      </w:r>
    </w:p>
    <w:p w:rsidR="004549E1" w:rsidRPr="00AC03AE" w:rsidRDefault="00956BC1" w:rsidP="00F5171A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4549E1" w:rsidRPr="00AC03AE" w:rsidRDefault="00956BC1" w:rsidP="00F5171A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Oceans, </w:t>
      </w:r>
    </w:p>
    <w:p w:rsidR="004549E1" w:rsidRPr="00AC03AE" w:rsidRDefault="00956BC1" w:rsidP="00F5171A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Physical Challenges,</w:t>
      </w:r>
    </w:p>
    <w:p w:rsidR="00956BC1" w:rsidRPr="00AC03AE" w:rsidRDefault="00956BC1" w:rsidP="00F5171A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4549E1" w:rsidRPr="00F5171A" w:rsidRDefault="004549E1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d Helms</w:t>
      </w:r>
    </w:p>
    <w:p w:rsidR="00956BC1" w:rsidRPr="00F5171A" w:rsidRDefault="004549E1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1066800" cy="1428750"/>
            <wp:effectExtent l="19050" t="0" r="0" b="0"/>
            <wp:docPr id="28" name="Picture 28" descr="Ed He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d Helm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E1" w:rsidRPr="00AC03AE" w:rsidRDefault="004549E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AC03AE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4549E1" w:rsidRPr="00AC03AE" w:rsidRDefault="004549E1" w:rsidP="00F5171A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Artists for Peace and Justice</w:t>
      </w:r>
    </w:p>
    <w:p w:rsidR="004549E1" w:rsidRPr="00AC03AE" w:rsidRDefault="004549E1" w:rsidP="00F5171A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Children's Hospital Los Angeles</w:t>
      </w:r>
    </w:p>
    <w:p w:rsidR="004549E1" w:rsidRPr="00AC03AE" w:rsidRDefault="004549E1" w:rsidP="00F5171A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Malaria No More</w:t>
      </w:r>
    </w:p>
    <w:p w:rsidR="004549E1" w:rsidRPr="00AC03AE" w:rsidRDefault="004549E1" w:rsidP="00F5171A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Stand Up To Cancer</w:t>
      </w:r>
    </w:p>
    <w:p w:rsidR="004549E1" w:rsidRPr="00AC03AE" w:rsidRDefault="004549E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4549E1" w:rsidRPr="00AC03AE" w:rsidRDefault="004549E1" w:rsidP="00F5171A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Cancer,</w:t>
      </w:r>
    </w:p>
    <w:p w:rsidR="004549E1" w:rsidRPr="00AC03AE" w:rsidRDefault="004549E1" w:rsidP="00F5171A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4549E1" w:rsidRPr="00AC03AE" w:rsidRDefault="004549E1" w:rsidP="00F5171A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4549E1" w:rsidRPr="00AC03AE" w:rsidRDefault="004549E1" w:rsidP="00F5171A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4549E1" w:rsidRPr="00AC03AE" w:rsidRDefault="004549E1" w:rsidP="00F5171A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Miscellaneous, </w:t>
      </w:r>
    </w:p>
    <w:p w:rsidR="004549E1" w:rsidRPr="00AC03AE" w:rsidRDefault="004549E1" w:rsidP="00F5171A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Poverty</w:t>
      </w:r>
    </w:p>
    <w:p w:rsidR="004549E1" w:rsidRPr="00F5171A" w:rsidRDefault="004549E1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4549E1" w:rsidRPr="00F5171A" w:rsidRDefault="004549E1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d Harris</w:t>
      </w:r>
    </w:p>
    <w:p w:rsidR="004549E1" w:rsidRPr="00F5171A" w:rsidRDefault="004549E1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38225" cy="1428750"/>
            <wp:effectExtent l="19050" t="0" r="9525" b="0"/>
            <wp:docPr id="31" name="Picture 31" descr="Ed Har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d Harri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E1" w:rsidRPr="00AC03AE" w:rsidRDefault="004549E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4549E1" w:rsidRPr="00AC03AE" w:rsidRDefault="004549E1" w:rsidP="00F5171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Eracism</w:t>
      </w:r>
      <w:proofErr w:type="spellEnd"/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 xml:space="preserve"> Foundation</w:t>
      </w:r>
    </w:p>
    <w:p w:rsidR="004549E1" w:rsidRPr="00AC03AE" w:rsidRDefault="004549E1" w:rsidP="00F5171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Heifer International</w:t>
      </w:r>
    </w:p>
    <w:p w:rsidR="004549E1" w:rsidRPr="00AC03AE" w:rsidRDefault="004549E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4549E1" w:rsidRPr="00AC03AE" w:rsidRDefault="004549E1" w:rsidP="00F5171A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szCs w:val="20"/>
          <w:highlight w:val="yellow"/>
        </w:rPr>
        <w:t>AIDS &amp; HIV</w:t>
      </w:r>
      <w:r w:rsidRPr="00AC03AE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,</w:t>
      </w:r>
    </w:p>
    <w:p w:rsidR="004549E1" w:rsidRPr="00AC03AE" w:rsidRDefault="004549E1" w:rsidP="00F5171A">
      <w:pPr>
        <w:pStyle w:val="ListParagraph"/>
        <w:numPr>
          <w:ilvl w:val="0"/>
          <w:numId w:val="20"/>
        </w:numPr>
        <w:spacing w:line="240" w:lineRule="auto"/>
        <w:rPr>
          <w:rStyle w:val="apple-converted-space"/>
          <w:rFonts w:ascii="Calibri" w:hAnsi="Calibri"/>
          <w:color w:val="000000" w:themeColor="text1"/>
        </w:rPr>
      </w:pPr>
      <w:r w:rsidRPr="00AC03AE">
        <w:rPr>
          <w:rStyle w:val="apple-converted-space"/>
          <w:rFonts w:ascii="Calibri" w:hAnsi="Calibri" w:cs="Helvetica"/>
          <w:color w:val="000000" w:themeColor="text1"/>
          <w:szCs w:val="20"/>
          <w:shd w:val="clear" w:color="auto" w:fill="FFFFFF"/>
        </w:rPr>
        <w:t> </w:t>
      </w:r>
      <w:r w:rsidRPr="00AC03AE">
        <w:rPr>
          <w:rFonts w:ascii="Calibri" w:hAnsi="Calibri" w:cs="Helvetica"/>
          <w:color w:val="000000" w:themeColor="text1"/>
          <w:szCs w:val="20"/>
          <w:highlight w:val="yellow"/>
        </w:rPr>
        <w:t>Animals</w:t>
      </w:r>
      <w:r w:rsidRPr="00AC03AE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,</w:t>
      </w:r>
      <w:r w:rsidRPr="00AC03AE">
        <w:rPr>
          <w:rStyle w:val="apple-converted-space"/>
          <w:rFonts w:ascii="Calibri" w:hAnsi="Calibri" w:cs="Helvetica"/>
          <w:color w:val="000000" w:themeColor="text1"/>
          <w:szCs w:val="20"/>
          <w:shd w:val="clear" w:color="auto" w:fill="FFFFFF"/>
        </w:rPr>
        <w:t> </w:t>
      </w:r>
    </w:p>
    <w:p w:rsidR="004549E1" w:rsidRPr="00AC03AE" w:rsidRDefault="004549E1" w:rsidP="00F5171A">
      <w:pPr>
        <w:pStyle w:val="ListParagraph"/>
        <w:numPr>
          <w:ilvl w:val="0"/>
          <w:numId w:val="20"/>
        </w:numPr>
        <w:spacing w:line="240" w:lineRule="auto"/>
        <w:rPr>
          <w:rStyle w:val="apple-converted-space"/>
          <w:rFonts w:ascii="Calibri" w:hAnsi="Calibri"/>
          <w:color w:val="000000" w:themeColor="text1"/>
        </w:rPr>
      </w:pPr>
      <w:r w:rsidRPr="00AC03AE">
        <w:rPr>
          <w:rFonts w:ascii="Calibri" w:hAnsi="Calibri" w:cs="Helvetica"/>
          <w:color w:val="000000" w:themeColor="text1"/>
          <w:szCs w:val="20"/>
          <w:highlight w:val="yellow"/>
        </w:rPr>
        <w:t>Children</w:t>
      </w:r>
      <w:r w:rsidRPr="00AC03AE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,</w:t>
      </w:r>
      <w:r w:rsidRPr="00AC03AE">
        <w:rPr>
          <w:rStyle w:val="apple-converted-space"/>
          <w:rFonts w:ascii="Calibri" w:hAnsi="Calibri" w:cs="Helvetica"/>
          <w:color w:val="000000" w:themeColor="text1"/>
          <w:szCs w:val="20"/>
          <w:shd w:val="clear" w:color="auto" w:fill="FFFFFF"/>
        </w:rPr>
        <w:t> </w:t>
      </w:r>
    </w:p>
    <w:p w:rsidR="004549E1" w:rsidRPr="00AC03AE" w:rsidRDefault="004549E1" w:rsidP="00F5171A">
      <w:pPr>
        <w:pStyle w:val="ListParagraph"/>
        <w:numPr>
          <w:ilvl w:val="0"/>
          <w:numId w:val="20"/>
        </w:numPr>
        <w:spacing w:line="240" w:lineRule="auto"/>
        <w:rPr>
          <w:rStyle w:val="apple-converted-space"/>
          <w:rFonts w:ascii="Calibri" w:hAnsi="Calibri"/>
          <w:color w:val="000000" w:themeColor="text1"/>
        </w:rPr>
      </w:pPr>
      <w:r w:rsidRPr="00AC03AE">
        <w:rPr>
          <w:rFonts w:ascii="Calibri" w:hAnsi="Calibri" w:cs="Helvetica"/>
          <w:color w:val="000000" w:themeColor="text1"/>
          <w:szCs w:val="20"/>
          <w:highlight w:val="yellow"/>
        </w:rPr>
        <w:lastRenderedPageBreak/>
        <w:t>Education</w:t>
      </w:r>
      <w:r w:rsidRPr="00AC03AE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,</w:t>
      </w:r>
      <w:r w:rsidRPr="00AC03AE">
        <w:rPr>
          <w:rStyle w:val="apple-converted-space"/>
          <w:rFonts w:ascii="Calibri" w:hAnsi="Calibri" w:cs="Helvetica"/>
          <w:color w:val="000000" w:themeColor="text1"/>
          <w:szCs w:val="20"/>
          <w:shd w:val="clear" w:color="auto" w:fill="FFFFFF"/>
        </w:rPr>
        <w:t> </w:t>
      </w:r>
    </w:p>
    <w:p w:rsidR="004549E1" w:rsidRPr="00AC03AE" w:rsidRDefault="004549E1" w:rsidP="00F5171A">
      <w:pPr>
        <w:pStyle w:val="ListParagraph"/>
        <w:numPr>
          <w:ilvl w:val="0"/>
          <w:numId w:val="20"/>
        </w:numPr>
        <w:spacing w:line="240" w:lineRule="auto"/>
        <w:rPr>
          <w:rStyle w:val="apple-converted-space"/>
          <w:rFonts w:ascii="Calibri" w:hAnsi="Calibri"/>
          <w:color w:val="000000" w:themeColor="text1"/>
        </w:rPr>
      </w:pPr>
      <w:r w:rsidRPr="00AC03AE">
        <w:rPr>
          <w:rFonts w:ascii="Calibri" w:hAnsi="Calibri" w:cs="Helvetica"/>
          <w:color w:val="000000" w:themeColor="text1"/>
          <w:szCs w:val="20"/>
          <w:highlight w:val="yellow"/>
        </w:rPr>
        <w:t>Human Rights</w:t>
      </w:r>
      <w:r w:rsidRPr="00AC03AE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,</w:t>
      </w:r>
      <w:r w:rsidRPr="00AC03AE">
        <w:rPr>
          <w:rStyle w:val="apple-converted-space"/>
          <w:rFonts w:ascii="Calibri" w:hAnsi="Calibri" w:cs="Helvetica"/>
          <w:color w:val="000000" w:themeColor="text1"/>
          <w:szCs w:val="20"/>
          <w:shd w:val="clear" w:color="auto" w:fill="FFFFFF"/>
        </w:rPr>
        <w:t> </w:t>
      </w:r>
    </w:p>
    <w:p w:rsidR="004549E1" w:rsidRPr="00AC03AE" w:rsidRDefault="004549E1" w:rsidP="00F5171A">
      <w:pPr>
        <w:pStyle w:val="ListParagraph"/>
        <w:numPr>
          <w:ilvl w:val="0"/>
          <w:numId w:val="20"/>
        </w:numPr>
        <w:spacing w:line="240" w:lineRule="auto"/>
        <w:rPr>
          <w:rStyle w:val="apple-converted-space"/>
          <w:rFonts w:ascii="Calibri" w:hAnsi="Calibri"/>
          <w:color w:val="000000" w:themeColor="text1"/>
        </w:rPr>
      </w:pPr>
      <w:r w:rsidRPr="00AC03AE">
        <w:rPr>
          <w:rFonts w:ascii="Calibri" w:hAnsi="Calibri" w:cs="Helvetica"/>
          <w:color w:val="000000" w:themeColor="text1"/>
          <w:szCs w:val="20"/>
          <w:highlight w:val="yellow"/>
        </w:rPr>
        <w:t>Hunger</w:t>
      </w:r>
      <w:r w:rsidRPr="00AC03AE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,</w:t>
      </w:r>
      <w:r w:rsidRPr="00AC03AE">
        <w:rPr>
          <w:rStyle w:val="apple-converted-space"/>
          <w:rFonts w:ascii="Calibri" w:hAnsi="Calibri" w:cs="Helvetica"/>
          <w:color w:val="000000" w:themeColor="text1"/>
          <w:szCs w:val="20"/>
          <w:shd w:val="clear" w:color="auto" w:fill="FFFFFF"/>
        </w:rPr>
        <w:t> </w:t>
      </w:r>
    </w:p>
    <w:p w:rsidR="004549E1" w:rsidRPr="00AC03AE" w:rsidRDefault="004549E1" w:rsidP="00F5171A">
      <w:pPr>
        <w:pStyle w:val="ListParagraph"/>
        <w:numPr>
          <w:ilvl w:val="0"/>
          <w:numId w:val="20"/>
        </w:numPr>
        <w:spacing w:line="240" w:lineRule="auto"/>
        <w:rPr>
          <w:rStyle w:val="apple-converted-space"/>
          <w:rFonts w:ascii="Calibri" w:hAnsi="Calibri"/>
          <w:color w:val="000000" w:themeColor="text1"/>
        </w:rPr>
      </w:pPr>
      <w:r w:rsidRPr="00AC03AE">
        <w:rPr>
          <w:rFonts w:ascii="Calibri" w:hAnsi="Calibri" w:cs="Helvetica"/>
          <w:color w:val="000000" w:themeColor="text1"/>
          <w:szCs w:val="20"/>
          <w:highlight w:val="yellow"/>
        </w:rPr>
        <w:t>Peace</w:t>
      </w:r>
      <w:r w:rsidRPr="00AC03AE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,</w:t>
      </w:r>
      <w:r w:rsidRPr="00AC03AE">
        <w:rPr>
          <w:rStyle w:val="apple-converted-space"/>
          <w:rFonts w:ascii="Calibri" w:hAnsi="Calibri" w:cs="Helvetica"/>
          <w:color w:val="000000" w:themeColor="text1"/>
          <w:szCs w:val="20"/>
          <w:shd w:val="clear" w:color="auto" w:fill="FFFFFF"/>
        </w:rPr>
        <w:t> </w:t>
      </w:r>
    </w:p>
    <w:p w:rsidR="004549E1" w:rsidRPr="00F5171A" w:rsidRDefault="004549E1" w:rsidP="00F5171A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/>
          <w:color w:val="000000" w:themeColor="text1"/>
        </w:rPr>
      </w:pPr>
      <w:r w:rsidRPr="00AC03AE">
        <w:rPr>
          <w:rFonts w:ascii="Calibri" w:hAnsi="Calibri" w:cs="Helvetica"/>
          <w:color w:val="000000" w:themeColor="text1"/>
          <w:szCs w:val="20"/>
        </w:rPr>
        <w:t>P</w:t>
      </w:r>
      <w:r w:rsidRPr="00AC03AE">
        <w:rPr>
          <w:rFonts w:ascii="Calibri" w:hAnsi="Calibri" w:cs="Helvetica"/>
          <w:color w:val="000000" w:themeColor="text1"/>
          <w:szCs w:val="20"/>
          <w:highlight w:val="yellow"/>
        </w:rPr>
        <w:t>overty</w:t>
      </w:r>
      <w:r w:rsidRPr="00F5171A">
        <w:rPr>
          <w:rFonts w:ascii="Calibri" w:hAnsi="Calibri" w:cs="Helvetica"/>
          <w:color w:val="000000" w:themeColor="text1"/>
          <w:szCs w:val="20"/>
        </w:rPr>
        <w:br/>
      </w:r>
      <w:r w:rsidRPr="00F5171A">
        <w:rPr>
          <w:rFonts w:ascii="Calibri" w:hAnsi="Calibri" w:cs="Helvetica"/>
          <w:color w:val="000000" w:themeColor="text1"/>
          <w:szCs w:val="20"/>
        </w:rPr>
        <w:br/>
      </w:r>
      <w:r w:rsidRPr="00F5171A">
        <w:rPr>
          <w:rFonts w:ascii="Calibri" w:hAnsi="Calibri"/>
          <w:color w:val="000000" w:themeColor="text1"/>
        </w:rPr>
        <w:t xml:space="preserve"> </w:t>
      </w:r>
    </w:p>
    <w:p w:rsidR="004549E1" w:rsidRPr="00F5171A" w:rsidRDefault="004549E1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die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Falco</w:t>
      </w:r>
      <w:proofErr w:type="spellEnd"/>
    </w:p>
    <w:p w:rsidR="00956BC1" w:rsidRPr="00F5171A" w:rsidRDefault="004549E1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33450" cy="1428750"/>
            <wp:effectExtent l="19050" t="0" r="0" b="0"/>
            <wp:docPr id="34" name="Picture 34" descr="Edie Fal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die Falc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E1" w:rsidRPr="00AC03AE" w:rsidRDefault="004549E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4549E1" w:rsidRPr="00AC03AE" w:rsidRDefault="004549E1" w:rsidP="00F5171A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AC03AE">
        <w:rPr>
          <w:rFonts w:ascii="Calibri" w:hAnsi="Calibri"/>
          <w:color w:val="000000" w:themeColor="text1"/>
          <w:highlight w:val="green"/>
        </w:rPr>
        <w:t>AmberWatch</w:t>
      </w:r>
      <w:proofErr w:type="spellEnd"/>
      <w:r w:rsidRPr="00AC03AE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4549E1" w:rsidRPr="00AC03AE" w:rsidRDefault="004549E1" w:rsidP="00F5171A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Andre Agassi Foundation for Education</w:t>
      </w:r>
    </w:p>
    <w:p w:rsidR="004549E1" w:rsidRPr="00AC03AE" w:rsidRDefault="004549E1" w:rsidP="00F5171A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Animal Haven</w:t>
      </w:r>
    </w:p>
    <w:p w:rsidR="004549E1" w:rsidRPr="00AC03AE" w:rsidRDefault="004549E1" w:rsidP="00F5171A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Broadway Cares/Equity Fights AIDS</w:t>
      </w:r>
    </w:p>
    <w:p w:rsidR="004549E1" w:rsidRPr="00AC03AE" w:rsidRDefault="004549E1" w:rsidP="00F5171A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Clothes Off Our Back</w:t>
      </w:r>
    </w:p>
    <w:p w:rsidR="004549E1" w:rsidRPr="00AC03AE" w:rsidRDefault="004549E1" w:rsidP="00F5171A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Dress for Success</w:t>
      </w:r>
    </w:p>
    <w:p w:rsidR="004549E1" w:rsidRPr="00AC03AE" w:rsidRDefault="004549E1" w:rsidP="00F5171A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Friends of the High Line</w:t>
      </w:r>
    </w:p>
    <w:p w:rsidR="004549E1" w:rsidRPr="00AC03AE" w:rsidRDefault="004549E1" w:rsidP="00F5171A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Save the Children</w:t>
      </w:r>
    </w:p>
    <w:p w:rsidR="004549E1" w:rsidRPr="00AC03AE" w:rsidRDefault="004549E1" w:rsidP="00F5171A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St. Francis Food Pantries and Shelters</w:t>
      </w:r>
    </w:p>
    <w:p w:rsidR="004549E1" w:rsidRPr="00AC03AE" w:rsidRDefault="004549E1" w:rsidP="00F5171A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V-Day</w:t>
      </w:r>
    </w:p>
    <w:p w:rsidR="004549E1" w:rsidRPr="00AC03AE" w:rsidRDefault="004549E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4549E1" w:rsidRPr="00AC03AE" w:rsidRDefault="004549E1" w:rsidP="00F5171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4549E1" w:rsidRPr="00AC03AE" w:rsidRDefault="004549E1" w:rsidP="00F5171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4549E1" w:rsidRPr="00AC03AE" w:rsidRDefault="004549E1" w:rsidP="00F5171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Animals,</w:t>
      </w:r>
    </w:p>
    <w:p w:rsidR="004549E1" w:rsidRPr="00AC03AE" w:rsidRDefault="004549E1" w:rsidP="00F5171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4549E1" w:rsidRPr="00AC03AE" w:rsidRDefault="004549E1" w:rsidP="00F5171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4549E1" w:rsidRPr="00AC03AE" w:rsidRDefault="004549E1" w:rsidP="00F5171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Conservation,</w:t>
      </w:r>
    </w:p>
    <w:p w:rsidR="004549E1" w:rsidRPr="00AC03AE" w:rsidRDefault="004549E1" w:rsidP="00F5171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Disaster Relief</w:t>
      </w:r>
    </w:p>
    <w:p w:rsidR="004549E1" w:rsidRPr="00AC03AE" w:rsidRDefault="004549E1" w:rsidP="00F5171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, Education,</w:t>
      </w:r>
    </w:p>
    <w:p w:rsidR="004549E1" w:rsidRPr="00AC03AE" w:rsidRDefault="004549E1" w:rsidP="00F5171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4549E1" w:rsidRPr="00AC03AE" w:rsidRDefault="004549E1" w:rsidP="00F5171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Hunger,</w:t>
      </w:r>
    </w:p>
    <w:p w:rsidR="004549E1" w:rsidRPr="00AC03AE" w:rsidRDefault="004549E1" w:rsidP="00F5171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Missing Children,</w:t>
      </w:r>
    </w:p>
    <w:p w:rsidR="004549E1" w:rsidRPr="00AC03AE" w:rsidRDefault="004549E1" w:rsidP="00F5171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Poverty, </w:t>
      </w:r>
    </w:p>
    <w:p w:rsidR="004549E1" w:rsidRPr="00AC03AE" w:rsidRDefault="004549E1" w:rsidP="00F5171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Rape/Sexual Abuse,</w:t>
      </w:r>
    </w:p>
    <w:p w:rsidR="004549E1" w:rsidRPr="00AC03AE" w:rsidRDefault="004549E1" w:rsidP="00F5171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F5171A">
        <w:rPr>
          <w:rFonts w:ascii="Calibri" w:hAnsi="Calibri"/>
          <w:color w:val="000000" w:themeColor="text1"/>
        </w:rPr>
        <w:lastRenderedPageBreak/>
        <w:t xml:space="preserve"> </w:t>
      </w:r>
      <w:r w:rsidRPr="00AC03AE">
        <w:rPr>
          <w:rFonts w:ascii="Calibri" w:hAnsi="Calibri"/>
          <w:color w:val="000000" w:themeColor="text1"/>
          <w:highlight w:val="yellow"/>
        </w:rPr>
        <w:t>Voter Education,</w:t>
      </w:r>
    </w:p>
    <w:p w:rsidR="004549E1" w:rsidRPr="00AC03AE" w:rsidRDefault="004549E1" w:rsidP="00F5171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4549E1" w:rsidRPr="00F5171A" w:rsidRDefault="004549E1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dith Bowman</w:t>
      </w:r>
    </w:p>
    <w:p w:rsidR="004549E1" w:rsidRPr="00F5171A" w:rsidRDefault="004549E1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952500"/>
            <wp:effectExtent l="19050" t="0" r="0" b="0"/>
            <wp:docPr id="37" name="Picture 37" descr="Edith Bow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dith Bowma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E1" w:rsidRPr="00AC03AE" w:rsidRDefault="004549E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4549E1" w:rsidRPr="00AC03AE" w:rsidRDefault="004549E1" w:rsidP="00F5171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Breakthrough Breast Cancer</w:t>
      </w:r>
    </w:p>
    <w:p w:rsidR="004549E1" w:rsidRPr="00AC03AE" w:rsidRDefault="004549E1" w:rsidP="00F5171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Save the Children</w:t>
      </w:r>
    </w:p>
    <w:p w:rsidR="004549E1" w:rsidRPr="00AC03AE" w:rsidRDefault="004549E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4549E1" w:rsidRPr="00AC03AE" w:rsidRDefault="004549E1" w:rsidP="00F5171A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4549E1" w:rsidRPr="00AC03AE" w:rsidRDefault="004549E1" w:rsidP="00F5171A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AIDS &amp; HIV,</w:t>
      </w:r>
    </w:p>
    <w:p w:rsidR="004549E1" w:rsidRPr="00AC03AE" w:rsidRDefault="004549E1" w:rsidP="00F5171A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Cancer, </w:t>
      </w:r>
    </w:p>
    <w:p w:rsidR="004549E1" w:rsidRPr="00AC03AE" w:rsidRDefault="004549E1" w:rsidP="00F5171A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Children,</w:t>
      </w:r>
    </w:p>
    <w:p w:rsidR="004549E1" w:rsidRPr="00AC03AE" w:rsidRDefault="004549E1" w:rsidP="00F5171A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4549E1" w:rsidRPr="00AC03AE" w:rsidRDefault="004549E1" w:rsidP="00F5171A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4549E1" w:rsidRPr="00AC03AE" w:rsidRDefault="004549E1" w:rsidP="00F5171A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4549E1" w:rsidRPr="00F5171A" w:rsidRDefault="004549E1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d Jones</w:t>
      </w:r>
    </w:p>
    <w:p w:rsidR="004549E1" w:rsidRPr="00F5171A" w:rsidRDefault="004549E1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42975" cy="1428750"/>
            <wp:effectExtent l="19050" t="0" r="9525" b="0"/>
            <wp:docPr id="40" name="Picture 40" descr="Ed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d Jone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E1" w:rsidRPr="00AC03AE" w:rsidRDefault="004549E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4549E1" w:rsidRPr="00AC03AE" w:rsidRDefault="004549E1" w:rsidP="00F5171A">
      <w:pPr>
        <w:pStyle w:val="ListParagraph"/>
        <w:numPr>
          <w:ilvl w:val="0"/>
          <w:numId w:val="2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NFL Charities</w:t>
      </w:r>
    </w:p>
    <w:p w:rsidR="004549E1" w:rsidRPr="00AC03AE" w:rsidRDefault="004549E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4549E1" w:rsidRPr="00AC03AE" w:rsidRDefault="004549E1" w:rsidP="00F5171A">
      <w:pPr>
        <w:pStyle w:val="item-links"/>
        <w:numPr>
          <w:ilvl w:val="0"/>
          <w:numId w:val="26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ilanthropy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549E1" w:rsidRPr="00AC03AE" w:rsidRDefault="004549E1" w:rsidP="00F5171A">
      <w:pPr>
        <w:pStyle w:val="item-links"/>
        <w:numPr>
          <w:ilvl w:val="0"/>
          <w:numId w:val="2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Sports</w:t>
      </w:r>
    </w:p>
    <w:p w:rsidR="004549E1" w:rsidRPr="00F5171A" w:rsidRDefault="004549E1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4549E1" w:rsidRPr="00F5171A" w:rsidRDefault="004549E1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lastRenderedPageBreak/>
        <w:t>Ed McMahon</w:t>
      </w:r>
      <w:r w:rsidRPr="00F5171A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549E1" w:rsidRPr="00F5171A" w:rsidRDefault="004549E1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19175" cy="1428750"/>
            <wp:effectExtent l="19050" t="0" r="9525" b="0"/>
            <wp:docPr id="43" name="Picture 43" descr="Ed McMa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d McMaho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E1" w:rsidRPr="00AC03AE" w:rsidRDefault="004549E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4549E1" w:rsidRPr="00AC03AE" w:rsidRDefault="004549E1" w:rsidP="00F5171A">
      <w:pPr>
        <w:pStyle w:val="ListParagraph"/>
        <w:numPr>
          <w:ilvl w:val="0"/>
          <w:numId w:val="2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California Disabled Veteran Business Alliance</w:t>
      </w:r>
    </w:p>
    <w:p w:rsidR="004549E1" w:rsidRPr="00AC03AE" w:rsidRDefault="004549E1" w:rsidP="00F5171A">
      <w:pPr>
        <w:pStyle w:val="ListParagraph"/>
        <w:numPr>
          <w:ilvl w:val="0"/>
          <w:numId w:val="2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Muscular Dystrophy Association</w:t>
      </w:r>
    </w:p>
    <w:p w:rsidR="004549E1" w:rsidRPr="00AC03AE" w:rsidRDefault="004549E1" w:rsidP="00F5171A">
      <w:pPr>
        <w:pStyle w:val="ListParagraph"/>
        <w:numPr>
          <w:ilvl w:val="0"/>
          <w:numId w:val="2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AC03AE">
        <w:rPr>
          <w:rFonts w:ascii="Calibri" w:hAnsi="Calibri"/>
          <w:color w:val="000000" w:themeColor="text1"/>
          <w:highlight w:val="green"/>
        </w:rPr>
        <w:t>Shriners</w:t>
      </w:r>
      <w:proofErr w:type="spellEnd"/>
      <w:r w:rsidRPr="00AC03AE">
        <w:rPr>
          <w:rFonts w:ascii="Calibri" w:hAnsi="Calibri"/>
          <w:color w:val="000000" w:themeColor="text1"/>
          <w:highlight w:val="green"/>
        </w:rPr>
        <w:t xml:space="preserve"> Hospitals for Children</w:t>
      </w:r>
    </w:p>
    <w:p w:rsidR="004549E1" w:rsidRPr="00AC03AE" w:rsidRDefault="004549E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4549E1" w:rsidRPr="00AC03AE" w:rsidRDefault="004549E1" w:rsidP="00F5171A">
      <w:pPr>
        <w:pStyle w:val="ListParagraph"/>
        <w:numPr>
          <w:ilvl w:val="0"/>
          <w:numId w:val="2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4549E1" w:rsidRPr="00AC03AE" w:rsidRDefault="004549E1" w:rsidP="00F5171A">
      <w:pPr>
        <w:pStyle w:val="ListParagraph"/>
        <w:numPr>
          <w:ilvl w:val="0"/>
          <w:numId w:val="2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Children,</w:t>
      </w:r>
    </w:p>
    <w:p w:rsidR="004549E1" w:rsidRPr="00AC03AE" w:rsidRDefault="004549E1" w:rsidP="00F5171A">
      <w:pPr>
        <w:pStyle w:val="ListParagraph"/>
        <w:numPr>
          <w:ilvl w:val="0"/>
          <w:numId w:val="2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4549E1" w:rsidRPr="00AC03AE" w:rsidRDefault="004549E1" w:rsidP="00F5171A">
      <w:pPr>
        <w:pStyle w:val="ListParagraph"/>
        <w:numPr>
          <w:ilvl w:val="0"/>
          <w:numId w:val="2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Veteran/Service Member Support</w:t>
      </w:r>
    </w:p>
    <w:p w:rsidR="004549E1" w:rsidRPr="00F5171A" w:rsidRDefault="004549E1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dmund Hillary</w:t>
      </w:r>
    </w:p>
    <w:p w:rsidR="004549E1" w:rsidRPr="00F5171A" w:rsidRDefault="004549E1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62050" cy="1428750"/>
            <wp:effectExtent l="19050" t="0" r="0" b="0"/>
            <wp:docPr id="46" name="Picture 46" descr="Edmund Hil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dmund Hillary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E1" w:rsidRPr="00AC03AE" w:rsidRDefault="004549E1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4549E1" w:rsidRPr="00AC03AE" w:rsidRDefault="004549E1" w:rsidP="00F5171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Himalayan Trust</w:t>
      </w:r>
    </w:p>
    <w:p w:rsidR="004549E1" w:rsidRPr="00AC03AE" w:rsidRDefault="004549E1" w:rsidP="00F5171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UNICEF</w:t>
      </w:r>
    </w:p>
    <w:p w:rsidR="00EB6F2F" w:rsidRPr="00AC03AE" w:rsidRDefault="00EB6F2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B6F2F" w:rsidRPr="00AC03AE" w:rsidRDefault="00EB6F2F" w:rsidP="00F5171A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EB6F2F" w:rsidRPr="00AC03AE" w:rsidRDefault="00EB6F2F" w:rsidP="00F5171A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EB6F2F" w:rsidRPr="00AC03AE" w:rsidRDefault="00EB6F2F" w:rsidP="00F5171A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Education,</w:t>
      </w:r>
    </w:p>
    <w:p w:rsidR="00EB6F2F" w:rsidRPr="00AC03AE" w:rsidRDefault="00EB6F2F" w:rsidP="00F5171A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EB6F2F" w:rsidRPr="00AC03AE" w:rsidRDefault="00EB6F2F" w:rsidP="00F5171A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Fair Trade,</w:t>
      </w:r>
    </w:p>
    <w:p w:rsidR="00EB6F2F" w:rsidRPr="00AC03AE" w:rsidRDefault="00EB6F2F" w:rsidP="00F5171A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F5171A">
        <w:rPr>
          <w:rFonts w:ascii="Calibri" w:hAnsi="Calibri"/>
          <w:color w:val="000000" w:themeColor="text1"/>
        </w:rPr>
        <w:lastRenderedPageBreak/>
        <w:t xml:space="preserve"> </w:t>
      </w:r>
      <w:r w:rsidRPr="00AC03AE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EB6F2F" w:rsidRPr="00AC03AE" w:rsidRDefault="00EB6F2F" w:rsidP="00F5171A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Human Rights,</w:t>
      </w:r>
    </w:p>
    <w:p w:rsidR="00EB6F2F" w:rsidRPr="00AC03AE" w:rsidRDefault="00EB6F2F" w:rsidP="00F5171A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Literacy,</w:t>
      </w:r>
    </w:p>
    <w:p w:rsidR="00EB6F2F" w:rsidRPr="00AC03AE" w:rsidRDefault="00EB6F2F" w:rsidP="00F5171A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Poverty, </w:t>
      </w:r>
    </w:p>
    <w:p w:rsidR="00EB6F2F" w:rsidRPr="00AC03AE" w:rsidRDefault="00EB6F2F" w:rsidP="00F5171A">
      <w:pPr>
        <w:pStyle w:val="ListParagraph"/>
        <w:numPr>
          <w:ilvl w:val="0"/>
          <w:numId w:val="3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Water</w:t>
      </w:r>
    </w:p>
    <w:p w:rsidR="00EB6F2F" w:rsidRPr="00F5171A" w:rsidRDefault="00EB6F2F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d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Speleers</w:t>
      </w:r>
      <w:proofErr w:type="spellEnd"/>
    </w:p>
    <w:p w:rsidR="00EB6F2F" w:rsidRPr="00F5171A" w:rsidRDefault="00EB6F2F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38225" cy="1428750"/>
            <wp:effectExtent l="19050" t="0" r="9525" b="0"/>
            <wp:docPr id="49" name="Picture 49" descr="Ed Spel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d Speleer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2F" w:rsidRPr="00AC03AE" w:rsidRDefault="00EB6F2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EB6F2F" w:rsidRPr="00AC03AE" w:rsidRDefault="00EB6F2F" w:rsidP="00F5171A">
      <w:pPr>
        <w:pStyle w:val="ListParagraph"/>
        <w:numPr>
          <w:ilvl w:val="0"/>
          <w:numId w:val="3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YouthNet</w:t>
      </w:r>
    </w:p>
    <w:p w:rsidR="00EB6F2F" w:rsidRPr="00AC03AE" w:rsidRDefault="00EB6F2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B6F2F" w:rsidRPr="00AC03AE" w:rsidRDefault="00EB6F2F" w:rsidP="00F5171A">
      <w:pPr>
        <w:pStyle w:val="item-links"/>
        <w:numPr>
          <w:ilvl w:val="0"/>
          <w:numId w:val="32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B6F2F" w:rsidRPr="00AC03AE" w:rsidRDefault="00EB6F2F" w:rsidP="00F5171A">
      <w:pPr>
        <w:pStyle w:val="item-links"/>
        <w:numPr>
          <w:ilvl w:val="0"/>
          <w:numId w:val="3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EB6F2F" w:rsidRPr="00F5171A" w:rsidRDefault="00EB6F2F" w:rsidP="00F5171A">
      <w:pPr>
        <w:spacing w:line="240" w:lineRule="auto"/>
        <w:rPr>
          <w:rFonts w:ascii="Calibri" w:hAnsi="Calibri"/>
          <w:b/>
          <w:color w:val="000000" w:themeColor="text1"/>
        </w:rPr>
      </w:pPr>
    </w:p>
    <w:p w:rsidR="00EB6F2F" w:rsidRPr="00F5171A" w:rsidRDefault="00EB6F2F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dward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Asner</w:t>
      </w:r>
      <w:proofErr w:type="spellEnd"/>
      <w:r w:rsidRPr="00F5171A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549E1" w:rsidRPr="00F5171A" w:rsidRDefault="00EB6F2F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952500"/>
            <wp:effectExtent l="19050" t="0" r="0" b="0"/>
            <wp:docPr id="52" name="Picture 52" descr="Edward As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dward Asner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2F" w:rsidRPr="00AC03AE" w:rsidRDefault="00EB6F2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EB6F2F" w:rsidRPr="00AC03AE" w:rsidRDefault="00EB6F2F" w:rsidP="00F5171A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Heifer International</w:t>
      </w:r>
    </w:p>
    <w:p w:rsidR="00EB6F2F" w:rsidRPr="00AC03AE" w:rsidRDefault="00EB6F2F" w:rsidP="00F5171A">
      <w:pPr>
        <w:pStyle w:val="Heading3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B6F2F" w:rsidRPr="00AC03AE" w:rsidRDefault="00EB6F2F" w:rsidP="00F5171A">
      <w:pPr>
        <w:pStyle w:val="item-links"/>
        <w:numPr>
          <w:ilvl w:val="0"/>
          <w:numId w:val="34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B6F2F" w:rsidRPr="00AC03AE" w:rsidRDefault="00EB6F2F" w:rsidP="00F5171A">
      <w:pPr>
        <w:pStyle w:val="item-links"/>
        <w:numPr>
          <w:ilvl w:val="0"/>
          <w:numId w:val="34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B6F2F" w:rsidRPr="00AC03AE" w:rsidRDefault="00EB6F2F" w:rsidP="00F5171A">
      <w:pPr>
        <w:pStyle w:val="item-links"/>
        <w:numPr>
          <w:ilvl w:val="0"/>
          <w:numId w:val="34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B6F2F" w:rsidRPr="00AC03AE" w:rsidRDefault="00EB6F2F" w:rsidP="00F5171A">
      <w:pPr>
        <w:pStyle w:val="item-links"/>
        <w:numPr>
          <w:ilvl w:val="0"/>
          <w:numId w:val="34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B6F2F" w:rsidRPr="00F5171A" w:rsidRDefault="00EB6F2F" w:rsidP="00F5171A">
      <w:pPr>
        <w:pStyle w:val="item-links"/>
        <w:numPr>
          <w:ilvl w:val="0"/>
          <w:numId w:val="34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EB6F2F" w:rsidRPr="00F5171A" w:rsidRDefault="00EB6F2F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lastRenderedPageBreak/>
        <w:t>Edward Norton</w:t>
      </w:r>
    </w:p>
    <w:p w:rsidR="00EB6F2F" w:rsidRPr="00F5171A" w:rsidRDefault="00EB6F2F" w:rsidP="00F5171A">
      <w:pPr>
        <w:pStyle w:val="item-links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3475" cy="1428750"/>
            <wp:effectExtent l="19050" t="0" r="9525" b="0"/>
            <wp:docPr id="55" name="Picture 55" descr="Edward No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dward Norto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2F" w:rsidRPr="00AC03AE" w:rsidRDefault="00EB6F2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EB6F2F" w:rsidRPr="00AC03AE" w:rsidRDefault="00EB6F2F" w:rsidP="00F5171A">
      <w:pPr>
        <w:pStyle w:val="item-links"/>
        <w:numPr>
          <w:ilvl w:val="0"/>
          <w:numId w:val="35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Afghanistan Relief Organization</w:t>
      </w:r>
    </w:p>
    <w:p w:rsidR="00EB6F2F" w:rsidRPr="00AC03AE" w:rsidRDefault="00EB6F2F" w:rsidP="00F5171A">
      <w:pPr>
        <w:pStyle w:val="item-links"/>
        <w:numPr>
          <w:ilvl w:val="0"/>
          <w:numId w:val="35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Avoided Deforestation Partners</w:t>
      </w:r>
    </w:p>
    <w:p w:rsidR="00EB6F2F" w:rsidRPr="00AC03AE" w:rsidRDefault="00EB6F2F" w:rsidP="00F5171A">
      <w:pPr>
        <w:pStyle w:val="item-links"/>
        <w:numPr>
          <w:ilvl w:val="0"/>
          <w:numId w:val="35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Earth Day Network</w:t>
      </w:r>
    </w:p>
    <w:p w:rsidR="00EB6F2F" w:rsidRPr="00AC03AE" w:rsidRDefault="00EB6F2F" w:rsidP="00F5171A">
      <w:pPr>
        <w:pStyle w:val="item-links"/>
        <w:numPr>
          <w:ilvl w:val="0"/>
          <w:numId w:val="35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Enterprise Foundation</w:t>
      </w:r>
    </w:p>
    <w:p w:rsidR="00EB6F2F" w:rsidRPr="00AC03AE" w:rsidRDefault="00EB6F2F" w:rsidP="00F5171A">
      <w:pPr>
        <w:pStyle w:val="item-links"/>
        <w:numPr>
          <w:ilvl w:val="0"/>
          <w:numId w:val="35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First Book</w:t>
      </w:r>
    </w:p>
    <w:p w:rsidR="00EB6F2F" w:rsidRPr="00AC03AE" w:rsidRDefault="00EB6F2F" w:rsidP="00F5171A">
      <w:pPr>
        <w:pStyle w:val="item-links"/>
        <w:numPr>
          <w:ilvl w:val="0"/>
          <w:numId w:val="35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Focus the Nation</w:t>
      </w:r>
    </w:p>
    <w:p w:rsidR="00EB6F2F" w:rsidRPr="00AC03AE" w:rsidRDefault="00EB6F2F" w:rsidP="00F5171A">
      <w:pPr>
        <w:pStyle w:val="item-links"/>
        <w:numPr>
          <w:ilvl w:val="0"/>
          <w:numId w:val="35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Friends of the High Line</w:t>
      </w:r>
    </w:p>
    <w:p w:rsidR="00EB6F2F" w:rsidRPr="00AC03AE" w:rsidRDefault="00EB6F2F" w:rsidP="00F5171A">
      <w:pPr>
        <w:pStyle w:val="item-links"/>
        <w:numPr>
          <w:ilvl w:val="0"/>
          <w:numId w:val="35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Global Green</w:t>
      </w:r>
    </w:p>
    <w:p w:rsidR="00EB6F2F" w:rsidRPr="00AC03AE" w:rsidRDefault="00EB6F2F" w:rsidP="00F5171A">
      <w:pPr>
        <w:pStyle w:val="item-links"/>
        <w:numPr>
          <w:ilvl w:val="0"/>
          <w:numId w:val="35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Greenpeace</w:t>
      </w:r>
    </w:p>
    <w:p w:rsidR="00EB6F2F" w:rsidRPr="00AC03AE" w:rsidRDefault="00EB6F2F" w:rsidP="00F5171A">
      <w:pPr>
        <w:pStyle w:val="item-links"/>
        <w:numPr>
          <w:ilvl w:val="0"/>
          <w:numId w:val="35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J/P Haitian Relief Organization</w:t>
      </w:r>
    </w:p>
    <w:p w:rsidR="00EB6F2F" w:rsidRPr="00AC03AE" w:rsidRDefault="00EB6F2F" w:rsidP="00F5171A">
      <w:pPr>
        <w:pStyle w:val="item-links"/>
        <w:numPr>
          <w:ilvl w:val="0"/>
          <w:numId w:val="35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Living Classrooms Foundation</w:t>
      </w:r>
    </w:p>
    <w:p w:rsidR="00EB6F2F" w:rsidRPr="00AC03AE" w:rsidRDefault="00EB6F2F" w:rsidP="00F5171A">
      <w:pPr>
        <w:pStyle w:val="item-links"/>
        <w:numPr>
          <w:ilvl w:val="0"/>
          <w:numId w:val="35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proofErr w:type="spellStart"/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Maasai</w:t>
      </w:r>
      <w:proofErr w:type="spellEnd"/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 xml:space="preserve"> Wilderness Conservation Trust</w:t>
      </w:r>
    </w:p>
    <w:p w:rsidR="00EB6F2F" w:rsidRPr="00AC03AE" w:rsidRDefault="00EB6F2F" w:rsidP="00F5171A">
      <w:pPr>
        <w:pStyle w:val="item-links"/>
        <w:numPr>
          <w:ilvl w:val="0"/>
          <w:numId w:val="35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proofErr w:type="spellStart"/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Seany</w:t>
      </w:r>
      <w:proofErr w:type="spellEnd"/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 xml:space="preserve"> Foundation</w:t>
      </w:r>
    </w:p>
    <w:p w:rsidR="00EB6F2F" w:rsidRPr="00AC03AE" w:rsidRDefault="00EB6F2F" w:rsidP="00F5171A">
      <w:pPr>
        <w:pStyle w:val="item-links"/>
        <w:numPr>
          <w:ilvl w:val="0"/>
          <w:numId w:val="35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proofErr w:type="spellStart"/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SickKids</w:t>
      </w:r>
      <w:proofErr w:type="spellEnd"/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 xml:space="preserve"> Foundation</w:t>
      </w:r>
    </w:p>
    <w:p w:rsidR="00EB6F2F" w:rsidRPr="00AC03AE" w:rsidRDefault="00EB6F2F" w:rsidP="00F5171A">
      <w:pPr>
        <w:pStyle w:val="item-links"/>
        <w:numPr>
          <w:ilvl w:val="0"/>
          <w:numId w:val="35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Solar Neighbors Program</w:t>
      </w:r>
    </w:p>
    <w:p w:rsidR="00EB6F2F" w:rsidRPr="00AC03AE" w:rsidRDefault="00EB6F2F" w:rsidP="00F5171A">
      <w:pPr>
        <w:pStyle w:val="item-links"/>
        <w:numPr>
          <w:ilvl w:val="0"/>
          <w:numId w:val="35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UNICEF</w:t>
      </w:r>
    </w:p>
    <w:p w:rsidR="00EB6F2F" w:rsidRPr="00AC03AE" w:rsidRDefault="00EB6F2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B6F2F" w:rsidRPr="00AC03AE" w:rsidRDefault="00EB6F2F" w:rsidP="00F5171A">
      <w:pPr>
        <w:pStyle w:val="item-links"/>
        <w:numPr>
          <w:ilvl w:val="0"/>
          <w:numId w:val="36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Animals, </w:t>
      </w:r>
    </w:p>
    <w:p w:rsidR="00EB6F2F" w:rsidRPr="00AC03AE" w:rsidRDefault="00EB6F2F" w:rsidP="00F5171A">
      <w:pPr>
        <w:pStyle w:val="item-links"/>
        <w:numPr>
          <w:ilvl w:val="0"/>
          <w:numId w:val="36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,</w:t>
      </w:r>
    </w:p>
    <w:p w:rsidR="00EB6F2F" w:rsidRPr="00AC03AE" w:rsidRDefault="00EB6F2F" w:rsidP="00F5171A">
      <w:pPr>
        <w:pStyle w:val="item-links"/>
        <w:numPr>
          <w:ilvl w:val="0"/>
          <w:numId w:val="36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 Cancer, </w:t>
      </w:r>
    </w:p>
    <w:p w:rsidR="00EB6F2F" w:rsidRPr="00AC03AE" w:rsidRDefault="00EB6F2F" w:rsidP="00F5171A">
      <w:pPr>
        <w:pStyle w:val="item-links"/>
        <w:numPr>
          <w:ilvl w:val="0"/>
          <w:numId w:val="36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</w:p>
    <w:p w:rsidR="00EB6F2F" w:rsidRPr="00AC03AE" w:rsidRDefault="00EB6F2F" w:rsidP="00F5171A">
      <w:pPr>
        <w:pStyle w:val="item-links"/>
        <w:numPr>
          <w:ilvl w:val="0"/>
          <w:numId w:val="36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 Conservation,</w:t>
      </w:r>
    </w:p>
    <w:p w:rsidR="00EB6F2F" w:rsidRPr="00AC03AE" w:rsidRDefault="00EB6F2F" w:rsidP="00F5171A">
      <w:pPr>
        <w:pStyle w:val="item-links"/>
        <w:numPr>
          <w:ilvl w:val="0"/>
          <w:numId w:val="36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 Disaster Relief,</w:t>
      </w:r>
    </w:p>
    <w:p w:rsidR="00EB6F2F" w:rsidRPr="00AC03AE" w:rsidRDefault="00EB6F2F" w:rsidP="00F5171A">
      <w:pPr>
        <w:pStyle w:val="item-links"/>
        <w:numPr>
          <w:ilvl w:val="0"/>
          <w:numId w:val="36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 Economic/Business Support, </w:t>
      </w:r>
    </w:p>
    <w:p w:rsidR="00EB6F2F" w:rsidRPr="00AC03AE" w:rsidRDefault="00EB6F2F" w:rsidP="00F5171A">
      <w:pPr>
        <w:pStyle w:val="item-links"/>
        <w:numPr>
          <w:ilvl w:val="0"/>
          <w:numId w:val="36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,</w:t>
      </w:r>
    </w:p>
    <w:p w:rsidR="00EB6F2F" w:rsidRPr="00AC03AE" w:rsidRDefault="00EB6F2F" w:rsidP="00F5171A">
      <w:pPr>
        <w:pStyle w:val="item-links"/>
        <w:numPr>
          <w:ilvl w:val="0"/>
          <w:numId w:val="36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 Environment, </w:t>
      </w:r>
    </w:p>
    <w:p w:rsidR="00EB6F2F" w:rsidRPr="00AC03AE" w:rsidRDefault="00EB6F2F" w:rsidP="00F5171A">
      <w:pPr>
        <w:pStyle w:val="item-links"/>
        <w:numPr>
          <w:ilvl w:val="0"/>
          <w:numId w:val="36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Health, </w:t>
      </w:r>
    </w:p>
    <w:p w:rsidR="00EB6F2F" w:rsidRPr="00AC03AE" w:rsidRDefault="00EB6F2F" w:rsidP="00F5171A">
      <w:pPr>
        <w:pStyle w:val="item-links"/>
        <w:numPr>
          <w:ilvl w:val="0"/>
          <w:numId w:val="36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Human Rights, </w:t>
      </w:r>
    </w:p>
    <w:p w:rsidR="00EB6F2F" w:rsidRPr="00AC03AE" w:rsidRDefault="00EB6F2F" w:rsidP="00F5171A">
      <w:pPr>
        <w:pStyle w:val="item-links"/>
        <w:numPr>
          <w:ilvl w:val="0"/>
          <w:numId w:val="36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eace,</w:t>
      </w:r>
    </w:p>
    <w:p w:rsidR="00EB6F2F" w:rsidRPr="00AC03AE" w:rsidRDefault="00EB6F2F" w:rsidP="00F5171A">
      <w:pPr>
        <w:pStyle w:val="item-links"/>
        <w:numPr>
          <w:ilvl w:val="0"/>
          <w:numId w:val="36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 Poverty, </w:t>
      </w:r>
    </w:p>
    <w:p w:rsidR="00EB6F2F" w:rsidRPr="00AC03AE" w:rsidRDefault="00EB6F2F" w:rsidP="00F5171A">
      <w:pPr>
        <w:pStyle w:val="item-links"/>
        <w:numPr>
          <w:ilvl w:val="0"/>
          <w:numId w:val="36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ater</w:t>
      </w:r>
    </w:p>
    <w:p w:rsidR="00EB6F2F" w:rsidRPr="00F5171A" w:rsidRDefault="00EB6F2F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lastRenderedPageBreak/>
        <w:t>Elbow</w:t>
      </w:r>
    </w:p>
    <w:p w:rsidR="00EB6F2F" w:rsidRPr="00F5171A" w:rsidRDefault="00EB6F2F" w:rsidP="00F5171A">
      <w:pPr>
        <w:pStyle w:val="item-links"/>
        <w:spacing w:after="135"/>
        <w:rPr>
          <w:rFonts w:ascii="Calibri" w:hAnsi="Calibri" w:cs="Helvetica"/>
          <w:color w:val="000000" w:themeColor="text1"/>
          <w:sz w:val="22"/>
          <w:szCs w:val="20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171575"/>
            <wp:effectExtent l="19050" t="0" r="0" b="0"/>
            <wp:docPr id="58" name="Picture 58" descr="El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lbow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2F" w:rsidRPr="00AC03AE" w:rsidRDefault="00EB6F2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EB6F2F" w:rsidRPr="00AC03AE" w:rsidRDefault="00EB6F2F" w:rsidP="00F5171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Children in Need</w:t>
      </w:r>
    </w:p>
    <w:p w:rsidR="00EB6F2F" w:rsidRPr="00AC03AE" w:rsidRDefault="00EB6F2F" w:rsidP="00F5171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Sport Relief</w:t>
      </w:r>
    </w:p>
    <w:p w:rsidR="00EB6F2F" w:rsidRPr="00AC03AE" w:rsidRDefault="00EB6F2F" w:rsidP="00F5171A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War Child</w:t>
      </w:r>
    </w:p>
    <w:p w:rsidR="00EB6F2F" w:rsidRPr="00AC03AE" w:rsidRDefault="00EB6F2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buse,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AIDS &amp; HIV, 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Cancer, 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,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Conservation,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Disaster Relief,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Education,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Environment,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Fair Trade, 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,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Homelessness, 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uman Rights,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Hunger,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Literacy,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Mental Challenges, 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Miscellaneous,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Peace,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Physical Challenges,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Poverty,</w:t>
      </w:r>
    </w:p>
    <w:p w:rsidR="00EB6F2F" w:rsidRPr="00AC03AE" w:rsidRDefault="00EB6F2F" w:rsidP="00F5171A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Substance Abuse</w:t>
      </w:r>
    </w:p>
    <w:p w:rsidR="00EB6F2F" w:rsidRPr="00F5171A" w:rsidRDefault="00EB6F2F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Elie</w:t>
      </w:r>
      <w:proofErr w:type="spellEnd"/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 Wiesel</w:t>
      </w:r>
    </w:p>
    <w:p w:rsidR="00EB6F2F" w:rsidRPr="00F5171A" w:rsidRDefault="00EB6F2F" w:rsidP="00F5171A">
      <w:pPr>
        <w:pStyle w:val="item-links"/>
        <w:spacing w:after="135"/>
        <w:rPr>
          <w:rFonts w:ascii="Calibri" w:hAnsi="Calibri" w:cs="Helvetica"/>
          <w:color w:val="000000" w:themeColor="text1"/>
          <w:sz w:val="22"/>
          <w:szCs w:val="20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428750" cy="1428750"/>
            <wp:effectExtent l="19050" t="0" r="0" b="0"/>
            <wp:docPr id="61" name="Picture 61" descr="Elie Wie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lie Wiesel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2F" w:rsidRPr="00AC03AE" w:rsidRDefault="00EB6F2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EB6F2F" w:rsidRPr="00AC03AE" w:rsidRDefault="00EB6F2F" w:rsidP="00F5171A">
      <w:pPr>
        <w:pStyle w:val="item-links"/>
        <w:numPr>
          <w:ilvl w:val="0"/>
          <w:numId w:val="40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Action Against Hunger</w:t>
      </w:r>
    </w:p>
    <w:p w:rsidR="00EB6F2F" w:rsidRPr="00AC03AE" w:rsidRDefault="00EB6F2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B6F2F" w:rsidRPr="00AC03AE" w:rsidRDefault="00EB6F2F" w:rsidP="00F5171A">
      <w:pPr>
        <w:pStyle w:val="item-links"/>
        <w:numPr>
          <w:ilvl w:val="0"/>
          <w:numId w:val="40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B6F2F" w:rsidRPr="00AC03AE" w:rsidRDefault="00EB6F2F" w:rsidP="00F5171A">
      <w:pPr>
        <w:pStyle w:val="item-links"/>
        <w:numPr>
          <w:ilvl w:val="0"/>
          <w:numId w:val="40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B6F2F" w:rsidRPr="00AC03AE" w:rsidRDefault="00EB6F2F" w:rsidP="00F5171A">
      <w:pPr>
        <w:pStyle w:val="item-links"/>
        <w:numPr>
          <w:ilvl w:val="0"/>
          <w:numId w:val="4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ater</w:t>
      </w:r>
    </w:p>
    <w:p w:rsidR="00EB6F2F" w:rsidRPr="00F5171A" w:rsidRDefault="00EB6F2F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lijah Wood</w:t>
      </w:r>
    </w:p>
    <w:p w:rsidR="00EB6F2F" w:rsidRPr="00F5171A" w:rsidRDefault="00EB6F2F" w:rsidP="00F5171A">
      <w:pPr>
        <w:pStyle w:val="item-links"/>
        <w:spacing w:after="135"/>
        <w:rPr>
          <w:rFonts w:ascii="Calibri" w:hAnsi="Calibri" w:cs="Helvetica"/>
          <w:color w:val="000000" w:themeColor="text1"/>
          <w:sz w:val="22"/>
          <w:szCs w:val="20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64" name="Picture 64" descr="Elijah 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lijah Woo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2F" w:rsidRPr="00AC03AE" w:rsidRDefault="00EB6F2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EB6F2F" w:rsidRPr="00AC03AE" w:rsidRDefault="00EB6F2F" w:rsidP="00F5171A">
      <w:pPr>
        <w:pStyle w:val="item-links"/>
        <w:numPr>
          <w:ilvl w:val="0"/>
          <w:numId w:val="41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BID 2 BEAT AIDS</w:t>
      </w:r>
    </w:p>
    <w:p w:rsidR="00EB6F2F" w:rsidRPr="00AC03AE" w:rsidRDefault="00EB6F2F" w:rsidP="00F5171A">
      <w:pPr>
        <w:pStyle w:val="item-links"/>
        <w:numPr>
          <w:ilvl w:val="0"/>
          <w:numId w:val="41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Keep A Child Alive</w:t>
      </w:r>
    </w:p>
    <w:p w:rsidR="00EB6F2F" w:rsidRPr="00AC03AE" w:rsidRDefault="00EB6F2F" w:rsidP="00F5171A">
      <w:pPr>
        <w:pStyle w:val="item-links"/>
        <w:numPr>
          <w:ilvl w:val="0"/>
          <w:numId w:val="41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Make A Film Foundation</w:t>
      </w:r>
    </w:p>
    <w:p w:rsidR="00EB6F2F" w:rsidRPr="00AC03AE" w:rsidRDefault="00EB6F2F" w:rsidP="00F5171A">
      <w:pPr>
        <w:pStyle w:val="item-links"/>
        <w:numPr>
          <w:ilvl w:val="0"/>
          <w:numId w:val="41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Project Last Stand</w:t>
      </w:r>
    </w:p>
    <w:p w:rsidR="00EB6F2F" w:rsidRPr="00AC03AE" w:rsidRDefault="00EB6F2F" w:rsidP="00F5171A">
      <w:pPr>
        <w:pStyle w:val="item-links"/>
        <w:numPr>
          <w:ilvl w:val="0"/>
          <w:numId w:val="41"/>
        </w:numPr>
        <w:spacing w:after="135"/>
        <w:rPr>
          <w:rFonts w:ascii="Calibri" w:hAnsi="Calibri" w:cs="Helvetica"/>
          <w:color w:val="000000" w:themeColor="text1"/>
          <w:sz w:val="22"/>
          <w:szCs w:val="20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</w:rPr>
        <w:t>The Art of Elysium</w:t>
      </w:r>
    </w:p>
    <w:p w:rsidR="00EB6F2F" w:rsidRPr="00AC03AE" w:rsidRDefault="00EB6F2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B6F2F" w:rsidRPr="00AC03AE" w:rsidRDefault="00EB6F2F" w:rsidP="00F5171A">
      <w:pPr>
        <w:pStyle w:val="ListParagraph"/>
        <w:numPr>
          <w:ilvl w:val="0"/>
          <w:numId w:val="42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IDS &amp; HIV,</w:t>
      </w:r>
    </w:p>
    <w:p w:rsidR="00EB6F2F" w:rsidRPr="00AC03AE" w:rsidRDefault="00EB6F2F" w:rsidP="00F5171A">
      <w:pPr>
        <w:pStyle w:val="ListParagraph"/>
        <w:numPr>
          <w:ilvl w:val="0"/>
          <w:numId w:val="42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Animals,</w:t>
      </w:r>
    </w:p>
    <w:p w:rsidR="00EB6F2F" w:rsidRPr="00AC03AE" w:rsidRDefault="00EB6F2F" w:rsidP="00F5171A">
      <w:pPr>
        <w:pStyle w:val="ListParagraph"/>
        <w:numPr>
          <w:ilvl w:val="0"/>
          <w:numId w:val="42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Cancer, </w:t>
      </w:r>
    </w:p>
    <w:p w:rsidR="00EB6F2F" w:rsidRPr="00AC03AE" w:rsidRDefault="00EB6F2F" w:rsidP="00F5171A">
      <w:pPr>
        <w:pStyle w:val="ListParagraph"/>
        <w:numPr>
          <w:ilvl w:val="0"/>
          <w:numId w:val="42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,</w:t>
      </w:r>
    </w:p>
    <w:p w:rsidR="00EB6F2F" w:rsidRPr="00AC03AE" w:rsidRDefault="00EB6F2F" w:rsidP="00F5171A">
      <w:pPr>
        <w:pStyle w:val="ListParagraph"/>
        <w:numPr>
          <w:ilvl w:val="0"/>
          <w:numId w:val="42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Conservation,</w:t>
      </w:r>
    </w:p>
    <w:p w:rsidR="00EB6F2F" w:rsidRPr="00AC03AE" w:rsidRDefault="00EB6F2F" w:rsidP="00F5171A">
      <w:pPr>
        <w:pStyle w:val="ListParagraph"/>
        <w:numPr>
          <w:ilvl w:val="0"/>
          <w:numId w:val="42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Creative Arts,</w:t>
      </w:r>
    </w:p>
    <w:p w:rsidR="00EB6F2F" w:rsidRPr="00AC03AE" w:rsidRDefault="00EB6F2F" w:rsidP="00F5171A">
      <w:pPr>
        <w:pStyle w:val="ListParagraph"/>
        <w:numPr>
          <w:ilvl w:val="0"/>
          <w:numId w:val="42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F5171A">
        <w:rPr>
          <w:rFonts w:ascii="Calibri" w:eastAsia="Times New Roman" w:hAnsi="Calibri" w:cs="Helvetica"/>
          <w:color w:val="000000" w:themeColor="text1"/>
          <w:szCs w:val="20"/>
        </w:rPr>
        <w:lastRenderedPageBreak/>
        <w:t xml:space="preserve"> </w:t>
      </w: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Disaster Relief,</w:t>
      </w:r>
    </w:p>
    <w:p w:rsidR="00EB6F2F" w:rsidRPr="00AC03AE" w:rsidRDefault="00EB6F2F" w:rsidP="00F5171A">
      <w:pPr>
        <w:pStyle w:val="ListParagraph"/>
        <w:numPr>
          <w:ilvl w:val="0"/>
          <w:numId w:val="42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Environment, </w:t>
      </w:r>
    </w:p>
    <w:p w:rsidR="00EB6F2F" w:rsidRPr="00AC03AE" w:rsidRDefault="00EB6F2F" w:rsidP="00F5171A">
      <w:pPr>
        <w:pStyle w:val="ListParagraph"/>
        <w:numPr>
          <w:ilvl w:val="0"/>
          <w:numId w:val="42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Family/Parent Support,</w:t>
      </w:r>
    </w:p>
    <w:p w:rsidR="00EB6F2F" w:rsidRPr="00AC03AE" w:rsidRDefault="00EB6F2F" w:rsidP="00F5171A">
      <w:pPr>
        <w:pStyle w:val="ListParagraph"/>
        <w:numPr>
          <w:ilvl w:val="0"/>
          <w:numId w:val="42"/>
        </w:numPr>
        <w:spacing w:line="240" w:lineRule="auto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AC03AE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 Health</w:t>
      </w:r>
    </w:p>
    <w:p w:rsidR="008E4EFB" w:rsidRPr="00F5171A" w:rsidRDefault="008E4EFB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li Manning</w:t>
      </w:r>
    </w:p>
    <w:p w:rsidR="00EB6F2F" w:rsidRPr="00F5171A" w:rsidRDefault="008E4EFB" w:rsidP="00F5171A">
      <w:pPr>
        <w:pStyle w:val="item-links"/>
        <w:spacing w:after="135"/>
        <w:rPr>
          <w:rFonts w:ascii="Calibri" w:hAnsi="Calibri" w:cs="Helvetica"/>
          <w:color w:val="000000" w:themeColor="text1"/>
          <w:sz w:val="22"/>
          <w:szCs w:val="20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67" name="Picture 67" descr="Eli M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li Manni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FB" w:rsidRPr="00AC03AE" w:rsidRDefault="008E4EFB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8E4EFB" w:rsidRPr="00AC03AE" w:rsidRDefault="008E4EFB" w:rsidP="00F5171A">
      <w:pPr>
        <w:numPr>
          <w:ilvl w:val="0"/>
          <w:numId w:val="4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Phoenix House</w:t>
      </w:r>
    </w:p>
    <w:p w:rsidR="008E4EFB" w:rsidRPr="00AC03AE" w:rsidRDefault="008E4EFB" w:rsidP="00F5171A">
      <w:pPr>
        <w:numPr>
          <w:ilvl w:val="0"/>
          <w:numId w:val="4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Red Cross</w:t>
      </w:r>
    </w:p>
    <w:p w:rsidR="008E4EFB" w:rsidRPr="00AC03AE" w:rsidRDefault="008E4EFB" w:rsidP="00F5171A">
      <w:pPr>
        <w:numPr>
          <w:ilvl w:val="0"/>
          <w:numId w:val="4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St. Francis Food Pantries and Shelters</w:t>
      </w:r>
    </w:p>
    <w:p w:rsidR="008E4EFB" w:rsidRPr="00AC03AE" w:rsidRDefault="008E4EFB" w:rsidP="00F5171A">
      <w:pPr>
        <w:pStyle w:val="Heading3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8E4EFB" w:rsidRPr="00AC03AE" w:rsidRDefault="008E4EFB" w:rsidP="00F5171A">
      <w:pPr>
        <w:pStyle w:val="item-links"/>
        <w:numPr>
          <w:ilvl w:val="0"/>
          <w:numId w:val="45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ddiction,</w:t>
      </w:r>
    </w:p>
    <w:p w:rsidR="008E4EFB" w:rsidRPr="00AC03AE" w:rsidRDefault="008E4EFB" w:rsidP="00F5171A">
      <w:pPr>
        <w:pStyle w:val="item-links"/>
        <w:numPr>
          <w:ilvl w:val="0"/>
          <w:numId w:val="45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8E4EFB" w:rsidRPr="00AC03AE" w:rsidRDefault="008E4EFB" w:rsidP="00F5171A">
      <w:pPr>
        <w:pStyle w:val="item-links"/>
        <w:numPr>
          <w:ilvl w:val="0"/>
          <w:numId w:val="45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,</w:t>
      </w:r>
    </w:p>
    <w:p w:rsidR="008E4EFB" w:rsidRPr="00AC03AE" w:rsidRDefault="008E4EFB" w:rsidP="00F5171A">
      <w:pPr>
        <w:pStyle w:val="item-links"/>
        <w:numPr>
          <w:ilvl w:val="0"/>
          <w:numId w:val="45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,</w:t>
      </w:r>
    </w:p>
    <w:p w:rsidR="008E4EFB" w:rsidRPr="00AC03AE" w:rsidRDefault="008E4EFB" w:rsidP="00F5171A">
      <w:pPr>
        <w:pStyle w:val="item-links"/>
        <w:numPr>
          <w:ilvl w:val="0"/>
          <w:numId w:val="45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</w:p>
    <w:p w:rsidR="00EB6F2F" w:rsidRPr="00F5171A" w:rsidRDefault="00EB6F2F" w:rsidP="00F5171A">
      <w:pPr>
        <w:pStyle w:val="item-links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</w:p>
    <w:p w:rsidR="008E4EFB" w:rsidRPr="00F5171A" w:rsidRDefault="008E4EFB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lisabeth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Hasselbeck</w:t>
      </w:r>
      <w:proofErr w:type="spellEnd"/>
    </w:p>
    <w:p w:rsidR="008E4EFB" w:rsidRPr="00F5171A" w:rsidRDefault="008E4EFB" w:rsidP="00F5171A">
      <w:pPr>
        <w:pStyle w:val="item-links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76325"/>
            <wp:effectExtent l="19050" t="0" r="0" b="0"/>
            <wp:docPr id="70" name="Picture 70" descr="Elisabeth Hasselb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lisabeth Hasselbeck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FB" w:rsidRPr="00AC03AE" w:rsidRDefault="008E4EFB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AC03AE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8E4EFB" w:rsidRPr="00AC03AE" w:rsidRDefault="008E4EFB" w:rsidP="00F5171A">
      <w:pPr>
        <w:numPr>
          <w:ilvl w:val="0"/>
          <w:numId w:val="4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Habitat For Humanity</w:t>
      </w:r>
    </w:p>
    <w:p w:rsidR="008E4EFB" w:rsidRPr="00AC03AE" w:rsidRDefault="008E4EFB" w:rsidP="00F5171A">
      <w:pPr>
        <w:numPr>
          <w:ilvl w:val="0"/>
          <w:numId w:val="4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lastRenderedPageBreak/>
        <w:t xml:space="preserve">Susan G. </w:t>
      </w:r>
      <w:proofErr w:type="spellStart"/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Komen</w:t>
      </w:r>
      <w:proofErr w:type="spellEnd"/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 xml:space="preserve"> for the Cure</w:t>
      </w:r>
    </w:p>
    <w:p w:rsidR="008E4EFB" w:rsidRPr="00AC03AE" w:rsidRDefault="008E4EFB" w:rsidP="00F5171A">
      <w:pPr>
        <w:numPr>
          <w:ilvl w:val="0"/>
          <w:numId w:val="4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The Heart Truth</w:t>
      </w:r>
    </w:p>
    <w:p w:rsidR="008E4EFB" w:rsidRPr="00AC03AE" w:rsidRDefault="008E4EFB" w:rsidP="00F5171A">
      <w:pPr>
        <w:pStyle w:val="Heading3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F5171A">
        <w:rPr>
          <w:rFonts w:ascii="Calibri" w:hAnsi="Calibri" w:cs="Helvetica"/>
          <w:color w:val="000000" w:themeColor="text1"/>
          <w:szCs w:val="20"/>
        </w:rPr>
        <w:br/>
      </w: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8E4EFB" w:rsidRPr="00AC03AE" w:rsidRDefault="008E4EFB" w:rsidP="00F5171A">
      <w:pPr>
        <w:pStyle w:val="item-links"/>
        <w:numPr>
          <w:ilvl w:val="0"/>
          <w:numId w:val="48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8E4EFB" w:rsidRPr="00AC03AE" w:rsidRDefault="008E4EFB" w:rsidP="00F5171A">
      <w:pPr>
        <w:pStyle w:val="item-links"/>
        <w:numPr>
          <w:ilvl w:val="0"/>
          <w:numId w:val="48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,</w:t>
      </w:r>
    </w:p>
    <w:p w:rsidR="008E4EFB" w:rsidRPr="00AC03AE" w:rsidRDefault="008E4EFB" w:rsidP="00F5171A">
      <w:pPr>
        <w:pStyle w:val="item-links"/>
        <w:numPr>
          <w:ilvl w:val="0"/>
          <w:numId w:val="48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8E4EFB" w:rsidRPr="00AC03AE" w:rsidRDefault="008E4EFB" w:rsidP="00F5171A">
      <w:pPr>
        <w:pStyle w:val="item-links"/>
        <w:numPr>
          <w:ilvl w:val="0"/>
          <w:numId w:val="48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8E4EFB" w:rsidRPr="00AC03AE" w:rsidRDefault="008E4EFB" w:rsidP="00F5171A">
      <w:pPr>
        <w:pStyle w:val="item-links"/>
        <w:numPr>
          <w:ilvl w:val="0"/>
          <w:numId w:val="48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8E4EFB" w:rsidRPr="00F5171A" w:rsidRDefault="008E4EFB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20"/>
        </w:rPr>
        <w:br/>
      </w:r>
      <w:r w:rsidRPr="00F5171A">
        <w:rPr>
          <w:rFonts w:ascii="Calibri" w:hAnsi="Calibri" w:cs="Helvetica"/>
          <w:color w:val="000000" w:themeColor="text1"/>
          <w:sz w:val="22"/>
          <w:szCs w:val="45"/>
        </w:rPr>
        <w:t>Elisabeth Rohm</w:t>
      </w:r>
    </w:p>
    <w:p w:rsidR="008E4EFB" w:rsidRPr="00F5171A" w:rsidRDefault="008E4EFB" w:rsidP="00F5171A">
      <w:pPr>
        <w:pStyle w:val="item-links"/>
        <w:spacing w:before="0" w:beforeAutospacing="0" w:after="135" w:afterAutospacing="0"/>
        <w:rPr>
          <w:rFonts w:ascii="Calibri" w:hAnsi="Calibri"/>
          <w:color w:val="000000" w:themeColor="text1"/>
          <w:sz w:val="22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73" name="Picture 73" descr="Elisabeth Ro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lisabeth Roh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FB" w:rsidRPr="00AC03AE" w:rsidRDefault="008E4EFB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8E4EFB" w:rsidRPr="00AC03AE" w:rsidRDefault="008E4EFB" w:rsidP="00F5171A">
      <w:pPr>
        <w:pStyle w:val="item-links"/>
        <w:numPr>
          <w:ilvl w:val="0"/>
          <w:numId w:val="49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ACT Today!</w:t>
      </w:r>
    </w:p>
    <w:p w:rsidR="008E4EFB" w:rsidRPr="00AC03AE" w:rsidRDefault="008E4EFB" w:rsidP="00F5171A">
      <w:pPr>
        <w:pStyle w:val="item-links"/>
        <w:numPr>
          <w:ilvl w:val="0"/>
          <w:numId w:val="49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Global Green</w:t>
      </w:r>
    </w:p>
    <w:p w:rsidR="008E4EFB" w:rsidRPr="00AC03AE" w:rsidRDefault="008E4EFB" w:rsidP="00F5171A">
      <w:pPr>
        <w:pStyle w:val="item-links"/>
        <w:numPr>
          <w:ilvl w:val="0"/>
          <w:numId w:val="49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Jumpstart</w:t>
      </w:r>
    </w:p>
    <w:p w:rsidR="008E4EFB" w:rsidRPr="00AC03AE" w:rsidRDefault="008E4EFB" w:rsidP="00F5171A">
      <w:pPr>
        <w:pStyle w:val="item-links"/>
        <w:numPr>
          <w:ilvl w:val="0"/>
          <w:numId w:val="49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Los Angeles Mission</w:t>
      </w:r>
    </w:p>
    <w:p w:rsidR="008E4EFB" w:rsidRPr="00AC03AE" w:rsidRDefault="008E4EFB" w:rsidP="00F5171A">
      <w:pPr>
        <w:pStyle w:val="item-links"/>
        <w:numPr>
          <w:ilvl w:val="0"/>
          <w:numId w:val="49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Red Cross</w:t>
      </w:r>
    </w:p>
    <w:p w:rsidR="008E4EFB" w:rsidRPr="00AC03AE" w:rsidRDefault="008E4EFB" w:rsidP="00F5171A">
      <w:pPr>
        <w:pStyle w:val="item-links"/>
        <w:numPr>
          <w:ilvl w:val="0"/>
          <w:numId w:val="49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Step Up</w:t>
      </w:r>
    </w:p>
    <w:p w:rsidR="008E4EFB" w:rsidRPr="00AC03AE" w:rsidRDefault="008E4EFB" w:rsidP="00F5171A">
      <w:pPr>
        <w:pStyle w:val="item-links"/>
        <w:numPr>
          <w:ilvl w:val="0"/>
          <w:numId w:val="49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TACA</w:t>
      </w:r>
    </w:p>
    <w:p w:rsidR="008E4EFB" w:rsidRPr="00AC03AE" w:rsidRDefault="008E4EFB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8E4EFB" w:rsidRPr="00AC03AE" w:rsidRDefault="008E4EFB" w:rsidP="00F5171A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AIDS &amp; HIV, </w:t>
      </w:r>
    </w:p>
    <w:p w:rsidR="008E4EFB" w:rsidRPr="00AC03AE" w:rsidRDefault="008E4EFB" w:rsidP="00F5171A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Disaster Relief, </w:t>
      </w:r>
    </w:p>
    <w:p w:rsidR="008E4EFB" w:rsidRPr="00AC03AE" w:rsidRDefault="008E4EFB" w:rsidP="00F5171A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>Economic/Business Support,</w:t>
      </w:r>
    </w:p>
    <w:p w:rsidR="008E4EFB" w:rsidRPr="00AC03AE" w:rsidRDefault="008E4EFB" w:rsidP="00F5171A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Education,</w:t>
      </w:r>
    </w:p>
    <w:p w:rsidR="008E4EFB" w:rsidRPr="00AC03AE" w:rsidRDefault="008E4EFB" w:rsidP="00F5171A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Environment, </w:t>
      </w:r>
    </w:p>
    <w:p w:rsidR="008E4EFB" w:rsidRPr="00AC03AE" w:rsidRDefault="008E4EFB" w:rsidP="00F5171A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>Health,</w:t>
      </w:r>
    </w:p>
    <w:p w:rsidR="008E4EFB" w:rsidRPr="00AC03AE" w:rsidRDefault="008E4EFB" w:rsidP="00F5171A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Homelessness,</w:t>
      </w:r>
    </w:p>
    <w:p w:rsidR="008E4EFB" w:rsidRPr="00AC03AE" w:rsidRDefault="008E4EFB" w:rsidP="00F5171A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Human Rights,</w:t>
      </w:r>
    </w:p>
    <w:p w:rsidR="008E4EFB" w:rsidRPr="00AC03AE" w:rsidRDefault="008E4EFB" w:rsidP="00F5171A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Literacy,</w:t>
      </w:r>
    </w:p>
    <w:p w:rsidR="008E4EFB" w:rsidRPr="00AC03AE" w:rsidRDefault="008E4EFB" w:rsidP="00F5171A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F5171A">
        <w:rPr>
          <w:rFonts w:ascii="Calibri" w:eastAsia="Times New Roman" w:hAnsi="Calibri" w:cs="Times New Roman"/>
          <w:color w:val="000000" w:themeColor="text1"/>
          <w:szCs w:val="24"/>
        </w:rPr>
        <w:lastRenderedPageBreak/>
        <w:t xml:space="preserve"> </w:t>
      </w: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>Mental Challenges,</w:t>
      </w:r>
    </w:p>
    <w:p w:rsidR="008E4EFB" w:rsidRPr="00AC03AE" w:rsidRDefault="008E4EFB" w:rsidP="00F5171A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Peace, </w:t>
      </w:r>
    </w:p>
    <w:p w:rsidR="008E4EFB" w:rsidRPr="00AC03AE" w:rsidRDefault="008E4EFB" w:rsidP="00F5171A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>Physical Challenges,</w:t>
      </w:r>
    </w:p>
    <w:p w:rsidR="008E4EFB" w:rsidRPr="00AC03AE" w:rsidRDefault="008E4EFB" w:rsidP="00F5171A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Poverty, </w:t>
      </w:r>
    </w:p>
    <w:p w:rsidR="008E4EFB" w:rsidRPr="00AC03AE" w:rsidRDefault="008E4EFB" w:rsidP="00F5171A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Water, </w:t>
      </w:r>
    </w:p>
    <w:p w:rsidR="008E4EFB" w:rsidRPr="00AC03AE" w:rsidRDefault="008E4EFB" w:rsidP="00F5171A">
      <w:pPr>
        <w:pStyle w:val="ListParagraph"/>
        <w:numPr>
          <w:ilvl w:val="0"/>
          <w:numId w:val="5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>Women</w:t>
      </w:r>
    </w:p>
    <w:p w:rsidR="008E4EFB" w:rsidRPr="00F5171A" w:rsidRDefault="008E4EFB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lisabeth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Shue</w:t>
      </w:r>
      <w:proofErr w:type="spellEnd"/>
      <w:r w:rsidRPr="00F5171A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8E4EFB" w:rsidRPr="00F5171A" w:rsidRDefault="008E4EFB" w:rsidP="00F5171A">
      <w:pPr>
        <w:pStyle w:val="item-links"/>
        <w:spacing w:after="135"/>
        <w:rPr>
          <w:rFonts w:ascii="Calibri" w:hAnsi="Calibri"/>
          <w:color w:val="000000" w:themeColor="text1"/>
          <w:sz w:val="22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76" name="Picture 76" descr="Elisabeth Sh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lisabeth Shu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FB" w:rsidRPr="00AC03AE" w:rsidRDefault="008E4EFB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8E4EFB" w:rsidRPr="00AC03AE" w:rsidRDefault="008E4EFB" w:rsidP="00F5171A">
      <w:pPr>
        <w:pStyle w:val="item-links"/>
        <w:numPr>
          <w:ilvl w:val="0"/>
          <w:numId w:val="51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Best Friends Animal Society</w:t>
      </w:r>
    </w:p>
    <w:p w:rsidR="008E4EFB" w:rsidRPr="00AC03AE" w:rsidRDefault="008E4EFB" w:rsidP="00F5171A">
      <w:pPr>
        <w:pStyle w:val="item-links"/>
        <w:numPr>
          <w:ilvl w:val="0"/>
          <w:numId w:val="51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Children's Hospital Los Angeles</w:t>
      </w:r>
    </w:p>
    <w:p w:rsidR="008E4EFB" w:rsidRPr="00AC03AE" w:rsidRDefault="008E4EFB" w:rsidP="00F5171A">
      <w:pPr>
        <w:pStyle w:val="item-links"/>
        <w:numPr>
          <w:ilvl w:val="0"/>
          <w:numId w:val="51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Mia Hamm Foundation</w:t>
      </w:r>
    </w:p>
    <w:p w:rsidR="008E4EFB" w:rsidRPr="00AC03AE" w:rsidRDefault="008E4EFB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8E4EFB" w:rsidRPr="00AC03AE" w:rsidRDefault="008E4EFB" w:rsidP="00F5171A">
      <w:pPr>
        <w:pStyle w:val="item-links"/>
        <w:numPr>
          <w:ilvl w:val="0"/>
          <w:numId w:val="52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Animals,</w:t>
      </w:r>
    </w:p>
    <w:p w:rsidR="008E4EFB" w:rsidRPr="00AC03AE" w:rsidRDefault="008E4EFB" w:rsidP="00F5171A">
      <w:pPr>
        <w:pStyle w:val="item-links"/>
        <w:numPr>
          <w:ilvl w:val="0"/>
          <w:numId w:val="52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  <w:shd w:val="clear" w:color="auto" w:fill="FFFFFF"/>
        </w:rPr>
        <w:t> </w:t>
      </w: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Children,</w:t>
      </w:r>
    </w:p>
    <w:p w:rsidR="008E4EFB" w:rsidRPr="00AC03AE" w:rsidRDefault="008E4EFB" w:rsidP="00F5171A">
      <w:pPr>
        <w:pStyle w:val="item-links"/>
        <w:numPr>
          <w:ilvl w:val="0"/>
          <w:numId w:val="52"/>
        </w:numPr>
        <w:spacing w:after="135"/>
        <w:rPr>
          <w:rStyle w:val="apple-converted-space"/>
          <w:rFonts w:ascii="Calibri" w:hAnsi="Calibri"/>
          <w:color w:val="000000" w:themeColor="text1"/>
          <w:sz w:val="22"/>
        </w:rPr>
      </w:pP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  <w:shd w:val="clear" w:color="auto" w:fill="FFFFFF"/>
        </w:rPr>
        <w:t> </w:t>
      </w: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Health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  <w:shd w:val="clear" w:color="auto" w:fill="FFFFFF"/>
        </w:rPr>
        <w:t> </w:t>
      </w:r>
    </w:p>
    <w:p w:rsidR="008E4EFB" w:rsidRPr="00AC03AE" w:rsidRDefault="008E4EFB" w:rsidP="00F5171A">
      <w:pPr>
        <w:pStyle w:val="item-links"/>
        <w:numPr>
          <w:ilvl w:val="0"/>
          <w:numId w:val="52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  <w:shd w:val="clear" w:color="auto" w:fill="FFFFFF"/>
        </w:rPr>
        <w:t>Sports</w:t>
      </w:r>
    </w:p>
    <w:p w:rsidR="008E4EFB" w:rsidRPr="00F5171A" w:rsidRDefault="008E4EFB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Elisabetta</w:t>
      </w:r>
      <w:proofErr w:type="spellEnd"/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Canalis</w:t>
      </w:r>
      <w:proofErr w:type="spellEnd"/>
      <w:r w:rsidRPr="00F5171A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8E4EFB" w:rsidRPr="00F5171A" w:rsidRDefault="008E4EFB" w:rsidP="00F5171A">
      <w:pPr>
        <w:pStyle w:val="item-links"/>
        <w:spacing w:after="135"/>
        <w:rPr>
          <w:rFonts w:ascii="Calibri" w:hAnsi="Calibri"/>
          <w:color w:val="000000" w:themeColor="text1"/>
          <w:sz w:val="22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00100" cy="1428750"/>
            <wp:effectExtent l="19050" t="0" r="0" b="0"/>
            <wp:docPr id="79" name="Picture 79" descr="Elisabetta Cana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lisabetta Canalis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FB" w:rsidRPr="00AC03AE" w:rsidRDefault="008E4EFB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</w:p>
    <w:p w:rsidR="008E4EFB" w:rsidRPr="00AC03AE" w:rsidRDefault="008E4EFB" w:rsidP="00F5171A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Barbara Davis Center for Childhood Diabetes</w:t>
      </w:r>
    </w:p>
    <w:p w:rsidR="008E4EFB" w:rsidRPr="00AC03AE" w:rsidRDefault="008E4EFB" w:rsidP="00F5171A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PETA</w:t>
      </w:r>
    </w:p>
    <w:p w:rsidR="008E4EFB" w:rsidRPr="00AC03AE" w:rsidRDefault="008E4EFB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8E4EFB" w:rsidRPr="00AC03AE" w:rsidRDefault="008E4EFB" w:rsidP="00F5171A">
      <w:pPr>
        <w:pStyle w:val="item-links"/>
        <w:numPr>
          <w:ilvl w:val="0"/>
          <w:numId w:val="5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,</w:t>
      </w:r>
    </w:p>
    <w:p w:rsidR="008E4EFB" w:rsidRPr="00AC03AE" w:rsidRDefault="008E4EFB" w:rsidP="00F5171A">
      <w:pPr>
        <w:pStyle w:val="item-links"/>
        <w:numPr>
          <w:ilvl w:val="0"/>
          <w:numId w:val="5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</w:p>
    <w:p w:rsidR="008E4EFB" w:rsidRPr="00AC03AE" w:rsidRDefault="008E4EFB" w:rsidP="00F5171A">
      <w:pPr>
        <w:pStyle w:val="item-links"/>
        <w:numPr>
          <w:ilvl w:val="0"/>
          <w:numId w:val="5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8E4EFB" w:rsidRPr="00F5171A" w:rsidRDefault="008E4EFB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Elissa</w:t>
      </w:r>
      <w:proofErr w:type="spellEnd"/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Sursara</w:t>
      </w:r>
      <w:proofErr w:type="spellEnd"/>
    </w:p>
    <w:p w:rsidR="008E4EFB" w:rsidRPr="00F5171A" w:rsidRDefault="008E4EFB" w:rsidP="00F5171A">
      <w:pPr>
        <w:pStyle w:val="item-links"/>
        <w:spacing w:after="135"/>
        <w:rPr>
          <w:rFonts w:ascii="Calibri" w:hAnsi="Calibri"/>
          <w:color w:val="000000" w:themeColor="text1"/>
          <w:sz w:val="22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82" name="Picture 82" descr="Elissa Surs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lissa Sursara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FB" w:rsidRPr="00AC03AE" w:rsidRDefault="008E4EFB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8E4EFB" w:rsidRPr="00AC03AE" w:rsidRDefault="008E4EFB" w:rsidP="00F5171A">
      <w:pPr>
        <w:pStyle w:val="item-links"/>
        <w:numPr>
          <w:ilvl w:val="0"/>
          <w:numId w:val="56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ASPCA</w:t>
      </w:r>
    </w:p>
    <w:p w:rsidR="008E4EFB" w:rsidRPr="00AC03AE" w:rsidRDefault="008E4EFB" w:rsidP="00F5171A">
      <w:pPr>
        <w:pStyle w:val="item-links"/>
        <w:numPr>
          <w:ilvl w:val="0"/>
          <w:numId w:val="56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Global Green</w:t>
      </w:r>
    </w:p>
    <w:p w:rsidR="008E4EFB" w:rsidRPr="00AC03AE" w:rsidRDefault="008E4EFB" w:rsidP="00F5171A">
      <w:pPr>
        <w:pStyle w:val="item-links"/>
        <w:numPr>
          <w:ilvl w:val="0"/>
          <w:numId w:val="56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Global Green Plan</w:t>
      </w:r>
    </w:p>
    <w:p w:rsidR="008E4EFB" w:rsidRPr="00AC03AE" w:rsidRDefault="008E4EFB" w:rsidP="00F5171A">
      <w:pPr>
        <w:pStyle w:val="item-links"/>
        <w:numPr>
          <w:ilvl w:val="0"/>
          <w:numId w:val="56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Great Ape Project</w:t>
      </w:r>
    </w:p>
    <w:p w:rsidR="008E4EFB" w:rsidRPr="00AC03AE" w:rsidRDefault="008E4EFB" w:rsidP="00F5171A">
      <w:pPr>
        <w:pStyle w:val="item-links"/>
        <w:numPr>
          <w:ilvl w:val="0"/>
          <w:numId w:val="56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Greenpeace</w:t>
      </w:r>
    </w:p>
    <w:p w:rsidR="008E4EFB" w:rsidRPr="00AC03AE" w:rsidRDefault="008E4EFB" w:rsidP="00F5171A">
      <w:pPr>
        <w:pStyle w:val="item-links"/>
        <w:numPr>
          <w:ilvl w:val="0"/>
          <w:numId w:val="56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Michigan Humane Society</w:t>
      </w:r>
    </w:p>
    <w:p w:rsidR="008E4EFB" w:rsidRPr="00AC03AE" w:rsidRDefault="008E4EFB" w:rsidP="00F5171A">
      <w:pPr>
        <w:pStyle w:val="item-links"/>
        <w:numPr>
          <w:ilvl w:val="0"/>
          <w:numId w:val="56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PETA</w:t>
      </w:r>
    </w:p>
    <w:p w:rsidR="008E4EFB" w:rsidRPr="00AC03AE" w:rsidRDefault="008E4EFB" w:rsidP="00F5171A">
      <w:pPr>
        <w:pStyle w:val="item-links"/>
        <w:numPr>
          <w:ilvl w:val="0"/>
          <w:numId w:val="56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Wildlife Warriors Worldwide</w:t>
      </w:r>
    </w:p>
    <w:p w:rsidR="008E4EFB" w:rsidRPr="00AC03AE" w:rsidRDefault="008E4EFB" w:rsidP="00F5171A">
      <w:pPr>
        <w:pStyle w:val="item-links"/>
        <w:numPr>
          <w:ilvl w:val="0"/>
          <w:numId w:val="56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WWF</w:t>
      </w:r>
    </w:p>
    <w:p w:rsidR="001F440C" w:rsidRPr="00AC03AE" w:rsidRDefault="001F440C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F440C" w:rsidRPr="00AC03AE" w:rsidRDefault="001F440C" w:rsidP="00F5171A">
      <w:pPr>
        <w:pStyle w:val="item-links"/>
        <w:numPr>
          <w:ilvl w:val="0"/>
          <w:numId w:val="57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/>
          <w:color w:val="000000" w:themeColor="text1"/>
          <w:sz w:val="22"/>
          <w:highlight w:val="yellow"/>
        </w:rPr>
        <w:t xml:space="preserve">Animals, </w:t>
      </w:r>
    </w:p>
    <w:p w:rsidR="001F440C" w:rsidRPr="00AC03AE" w:rsidRDefault="001F440C" w:rsidP="00F5171A">
      <w:pPr>
        <w:pStyle w:val="item-links"/>
        <w:numPr>
          <w:ilvl w:val="0"/>
          <w:numId w:val="57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/>
          <w:color w:val="000000" w:themeColor="text1"/>
          <w:sz w:val="22"/>
          <w:highlight w:val="yellow"/>
        </w:rPr>
        <w:t xml:space="preserve">Conservation, </w:t>
      </w:r>
    </w:p>
    <w:p w:rsidR="001F440C" w:rsidRPr="00AC03AE" w:rsidRDefault="001F440C" w:rsidP="00F5171A">
      <w:pPr>
        <w:pStyle w:val="item-links"/>
        <w:numPr>
          <w:ilvl w:val="0"/>
          <w:numId w:val="57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/>
          <w:color w:val="000000" w:themeColor="text1"/>
          <w:sz w:val="22"/>
          <w:highlight w:val="yellow"/>
        </w:rPr>
        <w:t>Environment,</w:t>
      </w:r>
    </w:p>
    <w:p w:rsidR="001F440C" w:rsidRPr="00AC03AE" w:rsidRDefault="001F440C" w:rsidP="00F5171A">
      <w:pPr>
        <w:pStyle w:val="item-links"/>
        <w:numPr>
          <w:ilvl w:val="0"/>
          <w:numId w:val="57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/>
          <w:color w:val="000000" w:themeColor="text1"/>
          <w:sz w:val="22"/>
          <w:highlight w:val="yellow"/>
        </w:rPr>
        <w:t xml:space="preserve"> Health, </w:t>
      </w:r>
    </w:p>
    <w:p w:rsidR="001F440C" w:rsidRPr="00AC03AE" w:rsidRDefault="001F440C" w:rsidP="00F5171A">
      <w:pPr>
        <w:pStyle w:val="item-links"/>
        <w:numPr>
          <w:ilvl w:val="0"/>
          <w:numId w:val="57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/>
          <w:color w:val="000000" w:themeColor="text1"/>
          <w:sz w:val="22"/>
          <w:highlight w:val="yellow"/>
        </w:rPr>
        <w:t xml:space="preserve">Peace, </w:t>
      </w:r>
    </w:p>
    <w:p w:rsidR="001F440C" w:rsidRPr="00AC03AE" w:rsidRDefault="001F440C" w:rsidP="00F5171A">
      <w:pPr>
        <w:pStyle w:val="item-links"/>
        <w:numPr>
          <w:ilvl w:val="0"/>
          <w:numId w:val="57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/>
          <w:color w:val="000000" w:themeColor="text1"/>
          <w:sz w:val="22"/>
          <w:highlight w:val="yellow"/>
        </w:rPr>
        <w:t xml:space="preserve">Poverty, </w:t>
      </w:r>
    </w:p>
    <w:p w:rsidR="008E4EFB" w:rsidRPr="00AC03AE" w:rsidRDefault="001F440C" w:rsidP="00F5171A">
      <w:pPr>
        <w:pStyle w:val="item-links"/>
        <w:numPr>
          <w:ilvl w:val="0"/>
          <w:numId w:val="57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/>
          <w:color w:val="000000" w:themeColor="text1"/>
          <w:sz w:val="22"/>
          <w:highlight w:val="yellow"/>
        </w:rPr>
        <w:t>Water</w:t>
      </w:r>
    </w:p>
    <w:p w:rsidR="001F440C" w:rsidRPr="00F5171A" w:rsidRDefault="001F440C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lastRenderedPageBreak/>
        <w:t>Elizabeth Banks</w:t>
      </w:r>
    </w:p>
    <w:p w:rsidR="008E4EFB" w:rsidRPr="00F5171A" w:rsidRDefault="001F440C" w:rsidP="00F5171A">
      <w:pPr>
        <w:pStyle w:val="item-links"/>
        <w:spacing w:after="135"/>
        <w:rPr>
          <w:rFonts w:ascii="Calibri" w:hAnsi="Calibri"/>
          <w:color w:val="000000" w:themeColor="text1"/>
          <w:sz w:val="22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3475" cy="1428750"/>
            <wp:effectExtent l="19050" t="0" r="9525" b="0"/>
            <wp:docPr id="85" name="Picture 85" descr="Elizabeth Ba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lizabeth Banks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0C" w:rsidRPr="00AC03AE" w:rsidRDefault="001F440C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1F440C" w:rsidRPr="00AC03AE" w:rsidRDefault="001F440C" w:rsidP="00F5171A">
      <w:pPr>
        <w:pStyle w:val="item-links"/>
        <w:numPr>
          <w:ilvl w:val="0"/>
          <w:numId w:val="58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American Foundation for AIDS Research</w:t>
      </w:r>
    </w:p>
    <w:p w:rsidR="001F440C" w:rsidRPr="00AC03AE" w:rsidRDefault="001F440C" w:rsidP="00F5171A">
      <w:pPr>
        <w:pStyle w:val="item-links"/>
        <w:numPr>
          <w:ilvl w:val="0"/>
          <w:numId w:val="58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LA's BEST</w:t>
      </w:r>
    </w:p>
    <w:p w:rsidR="001F440C" w:rsidRPr="00AC03AE" w:rsidRDefault="001F440C" w:rsidP="00F5171A">
      <w:pPr>
        <w:pStyle w:val="item-links"/>
        <w:numPr>
          <w:ilvl w:val="0"/>
          <w:numId w:val="58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Malaria No More</w:t>
      </w:r>
    </w:p>
    <w:p w:rsidR="001F440C" w:rsidRPr="00AC03AE" w:rsidRDefault="001F440C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F440C" w:rsidRPr="00AC03AE" w:rsidRDefault="001F440C" w:rsidP="00F5171A">
      <w:pPr>
        <w:pStyle w:val="item-links"/>
        <w:numPr>
          <w:ilvl w:val="0"/>
          <w:numId w:val="59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/>
          <w:color w:val="000000" w:themeColor="text1"/>
          <w:sz w:val="22"/>
          <w:highlight w:val="yellow"/>
        </w:rPr>
        <w:t xml:space="preserve">AIDS &amp; HIV, </w:t>
      </w:r>
    </w:p>
    <w:p w:rsidR="001F440C" w:rsidRPr="00AC03AE" w:rsidRDefault="001F440C" w:rsidP="00F5171A">
      <w:pPr>
        <w:pStyle w:val="item-links"/>
        <w:numPr>
          <w:ilvl w:val="0"/>
          <w:numId w:val="59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/>
          <w:color w:val="000000" w:themeColor="text1"/>
          <w:sz w:val="22"/>
          <w:highlight w:val="yellow"/>
        </w:rPr>
        <w:t>At-Risk/Disadvantaged Youths,</w:t>
      </w:r>
    </w:p>
    <w:p w:rsidR="001F440C" w:rsidRPr="00AC03AE" w:rsidRDefault="001F440C" w:rsidP="00F5171A">
      <w:pPr>
        <w:pStyle w:val="item-links"/>
        <w:numPr>
          <w:ilvl w:val="0"/>
          <w:numId w:val="59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/>
          <w:color w:val="000000" w:themeColor="text1"/>
          <w:sz w:val="22"/>
          <w:highlight w:val="yellow"/>
        </w:rPr>
        <w:t xml:space="preserve"> Children, </w:t>
      </w:r>
    </w:p>
    <w:p w:rsidR="001F440C" w:rsidRPr="00AC03AE" w:rsidRDefault="001F440C" w:rsidP="00F5171A">
      <w:pPr>
        <w:pStyle w:val="item-links"/>
        <w:numPr>
          <w:ilvl w:val="0"/>
          <w:numId w:val="59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/>
          <w:color w:val="000000" w:themeColor="text1"/>
          <w:sz w:val="22"/>
          <w:highlight w:val="yellow"/>
        </w:rPr>
        <w:t>Health</w:t>
      </w:r>
    </w:p>
    <w:p w:rsidR="001F440C" w:rsidRPr="00F5171A" w:rsidRDefault="001F440C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lizabeth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Gracen</w:t>
      </w:r>
      <w:proofErr w:type="spellEnd"/>
    </w:p>
    <w:p w:rsidR="001F440C" w:rsidRPr="00F5171A" w:rsidRDefault="001F440C" w:rsidP="00F5171A">
      <w:pPr>
        <w:pStyle w:val="item-links"/>
        <w:spacing w:after="135"/>
        <w:rPr>
          <w:rFonts w:ascii="Calibri" w:hAnsi="Calibri"/>
          <w:color w:val="000000" w:themeColor="text1"/>
          <w:sz w:val="22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57275" cy="1428750"/>
            <wp:effectExtent l="19050" t="0" r="9525" b="0"/>
            <wp:docPr id="88" name="Picture 88" descr="Elizabeth Gra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lizabeth Gracen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0C" w:rsidRPr="00AC03AE" w:rsidRDefault="001F440C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1F440C" w:rsidRPr="00AC03AE" w:rsidRDefault="001F440C" w:rsidP="00F5171A">
      <w:pPr>
        <w:pStyle w:val="item-links"/>
        <w:numPr>
          <w:ilvl w:val="0"/>
          <w:numId w:val="60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The PEACE Fund</w:t>
      </w:r>
    </w:p>
    <w:p w:rsidR="001F440C" w:rsidRPr="00AC03AE" w:rsidRDefault="001F440C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F440C" w:rsidRPr="00AC03AE" w:rsidRDefault="001F440C" w:rsidP="00F5171A">
      <w:pPr>
        <w:pStyle w:val="ListParagraph"/>
        <w:numPr>
          <w:ilvl w:val="0"/>
          <w:numId w:val="6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>Blood, Marrow &amp; Organ Donation,</w:t>
      </w:r>
    </w:p>
    <w:p w:rsidR="001F440C" w:rsidRPr="00AC03AE" w:rsidRDefault="001F440C" w:rsidP="00F5171A">
      <w:pPr>
        <w:pStyle w:val="ListParagraph"/>
        <w:numPr>
          <w:ilvl w:val="0"/>
          <w:numId w:val="6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Children,</w:t>
      </w:r>
    </w:p>
    <w:p w:rsidR="001F440C" w:rsidRPr="00AC03AE" w:rsidRDefault="001F440C" w:rsidP="00F5171A">
      <w:pPr>
        <w:pStyle w:val="ListParagraph"/>
        <w:numPr>
          <w:ilvl w:val="0"/>
          <w:numId w:val="6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Disaster Relief, </w:t>
      </w:r>
    </w:p>
    <w:p w:rsidR="001F440C" w:rsidRPr="00AC03AE" w:rsidRDefault="001F440C" w:rsidP="00F5171A">
      <w:pPr>
        <w:pStyle w:val="ListParagraph"/>
        <w:numPr>
          <w:ilvl w:val="0"/>
          <w:numId w:val="60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>Education</w:t>
      </w:r>
    </w:p>
    <w:p w:rsidR="001F440C" w:rsidRPr="00F5171A" w:rsidRDefault="001F440C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lastRenderedPageBreak/>
        <w:t>Elizabeth Hurley</w:t>
      </w:r>
    </w:p>
    <w:p w:rsidR="008E4EFB" w:rsidRPr="00F5171A" w:rsidRDefault="001F440C" w:rsidP="00F5171A">
      <w:pPr>
        <w:pStyle w:val="item-links"/>
        <w:spacing w:before="0" w:beforeAutospacing="0" w:after="135" w:afterAutospacing="0"/>
        <w:rPr>
          <w:rFonts w:ascii="Calibri" w:hAnsi="Calibri"/>
          <w:color w:val="000000" w:themeColor="text1"/>
          <w:sz w:val="22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95400" cy="1428750"/>
            <wp:effectExtent l="19050" t="0" r="0" b="0"/>
            <wp:docPr id="91" name="Picture 91" descr="Elizabeth Hur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lizabeth Hurley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0C" w:rsidRPr="00AC03AE" w:rsidRDefault="001F440C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1F440C" w:rsidRPr="00AC03AE" w:rsidRDefault="001F440C" w:rsidP="00F5171A">
      <w:pPr>
        <w:pStyle w:val="item-links"/>
        <w:numPr>
          <w:ilvl w:val="0"/>
          <w:numId w:val="61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ARK</w:t>
      </w:r>
    </w:p>
    <w:p w:rsidR="001F440C" w:rsidRPr="00AC03AE" w:rsidRDefault="001F440C" w:rsidP="00F5171A">
      <w:pPr>
        <w:pStyle w:val="item-links"/>
        <w:numPr>
          <w:ilvl w:val="0"/>
          <w:numId w:val="61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Caudwell Children</w:t>
      </w:r>
    </w:p>
    <w:p w:rsidR="001F440C" w:rsidRPr="00AC03AE" w:rsidRDefault="001F440C" w:rsidP="00F5171A">
      <w:pPr>
        <w:pStyle w:val="item-links"/>
        <w:numPr>
          <w:ilvl w:val="0"/>
          <w:numId w:val="61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End Hunger Network</w:t>
      </w:r>
    </w:p>
    <w:p w:rsidR="001F440C" w:rsidRPr="00AC03AE" w:rsidRDefault="001F440C" w:rsidP="00F5171A">
      <w:pPr>
        <w:pStyle w:val="item-links"/>
        <w:numPr>
          <w:ilvl w:val="0"/>
          <w:numId w:val="61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Macmillan Cancer Support</w:t>
      </w:r>
    </w:p>
    <w:p w:rsidR="001F440C" w:rsidRPr="00AC03AE" w:rsidRDefault="001F440C" w:rsidP="00F5171A">
      <w:pPr>
        <w:pStyle w:val="item-links"/>
        <w:numPr>
          <w:ilvl w:val="0"/>
          <w:numId w:val="61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Oxfam</w:t>
      </w:r>
    </w:p>
    <w:p w:rsidR="001F440C" w:rsidRPr="00AC03AE" w:rsidRDefault="001F440C" w:rsidP="00F5171A">
      <w:pPr>
        <w:pStyle w:val="item-links"/>
        <w:numPr>
          <w:ilvl w:val="0"/>
          <w:numId w:val="61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Screen Actors Guild Foundation</w:t>
      </w:r>
    </w:p>
    <w:p w:rsidR="001F440C" w:rsidRPr="00AC03AE" w:rsidRDefault="001F440C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F440C" w:rsidRPr="00AC03AE" w:rsidRDefault="001F440C" w:rsidP="00F5171A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>Cancer,</w:t>
      </w:r>
    </w:p>
    <w:p w:rsidR="001F440C" w:rsidRPr="00AC03AE" w:rsidRDefault="001F440C" w:rsidP="00F5171A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Children,</w:t>
      </w:r>
    </w:p>
    <w:p w:rsidR="001F440C" w:rsidRPr="00AC03AE" w:rsidRDefault="001F440C" w:rsidP="00F5171A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Creative Arts,</w:t>
      </w:r>
    </w:p>
    <w:p w:rsidR="001F440C" w:rsidRPr="00AC03AE" w:rsidRDefault="001F440C" w:rsidP="00F5171A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Disaster Relief,</w:t>
      </w:r>
    </w:p>
    <w:p w:rsidR="001F440C" w:rsidRPr="00AC03AE" w:rsidRDefault="001F440C" w:rsidP="00F5171A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Health,</w:t>
      </w:r>
    </w:p>
    <w:p w:rsidR="001F440C" w:rsidRPr="00AC03AE" w:rsidRDefault="001F440C" w:rsidP="00F5171A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Human Rights, </w:t>
      </w:r>
    </w:p>
    <w:p w:rsidR="001F440C" w:rsidRPr="00AC03AE" w:rsidRDefault="001F440C" w:rsidP="00F5171A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>Hunger,</w:t>
      </w:r>
    </w:p>
    <w:p w:rsidR="001F440C" w:rsidRPr="00AC03AE" w:rsidRDefault="001F440C" w:rsidP="00F5171A">
      <w:pPr>
        <w:pStyle w:val="ListParagraph"/>
        <w:numPr>
          <w:ilvl w:val="0"/>
          <w:numId w:val="62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Poverty</w:t>
      </w:r>
    </w:p>
    <w:p w:rsidR="001F440C" w:rsidRPr="00F5171A" w:rsidRDefault="001F440C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lizabeth Taylor</w:t>
      </w:r>
    </w:p>
    <w:p w:rsidR="001F440C" w:rsidRPr="00F5171A" w:rsidRDefault="001F440C" w:rsidP="00F5171A">
      <w:pPr>
        <w:pStyle w:val="item-links"/>
        <w:spacing w:after="135"/>
        <w:rPr>
          <w:rFonts w:ascii="Calibri" w:hAnsi="Calibri"/>
          <w:color w:val="000000" w:themeColor="text1"/>
          <w:sz w:val="22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85850" cy="1428750"/>
            <wp:effectExtent l="19050" t="0" r="0" b="0"/>
            <wp:docPr id="94" name="Picture 94" descr="Elizabeth Tay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lizabeth Taylor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0C" w:rsidRPr="00AC03AE" w:rsidRDefault="001F440C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1F440C" w:rsidRPr="00AC03AE" w:rsidRDefault="001F440C" w:rsidP="00F5171A">
      <w:pPr>
        <w:pStyle w:val="item-links"/>
        <w:numPr>
          <w:ilvl w:val="0"/>
          <w:numId w:val="63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American Foundation for AIDS Research</w:t>
      </w:r>
    </w:p>
    <w:p w:rsidR="001F440C" w:rsidRPr="00AC03AE" w:rsidRDefault="001F440C" w:rsidP="00F5171A">
      <w:pPr>
        <w:pStyle w:val="item-links"/>
        <w:numPr>
          <w:ilvl w:val="0"/>
          <w:numId w:val="63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Dogs Deserve Better</w:t>
      </w:r>
    </w:p>
    <w:p w:rsidR="001F440C" w:rsidRPr="00AC03AE" w:rsidRDefault="001F440C" w:rsidP="00F5171A">
      <w:pPr>
        <w:pStyle w:val="item-links"/>
        <w:numPr>
          <w:ilvl w:val="0"/>
          <w:numId w:val="63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lastRenderedPageBreak/>
        <w:t>Elizabeth Taylor AIDS Foundation</w:t>
      </w:r>
    </w:p>
    <w:p w:rsidR="001F440C" w:rsidRPr="00AC03AE" w:rsidRDefault="001F440C" w:rsidP="00F5171A">
      <w:pPr>
        <w:pStyle w:val="item-links"/>
        <w:numPr>
          <w:ilvl w:val="0"/>
          <w:numId w:val="63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New Orleans AIDS Task Force</w:t>
      </w:r>
    </w:p>
    <w:p w:rsidR="001F440C" w:rsidRPr="00AC03AE" w:rsidRDefault="001F440C" w:rsidP="00F5171A">
      <w:pPr>
        <w:pStyle w:val="item-links"/>
        <w:numPr>
          <w:ilvl w:val="0"/>
          <w:numId w:val="63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Project Angel Food</w:t>
      </w:r>
    </w:p>
    <w:p w:rsidR="001F440C" w:rsidRPr="00AC03AE" w:rsidRDefault="001F440C" w:rsidP="00F5171A">
      <w:pPr>
        <w:pStyle w:val="Heading3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F440C" w:rsidRPr="00AC03AE" w:rsidRDefault="001F440C" w:rsidP="00F5171A">
      <w:pPr>
        <w:pStyle w:val="item-links"/>
        <w:numPr>
          <w:ilvl w:val="0"/>
          <w:numId w:val="64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1F440C" w:rsidRPr="00AC03AE" w:rsidRDefault="001F440C" w:rsidP="00F5171A">
      <w:pPr>
        <w:pStyle w:val="item-links"/>
        <w:numPr>
          <w:ilvl w:val="0"/>
          <w:numId w:val="64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1F440C" w:rsidRPr="00AC03AE" w:rsidRDefault="001F440C" w:rsidP="00F5171A">
      <w:pPr>
        <w:pStyle w:val="item-links"/>
        <w:numPr>
          <w:ilvl w:val="0"/>
          <w:numId w:val="64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1F440C" w:rsidRPr="00AC03AE" w:rsidRDefault="001F440C" w:rsidP="00F5171A">
      <w:pPr>
        <w:pStyle w:val="item-links"/>
        <w:numPr>
          <w:ilvl w:val="0"/>
          <w:numId w:val="64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</w:p>
    <w:p w:rsidR="001F440C" w:rsidRPr="00AC03AE" w:rsidRDefault="001F440C" w:rsidP="00F5171A">
      <w:pPr>
        <w:pStyle w:val="item-links"/>
        <w:numPr>
          <w:ilvl w:val="0"/>
          <w:numId w:val="64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,</w:t>
      </w:r>
    </w:p>
    <w:p w:rsidR="001F440C" w:rsidRPr="00AC03AE" w:rsidRDefault="001F440C" w:rsidP="00F5171A">
      <w:pPr>
        <w:pStyle w:val="item-links"/>
        <w:numPr>
          <w:ilvl w:val="0"/>
          <w:numId w:val="64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1F440C" w:rsidRPr="00F5171A" w:rsidRDefault="001F440C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liza Doolittle</w:t>
      </w:r>
    </w:p>
    <w:p w:rsidR="001F440C" w:rsidRPr="00F5171A" w:rsidRDefault="001F440C" w:rsidP="00F5171A">
      <w:pPr>
        <w:pStyle w:val="item-links"/>
        <w:spacing w:after="135"/>
        <w:rPr>
          <w:rFonts w:ascii="Calibri" w:hAnsi="Calibri"/>
          <w:color w:val="000000" w:themeColor="text1"/>
          <w:sz w:val="22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97" name="Picture 97" descr="Eliza Dooli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liza Doolittl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0C" w:rsidRPr="00AC03AE" w:rsidRDefault="001F440C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1F440C" w:rsidRPr="00AC03AE" w:rsidRDefault="001F440C" w:rsidP="00F5171A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Bottletop</w:t>
      </w:r>
    </w:p>
    <w:p w:rsidR="001F440C" w:rsidRPr="00AC03AE" w:rsidRDefault="001F440C" w:rsidP="00F5171A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Prince's Trust</w:t>
      </w:r>
    </w:p>
    <w:p w:rsidR="001F440C" w:rsidRPr="00AC03AE" w:rsidRDefault="001F440C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F440C" w:rsidRPr="00AC03AE" w:rsidRDefault="001F440C" w:rsidP="00F5171A">
      <w:pPr>
        <w:pStyle w:val="ListParagraph"/>
        <w:numPr>
          <w:ilvl w:val="0"/>
          <w:numId w:val="67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AIDS &amp; HIV, </w:t>
      </w:r>
    </w:p>
    <w:p w:rsidR="001F440C" w:rsidRPr="00AC03AE" w:rsidRDefault="001F440C" w:rsidP="00F5171A">
      <w:pPr>
        <w:pStyle w:val="ListParagraph"/>
        <w:numPr>
          <w:ilvl w:val="0"/>
          <w:numId w:val="67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>At-Risk/Disadvantaged Youths</w:t>
      </w:r>
    </w:p>
    <w:p w:rsidR="001F440C" w:rsidRPr="00AC03AE" w:rsidRDefault="001F440C" w:rsidP="00F5171A">
      <w:pPr>
        <w:pStyle w:val="ListParagraph"/>
        <w:numPr>
          <w:ilvl w:val="0"/>
          <w:numId w:val="67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>, Children,</w:t>
      </w:r>
    </w:p>
    <w:p w:rsidR="001F440C" w:rsidRPr="00AC03AE" w:rsidRDefault="001F440C" w:rsidP="00F5171A">
      <w:pPr>
        <w:pStyle w:val="ListParagraph"/>
        <w:numPr>
          <w:ilvl w:val="0"/>
          <w:numId w:val="67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Education,</w:t>
      </w:r>
    </w:p>
    <w:p w:rsidR="001F440C" w:rsidRPr="00AC03AE" w:rsidRDefault="001F440C" w:rsidP="00F5171A">
      <w:pPr>
        <w:pStyle w:val="ListParagraph"/>
        <w:numPr>
          <w:ilvl w:val="0"/>
          <w:numId w:val="67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 Environment, </w:t>
      </w:r>
    </w:p>
    <w:p w:rsidR="001F440C" w:rsidRPr="00AC03AE" w:rsidRDefault="001F440C" w:rsidP="00F5171A">
      <w:pPr>
        <w:pStyle w:val="ListParagraph"/>
        <w:numPr>
          <w:ilvl w:val="0"/>
          <w:numId w:val="67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 xml:space="preserve">Health, </w:t>
      </w:r>
    </w:p>
    <w:p w:rsidR="001F440C" w:rsidRPr="00AC03AE" w:rsidRDefault="001F440C" w:rsidP="00F5171A">
      <w:pPr>
        <w:pStyle w:val="ListParagraph"/>
        <w:numPr>
          <w:ilvl w:val="0"/>
          <w:numId w:val="67"/>
        </w:numPr>
        <w:spacing w:line="240" w:lineRule="auto"/>
        <w:rPr>
          <w:rFonts w:ascii="Calibri" w:eastAsia="Times New Roman" w:hAnsi="Calibri" w:cs="Times New Roman"/>
          <w:color w:val="000000" w:themeColor="text1"/>
          <w:szCs w:val="24"/>
          <w:highlight w:val="yellow"/>
        </w:rPr>
      </w:pPr>
      <w:r w:rsidRPr="00AC03AE">
        <w:rPr>
          <w:rFonts w:ascii="Calibri" w:eastAsia="Times New Roman" w:hAnsi="Calibri" w:cs="Times New Roman"/>
          <w:color w:val="000000" w:themeColor="text1"/>
          <w:szCs w:val="24"/>
          <w:highlight w:val="yellow"/>
        </w:rPr>
        <w:t>Poverty</w:t>
      </w:r>
    </w:p>
    <w:p w:rsidR="001F440C" w:rsidRPr="00F5171A" w:rsidRDefault="001F440C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liza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Dushku</w:t>
      </w:r>
      <w:proofErr w:type="spellEnd"/>
    </w:p>
    <w:p w:rsidR="001F440C" w:rsidRPr="00F5171A" w:rsidRDefault="001F440C" w:rsidP="00F5171A">
      <w:pPr>
        <w:pStyle w:val="item-links"/>
        <w:spacing w:after="135"/>
        <w:rPr>
          <w:rFonts w:ascii="Calibri" w:hAnsi="Calibri"/>
          <w:color w:val="000000" w:themeColor="text1"/>
          <w:sz w:val="22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lastRenderedPageBreak/>
        <w:drawing>
          <wp:inline distT="0" distB="0" distL="0" distR="0">
            <wp:extent cx="1066800" cy="1428750"/>
            <wp:effectExtent l="19050" t="0" r="0" b="0"/>
            <wp:docPr id="100" name="Picture 100" descr="Eliza Dush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liza Dushku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0C" w:rsidRPr="00AC03AE" w:rsidRDefault="001F440C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AC03AE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1F440C" w:rsidRPr="00AC03AE" w:rsidRDefault="001F440C" w:rsidP="00F5171A">
      <w:pPr>
        <w:pStyle w:val="item-links"/>
        <w:numPr>
          <w:ilvl w:val="0"/>
          <w:numId w:val="68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Camp Hale Alumni Association</w:t>
      </w:r>
    </w:p>
    <w:p w:rsidR="001F440C" w:rsidRPr="00AC03AE" w:rsidRDefault="001F440C" w:rsidP="00F5171A">
      <w:pPr>
        <w:pStyle w:val="item-links"/>
        <w:numPr>
          <w:ilvl w:val="0"/>
          <w:numId w:val="68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Invisible Children</w:t>
      </w:r>
    </w:p>
    <w:p w:rsidR="001F440C" w:rsidRPr="00AC03AE" w:rsidRDefault="001F440C" w:rsidP="00F5171A">
      <w:pPr>
        <w:pStyle w:val="item-links"/>
        <w:numPr>
          <w:ilvl w:val="0"/>
          <w:numId w:val="68"/>
        </w:numPr>
        <w:spacing w:after="135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/>
          <w:color w:val="000000" w:themeColor="text1"/>
          <w:sz w:val="22"/>
          <w:highlight w:val="green"/>
        </w:rPr>
        <w:t>St. Jude Children's Research Hospital</w:t>
      </w:r>
    </w:p>
    <w:p w:rsidR="001F440C" w:rsidRPr="00AC03AE" w:rsidRDefault="001F440C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F440C" w:rsidRPr="00AC03AE" w:rsidRDefault="001F440C" w:rsidP="00F5171A">
      <w:pPr>
        <w:pStyle w:val="item-links"/>
        <w:numPr>
          <w:ilvl w:val="0"/>
          <w:numId w:val="69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/>
          <w:color w:val="000000" w:themeColor="text1"/>
          <w:sz w:val="22"/>
          <w:highlight w:val="yellow"/>
        </w:rPr>
        <w:t>At-Risk/Disadvantaged Youths,</w:t>
      </w:r>
    </w:p>
    <w:p w:rsidR="001F440C" w:rsidRPr="00AC03AE" w:rsidRDefault="001F440C" w:rsidP="00F5171A">
      <w:pPr>
        <w:pStyle w:val="item-links"/>
        <w:numPr>
          <w:ilvl w:val="0"/>
          <w:numId w:val="69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/>
          <w:color w:val="000000" w:themeColor="text1"/>
          <w:sz w:val="22"/>
          <w:highlight w:val="yellow"/>
        </w:rPr>
        <w:t xml:space="preserve"> Children</w:t>
      </w:r>
    </w:p>
    <w:p w:rsidR="001F440C" w:rsidRPr="00AC03AE" w:rsidRDefault="001F440C" w:rsidP="00F5171A">
      <w:pPr>
        <w:pStyle w:val="item-links"/>
        <w:numPr>
          <w:ilvl w:val="0"/>
          <w:numId w:val="69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/>
          <w:color w:val="000000" w:themeColor="text1"/>
          <w:sz w:val="22"/>
          <w:highlight w:val="yellow"/>
        </w:rPr>
        <w:t xml:space="preserve"> Health, </w:t>
      </w:r>
    </w:p>
    <w:p w:rsidR="001F440C" w:rsidRPr="00AC03AE" w:rsidRDefault="001F440C" w:rsidP="00F5171A">
      <w:pPr>
        <w:pStyle w:val="item-links"/>
        <w:numPr>
          <w:ilvl w:val="0"/>
          <w:numId w:val="69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/>
          <w:color w:val="000000" w:themeColor="text1"/>
          <w:sz w:val="22"/>
          <w:highlight w:val="yellow"/>
        </w:rPr>
        <w:t>Human Rights,</w:t>
      </w:r>
    </w:p>
    <w:p w:rsidR="001F440C" w:rsidRPr="00AC03AE" w:rsidRDefault="001F440C" w:rsidP="00F5171A">
      <w:pPr>
        <w:pStyle w:val="item-links"/>
        <w:numPr>
          <w:ilvl w:val="0"/>
          <w:numId w:val="69"/>
        </w:numPr>
        <w:spacing w:after="135"/>
        <w:rPr>
          <w:rFonts w:ascii="Calibri" w:hAnsi="Calibri"/>
          <w:color w:val="000000" w:themeColor="text1"/>
          <w:sz w:val="22"/>
          <w:highlight w:val="yellow"/>
        </w:rPr>
      </w:pPr>
      <w:r w:rsidRPr="00AC03AE">
        <w:rPr>
          <w:rFonts w:ascii="Calibri" w:hAnsi="Calibri"/>
          <w:color w:val="000000" w:themeColor="text1"/>
          <w:sz w:val="22"/>
          <w:highlight w:val="yellow"/>
        </w:rPr>
        <w:t xml:space="preserve"> Peace</w:t>
      </w:r>
    </w:p>
    <w:p w:rsidR="001F440C" w:rsidRPr="00F5171A" w:rsidRDefault="001F440C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liza Simons</w:t>
      </w:r>
    </w:p>
    <w:p w:rsidR="001F440C" w:rsidRPr="00F5171A" w:rsidRDefault="001F440C" w:rsidP="00F5171A">
      <w:pPr>
        <w:pStyle w:val="item-links"/>
        <w:spacing w:before="0" w:beforeAutospacing="0" w:after="135" w:afterAutospacing="0"/>
        <w:rPr>
          <w:rFonts w:ascii="Calibri" w:hAnsi="Calibri"/>
          <w:color w:val="000000" w:themeColor="text1"/>
          <w:sz w:val="22"/>
        </w:rPr>
      </w:pPr>
      <w:r w:rsidRPr="00F5171A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14400" cy="1428750"/>
            <wp:effectExtent l="19050" t="0" r="0" b="0"/>
            <wp:docPr id="103" name="Picture 103" descr="Eliza Si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liza Simons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40C" w:rsidRPr="00AC03AE" w:rsidRDefault="001F440C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1F440C" w:rsidRPr="00AC03AE" w:rsidRDefault="001F440C" w:rsidP="00F5171A">
      <w:pPr>
        <w:pStyle w:val="item-links"/>
        <w:numPr>
          <w:ilvl w:val="0"/>
          <w:numId w:val="70"/>
        </w:numPr>
        <w:spacing w:before="0" w:beforeAutospacing="0" w:after="135" w:afterAutospacing="0"/>
        <w:rPr>
          <w:rFonts w:ascii="Calibri" w:hAnsi="Calibri"/>
          <w:color w:val="000000" w:themeColor="text1"/>
          <w:sz w:val="22"/>
          <w:highlight w:val="green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The Natural Child Project</w:t>
      </w:r>
    </w:p>
    <w:p w:rsidR="001F440C" w:rsidRPr="00AC03AE" w:rsidRDefault="001F440C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F440C" w:rsidRPr="00AC03AE" w:rsidRDefault="001F440C" w:rsidP="00F5171A">
      <w:pPr>
        <w:pStyle w:val="item-links"/>
        <w:numPr>
          <w:ilvl w:val="0"/>
          <w:numId w:val="7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</w:p>
    <w:p w:rsidR="001F440C" w:rsidRPr="00AC03AE" w:rsidRDefault="001F440C" w:rsidP="00F5171A">
      <w:pPr>
        <w:pStyle w:val="item-links"/>
        <w:numPr>
          <w:ilvl w:val="0"/>
          <w:numId w:val="7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AB3D4C" w:rsidRPr="00F5171A" w:rsidRDefault="00AB3D4C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Elke</w:t>
      </w:r>
      <w:proofErr w:type="spellEnd"/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Sommer</w:t>
      </w:r>
      <w:proofErr w:type="spellEnd"/>
    </w:p>
    <w:p w:rsidR="00EB6F2F" w:rsidRPr="00F5171A" w:rsidRDefault="00AB3D4C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1076325" cy="1428750"/>
            <wp:effectExtent l="19050" t="0" r="9525" b="0"/>
            <wp:docPr id="106" name="Picture 106" descr="Elke So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lke Sommer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4C" w:rsidRPr="00AC03AE" w:rsidRDefault="00AB3D4C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AB3D4C" w:rsidRPr="00AC03AE" w:rsidRDefault="00AB3D4C" w:rsidP="00F5171A">
      <w:pPr>
        <w:pStyle w:val="ListParagraph"/>
        <w:numPr>
          <w:ilvl w:val="0"/>
          <w:numId w:val="7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 xml:space="preserve">Vijay </w:t>
      </w:r>
      <w:proofErr w:type="spellStart"/>
      <w:r w:rsidRPr="00AC03AE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Amritraj</w:t>
      </w:r>
      <w:proofErr w:type="spellEnd"/>
      <w:r w:rsidRPr="00AC03AE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 xml:space="preserve"> Foundation</w:t>
      </w:r>
    </w:p>
    <w:p w:rsidR="00AB3D4C" w:rsidRPr="00AC03AE" w:rsidRDefault="00AB3D4C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B3D4C" w:rsidRPr="00AC03AE" w:rsidRDefault="00AB3D4C" w:rsidP="00F5171A">
      <w:pPr>
        <w:pStyle w:val="ListParagraph"/>
        <w:numPr>
          <w:ilvl w:val="0"/>
          <w:numId w:val="7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Adoption,</w:t>
      </w:r>
    </w:p>
    <w:p w:rsidR="00AB3D4C" w:rsidRPr="00AC03AE" w:rsidRDefault="00AB3D4C" w:rsidP="00F5171A">
      <w:pPr>
        <w:pStyle w:val="ListParagraph"/>
        <w:numPr>
          <w:ilvl w:val="0"/>
          <w:numId w:val="7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Fostering, </w:t>
      </w:r>
    </w:p>
    <w:p w:rsidR="00AB3D4C" w:rsidRPr="00AC03AE" w:rsidRDefault="00AB3D4C" w:rsidP="00F5171A">
      <w:pPr>
        <w:pStyle w:val="ListParagraph"/>
        <w:numPr>
          <w:ilvl w:val="0"/>
          <w:numId w:val="7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Orphans,</w:t>
      </w:r>
    </w:p>
    <w:p w:rsidR="00AB3D4C" w:rsidRPr="00AC03AE" w:rsidRDefault="00AB3D4C" w:rsidP="00F5171A">
      <w:pPr>
        <w:pStyle w:val="ListParagraph"/>
        <w:numPr>
          <w:ilvl w:val="0"/>
          <w:numId w:val="7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AIDS &amp; HIV, </w:t>
      </w:r>
    </w:p>
    <w:p w:rsidR="00AB3D4C" w:rsidRPr="00AC03AE" w:rsidRDefault="00AB3D4C" w:rsidP="00F5171A">
      <w:pPr>
        <w:pStyle w:val="ListParagraph"/>
        <w:numPr>
          <w:ilvl w:val="0"/>
          <w:numId w:val="7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Children,</w:t>
      </w:r>
    </w:p>
    <w:p w:rsidR="00AB3D4C" w:rsidRPr="00AC03AE" w:rsidRDefault="00AB3D4C" w:rsidP="00F5171A">
      <w:pPr>
        <w:pStyle w:val="ListParagraph"/>
        <w:numPr>
          <w:ilvl w:val="0"/>
          <w:numId w:val="7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Mental Challenges,</w:t>
      </w:r>
    </w:p>
    <w:p w:rsidR="00AB3D4C" w:rsidRPr="00AC03AE" w:rsidRDefault="00AB3D4C" w:rsidP="00F5171A">
      <w:pPr>
        <w:pStyle w:val="ListParagraph"/>
        <w:numPr>
          <w:ilvl w:val="0"/>
          <w:numId w:val="7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AB3D4C" w:rsidRPr="00AC03AE" w:rsidRDefault="00AB3D4C" w:rsidP="00F5171A">
      <w:pPr>
        <w:pStyle w:val="ListParagraph"/>
        <w:numPr>
          <w:ilvl w:val="0"/>
          <w:numId w:val="7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Physical Challenges, </w:t>
      </w:r>
    </w:p>
    <w:p w:rsidR="00AB3D4C" w:rsidRPr="00AC03AE" w:rsidRDefault="00AB3D4C" w:rsidP="00F5171A">
      <w:pPr>
        <w:pStyle w:val="ListParagraph"/>
        <w:numPr>
          <w:ilvl w:val="0"/>
          <w:numId w:val="7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Women</w:t>
      </w:r>
    </w:p>
    <w:p w:rsidR="00081467" w:rsidRPr="00F5171A" w:rsidRDefault="0008146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Elkie</w:t>
      </w:r>
      <w:proofErr w:type="spellEnd"/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 Brooks</w:t>
      </w:r>
      <w:r w:rsidRPr="00F5171A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B3D4C" w:rsidRPr="00F5171A" w:rsidRDefault="0008146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57300" cy="1428750"/>
            <wp:effectExtent l="19050" t="0" r="0" b="0"/>
            <wp:docPr id="109" name="Picture 109" descr="Elkie Br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Elkie Brooks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467" w:rsidRPr="00AC03AE" w:rsidRDefault="0008146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081467" w:rsidRPr="00AC03AE" w:rsidRDefault="00081467" w:rsidP="00F5171A">
      <w:pPr>
        <w:pStyle w:val="ListParagraph"/>
        <w:numPr>
          <w:ilvl w:val="0"/>
          <w:numId w:val="7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Norwood</w:t>
      </w:r>
    </w:p>
    <w:p w:rsidR="00081467" w:rsidRPr="00AC03AE" w:rsidRDefault="0008146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81467" w:rsidRPr="00AC03AE" w:rsidRDefault="00081467" w:rsidP="00F5171A">
      <w:pPr>
        <w:pStyle w:val="ListParagraph"/>
        <w:numPr>
          <w:ilvl w:val="0"/>
          <w:numId w:val="7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081467" w:rsidRPr="00AC03AE" w:rsidRDefault="00081467" w:rsidP="00F5171A">
      <w:pPr>
        <w:pStyle w:val="ListParagraph"/>
        <w:numPr>
          <w:ilvl w:val="0"/>
          <w:numId w:val="7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Education,</w:t>
      </w:r>
    </w:p>
    <w:p w:rsidR="00081467" w:rsidRPr="00AC03AE" w:rsidRDefault="00081467" w:rsidP="00F5171A">
      <w:pPr>
        <w:pStyle w:val="ListParagraph"/>
        <w:numPr>
          <w:ilvl w:val="0"/>
          <w:numId w:val="7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Literacy,</w:t>
      </w:r>
    </w:p>
    <w:p w:rsidR="00081467" w:rsidRPr="00AC03AE" w:rsidRDefault="00081467" w:rsidP="00F5171A">
      <w:pPr>
        <w:pStyle w:val="ListParagraph"/>
        <w:numPr>
          <w:ilvl w:val="0"/>
          <w:numId w:val="7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Mental Challenges</w:t>
      </w:r>
    </w:p>
    <w:p w:rsidR="00081467" w:rsidRPr="00F5171A" w:rsidRDefault="0008146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lle Fanning</w:t>
      </w:r>
      <w:r w:rsidRPr="00F5171A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081467" w:rsidRPr="00F5171A" w:rsidRDefault="0008146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952500" cy="1428750"/>
            <wp:effectExtent l="19050" t="0" r="0" b="0"/>
            <wp:docPr id="112" name="Picture 112" descr="Elle F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lle Fanni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467" w:rsidRPr="00AC03AE" w:rsidRDefault="0008146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081467" w:rsidRPr="00AC03AE" w:rsidRDefault="00081467" w:rsidP="00F5171A">
      <w:pPr>
        <w:pStyle w:val="ListParagraph"/>
        <w:numPr>
          <w:ilvl w:val="0"/>
          <w:numId w:val="7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Shane's Inspiration</w:t>
      </w:r>
    </w:p>
    <w:p w:rsidR="00081467" w:rsidRPr="00AC03AE" w:rsidRDefault="0008146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81467" w:rsidRPr="00AC03AE" w:rsidRDefault="00081467" w:rsidP="00F5171A">
      <w:pPr>
        <w:pStyle w:val="item-links"/>
        <w:numPr>
          <w:ilvl w:val="0"/>
          <w:numId w:val="7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</w:p>
    <w:p w:rsidR="00081467" w:rsidRPr="00AC03AE" w:rsidRDefault="00081467" w:rsidP="00F5171A">
      <w:pPr>
        <w:pStyle w:val="item-links"/>
        <w:numPr>
          <w:ilvl w:val="0"/>
          <w:numId w:val="7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</w:p>
    <w:p w:rsidR="00081467" w:rsidRPr="00F5171A" w:rsidRDefault="0008146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lle Macpherson</w:t>
      </w:r>
    </w:p>
    <w:p w:rsidR="00081467" w:rsidRPr="00F5171A" w:rsidRDefault="0008146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19050" t="0" r="0" b="0"/>
            <wp:docPr id="115" name="Picture 115" descr="Elle Macph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lle Macpherson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467" w:rsidRPr="00AC03AE" w:rsidRDefault="0008146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081467" w:rsidRPr="00AC03AE" w:rsidRDefault="00081467" w:rsidP="00F5171A">
      <w:pPr>
        <w:pStyle w:val="ListParagraph"/>
        <w:numPr>
          <w:ilvl w:val="0"/>
          <w:numId w:val="7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Comic Relief</w:t>
      </w:r>
    </w:p>
    <w:p w:rsidR="00081467" w:rsidRPr="00AC03AE" w:rsidRDefault="00081467" w:rsidP="00F5171A">
      <w:pPr>
        <w:pStyle w:val="ListParagraph"/>
        <w:numPr>
          <w:ilvl w:val="0"/>
          <w:numId w:val="7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Jeans for Genes</w:t>
      </w:r>
    </w:p>
    <w:p w:rsidR="00081467" w:rsidRPr="00AC03AE" w:rsidRDefault="00081467" w:rsidP="00F5171A">
      <w:pPr>
        <w:pStyle w:val="ListParagraph"/>
        <w:numPr>
          <w:ilvl w:val="0"/>
          <w:numId w:val="7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Move For AIDS</w:t>
      </w:r>
    </w:p>
    <w:p w:rsidR="00081467" w:rsidRPr="00AC03AE" w:rsidRDefault="00081467" w:rsidP="00F5171A">
      <w:pPr>
        <w:pStyle w:val="ListParagraph"/>
        <w:numPr>
          <w:ilvl w:val="0"/>
          <w:numId w:val="7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Oxfam</w:t>
      </w:r>
    </w:p>
    <w:p w:rsidR="00081467" w:rsidRPr="00AC03AE" w:rsidRDefault="00081467" w:rsidP="00F5171A">
      <w:pPr>
        <w:pStyle w:val="ListParagraph"/>
        <w:numPr>
          <w:ilvl w:val="0"/>
          <w:numId w:val="7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AC03AE">
        <w:rPr>
          <w:rFonts w:ascii="Calibri" w:hAnsi="Calibri"/>
          <w:color w:val="000000" w:themeColor="text1"/>
          <w:highlight w:val="green"/>
        </w:rPr>
        <w:t>Raisa</w:t>
      </w:r>
      <w:proofErr w:type="spellEnd"/>
      <w:r w:rsidRPr="00AC03AE">
        <w:rPr>
          <w:rFonts w:ascii="Calibri" w:hAnsi="Calibri"/>
          <w:color w:val="000000" w:themeColor="text1"/>
          <w:highlight w:val="green"/>
        </w:rPr>
        <w:t xml:space="preserve"> Gorbachev Foundation</w:t>
      </w:r>
    </w:p>
    <w:p w:rsidR="00081467" w:rsidRPr="00AC03AE" w:rsidRDefault="00081467" w:rsidP="00F5171A">
      <w:pPr>
        <w:pStyle w:val="ListParagraph"/>
        <w:numPr>
          <w:ilvl w:val="0"/>
          <w:numId w:val="7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(RED)</w:t>
      </w:r>
    </w:p>
    <w:p w:rsidR="00081467" w:rsidRPr="00AC03AE" w:rsidRDefault="00081467" w:rsidP="00F5171A">
      <w:pPr>
        <w:pStyle w:val="ListParagraph"/>
        <w:numPr>
          <w:ilvl w:val="0"/>
          <w:numId w:val="7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UNICEF</w:t>
      </w:r>
    </w:p>
    <w:p w:rsidR="00081467" w:rsidRPr="00AC03AE" w:rsidRDefault="00081467" w:rsidP="00F5171A">
      <w:pPr>
        <w:pStyle w:val="ListParagraph"/>
        <w:numPr>
          <w:ilvl w:val="0"/>
          <w:numId w:val="7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Wellbeing of Women</w:t>
      </w:r>
    </w:p>
    <w:p w:rsidR="00081467" w:rsidRPr="00AC03AE" w:rsidRDefault="0008146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81467" w:rsidRPr="00AC03AE" w:rsidRDefault="00081467" w:rsidP="00F5171A">
      <w:pPr>
        <w:pStyle w:val="ListParagraph"/>
        <w:numPr>
          <w:ilvl w:val="0"/>
          <w:numId w:val="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AIDS &amp; HIV,</w:t>
      </w:r>
    </w:p>
    <w:p w:rsidR="00081467" w:rsidRPr="00AC03AE" w:rsidRDefault="00081467" w:rsidP="00F5171A">
      <w:pPr>
        <w:pStyle w:val="ListParagraph"/>
        <w:numPr>
          <w:ilvl w:val="0"/>
          <w:numId w:val="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Cancer, </w:t>
      </w:r>
    </w:p>
    <w:p w:rsidR="00081467" w:rsidRPr="00AC03AE" w:rsidRDefault="00081467" w:rsidP="00F5171A">
      <w:pPr>
        <w:pStyle w:val="ListParagraph"/>
        <w:numPr>
          <w:ilvl w:val="0"/>
          <w:numId w:val="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Children,</w:t>
      </w:r>
    </w:p>
    <w:p w:rsidR="00081467" w:rsidRPr="00AC03AE" w:rsidRDefault="00081467" w:rsidP="00F5171A">
      <w:pPr>
        <w:pStyle w:val="ListParagraph"/>
        <w:numPr>
          <w:ilvl w:val="0"/>
          <w:numId w:val="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081467" w:rsidRPr="00AC03AE" w:rsidRDefault="00081467" w:rsidP="00F5171A">
      <w:pPr>
        <w:pStyle w:val="ListParagraph"/>
        <w:numPr>
          <w:ilvl w:val="0"/>
          <w:numId w:val="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081467" w:rsidRPr="00AC03AE" w:rsidRDefault="00081467" w:rsidP="00F5171A">
      <w:pPr>
        <w:pStyle w:val="ListParagraph"/>
        <w:numPr>
          <w:ilvl w:val="0"/>
          <w:numId w:val="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081467" w:rsidRPr="00AC03AE" w:rsidRDefault="00081467" w:rsidP="00F5171A">
      <w:pPr>
        <w:pStyle w:val="ListParagraph"/>
        <w:numPr>
          <w:ilvl w:val="0"/>
          <w:numId w:val="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Homelessness, </w:t>
      </w:r>
    </w:p>
    <w:p w:rsidR="00081467" w:rsidRPr="00AC03AE" w:rsidRDefault="00081467" w:rsidP="00F5171A">
      <w:pPr>
        <w:pStyle w:val="ListParagraph"/>
        <w:numPr>
          <w:ilvl w:val="0"/>
          <w:numId w:val="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lastRenderedPageBreak/>
        <w:t>Human Rights,</w:t>
      </w:r>
    </w:p>
    <w:p w:rsidR="00081467" w:rsidRPr="00AC03AE" w:rsidRDefault="00081467" w:rsidP="00F5171A">
      <w:pPr>
        <w:pStyle w:val="ListParagraph"/>
        <w:numPr>
          <w:ilvl w:val="0"/>
          <w:numId w:val="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Poverty, </w:t>
      </w:r>
    </w:p>
    <w:p w:rsidR="00081467" w:rsidRPr="00AC03AE" w:rsidRDefault="00081467" w:rsidP="00F5171A">
      <w:pPr>
        <w:pStyle w:val="ListParagraph"/>
        <w:numPr>
          <w:ilvl w:val="0"/>
          <w:numId w:val="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Women</w:t>
      </w:r>
    </w:p>
    <w:p w:rsidR="00081467" w:rsidRPr="00F5171A" w:rsidRDefault="0008146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llen DeGeneres</w:t>
      </w:r>
    </w:p>
    <w:p w:rsidR="00081467" w:rsidRPr="00F5171A" w:rsidRDefault="0008146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118" name="Picture 118" descr="Ellen DeGene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llen DeGeneres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467" w:rsidRPr="00AC03AE" w:rsidRDefault="0008146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American Wild Horse Preservation Campaign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Andre Agassi Foundation for Education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Artists Against Racism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Children's Health Fund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Clothes Off Our Back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Family Health International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Farm Sanctuary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Feeding America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Heifer International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It Gets Better Project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Love Our Children USA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Malaria No More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Musicians on Call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Music Rising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Neurofibromatosis, Inc.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ONE Campaign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Peace First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Project Cuddle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PROJECT ZAMBI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Red Cross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Save The Music Foundation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Society for Animal Protective Legislation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Soles4Souls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Stand Up To Cancer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 xml:space="preserve">Stephen J </w:t>
      </w:r>
      <w:proofErr w:type="spellStart"/>
      <w:r w:rsidRPr="00AC03AE">
        <w:rPr>
          <w:rFonts w:ascii="Calibri" w:hAnsi="Calibri"/>
          <w:color w:val="000000" w:themeColor="text1"/>
          <w:highlight w:val="green"/>
        </w:rPr>
        <w:t>Wampler</w:t>
      </w:r>
      <w:proofErr w:type="spellEnd"/>
      <w:r w:rsidRPr="00AC03AE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St. Jude Children's Research Hospital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STOMP Out Bullying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 xml:space="preserve">Susan G. </w:t>
      </w:r>
      <w:proofErr w:type="spellStart"/>
      <w:r w:rsidRPr="00AC03AE">
        <w:rPr>
          <w:rFonts w:ascii="Calibri" w:hAnsi="Calibri"/>
          <w:color w:val="000000" w:themeColor="text1"/>
          <w:highlight w:val="green"/>
        </w:rPr>
        <w:t>Komen</w:t>
      </w:r>
      <w:proofErr w:type="spellEnd"/>
      <w:r w:rsidRPr="00AC03AE">
        <w:rPr>
          <w:rFonts w:ascii="Calibri" w:hAnsi="Calibri"/>
          <w:color w:val="000000" w:themeColor="text1"/>
          <w:highlight w:val="green"/>
        </w:rPr>
        <w:t xml:space="preserve"> for the Cure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The Gentle Barn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lastRenderedPageBreak/>
        <w:t>The Humane Society</w:t>
      </w:r>
    </w:p>
    <w:p w:rsidR="00081467" w:rsidRPr="00AC03AE" w:rsidRDefault="00081467" w:rsidP="00F5171A">
      <w:pPr>
        <w:pStyle w:val="ListParagraph"/>
        <w:numPr>
          <w:ilvl w:val="0"/>
          <w:numId w:val="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The Trevor Project</w:t>
      </w:r>
    </w:p>
    <w:p w:rsidR="00081467" w:rsidRPr="00AC03AE" w:rsidRDefault="0008146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Abuse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Adoption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Fostering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Orphans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AIDS &amp; HIV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, Animals, 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Cancer, 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Children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Depression and Suicide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Gay/Lesbian Support, 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Health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Hunger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Miscellaneous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Peace, 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Physical Challenges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Refugees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Unemployment/Career Support,</w:t>
      </w:r>
    </w:p>
    <w:p w:rsidR="00081467" w:rsidRPr="00AC03AE" w:rsidRDefault="00081467" w:rsidP="00F5171A">
      <w:pPr>
        <w:pStyle w:val="ListParagraph"/>
        <w:numPr>
          <w:ilvl w:val="0"/>
          <w:numId w:val="7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081467" w:rsidRPr="00F5171A" w:rsidRDefault="0008146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llen Page</w:t>
      </w:r>
    </w:p>
    <w:p w:rsidR="00081467" w:rsidRPr="00F5171A" w:rsidRDefault="0008146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121" name="Picture 121" descr="Elle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Ellen Pag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467" w:rsidRPr="00AC03AE" w:rsidRDefault="0008146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AC03AE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081467" w:rsidRPr="00AC03AE" w:rsidRDefault="00081467" w:rsidP="00F5171A">
      <w:pPr>
        <w:pStyle w:val="ListParagraph"/>
        <w:numPr>
          <w:ilvl w:val="0"/>
          <w:numId w:val="7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Food Bank For New York City</w:t>
      </w:r>
    </w:p>
    <w:p w:rsidR="00081467" w:rsidRPr="00AC03AE" w:rsidRDefault="00081467" w:rsidP="00F5171A">
      <w:pPr>
        <w:pStyle w:val="ListParagraph"/>
        <w:numPr>
          <w:ilvl w:val="0"/>
          <w:numId w:val="7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The Lunchbox Fund</w:t>
      </w:r>
    </w:p>
    <w:p w:rsidR="00081467" w:rsidRPr="00AC03AE" w:rsidRDefault="00081467" w:rsidP="00F5171A">
      <w:pPr>
        <w:pStyle w:val="ListParagraph"/>
        <w:numPr>
          <w:ilvl w:val="0"/>
          <w:numId w:val="7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/>
          <w:color w:val="000000" w:themeColor="text1"/>
          <w:highlight w:val="green"/>
        </w:rPr>
        <w:t>US Campaign for Burma</w:t>
      </w:r>
    </w:p>
    <w:p w:rsidR="00081467" w:rsidRPr="00AC03AE" w:rsidRDefault="0008146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081467" w:rsidRPr="00AC03AE" w:rsidRDefault="00081467" w:rsidP="00F5171A">
      <w:pPr>
        <w:pStyle w:val="ListParagraph"/>
        <w:numPr>
          <w:ilvl w:val="0"/>
          <w:numId w:val="7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081467" w:rsidRPr="00AC03AE" w:rsidRDefault="00081467" w:rsidP="00F5171A">
      <w:pPr>
        <w:pStyle w:val="ListParagraph"/>
        <w:numPr>
          <w:ilvl w:val="0"/>
          <w:numId w:val="7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Human Rights,</w:t>
      </w:r>
    </w:p>
    <w:p w:rsidR="00081467" w:rsidRPr="00AC03AE" w:rsidRDefault="00081467" w:rsidP="00F5171A">
      <w:pPr>
        <w:pStyle w:val="ListParagraph"/>
        <w:numPr>
          <w:ilvl w:val="0"/>
          <w:numId w:val="7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 Hunger, </w:t>
      </w:r>
    </w:p>
    <w:p w:rsidR="00081467" w:rsidRPr="00AC03AE" w:rsidRDefault="00081467" w:rsidP="00F5171A">
      <w:pPr>
        <w:pStyle w:val="ListParagraph"/>
        <w:numPr>
          <w:ilvl w:val="0"/>
          <w:numId w:val="7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 xml:space="preserve">Peace, </w:t>
      </w:r>
    </w:p>
    <w:p w:rsidR="00081467" w:rsidRPr="00AC03AE" w:rsidRDefault="00081467" w:rsidP="00F5171A">
      <w:pPr>
        <w:pStyle w:val="ListParagraph"/>
        <w:numPr>
          <w:ilvl w:val="0"/>
          <w:numId w:val="7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AC03AE">
        <w:rPr>
          <w:rFonts w:ascii="Calibri" w:hAnsi="Calibri"/>
          <w:color w:val="000000" w:themeColor="text1"/>
          <w:highlight w:val="yellow"/>
        </w:rPr>
        <w:t>Poverty</w:t>
      </w:r>
    </w:p>
    <w:p w:rsidR="00081467" w:rsidRPr="00F5171A" w:rsidRDefault="0008146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llen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Pompeo</w:t>
      </w:r>
      <w:proofErr w:type="spellEnd"/>
      <w:r w:rsidRPr="00F5171A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081467" w:rsidRPr="00F5171A" w:rsidRDefault="0008146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124" name="Picture 124" descr="Ellen Pomp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Ellen Pompeo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467" w:rsidRPr="00AC03AE" w:rsidRDefault="0008146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AC03AE">
        <w:rPr>
          <w:rStyle w:val="apple-converted-space"/>
          <w:rFonts w:ascii="Calibri" w:hAnsi="Calibri" w:cs="Helvetica"/>
          <w:color w:val="000000" w:themeColor="text1"/>
        </w:rPr>
        <w:t> </w:t>
      </w:r>
    </w:p>
    <w:p w:rsidR="00081467" w:rsidRPr="00AC03AE" w:rsidRDefault="00081467" w:rsidP="00F5171A">
      <w:pPr>
        <w:pStyle w:val="ListParagraph"/>
        <w:numPr>
          <w:ilvl w:val="0"/>
          <w:numId w:val="8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American Cancer Society</w:t>
      </w:r>
    </w:p>
    <w:p w:rsidR="00081467" w:rsidRPr="00AC03AE" w:rsidRDefault="0008146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81467" w:rsidRPr="00AC03AE" w:rsidRDefault="00081467" w:rsidP="00F5171A">
      <w:pPr>
        <w:pStyle w:val="item-links"/>
        <w:numPr>
          <w:ilvl w:val="0"/>
          <w:numId w:val="8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,</w:t>
      </w:r>
    </w:p>
    <w:p w:rsidR="00081467" w:rsidRPr="00AC03AE" w:rsidRDefault="00081467" w:rsidP="00F5171A">
      <w:pPr>
        <w:pStyle w:val="item-links"/>
        <w:numPr>
          <w:ilvl w:val="0"/>
          <w:numId w:val="8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081467" w:rsidRPr="00F5171A" w:rsidRDefault="0008146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llie Kemper</w:t>
      </w:r>
    </w:p>
    <w:p w:rsidR="00081467" w:rsidRPr="00F5171A" w:rsidRDefault="0008146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81075" cy="1428750"/>
            <wp:effectExtent l="19050" t="0" r="9525" b="0"/>
            <wp:docPr id="127" name="Picture 127" descr="Ellie Kem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llie Kemper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467" w:rsidRPr="00AC03AE" w:rsidRDefault="0008146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AC03AE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083596" w:rsidRPr="00AC03AE" w:rsidRDefault="00083596" w:rsidP="00F5171A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DoSomething.org</w:t>
      </w:r>
    </w:p>
    <w:p w:rsidR="00083596" w:rsidRPr="00AC03AE" w:rsidRDefault="00083596" w:rsidP="00F5171A">
      <w:pPr>
        <w:numPr>
          <w:ilvl w:val="0"/>
          <w:numId w:val="8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AC03AE">
        <w:rPr>
          <w:rFonts w:ascii="Calibri" w:eastAsia="Times New Roman" w:hAnsi="Calibri" w:cs="Helvetica"/>
          <w:color w:val="000000" w:themeColor="text1"/>
          <w:highlight w:val="green"/>
        </w:rPr>
        <w:t>Malaria No More</w:t>
      </w:r>
    </w:p>
    <w:p w:rsidR="00083596" w:rsidRPr="00AC03AE" w:rsidRDefault="0008359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AC03AE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83596" w:rsidRPr="00AC03AE" w:rsidRDefault="00083596" w:rsidP="00F5171A">
      <w:pPr>
        <w:pStyle w:val="item-links"/>
        <w:numPr>
          <w:ilvl w:val="0"/>
          <w:numId w:val="83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,</w:t>
      </w:r>
      <w:r w:rsidRPr="00AC03AE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83596" w:rsidRPr="00AC03AE" w:rsidRDefault="00083596" w:rsidP="00F5171A">
      <w:pPr>
        <w:pStyle w:val="item-links"/>
        <w:numPr>
          <w:ilvl w:val="0"/>
          <w:numId w:val="8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AC03AE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Philanthropy</w:t>
      </w:r>
    </w:p>
    <w:p w:rsidR="00083596" w:rsidRPr="00F5171A" w:rsidRDefault="00083596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Elly</w:t>
      </w:r>
      <w:proofErr w:type="spellEnd"/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 Jackson (La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Roux</w:t>
      </w:r>
      <w:proofErr w:type="spellEnd"/>
      <w:r w:rsidRPr="00F5171A">
        <w:rPr>
          <w:rFonts w:ascii="Calibri" w:hAnsi="Calibri" w:cs="Helvetica"/>
          <w:color w:val="000000" w:themeColor="text1"/>
          <w:sz w:val="22"/>
          <w:szCs w:val="45"/>
        </w:rPr>
        <w:t>)</w:t>
      </w:r>
    </w:p>
    <w:p w:rsidR="00081467" w:rsidRPr="00F5171A" w:rsidRDefault="00083596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857250"/>
            <wp:effectExtent l="19050" t="0" r="0" b="0"/>
            <wp:docPr id="130" name="Picture 130" descr="Elly Jackson (La Rou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Elly Jackson (La Roux)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96" w:rsidRPr="00C71030" w:rsidRDefault="0008359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083596" w:rsidRPr="00C71030" w:rsidRDefault="00083596" w:rsidP="00F5171A">
      <w:pPr>
        <w:pStyle w:val="ListParagraph"/>
        <w:numPr>
          <w:ilvl w:val="0"/>
          <w:numId w:val="8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Little Kids Rock</w:t>
      </w:r>
    </w:p>
    <w:p w:rsidR="00083596" w:rsidRPr="00C71030" w:rsidRDefault="0008359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83596" w:rsidRPr="00C71030" w:rsidRDefault="00083596" w:rsidP="00F5171A">
      <w:pPr>
        <w:pStyle w:val="ListParagraph"/>
        <w:numPr>
          <w:ilvl w:val="0"/>
          <w:numId w:val="8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083596" w:rsidRPr="00C71030" w:rsidRDefault="00083596" w:rsidP="00F5171A">
      <w:pPr>
        <w:pStyle w:val="ListParagraph"/>
        <w:numPr>
          <w:ilvl w:val="0"/>
          <w:numId w:val="8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Children,</w:t>
      </w:r>
    </w:p>
    <w:p w:rsidR="00083596" w:rsidRPr="00C71030" w:rsidRDefault="00083596" w:rsidP="00F5171A">
      <w:pPr>
        <w:pStyle w:val="ListParagraph"/>
        <w:numPr>
          <w:ilvl w:val="0"/>
          <w:numId w:val="8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reative Arts</w:t>
      </w:r>
    </w:p>
    <w:p w:rsidR="00083596" w:rsidRPr="00F5171A" w:rsidRDefault="00083596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lton John</w:t>
      </w:r>
    </w:p>
    <w:p w:rsidR="00083596" w:rsidRPr="00F5171A" w:rsidRDefault="00083596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314450" cy="1428750"/>
            <wp:effectExtent l="19050" t="0" r="0" b="0"/>
            <wp:docPr id="133" name="Picture 133" descr="Elton Jo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Elton John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96" w:rsidRPr="00C71030" w:rsidRDefault="0008359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ids Life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merican Foundation for AIDS Research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merican Foundation for Equal Rights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ndre Agassi Foundation for Education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 xml:space="preserve">Andy </w:t>
      </w:r>
      <w:proofErr w:type="spellStart"/>
      <w:r w:rsidRPr="00C71030">
        <w:rPr>
          <w:rFonts w:ascii="Calibri" w:hAnsi="Calibri"/>
          <w:color w:val="000000" w:themeColor="text1"/>
          <w:highlight w:val="green"/>
        </w:rPr>
        <w:t>Roddick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Barbara Davis Center for Childhood Diabetes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Battersea Dogs &amp; Cats Home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Breast Cancer Research Foundation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Bridge School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audwell Children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hildren's Tumor Foundation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inema For Peace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Elton John AIDS Foundation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Exploring The Arts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Food Bank For New York City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lastRenderedPageBreak/>
        <w:t>Gus Dudgeon Foundation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HELP USA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Hillsides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 xml:space="preserve">Joey </w:t>
      </w:r>
      <w:proofErr w:type="spellStart"/>
      <w:r w:rsidRPr="00C71030">
        <w:rPr>
          <w:rFonts w:ascii="Calibri" w:hAnsi="Calibri"/>
          <w:color w:val="000000" w:themeColor="text1"/>
          <w:highlight w:val="green"/>
        </w:rPr>
        <w:t>Dipaolo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AIDS Foundation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Kids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Love Our Children USA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mothers2mothers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Move For AIDS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/>
          <w:color w:val="000000" w:themeColor="text1"/>
          <w:highlight w:val="green"/>
        </w:rPr>
        <w:t>MusiCares</w:t>
      </w:r>
      <w:proofErr w:type="spellEnd"/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National Youth Theatre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Oxfam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PDSA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RADD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Rainforest Foundation Fund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Riders For Health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cope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oles4Souls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porting Chance Clinic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tarkey Hearing Foundation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t. Francis Food Pantries and Shelters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TOMP Out Bullying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errence Higgins Trust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he Lunchbox Fund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he Rainforest Foundation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rue Colors Fund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Volunteering England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War Child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Women's Sports Foundation</w:t>
      </w:r>
    </w:p>
    <w:p w:rsidR="00083596" w:rsidRPr="00C71030" w:rsidRDefault="00083596" w:rsidP="00F5171A">
      <w:pPr>
        <w:pStyle w:val="ListParagraph"/>
        <w:numPr>
          <w:ilvl w:val="0"/>
          <w:numId w:val="8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World AIDS Day</w:t>
      </w:r>
    </w:p>
    <w:p w:rsidR="00083596" w:rsidRPr="00C71030" w:rsidRDefault="0008359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IDS &amp; HIV,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Animals,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At-Risk/Disadvantaged Youths, 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Creative Arts,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Disaster Relief, 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Education,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Family/Parent Support, 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Gay/Lesbian Support,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F5171A">
        <w:rPr>
          <w:rFonts w:ascii="Calibri" w:hAnsi="Calibri"/>
          <w:color w:val="000000" w:themeColor="text1"/>
        </w:rPr>
        <w:lastRenderedPageBreak/>
        <w:t xml:space="preserve"> </w:t>
      </w:r>
      <w:r w:rsidRPr="00C71030">
        <w:rPr>
          <w:rFonts w:ascii="Calibri" w:hAnsi="Calibri"/>
          <w:color w:val="000000" w:themeColor="text1"/>
          <w:highlight w:val="yellow"/>
        </w:rPr>
        <w:t xml:space="preserve">Hunger, 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Mental Challenges,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Peace, 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Physical Challenges,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Rape/Sexual Abuse,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Refugees, 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Sports, 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Substance Abuse,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Unemployment/Career Support,</w:t>
      </w:r>
    </w:p>
    <w:p w:rsidR="00083596" w:rsidRPr="00C71030" w:rsidRDefault="00083596" w:rsidP="00F5171A">
      <w:pPr>
        <w:pStyle w:val="ListParagraph"/>
        <w:numPr>
          <w:ilvl w:val="0"/>
          <w:numId w:val="8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083596" w:rsidRPr="00F5171A" w:rsidRDefault="00083596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lvis Costello</w:t>
      </w:r>
    </w:p>
    <w:p w:rsidR="00083596" w:rsidRPr="00F5171A" w:rsidRDefault="00083596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304925" cy="1428750"/>
            <wp:effectExtent l="19050" t="0" r="9525" b="0"/>
            <wp:docPr id="136" name="Picture 136" descr="Elvis Cost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Elvis Costello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96" w:rsidRPr="00C71030" w:rsidRDefault="0008359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083596" w:rsidRPr="00C71030" w:rsidRDefault="00083596" w:rsidP="00F5171A">
      <w:pPr>
        <w:pStyle w:val="ListParagraph"/>
        <w:numPr>
          <w:ilvl w:val="0"/>
          <w:numId w:val="8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mnesty International</w:t>
      </w:r>
    </w:p>
    <w:p w:rsidR="00083596" w:rsidRPr="00C71030" w:rsidRDefault="00083596" w:rsidP="00F5171A">
      <w:pPr>
        <w:pStyle w:val="ListParagraph"/>
        <w:numPr>
          <w:ilvl w:val="0"/>
          <w:numId w:val="8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Bridge School</w:t>
      </w:r>
    </w:p>
    <w:p w:rsidR="00083596" w:rsidRPr="00C71030" w:rsidRDefault="00083596" w:rsidP="00F5171A">
      <w:pPr>
        <w:pStyle w:val="ListParagraph"/>
        <w:numPr>
          <w:ilvl w:val="0"/>
          <w:numId w:val="8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reative Coalition</w:t>
      </w:r>
    </w:p>
    <w:p w:rsidR="00083596" w:rsidRPr="00C71030" w:rsidRDefault="00083596" w:rsidP="00F5171A">
      <w:pPr>
        <w:pStyle w:val="ListParagraph"/>
        <w:numPr>
          <w:ilvl w:val="0"/>
          <w:numId w:val="8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Feeding America</w:t>
      </w:r>
    </w:p>
    <w:p w:rsidR="00083596" w:rsidRPr="00C71030" w:rsidRDefault="00083596" w:rsidP="00F5171A">
      <w:pPr>
        <w:pStyle w:val="ListParagraph"/>
        <w:numPr>
          <w:ilvl w:val="0"/>
          <w:numId w:val="8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Witness</w:t>
      </w:r>
    </w:p>
    <w:p w:rsidR="00083596" w:rsidRPr="00C71030" w:rsidRDefault="0008359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83596" w:rsidRPr="00C71030" w:rsidRDefault="00083596" w:rsidP="00F5171A">
      <w:pPr>
        <w:pStyle w:val="ListParagraph"/>
        <w:numPr>
          <w:ilvl w:val="0"/>
          <w:numId w:val="8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Children,</w:t>
      </w:r>
    </w:p>
    <w:p w:rsidR="00083596" w:rsidRPr="00C71030" w:rsidRDefault="00083596" w:rsidP="00F5171A">
      <w:pPr>
        <w:pStyle w:val="ListParagraph"/>
        <w:numPr>
          <w:ilvl w:val="0"/>
          <w:numId w:val="8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083596" w:rsidRPr="00C71030" w:rsidRDefault="00083596" w:rsidP="00F5171A">
      <w:pPr>
        <w:pStyle w:val="ListParagraph"/>
        <w:numPr>
          <w:ilvl w:val="0"/>
          <w:numId w:val="8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unger,</w:t>
      </w:r>
    </w:p>
    <w:p w:rsidR="00083596" w:rsidRPr="00C71030" w:rsidRDefault="00083596" w:rsidP="00F5171A">
      <w:pPr>
        <w:pStyle w:val="ListParagraph"/>
        <w:numPr>
          <w:ilvl w:val="0"/>
          <w:numId w:val="8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083596" w:rsidRPr="00C71030" w:rsidRDefault="00083596" w:rsidP="00F5171A">
      <w:pPr>
        <w:pStyle w:val="ListParagraph"/>
        <w:numPr>
          <w:ilvl w:val="0"/>
          <w:numId w:val="8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Physical Challenges</w:t>
      </w:r>
    </w:p>
    <w:p w:rsidR="00083596" w:rsidRPr="00F5171A" w:rsidRDefault="00083596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Emeli</w:t>
      </w:r>
      <w:proofErr w:type="spellEnd"/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Sandé</w:t>
      </w:r>
      <w:proofErr w:type="spellEnd"/>
    </w:p>
    <w:p w:rsidR="00083596" w:rsidRPr="00F5171A" w:rsidRDefault="00083596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952500" cy="1428750"/>
            <wp:effectExtent l="19050" t="0" r="0" b="0"/>
            <wp:docPr id="139" name="Picture 139" descr="Emeli Sand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Emeli Sandé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96" w:rsidRPr="00C71030" w:rsidRDefault="0008359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083596" w:rsidRPr="00C71030" w:rsidRDefault="00083596" w:rsidP="00F5171A">
      <w:pPr>
        <w:pStyle w:val="ListParagraph"/>
        <w:numPr>
          <w:ilvl w:val="0"/>
          <w:numId w:val="8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Prince's Trust</w:t>
      </w:r>
    </w:p>
    <w:p w:rsidR="00083596" w:rsidRPr="00C71030" w:rsidRDefault="0008359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83596" w:rsidRPr="00C71030" w:rsidRDefault="00083596" w:rsidP="00F5171A">
      <w:pPr>
        <w:pStyle w:val="item-links"/>
        <w:numPr>
          <w:ilvl w:val="0"/>
          <w:numId w:val="8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083596" w:rsidRPr="00C71030" w:rsidRDefault="00083596" w:rsidP="00F5171A">
      <w:pPr>
        <w:pStyle w:val="item-links"/>
        <w:numPr>
          <w:ilvl w:val="0"/>
          <w:numId w:val="8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,</w:t>
      </w: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</w:p>
    <w:p w:rsidR="00083596" w:rsidRPr="00C71030" w:rsidRDefault="00083596" w:rsidP="00F5171A">
      <w:pPr>
        <w:pStyle w:val="item-links"/>
        <w:numPr>
          <w:ilvl w:val="0"/>
          <w:numId w:val="8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395F05" w:rsidRPr="00F5171A" w:rsidRDefault="00395F05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Emeril</w:t>
      </w:r>
      <w:proofErr w:type="spellEnd"/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Lagasse</w:t>
      </w:r>
      <w:proofErr w:type="spellEnd"/>
    </w:p>
    <w:p w:rsidR="00083596" w:rsidRPr="00F5171A" w:rsidRDefault="00395F05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38250" cy="1428750"/>
            <wp:effectExtent l="19050" t="0" r="0" b="0"/>
            <wp:docPr id="142" name="Picture 142" descr="Emeril Lag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Emeril Lagass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05" w:rsidRPr="00C71030" w:rsidRDefault="00395F05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395F05" w:rsidRPr="00C71030" w:rsidRDefault="00395F05" w:rsidP="00F5171A">
      <w:pPr>
        <w:pStyle w:val="ListParagraph"/>
        <w:numPr>
          <w:ilvl w:val="0"/>
          <w:numId w:val="9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ndre Agassi Foundation for Education</w:t>
      </w:r>
    </w:p>
    <w:p w:rsidR="00395F05" w:rsidRPr="00C71030" w:rsidRDefault="00395F05" w:rsidP="00F5171A">
      <w:pPr>
        <w:pStyle w:val="ListParagraph"/>
        <w:numPr>
          <w:ilvl w:val="0"/>
          <w:numId w:val="9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/>
          <w:color w:val="000000" w:themeColor="text1"/>
          <w:highlight w:val="green"/>
        </w:rPr>
        <w:t>Emeril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</w:t>
      </w:r>
      <w:proofErr w:type="spellStart"/>
      <w:r w:rsidRPr="00C71030">
        <w:rPr>
          <w:rFonts w:ascii="Calibri" w:hAnsi="Calibri"/>
          <w:color w:val="000000" w:themeColor="text1"/>
          <w:highlight w:val="green"/>
        </w:rPr>
        <w:t>Lagasse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395F05" w:rsidRPr="00C71030" w:rsidRDefault="00395F05" w:rsidP="00F5171A">
      <w:pPr>
        <w:pStyle w:val="ListParagraph"/>
        <w:numPr>
          <w:ilvl w:val="0"/>
          <w:numId w:val="9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Keep Memory Alive</w:t>
      </w:r>
    </w:p>
    <w:p w:rsidR="00395F05" w:rsidRPr="00C71030" w:rsidRDefault="00395F05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A6546" w:rsidRPr="00C71030" w:rsidRDefault="00395F05" w:rsidP="00F5171A">
      <w:pPr>
        <w:pStyle w:val="ListParagraph"/>
        <w:numPr>
          <w:ilvl w:val="0"/>
          <w:numId w:val="9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DA6546" w:rsidRPr="00C71030" w:rsidRDefault="00395F05" w:rsidP="00F5171A">
      <w:pPr>
        <w:pStyle w:val="ListParagraph"/>
        <w:numPr>
          <w:ilvl w:val="0"/>
          <w:numId w:val="9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DA6546" w:rsidRPr="00C71030" w:rsidRDefault="00395F05" w:rsidP="00F5171A">
      <w:pPr>
        <w:pStyle w:val="ListParagraph"/>
        <w:numPr>
          <w:ilvl w:val="0"/>
          <w:numId w:val="9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Education,</w:t>
      </w:r>
    </w:p>
    <w:p w:rsidR="00395F05" w:rsidRPr="00C71030" w:rsidRDefault="00395F05" w:rsidP="00F5171A">
      <w:pPr>
        <w:pStyle w:val="ListParagraph"/>
        <w:numPr>
          <w:ilvl w:val="0"/>
          <w:numId w:val="9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DA6546" w:rsidRPr="00F5171A" w:rsidRDefault="00DA6546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mile Hirsch</w:t>
      </w:r>
    </w:p>
    <w:p w:rsidR="00395F05" w:rsidRPr="00F5171A" w:rsidRDefault="00DA6546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1190625" cy="1428750"/>
            <wp:effectExtent l="19050" t="0" r="9525" b="0"/>
            <wp:docPr id="145" name="Picture 145" descr="Emile Hir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Emile Hirsch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46" w:rsidRPr="00C71030" w:rsidRDefault="00DA654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A6546" w:rsidRPr="00C71030" w:rsidRDefault="00DA6546" w:rsidP="00F5171A">
      <w:pPr>
        <w:pStyle w:val="ListParagraph"/>
        <w:numPr>
          <w:ilvl w:val="0"/>
          <w:numId w:val="9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ENOUGH Project</w:t>
      </w:r>
    </w:p>
    <w:p w:rsidR="00DA6546" w:rsidRPr="00C71030" w:rsidRDefault="00DA6546" w:rsidP="00F5171A">
      <w:pPr>
        <w:pStyle w:val="ListParagraph"/>
        <w:numPr>
          <w:ilvl w:val="0"/>
          <w:numId w:val="9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Invisible Children</w:t>
      </w:r>
    </w:p>
    <w:p w:rsidR="00DA6546" w:rsidRPr="00C71030" w:rsidRDefault="00DA6546" w:rsidP="00F5171A">
      <w:pPr>
        <w:pStyle w:val="ListParagraph"/>
        <w:numPr>
          <w:ilvl w:val="0"/>
          <w:numId w:val="9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/>
          <w:color w:val="000000" w:themeColor="text1"/>
          <w:highlight w:val="green"/>
        </w:rPr>
        <w:t>PlayPumps</w:t>
      </w:r>
      <w:proofErr w:type="spellEnd"/>
    </w:p>
    <w:p w:rsidR="00DA6546" w:rsidRPr="00C71030" w:rsidRDefault="00DA6546" w:rsidP="00F5171A">
      <w:pPr>
        <w:pStyle w:val="ListParagraph"/>
        <w:numPr>
          <w:ilvl w:val="0"/>
          <w:numId w:val="9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UNHCR</w:t>
      </w:r>
    </w:p>
    <w:p w:rsidR="00DA6546" w:rsidRPr="00C71030" w:rsidRDefault="00DA654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A6546" w:rsidRPr="00C71030" w:rsidRDefault="00DA6546" w:rsidP="00F5171A">
      <w:pPr>
        <w:pStyle w:val="ListParagraph"/>
        <w:numPr>
          <w:ilvl w:val="0"/>
          <w:numId w:val="9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Children,</w:t>
      </w:r>
    </w:p>
    <w:p w:rsidR="00DA6546" w:rsidRPr="00C71030" w:rsidRDefault="00DA6546" w:rsidP="00F5171A">
      <w:pPr>
        <w:pStyle w:val="ListParagraph"/>
        <w:numPr>
          <w:ilvl w:val="0"/>
          <w:numId w:val="9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DA6546" w:rsidRPr="00C71030" w:rsidRDefault="00DA6546" w:rsidP="00F5171A">
      <w:pPr>
        <w:pStyle w:val="ListParagraph"/>
        <w:numPr>
          <w:ilvl w:val="0"/>
          <w:numId w:val="9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DA6546" w:rsidRPr="00C71030" w:rsidRDefault="00DA6546" w:rsidP="00F5171A">
      <w:pPr>
        <w:pStyle w:val="ListParagraph"/>
        <w:numPr>
          <w:ilvl w:val="0"/>
          <w:numId w:val="9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Peace, </w:t>
      </w:r>
    </w:p>
    <w:p w:rsidR="00DA6546" w:rsidRPr="00C71030" w:rsidRDefault="00DA6546" w:rsidP="00F5171A">
      <w:pPr>
        <w:pStyle w:val="ListParagraph"/>
        <w:numPr>
          <w:ilvl w:val="0"/>
          <w:numId w:val="9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DA6546" w:rsidRPr="00C71030" w:rsidRDefault="00DA6546" w:rsidP="00F5171A">
      <w:pPr>
        <w:pStyle w:val="ListParagraph"/>
        <w:numPr>
          <w:ilvl w:val="0"/>
          <w:numId w:val="9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Rape/Sexual Abuse, </w:t>
      </w:r>
    </w:p>
    <w:p w:rsidR="00DA6546" w:rsidRPr="00C71030" w:rsidRDefault="00DA6546" w:rsidP="00F5171A">
      <w:pPr>
        <w:pStyle w:val="ListParagraph"/>
        <w:numPr>
          <w:ilvl w:val="0"/>
          <w:numId w:val="9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Refugees, </w:t>
      </w:r>
    </w:p>
    <w:p w:rsidR="00DA6546" w:rsidRPr="00C71030" w:rsidRDefault="00DA6546" w:rsidP="00F5171A">
      <w:pPr>
        <w:pStyle w:val="ListParagraph"/>
        <w:numPr>
          <w:ilvl w:val="0"/>
          <w:numId w:val="9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Water</w:t>
      </w:r>
    </w:p>
    <w:p w:rsidR="00DA6546" w:rsidRPr="00F5171A" w:rsidRDefault="00DA6546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milio Estefan</w:t>
      </w:r>
    </w:p>
    <w:p w:rsidR="00395F05" w:rsidRPr="00F5171A" w:rsidRDefault="00DA6546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47750" cy="1428750"/>
            <wp:effectExtent l="19050" t="0" r="0" b="0"/>
            <wp:docPr id="148" name="Picture 148" descr="Emilio Este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milio Estefan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46" w:rsidRPr="00C71030" w:rsidRDefault="00DA654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A6546" w:rsidRPr="00C71030" w:rsidRDefault="00DA6546" w:rsidP="00F5171A">
      <w:pPr>
        <w:pStyle w:val="ListParagraph"/>
        <w:numPr>
          <w:ilvl w:val="0"/>
          <w:numId w:val="9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We Are The World Foundation</w:t>
      </w:r>
    </w:p>
    <w:p w:rsidR="00DA6546" w:rsidRPr="00C71030" w:rsidRDefault="00DA654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A6546" w:rsidRPr="00C71030" w:rsidRDefault="00DA6546" w:rsidP="00F5171A">
      <w:pPr>
        <w:pStyle w:val="item-links"/>
        <w:numPr>
          <w:ilvl w:val="0"/>
          <w:numId w:val="94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DA6546" w:rsidRPr="00F5171A" w:rsidRDefault="00DA6546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milio Estevez</w:t>
      </w:r>
    </w:p>
    <w:p w:rsidR="00395F05" w:rsidRPr="00F5171A" w:rsidRDefault="00DA6546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962025" cy="1428750"/>
            <wp:effectExtent l="19050" t="0" r="9525" b="0"/>
            <wp:docPr id="151" name="Picture 151" descr="Emilio Estev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Emilio Estevez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46" w:rsidRPr="00C71030" w:rsidRDefault="00DA654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A6546" w:rsidRPr="00C71030" w:rsidRDefault="00DA6546" w:rsidP="00F5171A">
      <w:pPr>
        <w:pStyle w:val="ListParagraph"/>
        <w:numPr>
          <w:ilvl w:val="0"/>
          <w:numId w:val="9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merican Association of Retired Persons</w:t>
      </w:r>
    </w:p>
    <w:p w:rsidR="00DA6546" w:rsidRPr="00C71030" w:rsidRDefault="00DA6546" w:rsidP="00F5171A">
      <w:pPr>
        <w:pStyle w:val="ListParagraph"/>
        <w:numPr>
          <w:ilvl w:val="0"/>
          <w:numId w:val="9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/>
          <w:color w:val="000000" w:themeColor="text1"/>
          <w:highlight w:val="green"/>
        </w:rPr>
        <w:t>SickKids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DA6546" w:rsidRPr="00C71030" w:rsidRDefault="00DA6546" w:rsidP="00F5171A">
      <w:pPr>
        <w:pStyle w:val="ListParagraph"/>
        <w:numPr>
          <w:ilvl w:val="0"/>
          <w:numId w:val="9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Walkabout Foundation</w:t>
      </w:r>
    </w:p>
    <w:p w:rsidR="00DA6546" w:rsidRPr="00C71030" w:rsidRDefault="00DA654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A6546" w:rsidRPr="00C71030" w:rsidRDefault="00DA6546" w:rsidP="00F5171A">
      <w:pPr>
        <w:pStyle w:val="ListParagraph"/>
        <w:numPr>
          <w:ilvl w:val="0"/>
          <w:numId w:val="9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Children,</w:t>
      </w:r>
    </w:p>
    <w:p w:rsidR="00DA6546" w:rsidRPr="00C71030" w:rsidRDefault="00DA6546" w:rsidP="00F5171A">
      <w:pPr>
        <w:pStyle w:val="ListParagraph"/>
        <w:numPr>
          <w:ilvl w:val="0"/>
          <w:numId w:val="9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DA6546" w:rsidRPr="00C71030" w:rsidRDefault="00DA6546" w:rsidP="00F5171A">
      <w:pPr>
        <w:pStyle w:val="ListParagraph"/>
        <w:numPr>
          <w:ilvl w:val="0"/>
          <w:numId w:val="9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Miscellaneous, </w:t>
      </w:r>
    </w:p>
    <w:p w:rsidR="00DA6546" w:rsidRPr="00C71030" w:rsidRDefault="00DA6546" w:rsidP="00F5171A">
      <w:pPr>
        <w:pStyle w:val="ListParagraph"/>
        <w:numPr>
          <w:ilvl w:val="0"/>
          <w:numId w:val="9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Physical Challenges</w:t>
      </w:r>
    </w:p>
    <w:p w:rsidR="00DA6546" w:rsidRPr="00F5171A" w:rsidRDefault="00DA6546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mily Cook</w:t>
      </w:r>
    </w:p>
    <w:p w:rsidR="00DA6546" w:rsidRPr="00F5171A" w:rsidRDefault="00DA6546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62050" cy="1428750"/>
            <wp:effectExtent l="19050" t="0" r="0" b="0"/>
            <wp:docPr id="154" name="Picture 154" descr="Emily C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Emily Cook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46" w:rsidRPr="00C71030" w:rsidRDefault="00DA654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A6546" w:rsidRPr="00C71030" w:rsidRDefault="00DA6546" w:rsidP="00F5171A">
      <w:pPr>
        <w:pStyle w:val="ListParagraph"/>
        <w:numPr>
          <w:ilvl w:val="0"/>
          <w:numId w:val="9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Right To Play</w:t>
      </w:r>
    </w:p>
    <w:p w:rsidR="00DA6546" w:rsidRPr="00C71030" w:rsidRDefault="00DA654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A6546" w:rsidRPr="00C71030" w:rsidRDefault="00DA6546" w:rsidP="00F5171A">
      <w:pPr>
        <w:pStyle w:val="item-links"/>
        <w:numPr>
          <w:ilvl w:val="0"/>
          <w:numId w:val="96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,</w:t>
      </w: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DA6546" w:rsidRPr="00C71030" w:rsidRDefault="00DA6546" w:rsidP="00F5171A">
      <w:pPr>
        <w:pStyle w:val="item-links"/>
        <w:numPr>
          <w:ilvl w:val="0"/>
          <w:numId w:val="9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DA6546" w:rsidRPr="00F5171A" w:rsidRDefault="00DA6546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mily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Deschanel</w:t>
      </w:r>
      <w:proofErr w:type="spellEnd"/>
    </w:p>
    <w:p w:rsidR="00DA6546" w:rsidRPr="00F5171A" w:rsidRDefault="00DA6546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952500" cy="1428750"/>
            <wp:effectExtent l="19050" t="0" r="0" b="0"/>
            <wp:docPr id="157" name="Picture 157" descr="Emily Desch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Emily Deschanel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46" w:rsidRPr="00C71030" w:rsidRDefault="00DA654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A6546" w:rsidRPr="00C71030" w:rsidRDefault="00DA6546" w:rsidP="00F5171A">
      <w:pPr>
        <w:pStyle w:val="ListParagraph"/>
        <w:numPr>
          <w:ilvl w:val="0"/>
          <w:numId w:val="9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/>
          <w:color w:val="000000" w:themeColor="text1"/>
          <w:highlight w:val="green"/>
        </w:rPr>
        <w:t>AmberWatch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DA6546" w:rsidRPr="00C71030" w:rsidRDefault="00DA6546" w:rsidP="00F5171A">
      <w:pPr>
        <w:pStyle w:val="ListParagraph"/>
        <w:numPr>
          <w:ilvl w:val="0"/>
          <w:numId w:val="9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Farm Sanctuary</w:t>
      </w:r>
    </w:p>
    <w:p w:rsidR="00DA6546" w:rsidRPr="00C71030" w:rsidRDefault="00DA6546" w:rsidP="00F5171A">
      <w:pPr>
        <w:pStyle w:val="ListParagraph"/>
        <w:numPr>
          <w:ilvl w:val="0"/>
          <w:numId w:val="9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Natural Resources Defense Council</w:t>
      </w:r>
    </w:p>
    <w:p w:rsidR="00DA6546" w:rsidRPr="00C71030" w:rsidRDefault="00DA6546" w:rsidP="00F5171A">
      <w:pPr>
        <w:pStyle w:val="ListParagraph"/>
        <w:numPr>
          <w:ilvl w:val="0"/>
          <w:numId w:val="9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PETA</w:t>
      </w:r>
    </w:p>
    <w:p w:rsidR="00DA6546" w:rsidRPr="00C71030" w:rsidRDefault="00DA6546" w:rsidP="00F5171A">
      <w:pPr>
        <w:pStyle w:val="ListParagraph"/>
        <w:numPr>
          <w:ilvl w:val="0"/>
          <w:numId w:val="9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ea Shepherd Conservation Society</w:t>
      </w:r>
    </w:p>
    <w:p w:rsidR="00DA6546" w:rsidRPr="00C71030" w:rsidRDefault="00DA6546" w:rsidP="00F5171A">
      <w:pPr>
        <w:pStyle w:val="ListParagraph"/>
        <w:numPr>
          <w:ilvl w:val="0"/>
          <w:numId w:val="9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/>
          <w:color w:val="000000" w:themeColor="text1"/>
          <w:highlight w:val="green"/>
        </w:rPr>
        <w:t>Somaly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</w:t>
      </w:r>
      <w:proofErr w:type="spellStart"/>
      <w:r w:rsidRPr="00C71030">
        <w:rPr>
          <w:rFonts w:ascii="Calibri" w:hAnsi="Calibri"/>
          <w:color w:val="000000" w:themeColor="text1"/>
          <w:highlight w:val="green"/>
        </w:rPr>
        <w:t>Mam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DA6546" w:rsidRPr="00C71030" w:rsidRDefault="00DA6546" w:rsidP="00F5171A">
      <w:pPr>
        <w:pStyle w:val="ListParagraph"/>
        <w:numPr>
          <w:ilvl w:val="0"/>
          <w:numId w:val="9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he Humane Society</w:t>
      </w:r>
    </w:p>
    <w:p w:rsidR="00DA6546" w:rsidRPr="00C71030" w:rsidRDefault="00DA6546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A6546" w:rsidRPr="00C71030" w:rsidRDefault="00DA6546" w:rsidP="00F5171A">
      <w:pPr>
        <w:pStyle w:val="ListParagraph"/>
        <w:numPr>
          <w:ilvl w:val="0"/>
          <w:numId w:val="9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nimals,</w:t>
      </w:r>
    </w:p>
    <w:p w:rsidR="00DA6546" w:rsidRPr="00C71030" w:rsidRDefault="00DA6546" w:rsidP="00F5171A">
      <w:pPr>
        <w:pStyle w:val="ListParagraph"/>
        <w:numPr>
          <w:ilvl w:val="0"/>
          <w:numId w:val="9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onservation,</w:t>
      </w:r>
    </w:p>
    <w:p w:rsidR="00DA6546" w:rsidRPr="00C71030" w:rsidRDefault="00DA6546" w:rsidP="00F5171A">
      <w:pPr>
        <w:pStyle w:val="ListParagraph"/>
        <w:numPr>
          <w:ilvl w:val="0"/>
          <w:numId w:val="9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DA6546" w:rsidRPr="00C71030" w:rsidRDefault="00DA6546" w:rsidP="00F5171A">
      <w:pPr>
        <w:pStyle w:val="ListParagraph"/>
        <w:numPr>
          <w:ilvl w:val="0"/>
          <w:numId w:val="9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Missing Children,</w:t>
      </w:r>
    </w:p>
    <w:p w:rsidR="00DA6546" w:rsidRPr="00C71030" w:rsidRDefault="00DA6546" w:rsidP="00F5171A">
      <w:pPr>
        <w:pStyle w:val="ListParagraph"/>
        <w:numPr>
          <w:ilvl w:val="0"/>
          <w:numId w:val="9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Oceans,</w:t>
      </w:r>
    </w:p>
    <w:p w:rsidR="00DA6546" w:rsidRPr="00C71030" w:rsidRDefault="00DA6546" w:rsidP="00F5171A">
      <w:pPr>
        <w:pStyle w:val="ListParagraph"/>
        <w:numPr>
          <w:ilvl w:val="0"/>
          <w:numId w:val="9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Rape/Sexual Abuse,</w:t>
      </w:r>
    </w:p>
    <w:p w:rsidR="00DA6546" w:rsidRPr="00C71030" w:rsidRDefault="00DA6546" w:rsidP="00F5171A">
      <w:pPr>
        <w:pStyle w:val="ListParagraph"/>
        <w:numPr>
          <w:ilvl w:val="0"/>
          <w:numId w:val="9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D70773" w:rsidRPr="00F5171A" w:rsidRDefault="00D70773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mily O'Brien</w:t>
      </w:r>
    </w:p>
    <w:p w:rsidR="00DA6546" w:rsidRPr="00F5171A" w:rsidRDefault="00D70773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42975" cy="1428750"/>
            <wp:effectExtent l="19050" t="0" r="9525" b="0"/>
            <wp:docPr id="160" name="Picture 160" descr="Emily O'B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Emily O'Brien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73" w:rsidRPr="00C71030" w:rsidRDefault="00D70773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70773" w:rsidRPr="00C71030" w:rsidRDefault="00D70773" w:rsidP="00F5171A">
      <w:pPr>
        <w:pStyle w:val="ListParagraph"/>
        <w:numPr>
          <w:ilvl w:val="0"/>
          <w:numId w:val="9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Greenpeace</w:t>
      </w:r>
    </w:p>
    <w:p w:rsidR="00D70773" w:rsidRPr="00C71030" w:rsidRDefault="00D70773" w:rsidP="00F5171A">
      <w:pPr>
        <w:pStyle w:val="ListParagraph"/>
        <w:numPr>
          <w:ilvl w:val="0"/>
          <w:numId w:val="9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/>
          <w:color w:val="000000" w:themeColor="text1"/>
          <w:highlight w:val="green"/>
        </w:rPr>
        <w:t>Kiva</w:t>
      </w:r>
      <w:proofErr w:type="spellEnd"/>
    </w:p>
    <w:p w:rsidR="00D70773" w:rsidRPr="00C71030" w:rsidRDefault="00D70773" w:rsidP="00F5171A">
      <w:pPr>
        <w:pStyle w:val="ListParagraph"/>
        <w:numPr>
          <w:ilvl w:val="0"/>
          <w:numId w:val="9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Union Rescue Mission</w:t>
      </w:r>
    </w:p>
    <w:p w:rsidR="00D70773" w:rsidRPr="00C71030" w:rsidRDefault="00D70773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70773" w:rsidRPr="00C71030" w:rsidRDefault="00D70773" w:rsidP="00F5171A">
      <w:pPr>
        <w:pStyle w:val="ListParagraph"/>
        <w:numPr>
          <w:ilvl w:val="0"/>
          <w:numId w:val="10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nimals,</w:t>
      </w:r>
    </w:p>
    <w:p w:rsidR="00D70773" w:rsidRPr="00C71030" w:rsidRDefault="00D70773" w:rsidP="00F5171A">
      <w:pPr>
        <w:pStyle w:val="ListParagraph"/>
        <w:numPr>
          <w:ilvl w:val="0"/>
          <w:numId w:val="10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F5171A">
        <w:rPr>
          <w:rFonts w:ascii="Calibri" w:hAnsi="Calibri"/>
          <w:color w:val="000000" w:themeColor="text1"/>
        </w:rPr>
        <w:lastRenderedPageBreak/>
        <w:t xml:space="preserve"> </w:t>
      </w:r>
      <w:r w:rsidRPr="00C71030">
        <w:rPr>
          <w:rFonts w:ascii="Calibri" w:hAnsi="Calibri"/>
          <w:color w:val="000000" w:themeColor="text1"/>
          <w:highlight w:val="yellow"/>
        </w:rPr>
        <w:t>Conservation,</w:t>
      </w:r>
    </w:p>
    <w:p w:rsidR="00D70773" w:rsidRPr="00C71030" w:rsidRDefault="00D70773" w:rsidP="00F5171A">
      <w:pPr>
        <w:pStyle w:val="ListParagraph"/>
        <w:numPr>
          <w:ilvl w:val="0"/>
          <w:numId w:val="10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conomic/Business Support,</w:t>
      </w:r>
    </w:p>
    <w:p w:rsidR="00D70773" w:rsidRPr="00C71030" w:rsidRDefault="00D70773" w:rsidP="00F5171A">
      <w:pPr>
        <w:pStyle w:val="ListParagraph"/>
        <w:numPr>
          <w:ilvl w:val="0"/>
          <w:numId w:val="10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D70773" w:rsidRPr="00C71030" w:rsidRDefault="00D70773" w:rsidP="00F5171A">
      <w:pPr>
        <w:pStyle w:val="ListParagraph"/>
        <w:numPr>
          <w:ilvl w:val="0"/>
          <w:numId w:val="10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nvironment,</w:t>
      </w:r>
    </w:p>
    <w:p w:rsidR="00D70773" w:rsidRPr="00C71030" w:rsidRDefault="00D70773" w:rsidP="00F5171A">
      <w:pPr>
        <w:pStyle w:val="ListParagraph"/>
        <w:numPr>
          <w:ilvl w:val="0"/>
          <w:numId w:val="10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D70773" w:rsidRPr="00C71030" w:rsidRDefault="00D70773" w:rsidP="00F5171A">
      <w:pPr>
        <w:pStyle w:val="ListParagraph"/>
        <w:numPr>
          <w:ilvl w:val="0"/>
          <w:numId w:val="10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Homelessness,</w:t>
      </w:r>
    </w:p>
    <w:p w:rsidR="00D70773" w:rsidRPr="00C71030" w:rsidRDefault="00D70773" w:rsidP="00F5171A">
      <w:pPr>
        <w:pStyle w:val="ListParagraph"/>
        <w:numPr>
          <w:ilvl w:val="0"/>
          <w:numId w:val="10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D70773" w:rsidRPr="00F5171A" w:rsidRDefault="00D70773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mily Procter</w:t>
      </w:r>
    </w:p>
    <w:p w:rsidR="00DA6546" w:rsidRPr="00F5171A" w:rsidRDefault="00D70773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857250" cy="1428750"/>
            <wp:effectExtent l="19050" t="0" r="0" b="0"/>
            <wp:docPr id="163" name="Picture 163" descr="Emily Proc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Emily Procter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73" w:rsidRPr="00C71030" w:rsidRDefault="00D70773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D70773" w:rsidRPr="00C71030" w:rsidRDefault="00D70773" w:rsidP="00F5171A">
      <w:pPr>
        <w:pStyle w:val="ListParagraph"/>
        <w:numPr>
          <w:ilvl w:val="0"/>
          <w:numId w:val="10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ure Autism Now</w:t>
      </w:r>
    </w:p>
    <w:p w:rsidR="00D70773" w:rsidRPr="00C71030" w:rsidRDefault="00D70773" w:rsidP="00F5171A">
      <w:pPr>
        <w:pStyle w:val="ListParagraph"/>
        <w:numPr>
          <w:ilvl w:val="0"/>
          <w:numId w:val="10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Elizabeth Glaser Pediatric AIDS Foundation</w:t>
      </w:r>
    </w:p>
    <w:p w:rsidR="00D70773" w:rsidRPr="00C71030" w:rsidRDefault="00D70773" w:rsidP="00F5171A">
      <w:pPr>
        <w:pStyle w:val="ListParagraph"/>
        <w:numPr>
          <w:ilvl w:val="0"/>
          <w:numId w:val="10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Live Earth</w:t>
      </w:r>
    </w:p>
    <w:p w:rsidR="00D70773" w:rsidRPr="00C71030" w:rsidRDefault="00D70773" w:rsidP="00F5171A">
      <w:pPr>
        <w:pStyle w:val="ListParagraph"/>
        <w:numPr>
          <w:ilvl w:val="0"/>
          <w:numId w:val="10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Rising Stars Outreach</w:t>
      </w:r>
    </w:p>
    <w:p w:rsidR="00D70773" w:rsidRPr="00C71030" w:rsidRDefault="00D70773" w:rsidP="00F5171A">
      <w:pPr>
        <w:pStyle w:val="ListParagraph"/>
        <w:numPr>
          <w:ilvl w:val="0"/>
          <w:numId w:val="10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he Humane Society</w:t>
      </w:r>
    </w:p>
    <w:p w:rsidR="00D70773" w:rsidRPr="00C71030" w:rsidRDefault="00D70773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70773" w:rsidRPr="00C71030" w:rsidRDefault="00D70773" w:rsidP="00F5171A">
      <w:pPr>
        <w:pStyle w:val="ListParagraph"/>
        <w:numPr>
          <w:ilvl w:val="0"/>
          <w:numId w:val="10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IDS &amp; HIV,</w:t>
      </w:r>
    </w:p>
    <w:p w:rsidR="00D70773" w:rsidRPr="00C71030" w:rsidRDefault="00D70773" w:rsidP="00F5171A">
      <w:pPr>
        <w:pStyle w:val="ListParagraph"/>
        <w:numPr>
          <w:ilvl w:val="0"/>
          <w:numId w:val="10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Animals,</w:t>
      </w:r>
    </w:p>
    <w:p w:rsidR="00D70773" w:rsidRPr="00C71030" w:rsidRDefault="00D70773" w:rsidP="00F5171A">
      <w:pPr>
        <w:pStyle w:val="ListParagraph"/>
        <w:numPr>
          <w:ilvl w:val="0"/>
          <w:numId w:val="10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D70773" w:rsidRPr="00C71030" w:rsidRDefault="00D70773" w:rsidP="00F5171A">
      <w:pPr>
        <w:pStyle w:val="ListParagraph"/>
        <w:numPr>
          <w:ilvl w:val="0"/>
          <w:numId w:val="10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D70773" w:rsidRPr="00C71030" w:rsidRDefault="00D70773" w:rsidP="00F5171A">
      <w:pPr>
        <w:pStyle w:val="ListParagraph"/>
        <w:numPr>
          <w:ilvl w:val="0"/>
          <w:numId w:val="10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D70773" w:rsidRPr="00C71030" w:rsidRDefault="00D70773" w:rsidP="00F5171A">
      <w:pPr>
        <w:pStyle w:val="ListParagraph"/>
        <w:numPr>
          <w:ilvl w:val="0"/>
          <w:numId w:val="10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Family/Parent Support,</w:t>
      </w:r>
    </w:p>
    <w:p w:rsidR="00D70773" w:rsidRPr="00C71030" w:rsidRDefault="00D70773" w:rsidP="00F5171A">
      <w:pPr>
        <w:pStyle w:val="ListParagraph"/>
        <w:numPr>
          <w:ilvl w:val="0"/>
          <w:numId w:val="10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D70773" w:rsidRPr="00C71030" w:rsidRDefault="00D70773" w:rsidP="00F5171A">
      <w:pPr>
        <w:pStyle w:val="ListParagraph"/>
        <w:numPr>
          <w:ilvl w:val="0"/>
          <w:numId w:val="10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Mental Challenges,</w:t>
      </w:r>
    </w:p>
    <w:p w:rsidR="00D70773" w:rsidRPr="00C71030" w:rsidRDefault="00D70773" w:rsidP="00F5171A">
      <w:pPr>
        <w:pStyle w:val="ListParagraph"/>
        <w:numPr>
          <w:ilvl w:val="0"/>
          <w:numId w:val="10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hysical Challenges</w:t>
      </w:r>
    </w:p>
    <w:p w:rsidR="00D70773" w:rsidRPr="00F5171A" w:rsidRDefault="00D70773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mily Watson</w:t>
      </w:r>
    </w:p>
    <w:p w:rsidR="00D70773" w:rsidRPr="00F5171A" w:rsidRDefault="00D70773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1076325" cy="1428750"/>
            <wp:effectExtent l="19050" t="0" r="9525" b="0"/>
            <wp:docPr id="166" name="Picture 166" descr="Emily Wat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Emily Watson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73" w:rsidRPr="00C71030" w:rsidRDefault="00D70773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70773" w:rsidRPr="00C71030" w:rsidRDefault="00D70773" w:rsidP="00F5171A">
      <w:pPr>
        <w:pStyle w:val="ListParagraph"/>
        <w:numPr>
          <w:ilvl w:val="0"/>
          <w:numId w:val="10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National Society for the Prevention of Cruelty to Children</w:t>
      </w:r>
    </w:p>
    <w:p w:rsidR="00D70773" w:rsidRPr="00C71030" w:rsidRDefault="00D70773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70773" w:rsidRPr="00C71030" w:rsidRDefault="00D70773" w:rsidP="00F5171A">
      <w:pPr>
        <w:pStyle w:val="item-links"/>
        <w:numPr>
          <w:ilvl w:val="0"/>
          <w:numId w:val="103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,</w:t>
      </w: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D70773" w:rsidRPr="00F5171A" w:rsidRDefault="00D70773" w:rsidP="00F5171A">
      <w:pPr>
        <w:pStyle w:val="item-links"/>
        <w:numPr>
          <w:ilvl w:val="0"/>
          <w:numId w:val="10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D70773" w:rsidRPr="00F5171A" w:rsidRDefault="00D70773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minem</w:t>
      </w:r>
    </w:p>
    <w:p w:rsidR="00D70773" w:rsidRPr="00F5171A" w:rsidRDefault="00D70773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381125" cy="1428750"/>
            <wp:effectExtent l="19050" t="0" r="9525" b="0"/>
            <wp:docPr id="169" name="Picture 169" descr="Emi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Eminem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73" w:rsidRPr="00C71030" w:rsidRDefault="00D70773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70773" w:rsidRPr="00C71030" w:rsidRDefault="00D70773" w:rsidP="00F5171A">
      <w:pPr>
        <w:pStyle w:val="ListParagraph"/>
        <w:numPr>
          <w:ilvl w:val="0"/>
          <w:numId w:val="10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Eight Mile Boulevard Association</w:t>
      </w:r>
    </w:p>
    <w:p w:rsidR="00D70773" w:rsidRPr="00C71030" w:rsidRDefault="00D70773" w:rsidP="00F5171A">
      <w:pPr>
        <w:pStyle w:val="ListParagraph"/>
        <w:numPr>
          <w:ilvl w:val="0"/>
          <w:numId w:val="10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 xml:space="preserve">Marshall </w:t>
      </w:r>
      <w:proofErr w:type="spellStart"/>
      <w:r w:rsidRPr="00C71030">
        <w:rPr>
          <w:rFonts w:ascii="Calibri" w:hAnsi="Calibri"/>
          <w:color w:val="000000" w:themeColor="text1"/>
          <w:highlight w:val="green"/>
        </w:rPr>
        <w:t>Mathers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D70773" w:rsidRPr="00C71030" w:rsidRDefault="00D70773" w:rsidP="00F5171A">
      <w:pPr>
        <w:pStyle w:val="ListParagraph"/>
        <w:numPr>
          <w:ilvl w:val="0"/>
          <w:numId w:val="10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ninemillion.org</w:t>
      </w:r>
    </w:p>
    <w:p w:rsidR="00D70773" w:rsidRPr="00C71030" w:rsidRDefault="00D70773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70773" w:rsidRPr="00C71030" w:rsidRDefault="00D70773" w:rsidP="00F5171A">
      <w:pPr>
        <w:pStyle w:val="ListParagraph"/>
        <w:numPr>
          <w:ilvl w:val="0"/>
          <w:numId w:val="10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D70773" w:rsidRPr="00C71030" w:rsidRDefault="00D70773" w:rsidP="00F5171A">
      <w:pPr>
        <w:pStyle w:val="ListParagraph"/>
        <w:numPr>
          <w:ilvl w:val="0"/>
          <w:numId w:val="10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D70773" w:rsidRPr="00C71030" w:rsidRDefault="00D70773" w:rsidP="00F5171A">
      <w:pPr>
        <w:pStyle w:val="ListParagraph"/>
        <w:numPr>
          <w:ilvl w:val="0"/>
          <w:numId w:val="10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D70773" w:rsidRPr="00C71030" w:rsidRDefault="00D70773" w:rsidP="00F5171A">
      <w:pPr>
        <w:pStyle w:val="ListParagraph"/>
        <w:numPr>
          <w:ilvl w:val="0"/>
          <w:numId w:val="10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D70773" w:rsidRPr="00C71030" w:rsidRDefault="00D70773" w:rsidP="00F5171A">
      <w:pPr>
        <w:pStyle w:val="ListParagraph"/>
        <w:numPr>
          <w:ilvl w:val="0"/>
          <w:numId w:val="10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Refugees</w:t>
      </w:r>
    </w:p>
    <w:p w:rsidR="00D70773" w:rsidRPr="00F5171A" w:rsidRDefault="00D70773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mma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Bunton</w:t>
      </w:r>
      <w:proofErr w:type="spellEnd"/>
    </w:p>
    <w:p w:rsidR="00D70773" w:rsidRPr="00F5171A" w:rsidRDefault="00D70773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1428750" cy="1428750"/>
            <wp:effectExtent l="19050" t="0" r="0" b="0"/>
            <wp:docPr id="172" name="Picture 172" descr="Emma Bu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Emma Bunton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73" w:rsidRPr="00C71030" w:rsidRDefault="00D70773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70773" w:rsidRPr="00C71030" w:rsidRDefault="00D70773" w:rsidP="00F5171A">
      <w:pPr>
        <w:numPr>
          <w:ilvl w:val="0"/>
          <w:numId w:val="10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Beat Bullying</w:t>
      </w:r>
    </w:p>
    <w:p w:rsidR="00D70773" w:rsidRPr="00C71030" w:rsidRDefault="00D70773" w:rsidP="00F5171A">
      <w:pPr>
        <w:numPr>
          <w:ilvl w:val="0"/>
          <w:numId w:val="10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Children in Need</w:t>
      </w:r>
    </w:p>
    <w:p w:rsidR="00D70773" w:rsidRPr="00C71030" w:rsidRDefault="00D70773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70773" w:rsidRPr="00C71030" w:rsidRDefault="00D70773" w:rsidP="00F5171A">
      <w:pPr>
        <w:pStyle w:val="ListParagraph"/>
        <w:numPr>
          <w:ilvl w:val="0"/>
          <w:numId w:val="10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D70773" w:rsidRPr="00C71030" w:rsidRDefault="00D70773" w:rsidP="00F5171A">
      <w:pPr>
        <w:pStyle w:val="ListParagraph"/>
        <w:numPr>
          <w:ilvl w:val="0"/>
          <w:numId w:val="10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Children,</w:t>
      </w:r>
    </w:p>
    <w:p w:rsidR="00D70773" w:rsidRPr="00C71030" w:rsidRDefault="00D70773" w:rsidP="00F5171A">
      <w:pPr>
        <w:pStyle w:val="ListParagraph"/>
        <w:numPr>
          <w:ilvl w:val="0"/>
          <w:numId w:val="10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D70773" w:rsidRPr="00C71030" w:rsidRDefault="00D70773" w:rsidP="00F5171A">
      <w:pPr>
        <w:pStyle w:val="ListParagraph"/>
        <w:numPr>
          <w:ilvl w:val="0"/>
          <w:numId w:val="10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omelessness, </w:t>
      </w:r>
    </w:p>
    <w:p w:rsidR="00D70773" w:rsidRPr="00C71030" w:rsidRDefault="00D70773" w:rsidP="00F5171A">
      <w:pPr>
        <w:pStyle w:val="ListParagraph"/>
        <w:numPr>
          <w:ilvl w:val="0"/>
          <w:numId w:val="10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Human Rights,</w:t>
      </w:r>
    </w:p>
    <w:p w:rsidR="00D70773" w:rsidRPr="00C71030" w:rsidRDefault="00D70773" w:rsidP="00F5171A">
      <w:pPr>
        <w:pStyle w:val="ListParagraph"/>
        <w:numPr>
          <w:ilvl w:val="0"/>
          <w:numId w:val="10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Mental Challenges,</w:t>
      </w:r>
    </w:p>
    <w:p w:rsidR="00D70773" w:rsidRPr="00C71030" w:rsidRDefault="00D70773" w:rsidP="00F5171A">
      <w:pPr>
        <w:pStyle w:val="ListParagraph"/>
        <w:numPr>
          <w:ilvl w:val="0"/>
          <w:numId w:val="10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hysical Challenges,</w:t>
      </w:r>
    </w:p>
    <w:p w:rsidR="00D70773" w:rsidRPr="00C71030" w:rsidRDefault="00D70773" w:rsidP="00F5171A">
      <w:pPr>
        <w:pStyle w:val="ListParagraph"/>
        <w:numPr>
          <w:ilvl w:val="0"/>
          <w:numId w:val="10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Substance Abuse</w:t>
      </w:r>
    </w:p>
    <w:p w:rsidR="00D70773" w:rsidRPr="00F5171A" w:rsidRDefault="00D70773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mma Noble</w:t>
      </w:r>
    </w:p>
    <w:p w:rsidR="00D70773" w:rsidRPr="00F5171A" w:rsidRDefault="00D70773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09700"/>
            <wp:effectExtent l="19050" t="0" r="0" b="0"/>
            <wp:docPr id="175" name="Picture 175" descr="Emma No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Emma Noble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73" w:rsidRPr="00C71030" w:rsidRDefault="00D70773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70773" w:rsidRPr="00C71030" w:rsidRDefault="00D70773" w:rsidP="00F5171A">
      <w:pPr>
        <w:numPr>
          <w:ilvl w:val="0"/>
          <w:numId w:val="10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Caudwell Children</w:t>
      </w:r>
    </w:p>
    <w:p w:rsidR="00D70773" w:rsidRPr="00C71030" w:rsidRDefault="00D70773" w:rsidP="00F5171A">
      <w:pPr>
        <w:numPr>
          <w:ilvl w:val="0"/>
          <w:numId w:val="11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National Autistic Society</w:t>
      </w:r>
    </w:p>
    <w:p w:rsidR="00D70773" w:rsidRPr="00C71030" w:rsidRDefault="00D70773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70773" w:rsidRPr="00C71030" w:rsidRDefault="00D70773" w:rsidP="00F5171A">
      <w:pPr>
        <w:pStyle w:val="ListParagraph"/>
        <w:numPr>
          <w:ilvl w:val="0"/>
          <w:numId w:val="1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Children,</w:t>
      </w:r>
    </w:p>
    <w:p w:rsidR="00D70773" w:rsidRPr="00C71030" w:rsidRDefault="00D70773" w:rsidP="00F5171A">
      <w:pPr>
        <w:pStyle w:val="ListParagraph"/>
        <w:numPr>
          <w:ilvl w:val="0"/>
          <w:numId w:val="1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D70773" w:rsidRPr="00C71030" w:rsidRDefault="00D70773" w:rsidP="00F5171A">
      <w:pPr>
        <w:pStyle w:val="ListParagraph"/>
        <w:numPr>
          <w:ilvl w:val="0"/>
          <w:numId w:val="11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Mental Challenges</w:t>
      </w:r>
    </w:p>
    <w:p w:rsidR="00D70773" w:rsidRPr="00F5171A" w:rsidRDefault="00D70773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Emmanuel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Jal</w:t>
      </w:r>
      <w:proofErr w:type="spellEnd"/>
    </w:p>
    <w:p w:rsidR="00D70773" w:rsidRPr="00F5171A" w:rsidRDefault="00D70773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38250" cy="1428750"/>
            <wp:effectExtent l="19050" t="0" r="0" b="0"/>
            <wp:docPr id="178" name="Picture 178" descr="Emmanuel J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Emmanuel Jal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73" w:rsidRPr="00C71030" w:rsidRDefault="00D70773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D70773" w:rsidRPr="00C71030" w:rsidRDefault="00D70773" w:rsidP="00F5171A">
      <w:pPr>
        <w:pStyle w:val="ListParagraph"/>
        <w:numPr>
          <w:ilvl w:val="0"/>
          <w:numId w:val="1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46664</w:t>
      </w:r>
    </w:p>
    <w:p w:rsidR="00D70773" w:rsidRPr="00C71030" w:rsidRDefault="00D70773" w:rsidP="00F5171A">
      <w:pPr>
        <w:pStyle w:val="ListParagraph"/>
        <w:numPr>
          <w:ilvl w:val="0"/>
          <w:numId w:val="1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linton Global Initiative</w:t>
      </w:r>
    </w:p>
    <w:p w:rsidR="00D70773" w:rsidRPr="00C71030" w:rsidRDefault="00D70773" w:rsidP="00F5171A">
      <w:pPr>
        <w:pStyle w:val="ListParagraph"/>
        <w:numPr>
          <w:ilvl w:val="0"/>
          <w:numId w:val="1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oalition to Stop the Use of Child Soldiers</w:t>
      </w:r>
    </w:p>
    <w:p w:rsidR="00D70773" w:rsidRPr="00C71030" w:rsidRDefault="00D70773" w:rsidP="00F5171A">
      <w:pPr>
        <w:pStyle w:val="ListParagraph"/>
        <w:numPr>
          <w:ilvl w:val="0"/>
          <w:numId w:val="1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omic Relief</w:t>
      </w:r>
    </w:p>
    <w:p w:rsidR="00D70773" w:rsidRPr="00C71030" w:rsidRDefault="00D70773" w:rsidP="00F5171A">
      <w:pPr>
        <w:pStyle w:val="ListParagraph"/>
        <w:numPr>
          <w:ilvl w:val="0"/>
          <w:numId w:val="1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ontrol Arms</w:t>
      </w:r>
    </w:p>
    <w:p w:rsidR="00D70773" w:rsidRPr="00C71030" w:rsidRDefault="00D70773" w:rsidP="00F5171A">
      <w:pPr>
        <w:pStyle w:val="ListParagraph"/>
        <w:numPr>
          <w:ilvl w:val="0"/>
          <w:numId w:val="1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/>
          <w:color w:val="000000" w:themeColor="text1"/>
          <w:highlight w:val="green"/>
        </w:rPr>
        <w:t>Gua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Africa</w:t>
      </w:r>
    </w:p>
    <w:p w:rsidR="00D70773" w:rsidRPr="00C71030" w:rsidRDefault="00D70773" w:rsidP="00F5171A">
      <w:pPr>
        <w:pStyle w:val="ListParagraph"/>
        <w:numPr>
          <w:ilvl w:val="0"/>
          <w:numId w:val="1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Live 8</w:t>
      </w:r>
    </w:p>
    <w:p w:rsidR="00D70773" w:rsidRPr="00C71030" w:rsidRDefault="00D70773" w:rsidP="00F5171A">
      <w:pPr>
        <w:pStyle w:val="ListParagraph"/>
        <w:numPr>
          <w:ilvl w:val="0"/>
          <w:numId w:val="1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Make Poverty History</w:t>
      </w:r>
    </w:p>
    <w:p w:rsidR="00D70773" w:rsidRPr="00C71030" w:rsidRDefault="00D70773" w:rsidP="00F5171A">
      <w:pPr>
        <w:pStyle w:val="ListParagraph"/>
        <w:numPr>
          <w:ilvl w:val="0"/>
          <w:numId w:val="1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Nelson Mandela Foundation</w:t>
      </w:r>
    </w:p>
    <w:p w:rsidR="00D70773" w:rsidRPr="00C71030" w:rsidRDefault="00D70773" w:rsidP="00F5171A">
      <w:pPr>
        <w:pStyle w:val="ListParagraph"/>
        <w:numPr>
          <w:ilvl w:val="0"/>
          <w:numId w:val="1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Oxfam</w:t>
      </w:r>
    </w:p>
    <w:p w:rsidR="00D70773" w:rsidRPr="00C71030" w:rsidRDefault="00D70773" w:rsidP="00F5171A">
      <w:pPr>
        <w:pStyle w:val="ListParagraph"/>
        <w:numPr>
          <w:ilvl w:val="0"/>
          <w:numId w:val="1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ave the Children</w:t>
      </w:r>
    </w:p>
    <w:p w:rsidR="00D70773" w:rsidRPr="00C71030" w:rsidRDefault="00D70773" w:rsidP="00F5171A">
      <w:pPr>
        <w:pStyle w:val="ListParagraph"/>
        <w:numPr>
          <w:ilvl w:val="0"/>
          <w:numId w:val="11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War Child</w:t>
      </w:r>
    </w:p>
    <w:p w:rsidR="00D70773" w:rsidRPr="00C71030" w:rsidRDefault="00D70773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70773" w:rsidRPr="00C71030" w:rsidRDefault="00D70773" w:rsidP="00F5171A">
      <w:pPr>
        <w:pStyle w:val="ListParagraph"/>
        <w:numPr>
          <w:ilvl w:val="0"/>
          <w:numId w:val="1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D70773" w:rsidRPr="00C71030" w:rsidRDefault="00D70773" w:rsidP="00F5171A">
      <w:pPr>
        <w:pStyle w:val="ListParagraph"/>
        <w:numPr>
          <w:ilvl w:val="0"/>
          <w:numId w:val="1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doption,</w:t>
      </w:r>
    </w:p>
    <w:p w:rsidR="00D70773" w:rsidRPr="00C71030" w:rsidRDefault="00D70773" w:rsidP="00F5171A">
      <w:pPr>
        <w:pStyle w:val="ListParagraph"/>
        <w:numPr>
          <w:ilvl w:val="0"/>
          <w:numId w:val="1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Fostering,</w:t>
      </w:r>
    </w:p>
    <w:p w:rsidR="00D70773" w:rsidRPr="00C71030" w:rsidRDefault="00D70773" w:rsidP="00F5171A">
      <w:pPr>
        <w:pStyle w:val="ListParagraph"/>
        <w:numPr>
          <w:ilvl w:val="0"/>
          <w:numId w:val="1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Orphans, </w:t>
      </w:r>
    </w:p>
    <w:p w:rsidR="00D70773" w:rsidRPr="00C71030" w:rsidRDefault="00D70773" w:rsidP="00F5171A">
      <w:pPr>
        <w:pStyle w:val="ListParagraph"/>
        <w:numPr>
          <w:ilvl w:val="0"/>
          <w:numId w:val="1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IDS &amp; HIV,</w:t>
      </w:r>
    </w:p>
    <w:p w:rsidR="00D70773" w:rsidRPr="00C71030" w:rsidRDefault="00D70773" w:rsidP="00F5171A">
      <w:pPr>
        <w:pStyle w:val="ListParagraph"/>
        <w:numPr>
          <w:ilvl w:val="0"/>
          <w:numId w:val="1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D70773" w:rsidRPr="00C71030" w:rsidRDefault="00D70773" w:rsidP="00F5171A">
      <w:pPr>
        <w:pStyle w:val="ListParagraph"/>
        <w:numPr>
          <w:ilvl w:val="0"/>
          <w:numId w:val="1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D70773" w:rsidRPr="00C71030" w:rsidRDefault="00D70773" w:rsidP="00F5171A">
      <w:pPr>
        <w:pStyle w:val="ListParagraph"/>
        <w:numPr>
          <w:ilvl w:val="0"/>
          <w:numId w:val="1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D70773" w:rsidRPr="00C71030" w:rsidRDefault="00D70773" w:rsidP="00F5171A">
      <w:pPr>
        <w:pStyle w:val="ListParagraph"/>
        <w:numPr>
          <w:ilvl w:val="0"/>
          <w:numId w:val="1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D70773" w:rsidRPr="00C71030" w:rsidRDefault="00D70773" w:rsidP="00F5171A">
      <w:pPr>
        <w:pStyle w:val="ListParagraph"/>
        <w:numPr>
          <w:ilvl w:val="0"/>
          <w:numId w:val="1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D70773" w:rsidRPr="00C71030" w:rsidRDefault="00D70773" w:rsidP="00F5171A">
      <w:pPr>
        <w:pStyle w:val="ListParagraph"/>
        <w:numPr>
          <w:ilvl w:val="0"/>
          <w:numId w:val="1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Homelessness,</w:t>
      </w:r>
    </w:p>
    <w:p w:rsidR="00D70773" w:rsidRPr="00C71030" w:rsidRDefault="00D70773" w:rsidP="00F5171A">
      <w:pPr>
        <w:pStyle w:val="ListParagraph"/>
        <w:numPr>
          <w:ilvl w:val="0"/>
          <w:numId w:val="1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D70773" w:rsidRPr="00C71030" w:rsidRDefault="00D70773" w:rsidP="00F5171A">
      <w:pPr>
        <w:pStyle w:val="ListParagraph"/>
        <w:numPr>
          <w:ilvl w:val="0"/>
          <w:numId w:val="1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eace,</w:t>
      </w:r>
    </w:p>
    <w:p w:rsidR="00D70773" w:rsidRPr="00C71030" w:rsidRDefault="00D70773" w:rsidP="00F5171A">
      <w:pPr>
        <w:pStyle w:val="ListParagraph"/>
        <w:numPr>
          <w:ilvl w:val="0"/>
          <w:numId w:val="1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overty, </w:t>
      </w:r>
    </w:p>
    <w:p w:rsidR="00D70773" w:rsidRPr="00C71030" w:rsidRDefault="00D70773" w:rsidP="00F5171A">
      <w:pPr>
        <w:pStyle w:val="ListParagraph"/>
        <w:numPr>
          <w:ilvl w:val="0"/>
          <w:numId w:val="11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Weapons Reduction</w:t>
      </w:r>
    </w:p>
    <w:p w:rsidR="00D70773" w:rsidRPr="00F5171A" w:rsidRDefault="00D70773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mmanuelle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Chriqui</w:t>
      </w:r>
      <w:proofErr w:type="spellEnd"/>
    </w:p>
    <w:p w:rsidR="00D70773" w:rsidRPr="00F5171A" w:rsidRDefault="00D70773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971550" cy="1428750"/>
            <wp:effectExtent l="19050" t="0" r="0" b="0"/>
            <wp:docPr id="181" name="Picture 181" descr="Emmanuelle Chriq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Emmanuelle Chriqui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73" w:rsidRPr="00C71030" w:rsidRDefault="00D70773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70773" w:rsidRPr="00C71030" w:rsidRDefault="00D70773" w:rsidP="00F5171A">
      <w:pPr>
        <w:pStyle w:val="ListParagraph"/>
        <w:numPr>
          <w:ilvl w:val="0"/>
          <w:numId w:val="11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utism Speaks</w:t>
      </w:r>
    </w:p>
    <w:p w:rsidR="00D70773" w:rsidRPr="00C71030" w:rsidRDefault="00D70773" w:rsidP="00F5171A">
      <w:pPr>
        <w:pStyle w:val="ListParagraph"/>
        <w:numPr>
          <w:ilvl w:val="0"/>
          <w:numId w:val="11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olon Cancer Canada</w:t>
      </w:r>
    </w:p>
    <w:p w:rsidR="00D70773" w:rsidRPr="00C71030" w:rsidRDefault="00D70773" w:rsidP="00F5171A">
      <w:pPr>
        <w:pStyle w:val="ListParagraph"/>
        <w:numPr>
          <w:ilvl w:val="0"/>
          <w:numId w:val="11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Keep America Beautiful</w:t>
      </w:r>
    </w:p>
    <w:p w:rsidR="00D70773" w:rsidRPr="00C71030" w:rsidRDefault="00D70773" w:rsidP="00F5171A">
      <w:pPr>
        <w:pStyle w:val="ListParagraph"/>
        <w:numPr>
          <w:ilvl w:val="0"/>
          <w:numId w:val="11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/>
          <w:color w:val="000000" w:themeColor="text1"/>
          <w:highlight w:val="green"/>
        </w:rPr>
        <w:t>Somaly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</w:t>
      </w:r>
      <w:proofErr w:type="spellStart"/>
      <w:r w:rsidRPr="00C71030">
        <w:rPr>
          <w:rFonts w:ascii="Calibri" w:hAnsi="Calibri"/>
          <w:color w:val="000000" w:themeColor="text1"/>
          <w:highlight w:val="green"/>
        </w:rPr>
        <w:t>Mam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D70773" w:rsidRPr="00C71030" w:rsidRDefault="00D70773" w:rsidP="00F5171A">
      <w:pPr>
        <w:pStyle w:val="ListParagraph"/>
        <w:numPr>
          <w:ilvl w:val="0"/>
          <w:numId w:val="11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he Thirst Project</w:t>
      </w:r>
    </w:p>
    <w:p w:rsidR="00D70773" w:rsidRPr="00C71030" w:rsidRDefault="00D70773" w:rsidP="00F5171A">
      <w:pPr>
        <w:pStyle w:val="ListParagraph"/>
        <w:numPr>
          <w:ilvl w:val="0"/>
          <w:numId w:val="11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UNICEF</w:t>
      </w:r>
    </w:p>
    <w:p w:rsidR="00D70773" w:rsidRPr="00C71030" w:rsidRDefault="00D70773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F4917" w:rsidRPr="00C71030" w:rsidRDefault="00D70773" w:rsidP="00F5171A">
      <w:pPr>
        <w:pStyle w:val="ListParagraph"/>
        <w:numPr>
          <w:ilvl w:val="0"/>
          <w:numId w:val="1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Cancer,</w:t>
      </w:r>
    </w:p>
    <w:p w:rsidR="00FF4917" w:rsidRPr="00C71030" w:rsidRDefault="00D70773" w:rsidP="00F5171A">
      <w:pPr>
        <w:pStyle w:val="ListParagraph"/>
        <w:numPr>
          <w:ilvl w:val="0"/>
          <w:numId w:val="1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FF4917" w:rsidRPr="00C71030" w:rsidRDefault="00D70773" w:rsidP="00F5171A">
      <w:pPr>
        <w:pStyle w:val="ListParagraph"/>
        <w:numPr>
          <w:ilvl w:val="0"/>
          <w:numId w:val="1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onservation,</w:t>
      </w:r>
    </w:p>
    <w:p w:rsidR="00FF4917" w:rsidRPr="00C71030" w:rsidRDefault="00D70773" w:rsidP="00F5171A">
      <w:pPr>
        <w:pStyle w:val="ListParagraph"/>
        <w:numPr>
          <w:ilvl w:val="0"/>
          <w:numId w:val="1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FF4917" w:rsidRPr="00C71030" w:rsidRDefault="00D70773" w:rsidP="00F5171A">
      <w:pPr>
        <w:pStyle w:val="ListParagraph"/>
        <w:numPr>
          <w:ilvl w:val="0"/>
          <w:numId w:val="1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FF4917" w:rsidRPr="00C71030" w:rsidRDefault="00D70773" w:rsidP="00F5171A">
      <w:pPr>
        <w:pStyle w:val="ListParagraph"/>
        <w:numPr>
          <w:ilvl w:val="0"/>
          <w:numId w:val="1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Human Rights,</w:t>
      </w:r>
    </w:p>
    <w:p w:rsidR="00FF4917" w:rsidRPr="00C71030" w:rsidRDefault="00D70773" w:rsidP="00F5171A">
      <w:pPr>
        <w:pStyle w:val="ListParagraph"/>
        <w:numPr>
          <w:ilvl w:val="0"/>
          <w:numId w:val="1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Mental Challenges,</w:t>
      </w:r>
    </w:p>
    <w:p w:rsidR="00FF4917" w:rsidRPr="00C71030" w:rsidRDefault="00D70773" w:rsidP="00F5171A">
      <w:pPr>
        <w:pStyle w:val="ListParagraph"/>
        <w:numPr>
          <w:ilvl w:val="0"/>
          <w:numId w:val="1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overty,</w:t>
      </w:r>
    </w:p>
    <w:p w:rsidR="00FF4917" w:rsidRPr="00C71030" w:rsidRDefault="00D70773" w:rsidP="00F5171A">
      <w:pPr>
        <w:pStyle w:val="ListParagraph"/>
        <w:numPr>
          <w:ilvl w:val="0"/>
          <w:numId w:val="1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Rape/Sexual Abuse,</w:t>
      </w:r>
    </w:p>
    <w:p w:rsidR="00FF4917" w:rsidRPr="00C71030" w:rsidRDefault="00D70773" w:rsidP="00F5171A">
      <w:pPr>
        <w:pStyle w:val="ListParagraph"/>
        <w:numPr>
          <w:ilvl w:val="0"/>
          <w:numId w:val="1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Water, </w:t>
      </w:r>
    </w:p>
    <w:p w:rsidR="00D70773" w:rsidRPr="00C71030" w:rsidRDefault="00D70773" w:rsidP="00F5171A">
      <w:pPr>
        <w:pStyle w:val="ListParagraph"/>
        <w:numPr>
          <w:ilvl w:val="0"/>
          <w:numId w:val="11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Women</w:t>
      </w:r>
    </w:p>
    <w:p w:rsidR="00FF4917" w:rsidRPr="00F5171A" w:rsidRDefault="00FF491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mma Roberts</w:t>
      </w:r>
    </w:p>
    <w:p w:rsidR="00D70773" w:rsidRPr="00F5171A" w:rsidRDefault="00FF491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71550" cy="1428750"/>
            <wp:effectExtent l="19050" t="0" r="0" b="0"/>
            <wp:docPr id="184" name="Picture 184" descr="Emma Robe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Emma Roberts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17" w:rsidRPr="00C71030" w:rsidRDefault="00FF491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FF4917" w:rsidRPr="00C71030" w:rsidRDefault="00FF4917" w:rsidP="00F5171A">
      <w:pPr>
        <w:pStyle w:val="ListParagraph"/>
        <w:numPr>
          <w:ilvl w:val="0"/>
          <w:numId w:val="11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hildren's Cancer Research Fund</w:t>
      </w:r>
    </w:p>
    <w:p w:rsidR="00FF4917" w:rsidRPr="00C71030" w:rsidRDefault="00FF4917" w:rsidP="00F5171A">
      <w:pPr>
        <w:pStyle w:val="ListParagraph"/>
        <w:numPr>
          <w:ilvl w:val="0"/>
          <w:numId w:val="11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Kiss For A Cause Foundation</w:t>
      </w:r>
    </w:p>
    <w:p w:rsidR="00FF4917" w:rsidRPr="00C71030" w:rsidRDefault="00FF4917" w:rsidP="00F5171A">
      <w:pPr>
        <w:pStyle w:val="ListParagraph"/>
        <w:numPr>
          <w:ilvl w:val="0"/>
          <w:numId w:val="11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hane's Inspiration</w:t>
      </w:r>
    </w:p>
    <w:p w:rsidR="00FF4917" w:rsidRPr="00C71030" w:rsidRDefault="00FF4917" w:rsidP="00F5171A">
      <w:pPr>
        <w:pStyle w:val="ListParagraph"/>
        <w:numPr>
          <w:ilvl w:val="0"/>
          <w:numId w:val="11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lastRenderedPageBreak/>
        <w:t>St. Jude Children's Research Hospital</w:t>
      </w:r>
    </w:p>
    <w:p w:rsidR="00FF4917" w:rsidRPr="00C71030" w:rsidRDefault="00FF4917" w:rsidP="00F5171A">
      <w:pPr>
        <w:pStyle w:val="ListParagraph"/>
        <w:numPr>
          <w:ilvl w:val="0"/>
          <w:numId w:val="11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he Art of Elysium</w:t>
      </w:r>
    </w:p>
    <w:p w:rsidR="00FF4917" w:rsidRPr="00C71030" w:rsidRDefault="00FF4917" w:rsidP="00F5171A">
      <w:pPr>
        <w:pStyle w:val="ListParagraph"/>
        <w:numPr>
          <w:ilvl w:val="0"/>
          <w:numId w:val="11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Variety Power Of Youth</w:t>
      </w:r>
    </w:p>
    <w:p w:rsidR="00FF4917" w:rsidRPr="00C71030" w:rsidRDefault="00FF491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F4917" w:rsidRPr="00C71030" w:rsidRDefault="00FF4917" w:rsidP="00F5171A">
      <w:pPr>
        <w:pStyle w:val="ListParagraph"/>
        <w:numPr>
          <w:ilvl w:val="0"/>
          <w:numId w:val="1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doption,</w:t>
      </w:r>
    </w:p>
    <w:p w:rsidR="00FF4917" w:rsidRPr="00C71030" w:rsidRDefault="00FF4917" w:rsidP="00F5171A">
      <w:pPr>
        <w:pStyle w:val="ListParagraph"/>
        <w:numPr>
          <w:ilvl w:val="0"/>
          <w:numId w:val="1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Fostering,</w:t>
      </w:r>
    </w:p>
    <w:p w:rsidR="00FF4917" w:rsidRPr="00C71030" w:rsidRDefault="00FF4917" w:rsidP="00F5171A">
      <w:pPr>
        <w:pStyle w:val="ListParagraph"/>
        <w:numPr>
          <w:ilvl w:val="0"/>
          <w:numId w:val="1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Orphans,</w:t>
      </w:r>
    </w:p>
    <w:p w:rsidR="00FF4917" w:rsidRPr="00C71030" w:rsidRDefault="00FF4917" w:rsidP="00F5171A">
      <w:pPr>
        <w:pStyle w:val="ListParagraph"/>
        <w:numPr>
          <w:ilvl w:val="0"/>
          <w:numId w:val="1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AIDS &amp; HIV,</w:t>
      </w:r>
    </w:p>
    <w:p w:rsidR="00FF4917" w:rsidRPr="00C71030" w:rsidRDefault="00FF4917" w:rsidP="00F5171A">
      <w:pPr>
        <w:pStyle w:val="ListParagraph"/>
        <w:numPr>
          <w:ilvl w:val="0"/>
          <w:numId w:val="1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ancer,</w:t>
      </w:r>
    </w:p>
    <w:p w:rsidR="00FF4917" w:rsidRPr="00C71030" w:rsidRDefault="00FF4917" w:rsidP="00F5171A">
      <w:pPr>
        <w:pStyle w:val="ListParagraph"/>
        <w:numPr>
          <w:ilvl w:val="0"/>
          <w:numId w:val="1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FF4917" w:rsidRPr="00C71030" w:rsidRDefault="00FF4917" w:rsidP="00F5171A">
      <w:pPr>
        <w:pStyle w:val="ListParagraph"/>
        <w:numPr>
          <w:ilvl w:val="0"/>
          <w:numId w:val="1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FF4917" w:rsidRPr="00C71030" w:rsidRDefault="00FF4917" w:rsidP="00F5171A">
      <w:pPr>
        <w:pStyle w:val="ListParagraph"/>
        <w:numPr>
          <w:ilvl w:val="0"/>
          <w:numId w:val="1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hilanthropy,</w:t>
      </w:r>
    </w:p>
    <w:p w:rsidR="00FF4917" w:rsidRPr="00C71030" w:rsidRDefault="00FF4917" w:rsidP="00F5171A">
      <w:pPr>
        <w:pStyle w:val="ListParagraph"/>
        <w:numPr>
          <w:ilvl w:val="0"/>
          <w:numId w:val="11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hysical Challenges</w:t>
      </w:r>
    </w:p>
    <w:p w:rsidR="00FF4917" w:rsidRPr="00F5171A" w:rsidRDefault="00FF491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mma Stone</w:t>
      </w:r>
    </w:p>
    <w:p w:rsidR="00FF4917" w:rsidRPr="00F5171A" w:rsidRDefault="00FF491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47750" cy="1428750"/>
            <wp:effectExtent l="19050" t="0" r="0" b="0"/>
            <wp:docPr id="187" name="Picture 187" descr="Emma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Emma Stone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17" w:rsidRPr="00C71030" w:rsidRDefault="00FF491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FF4917" w:rsidRPr="00C71030" w:rsidRDefault="00FF4917" w:rsidP="00F5171A">
      <w:pPr>
        <w:pStyle w:val="ListParagraph"/>
        <w:numPr>
          <w:ilvl w:val="0"/>
          <w:numId w:val="1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Stand Up To Cancer</w:t>
      </w:r>
    </w:p>
    <w:p w:rsidR="00FF4917" w:rsidRPr="00C71030" w:rsidRDefault="00FF491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F4917" w:rsidRPr="00C71030" w:rsidRDefault="00FF4917" w:rsidP="00F5171A">
      <w:pPr>
        <w:pStyle w:val="item-links"/>
        <w:numPr>
          <w:ilvl w:val="0"/>
          <w:numId w:val="11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FF4917" w:rsidRPr="00F5171A" w:rsidRDefault="00FF4917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FF4917" w:rsidRPr="00F5171A" w:rsidRDefault="00FF491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mma Thompson</w:t>
      </w:r>
    </w:p>
    <w:p w:rsidR="00D70773" w:rsidRPr="00F5171A" w:rsidRDefault="00FF491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04900" cy="1428750"/>
            <wp:effectExtent l="19050" t="0" r="0" b="0"/>
            <wp:docPr id="190" name="Picture 190" descr="Emma Tho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Emma Thompson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17" w:rsidRPr="00C71030" w:rsidRDefault="00FF491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</w:p>
    <w:p w:rsidR="00FF4917" w:rsidRPr="00C71030" w:rsidRDefault="00FF4917" w:rsidP="00F5171A">
      <w:pPr>
        <w:pStyle w:val="ListParagraph"/>
        <w:numPr>
          <w:ilvl w:val="0"/>
          <w:numId w:val="1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/>
          <w:color w:val="000000" w:themeColor="text1"/>
          <w:highlight w:val="green"/>
        </w:rPr>
        <w:t>ActionAid</w:t>
      </w:r>
      <w:proofErr w:type="spellEnd"/>
    </w:p>
    <w:p w:rsidR="00FF4917" w:rsidRPr="00C71030" w:rsidRDefault="00FF4917" w:rsidP="00F5171A">
      <w:pPr>
        <w:pStyle w:val="ListParagraph"/>
        <w:numPr>
          <w:ilvl w:val="0"/>
          <w:numId w:val="1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Breast Cancer Care</w:t>
      </w:r>
    </w:p>
    <w:p w:rsidR="00FF4917" w:rsidRPr="00C71030" w:rsidRDefault="00FF4917" w:rsidP="00F5171A">
      <w:pPr>
        <w:pStyle w:val="ListParagraph"/>
        <w:numPr>
          <w:ilvl w:val="0"/>
          <w:numId w:val="1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hildren of Peace</w:t>
      </w:r>
    </w:p>
    <w:p w:rsidR="00FF4917" w:rsidRPr="00C71030" w:rsidRDefault="00FF4917" w:rsidP="00F5171A">
      <w:pPr>
        <w:pStyle w:val="ListParagraph"/>
        <w:numPr>
          <w:ilvl w:val="0"/>
          <w:numId w:val="1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Elton John AIDS Foundation</w:t>
      </w:r>
    </w:p>
    <w:p w:rsidR="00FF4917" w:rsidRPr="00C71030" w:rsidRDefault="00FF4917" w:rsidP="00F5171A">
      <w:pPr>
        <w:pStyle w:val="ListParagraph"/>
        <w:numPr>
          <w:ilvl w:val="0"/>
          <w:numId w:val="1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Epilepsy Action</w:t>
      </w:r>
    </w:p>
    <w:p w:rsidR="00FF4917" w:rsidRPr="00C71030" w:rsidRDefault="00FF4917" w:rsidP="00F5171A">
      <w:pPr>
        <w:pStyle w:val="ListParagraph"/>
        <w:numPr>
          <w:ilvl w:val="0"/>
          <w:numId w:val="1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First Book</w:t>
      </w:r>
    </w:p>
    <w:p w:rsidR="00FF4917" w:rsidRPr="00C71030" w:rsidRDefault="00FF4917" w:rsidP="00F5171A">
      <w:pPr>
        <w:pStyle w:val="ListParagraph"/>
        <w:numPr>
          <w:ilvl w:val="0"/>
          <w:numId w:val="1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 xml:space="preserve">Helen </w:t>
      </w:r>
      <w:proofErr w:type="spellStart"/>
      <w:r w:rsidRPr="00C71030">
        <w:rPr>
          <w:rFonts w:ascii="Calibri" w:hAnsi="Calibri"/>
          <w:color w:val="000000" w:themeColor="text1"/>
          <w:highlight w:val="green"/>
        </w:rPr>
        <w:t>Bamber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FF4917" w:rsidRPr="00C71030" w:rsidRDefault="00FF4917" w:rsidP="00F5171A">
      <w:pPr>
        <w:pStyle w:val="ListParagraph"/>
        <w:numPr>
          <w:ilvl w:val="0"/>
          <w:numId w:val="1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Make Poverty History</w:t>
      </w:r>
    </w:p>
    <w:p w:rsidR="00FF4917" w:rsidRPr="00C71030" w:rsidRDefault="00FF4917" w:rsidP="00F5171A">
      <w:pPr>
        <w:pStyle w:val="ListParagraph"/>
        <w:numPr>
          <w:ilvl w:val="0"/>
          <w:numId w:val="1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Mary's Meals</w:t>
      </w:r>
    </w:p>
    <w:p w:rsidR="00FF4917" w:rsidRPr="00C71030" w:rsidRDefault="00FF4917" w:rsidP="00F5171A">
      <w:pPr>
        <w:pStyle w:val="ListParagraph"/>
        <w:numPr>
          <w:ilvl w:val="0"/>
          <w:numId w:val="1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/>
          <w:color w:val="000000" w:themeColor="text1"/>
          <w:highlight w:val="green"/>
        </w:rPr>
        <w:t>Medicinema</w:t>
      </w:r>
      <w:proofErr w:type="spellEnd"/>
    </w:p>
    <w:p w:rsidR="00FF4917" w:rsidRPr="00C71030" w:rsidRDefault="00FF4917" w:rsidP="00F5171A">
      <w:pPr>
        <w:pStyle w:val="ListParagraph"/>
        <w:numPr>
          <w:ilvl w:val="0"/>
          <w:numId w:val="1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Neurofibromatosis Association</w:t>
      </w:r>
    </w:p>
    <w:p w:rsidR="00FF4917" w:rsidRPr="00C71030" w:rsidRDefault="00FF4917" w:rsidP="00F5171A">
      <w:pPr>
        <w:pStyle w:val="ListParagraph"/>
        <w:numPr>
          <w:ilvl w:val="0"/>
          <w:numId w:val="1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White Ribbon Alliance</w:t>
      </w:r>
    </w:p>
    <w:p w:rsidR="00FF4917" w:rsidRPr="00C71030" w:rsidRDefault="00FF4917" w:rsidP="00F5171A">
      <w:pPr>
        <w:pStyle w:val="ListParagraph"/>
        <w:numPr>
          <w:ilvl w:val="0"/>
          <w:numId w:val="11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World AIDS Day</w:t>
      </w:r>
    </w:p>
    <w:p w:rsidR="00FF4917" w:rsidRPr="00C71030" w:rsidRDefault="00FF491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F4917" w:rsidRPr="00C71030" w:rsidRDefault="00FF4917" w:rsidP="00F5171A">
      <w:pPr>
        <w:pStyle w:val="ListParagraph"/>
        <w:numPr>
          <w:ilvl w:val="0"/>
          <w:numId w:val="1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buse,</w:t>
      </w:r>
    </w:p>
    <w:p w:rsidR="00FF4917" w:rsidRPr="00C71030" w:rsidRDefault="00FF4917" w:rsidP="00F5171A">
      <w:pPr>
        <w:pStyle w:val="ListParagraph"/>
        <w:numPr>
          <w:ilvl w:val="0"/>
          <w:numId w:val="1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AIDS &amp; HIV,</w:t>
      </w:r>
    </w:p>
    <w:p w:rsidR="00FF4917" w:rsidRPr="00C71030" w:rsidRDefault="00FF4917" w:rsidP="00F5171A">
      <w:pPr>
        <w:pStyle w:val="ListParagraph"/>
        <w:numPr>
          <w:ilvl w:val="0"/>
          <w:numId w:val="1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ancer,</w:t>
      </w:r>
    </w:p>
    <w:p w:rsidR="00FF4917" w:rsidRPr="00C71030" w:rsidRDefault="00FF4917" w:rsidP="00F5171A">
      <w:pPr>
        <w:pStyle w:val="ListParagraph"/>
        <w:numPr>
          <w:ilvl w:val="0"/>
          <w:numId w:val="1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FF4917" w:rsidRPr="00C71030" w:rsidRDefault="00FF4917" w:rsidP="00F5171A">
      <w:pPr>
        <w:pStyle w:val="ListParagraph"/>
        <w:numPr>
          <w:ilvl w:val="0"/>
          <w:numId w:val="1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FF4917" w:rsidRPr="00C71030" w:rsidRDefault="00FF4917" w:rsidP="00F5171A">
      <w:pPr>
        <w:pStyle w:val="ListParagraph"/>
        <w:numPr>
          <w:ilvl w:val="0"/>
          <w:numId w:val="1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FF4917" w:rsidRPr="00C71030" w:rsidRDefault="00FF4917" w:rsidP="00F5171A">
      <w:pPr>
        <w:pStyle w:val="ListParagraph"/>
        <w:numPr>
          <w:ilvl w:val="0"/>
          <w:numId w:val="1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FF4917" w:rsidRPr="00C71030" w:rsidRDefault="00FF4917" w:rsidP="00F5171A">
      <w:pPr>
        <w:pStyle w:val="ListParagraph"/>
        <w:numPr>
          <w:ilvl w:val="0"/>
          <w:numId w:val="1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FF4917" w:rsidRPr="00C71030" w:rsidRDefault="00FF4917" w:rsidP="00F5171A">
      <w:pPr>
        <w:pStyle w:val="ListParagraph"/>
        <w:numPr>
          <w:ilvl w:val="0"/>
          <w:numId w:val="1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unger, </w:t>
      </w:r>
    </w:p>
    <w:p w:rsidR="00FF4917" w:rsidRPr="00C71030" w:rsidRDefault="00FF4917" w:rsidP="00F5171A">
      <w:pPr>
        <w:pStyle w:val="ListParagraph"/>
        <w:numPr>
          <w:ilvl w:val="0"/>
          <w:numId w:val="1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Peace, </w:t>
      </w:r>
    </w:p>
    <w:p w:rsidR="00FF4917" w:rsidRPr="00C71030" w:rsidRDefault="00FF4917" w:rsidP="00F5171A">
      <w:pPr>
        <w:pStyle w:val="ListParagraph"/>
        <w:numPr>
          <w:ilvl w:val="0"/>
          <w:numId w:val="1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FF4917" w:rsidRPr="00C71030" w:rsidRDefault="00FF4917" w:rsidP="00F5171A">
      <w:pPr>
        <w:pStyle w:val="ListParagraph"/>
        <w:numPr>
          <w:ilvl w:val="0"/>
          <w:numId w:val="1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Rape/Sexual Abuse,</w:t>
      </w:r>
    </w:p>
    <w:p w:rsidR="00FF4917" w:rsidRPr="00C71030" w:rsidRDefault="00FF4917" w:rsidP="00F5171A">
      <w:pPr>
        <w:pStyle w:val="ListParagraph"/>
        <w:numPr>
          <w:ilvl w:val="0"/>
          <w:numId w:val="1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Refugees,</w:t>
      </w:r>
    </w:p>
    <w:p w:rsidR="00FF4917" w:rsidRPr="00C71030" w:rsidRDefault="00FF4917" w:rsidP="00F5171A">
      <w:pPr>
        <w:pStyle w:val="ListParagraph"/>
        <w:numPr>
          <w:ilvl w:val="0"/>
          <w:numId w:val="11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FF4917" w:rsidRPr="00F5171A" w:rsidRDefault="00FF491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mma Watson</w:t>
      </w:r>
    </w:p>
    <w:p w:rsidR="00FF4917" w:rsidRPr="00F5171A" w:rsidRDefault="00FF491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838200" cy="1428750"/>
            <wp:effectExtent l="19050" t="0" r="0" b="0"/>
            <wp:docPr id="193" name="Picture 193" descr="Emma Wat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Emma Watson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17" w:rsidRPr="00C71030" w:rsidRDefault="00FF491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FF4917" w:rsidRPr="00C71030" w:rsidRDefault="00FF4917" w:rsidP="00F5171A">
      <w:pPr>
        <w:pStyle w:val="ListParagraph"/>
        <w:numPr>
          <w:ilvl w:val="0"/>
          <w:numId w:val="12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Great Ormond Street Hospital</w:t>
      </w:r>
    </w:p>
    <w:p w:rsidR="00FF4917" w:rsidRPr="00C71030" w:rsidRDefault="00FF4917" w:rsidP="00F5171A">
      <w:pPr>
        <w:pStyle w:val="ListParagraph"/>
        <w:numPr>
          <w:ilvl w:val="0"/>
          <w:numId w:val="12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Millennium Promise</w:t>
      </w:r>
    </w:p>
    <w:p w:rsidR="00FF4917" w:rsidRPr="00C71030" w:rsidRDefault="00FF4917" w:rsidP="00F5171A">
      <w:pPr>
        <w:pStyle w:val="ListParagraph"/>
        <w:numPr>
          <w:ilvl w:val="0"/>
          <w:numId w:val="12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lastRenderedPageBreak/>
        <w:t>Sense</w:t>
      </w:r>
    </w:p>
    <w:p w:rsidR="00FF4917" w:rsidRPr="00C71030" w:rsidRDefault="00FF4917" w:rsidP="00F5171A">
      <w:pPr>
        <w:pStyle w:val="ListParagraph"/>
        <w:numPr>
          <w:ilvl w:val="0"/>
          <w:numId w:val="12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/>
          <w:color w:val="000000" w:themeColor="text1"/>
          <w:highlight w:val="green"/>
        </w:rPr>
        <w:t>ShelterBox</w:t>
      </w:r>
      <w:proofErr w:type="spellEnd"/>
    </w:p>
    <w:p w:rsidR="00FF4917" w:rsidRPr="00C71030" w:rsidRDefault="00FF491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F4917" w:rsidRPr="00C71030" w:rsidRDefault="00FF4917" w:rsidP="00F5171A">
      <w:pPr>
        <w:pStyle w:val="ListParagraph"/>
        <w:numPr>
          <w:ilvl w:val="0"/>
          <w:numId w:val="12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FF4917" w:rsidRPr="00C71030" w:rsidRDefault="00FF4917" w:rsidP="00F5171A">
      <w:pPr>
        <w:pStyle w:val="ListParagraph"/>
        <w:numPr>
          <w:ilvl w:val="0"/>
          <w:numId w:val="12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Disaster Relief,</w:t>
      </w:r>
    </w:p>
    <w:p w:rsidR="00FF4917" w:rsidRPr="00C71030" w:rsidRDefault="00FF4917" w:rsidP="00F5171A">
      <w:pPr>
        <w:pStyle w:val="ListParagraph"/>
        <w:numPr>
          <w:ilvl w:val="0"/>
          <w:numId w:val="12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FF4917" w:rsidRPr="00C71030" w:rsidRDefault="00FF4917" w:rsidP="00F5171A">
      <w:pPr>
        <w:pStyle w:val="ListParagraph"/>
        <w:numPr>
          <w:ilvl w:val="0"/>
          <w:numId w:val="12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Physical Challenges,</w:t>
      </w:r>
    </w:p>
    <w:p w:rsidR="00FF4917" w:rsidRPr="00C71030" w:rsidRDefault="00FF4917" w:rsidP="00F5171A">
      <w:pPr>
        <w:pStyle w:val="ListParagraph"/>
        <w:numPr>
          <w:ilvl w:val="0"/>
          <w:numId w:val="12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FF4917" w:rsidRPr="00F5171A" w:rsidRDefault="00FF491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mmylou Harris</w:t>
      </w:r>
    </w:p>
    <w:p w:rsidR="00FF4917" w:rsidRPr="00F5171A" w:rsidRDefault="00FF491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19050" t="0" r="0" b="0"/>
            <wp:docPr id="196" name="Picture 196" descr="Emmylou Har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Emmylou Harris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17" w:rsidRPr="00C71030" w:rsidRDefault="00FF491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FF4917" w:rsidRPr="00C71030" w:rsidRDefault="00FF4917" w:rsidP="00F5171A">
      <w:pPr>
        <w:pStyle w:val="ListParagraph"/>
        <w:numPr>
          <w:ilvl w:val="0"/>
          <w:numId w:val="12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Bridge School</w:t>
      </w:r>
    </w:p>
    <w:p w:rsidR="00FF4917" w:rsidRPr="00C71030" w:rsidRDefault="00FF4917" w:rsidP="00F5171A">
      <w:pPr>
        <w:pStyle w:val="ListParagraph"/>
        <w:numPr>
          <w:ilvl w:val="0"/>
          <w:numId w:val="12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Hudson River Sloop Clearwater</w:t>
      </w:r>
    </w:p>
    <w:p w:rsidR="00FF4917" w:rsidRPr="00C71030" w:rsidRDefault="00FF4917" w:rsidP="00F5171A">
      <w:pPr>
        <w:pStyle w:val="ListParagraph"/>
        <w:numPr>
          <w:ilvl w:val="0"/>
          <w:numId w:val="12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PETA</w:t>
      </w:r>
    </w:p>
    <w:p w:rsidR="00FF4917" w:rsidRPr="00C71030" w:rsidRDefault="00FF491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F4917" w:rsidRPr="00C71030" w:rsidRDefault="00FF4917" w:rsidP="00F5171A">
      <w:pPr>
        <w:pStyle w:val="ListParagraph"/>
        <w:numPr>
          <w:ilvl w:val="0"/>
          <w:numId w:val="12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nimals,</w:t>
      </w:r>
    </w:p>
    <w:p w:rsidR="00FF4917" w:rsidRPr="00C71030" w:rsidRDefault="00FF4917" w:rsidP="00F5171A">
      <w:pPr>
        <w:pStyle w:val="ListParagraph"/>
        <w:numPr>
          <w:ilvl w:val="0"/>
          <w:numId w:val="12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FF4917" w:rsidRPr="00C71030" w:rsidRDefault="00FF4917" w:rsidP="00F5171A">
      <w:pPr>
        <w:pStyle w:val="ListParagraph"/>
        <w:numPr>
          <w:ilvl w:val="0"/>
          <w:numId w:val="12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onservation,</w:t>
      </w:r>
    </w:p>
    <w:p w:rsidR="00FF4917" w:rsidRPr="00C71030" w:rsidRDefault="00FF4917" w:rsidP="00F5171A">
      <w:pPr>
        <w:pStyle w:val="ListParagraph"/>
        <w:numPr>
          <w:ilvl w:val="0"/>
          <w:numId w:val="12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FF4917" w:rsidRPr="00C71030" w:rsidRDefault="00FF4917" w:rsidP="00F5171A">
      <w:pPr>
        <w:pStyle w:val="ListParagraph"/>
        <w:numPr>
          <w:ilvl w:val="0"/>
          <w:numId w:val="12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Physical Challenges</w:t>
      </w:r>
    </w:p>
    <w:p w:rsidR="00FF4917" w:rsidRPr="00F5171A" w:rsidRDefault="00FF491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nrique Iglesias</w:t>
      </w:r>
    </w:p>
    <w:p w:rsidR="00D70773" w:rsidRPr="00F5171A" w:rsidRDefault="00AF06B2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23950" cy="1428750"/>
            <wp:effectExtent l="19050" t="0" r="0" b="0"/>
            <wp:docPr id="199" name="Picture 199" descr="Enrique Igles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Enrique Iglesias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lastRenderedPageBreak/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AF06B2" w:rsidRPr="00C71030" w:rsidRDefault="00AF06B2" w:rsidP="00F5171A">
      <w:pPr>
        <w:pStyle w:val="ListParagraph"/>
        <w:numPr>
          <w:ilvl w:val="0"/>
          <w:numId w:val="12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ity of Hope</w:t>
      </w:r>
    </w:p>
    <w:p w:rsidR="00AF06B2" w:rsidRPr="00C71030" w:rsidRDefault="00AF06B2" w:rsidP="00F5171A">
      <w:pPr>
        <w:pStyle w:val="ListParagraph"/>
        <w:numPr>
          <w:ilvl w:val="0"/>
          <w:numId w:val="12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Habitat For Humanity</w:t>
      </w:r>
    </w:p>
    <w:p w:rsidR="00AF06B2" w:rsidRPr="00C71030" w:rsidRDefault="00AF06B2" w:rsidP="00F5171A">
      <w:pPr>
        <w:pStyle w:val="ListParagraph"/>
        <w:numPr>
          <w:ilvl w:val="0"/>
          <w:numId w:val="12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Help for Heroes</w:t>
      </w:r>
    </w:p>
    <w:p w:rsidR="00AF06B2" w:rsidRPr="00C71030" w:rsidRDefault="00AF06B2" w:rsidP="00F5171A">
      <w:pPr>
        <w:pStyle w:val="ListParagraph"/>
        <w:numPr>
          <w:ilvl w:val="0"/>
          <w:numId w:val="12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Live Earth</w:t>
      </w:r>
    </w:p>
    <w:p w:rsidR="00AF06B2" w:rsidRPr="00C71030" w:rsidRDefault="00AF06B2" w:rsidP="00F5171A">
      <w:pPr>
        <w:pStyle w:val="ListParagraph"/>
        <w:numPr>
          <w:ilvl w:val="0"/>
          <w:numId w:val="12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Muscular Dystrophy Association</w:t>
      </w:r>
    </w:p>
    <w:p w:rsidR="00AF06B2" w:rsidRPr="00C71030" w:rsidRDefault="00AF06B2" w:rsidP="00F5171A">
      <w:pPr>
        <w:pStyle w:val="ListParagraph"/>
        <w:numPr>
          <w:ilvl w:val="0"/>
          <w:numId w:val="12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Music for Relief</w:t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F06B2" w:rsidRPr="00C71030" w:rsidRDefault="00AF06B2" w:rsidP="00F5171A">
      <w:pPr>
        <w:pStyle w:val="ListParagraph"/>
        <w:numPr>
          <w:ilvl w:val="0"/>
          <w:numId w:val="1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IDS &amp; HIV,</w:t>
      </w:r>
    </w:p>
    <w:p w:rsidR="00AF06B2" w:rsidRPr="00C71030" w:rsidRDefault="00AF06B2" w:rsidP="00F5171A">
      <w:pPr>
        <w:pStyle w:val="ListParagraph"/>
        <w:numPr>
          <w:ilvl w:val="0"/>
          <w:numId w:val="1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ancer,</w:t>
      </w:r>
    </w:p>
    <w:p w:rsidR="00AF06B2" w:rsidRPr="00C71030" w:rsidRDefault="00AF06B2" w:rsidP="00F5171A">
      <w:pPr>
        <w:pStyle w:val="ListParagraph"/>
        <w:numPr>
          <w:ilvl w:val="0"/>
          <w:numId w:val="1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AF06B2" w:rsidRPr="00C71030" w:rsidRDefault="00AF06B2" w:rsidP="00F5171A">
      <w:pPr>
        <w:pStyle w:val="ListParagraph"/>
        <w:numPr>
          <w:ilvl w:val="0"/>
          <w:numId w:val="1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AF06B2" w:rsidRPr="00C71030" w:rsidRDefault="00AF06B2" w:rsidP="00F5171A">
      <w:pPr>
        <w:pStyle w:val="ListParagraph"/>
        <w:numPr>
          <w:ilvl w:val="0"/>
          <w:numId w:val="1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Health,</w:t>
      </w:r>
    </w:p>
    <w:p w:rsidR="00AF06B2" w:rsidRPr="00C71030" w:rsidRDefault="00AF06B2" w:rsidP="00F5171A">
      <w:pPr>
        <w:pStyle w:val="ListParagraph"/>
        <w:numPr>
          <w:ilvl w:val="0"/>
          <w:numId w:val="1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omelessness, </w:t>
      </w:r>
    </w:p>
    <w:p w:rsidR="00AF06B2" w:rsidRPr="00C71030" w:rsidRDefault="00AF06B2" w:rsidP="00F5171A">
      <w:pPr>
        <w:pStyle w:val="ListParagraph"/>
        <w:numPr>
          <w:ilvl w:val="0"/>
          <w:numId w:val="12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Veteran/Service Member Support</w:t>
      </w:r>
    </w:p>
    <w:p w:rsidR="00AF06B2" w:rsidRPr="00F5171A" w:rsidRDefault="00AF06B2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rica Hubbard</w:t>
      </w:r>
    </w:p>
    <w:p w:rsidR="00AF06B2" w:rsidRPr="00F5171A" w:rsidRDefault="00AF06B2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90600" cy="1428750"/>
            <wp:effectExtent l="19050" t="0" r="0" b="0"/>
            <wp:docPr id="204" name="Picture 204" descr="Erica Hubb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Erica Hubbard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AF06B2" w:rsidRPr="00C71030" w:rsidRDefault="00AF06B2" w:rsidP="00F5171A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A Place Called Home</w:t>
      </w:r>
    </w:p>
    <w:p w:rsidR="00AF06B2" w:rsidRPr="00C71030" w:rsidRDefault="00AF06B2" w:rsidP="00F5171A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Common Ground Foundation</w:t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F06B2" w:rsidRPr="00C71030" w:rsidRDefault="00AF06B2" w:rsidP="00F5171A">
      <w:pPr>
        <w:pStyle w:val="ListParagraph"/>
        <w:numPr>
          <w:ilvl w:val="0"/>
          <w:numId w:val="12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At-Risk/Disadvantaged Youths,</w:t>
      </w:r>
    </w:p>
    <w:p w:rsidR="00AF06B2" w:rsidRPr="00C71030" w:rsidRDefault="00AF06B2" w:rsidP="00F5171A">
      <w:pPr>
        <w:pStyle w:val="ListParagraph"/>
        <w:numPr>
          <w:ilvl w:val="0"/>
          <w:numId w:val="128"/>
        </w:numPr>
        <w:spacing w:line="240" w:lineRule="auto"/>
        <w:rPr>
          <w:rStyle w:val="apple-converted-space"/>
          <w:rFonts w:ascii="Calibri" w:hAnsi="Calibri"/>
          <w:color w:val="000000" w:themeColor="text1"/>
          <w:highlight w:val="yellow"/>
        </w:rPr>
      </w:pPr>
      <w:r w:rsidRPr="00C71030">
        <w:rPr>
          <w:rStyle w:val="apple-converted-space"/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  <w:r w:rsidRPr="00C71030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Children,</w:t>
      </w:r>
      <w:r w:rsidRPr="00C71030">
        <w:rPr>
          <w:rStyle w:val="apple-converted-space"/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AF06B2" w:rsidRPr="00C71030" w:rsidRDefault="00AF06B2" w:rsidP="00F5171A">
      <w:pPr>
        <w:pStyle w:val="ListParagraph"/>
        <w:numPr>
          <w:ilvl w:val="0"/>
          <w:numId w:val="12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Literacy</w:t>
      </w:r>
    </w:p>
    <w:p w:rsidR="00AF06B2" w:rsidRPr="00F5171A" w:rsidRDefault="00AF06B2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ric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Bana</w:t>
      </w:r>
      <w:proofErr w:type="spellEnd"/>
    </w:p>
    <w:p w:rsidR="00AF06B2" w:rsidRPr="00F5171A" w:rsidRDefault="00AF06B2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1143000" cy="1428750"/>
            <wp:effectExtent l="19050" t="0" r="0" b="0"/>
            <wp:docPr id="207" name="Picture 207" descr="Eric B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Eric Bana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AF06B2" w:rsidRPr="00C71030" w:rsidRDefault="00AF06B2" w:rsidP="00F5171A">
      <w:pPr>
        <w:pStyle w:val="ListParagraph"/>
        <w:numPr>
          <w:ilvl w:val="0"/>
          <w:numId w:val="12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RSPCA</w:t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F06B2" w:rsidRPr="00C71030" w:rsidRDefault="00AF06B2" w:rsidP="00F5171A">
      <w:pPr>
        <w:pStyle w:val="item-links"/>
        <w:numPr>
          <w:ilvl w:val="0"/>
          <w:numId w:val="12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</w:p>
    <w:p w:rsidR="00AF06B2" w:rsidRPr="00F5171A" w:rsidRDefault="00AF06B2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AF06B2" w:rsidRPr="00F5171A" w:rsidRDefault="00AF06B2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ric Clapton</w:t>
      </w:r>
      <w:r w:rsidRPr="00F5171A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F06B2" w:rsidRPr="00F5171A" w:rsidRDefault="00AF06B2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90625" cy="1428750"/>
            <wp:effectExtent l="19050" t="0" r="9525" b="0"/>
            <wp:docPr id="210" name="Picture 210" descr="Eric Clap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Eric Clapton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AF06B2" w:rsidRPr="00C71030" w:rsidRDefault="00AF06B2" w:rsidP="00F5171A">
      <w:pPr>
        <w:pStyle w:val="ListParagraph"/>
        <w:numPr>
          <w:ilvl w:val="0"/>
          <w:numId w:val="12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id Still Required</w:t>
      </w:r>
    </w:p>
    <w:p w:rsidR="00AF06B2" w:rsidRPr="00C71030" w:rsidRDefault="00AF06B2" w:rsidP="00F5171A">
      <w:pPr>
        <w:pStyle w:val="ListParagraph"/>
        <w:numPr>
          <w:ilvl w:val="0"/>
          <w:numId w:val="12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mnesty International</w:t>
      </w:r>
    </w:p>
    <w:p w:rsidR="00AF06B2" w:rsidRPr="00C71030" w:rsidRDefault="00AF06B2" w:rsidP="00F5171A">
      <w:pPr>
        <w:pStyle w:val="ListParagraph"/>
        <w:numPr>
          <w:ilvl w:val="0"/>
          <w:numId w:val="12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 xml:space="preserve">Children With </w:t>
      </w:r>
      <w:proofErr w:type="spellStart"/>
      <w:r w:rsidRPr="00C71030">
        <w:rPr>
          <w:rFonts w:ascii="Calibri" w:hAnsi="Calibri"/>
          <w:color w:val="000000" w:themeColor="text1"/>
          <w:highlight w:val="green"/>
        </w:rPr>
        <w:t>Leukaemia</w:t>
      </w:r>
      <w:proofErr w:type="spellEnd"/>
    </w:p>
    <w:p w:rsidR="00AF06B2" w:rsidRPr="00C71030" w:rsidRDefault="00AF06B2" w:rsidP="00F5171A">
      <w:pPr>
        <w:pStyle w:val="ListParagraph"/>
        <w:numPr>
          <w:ilvl w:val="0"/>
          <w:numId w:val="12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rossroads Centre</w:t>
      </w:r>
    </w:p>
    <w:p w:rsidR="00AF06B2" w:rsidRPr="00C71030" w:rsidRDefault="00AF06B2" w:rsidP="00F5171A">
      <w:pPr>
        <w:pStyle w:val="ListParagraph"/>
        <w:numPr>
          <w:ilvl w:val="0"/>
          <w:numId w:val="12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Great Ormond Street Hospital</w:t>
      </w:r>
    </w:p>
    <w:p w:rsidR="00AF06B2" w:rsidRPr="00C71030" w:rsidRDefault="00AF06B2" w:rsidP="00F5171A">
      <w:pPr>
        <w:pStyle w:val="ListParagraph"/>
        <w:numPr>
          <w:ilvl w:val="0"/>
          <w:numId w:val="12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Prince's Trust</w:t>
      </w:r>
    </w:p>
    <w:p w:rsidR="00AF06B2" w:rsidRPr="00C71030" w:rsidRDefault="00AF06B2" w:rsidP="00F5171A">
      <w:pPr>
        <w:pStyle w:val="ListParagraph"/>
        <w:numPr>
          <w:ilvl w:val="0"/>
          <w:numId w:val="12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pecial Olympics</w:t>
      </w:r>
    </w:p>
    <w:p w:rsidR="00AF06B2" w:rsidRPr="00C71030" w:rsidRDefault="00AF06B2" w:rsidP="00F5171A">
      <w:pPr>
        <w:pStyle w:val="ListParagraph"/>
        <w:numPr>
          <w:ilvl w:val="0"/>
          <w:numId w:val="12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eenage Cancer Trust</w:t>
      </w:r>
    </w:p>
    <w:p w:rsidR="00AF06B2" w:rsidRPr="00C71030" w:rsidRDefault="00AF06B2" w:rsidP="00F5171A">
      <w:pPr>
        <w:pStyle w:val="ListParagraph"/>
        <w:numPr>
          <w:ilvl w:val="0"/>
          <w:numId w:val="12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UNICEF</w:t>
      </w:r>
    </w:p>
    <w:p w:rsidR="00AF06B2" w:rsidRPr="00C71030" w:rsidRDefault="00AF06B2" w:rsidP="00F5171A">
      <w:pPr>
        <w:pStyle w:val="ListParagraph"/>
        <w:numPr>
          <w:ilvl w:val="0"/>
          <w:numId w:val="12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Variety Club</w:t>
      </w:r>
    </w:p>
    <w:p w:rsidR="00AF06B2" w:rsidRPr="00C71030" w:rsidRDefault="00AF06B2" w:rsidP="00F5171A">
      <w:pPr>
        <w:pStyle w:val="ListParagraph"/>
        <w:numPr>
          <w:ilvl w:val="0"/>
          <w:numId w:val="12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/>
          <w:color w:val="000000" w:themeColor="text1"/>
          <w:highlight w:val="green"/>
        </w:rPr>
        <w:t>Yéle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Haiti Foundation</w:t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F06B2" w:rsidRPr="00C71030" w:rsidRDefault="00AF06B2" w:rsidP="00F5171A">
      <w:pPr>
        <w:pStyle w:val="ListParagraph"/>
        <w:numPr>
          <w:ilvl w:val="0"/>
          <w:numId w:val="13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Addiction, </w:t>
      </w:r>
    </w:p>
    <w:p w:rsidR="00AF06B2" w:rsidRPr="00C71030" w:rsidRDefault="00AF06B2" w:rsidP="00F5171A">
      <w:pPr>
        <w:pStyle w:val="ListParagraph"/>
        <w:numPr>
          <w:ilvl w:val="0"/>
          <w:numId w:val="13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AF06B2" w:rsidRPr="00C71030" w:rsidRDefault="00AF06B2" w:rsidP="00F5171A">
      <w:pPr>
        <w:pStyle w:val="ListParagraph"/>
        <w:numPr>
          <w:ilvl w:val="0"/>
          <w:numId w:val="13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AF06B2" w:rsidRPr="00C71030" w:rsidRDefault="00AF06B2" w:rsidP="00F5171A">
      <w:pPr>
        <w:pStyle w:val="ListParagraph"/>
        <w:numPr>
          <w:ilvl w:val="0"/>
          <w:numId w:val="13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Children,</w:t>
      </w:r>
    </w:p>
    <w:p w:rsidR="00AF06B2" w:rsidRPr="00C71030" w:rsidRDefault="00AF06B2" w:rsidP="00F5171A">
      <w:pPr>
        <w:pStyle w:val="ListParagraph"/>
        <w:numPr>
          <w:ilvl w:val="0"/>
          <w:numId w:val="13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F5171A">
        <w:rPr>
          <w:rFonts w:ascii="Calibri" w:hAnsi="Calibri"/>
          <w:color w:val="000000" w:themeColor="text1"/>
        </w:rPr>
        <w:lastRenderedPageBreak/>
        <w:t xml:space="preserve"> </w:t>
      </w:r>
      <w:r w:rsidRPr="00C71030">
        <w:rPr>
          <w:rFonts w:ascii="Calibri" w:hAnsi="Calibri"/>
          <w:color w:val="000000" w:themeColor="text1"/>
          <w:highlight w:val="yellow"/>
        </w:rPr>
        <w:t>Disaster Relief,</w:t>
      </w:r>
    </w:p>
    <w:p w:rsidR="00AF06B2" w:rsidRPr="00C71030" w:rsidRDefault="00AF06B2" w:rsidP="00F5171A">
      <w:pPr>
        <w:pStyle w:val="ListParagraph"/>
        <w:numPr>
          <w:ilvl w:val="0"/>
          <w:numId w:val="13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conomic/Business Support,</w:t>
      </w:r>
    </w:p>
    <w:p w:rsidR="00AF06B2" w:rsidRPr="00C71030" w:rsidRDefault="00AF06B2" w:rsidP="00F5171A">
      <w:pPr>
        <w:pStyle w:val="ListParagraph"/>
        <w:numPr>
          <w:ilvl w:val="0"/>
          <w:numId w:val="13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AF06B2" w:rsidRPr="00C71030" w:rsidRDefault="00AF06B2" w:rsidP="00F5171A">
      <w:pPr>
        <w:pStyle w:val="ListParagraph"/>
        <w:numPr>
          <w:ilvl w:val="0"/>
          <w:numId w:val="13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AF06B2" w:rsidRPr="00C71030" w:rsidRDefault="00AF06B2" w:rsidP="00F5171A">
      <w:pPr>
        <w:pStyle w:val="ListParagraph"/>
        <w:numPr>
          <w:ilvl w:val="0"/>
          <w:numId w:val="13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Family/Parent Support, </w:t>
      </w:r>
    </w:p>
    <w:p w:rsidR="00AF06B2" w:rsidRPr="00C71030" w:rsidRDefault="00AF06B2" w:rsidP="00F5171A">
      <w:pPr>
        <w:pStyle w:val="ListParagraph"/>
        <w:numPr>
          <w:ilvl w:val="0"/>
          <w:numId w:val="13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Health,</w:t>
      </w:r>
    </w:p>
    <w:p w:rsidR="00AF06B2" w:rsidRPr="00C71030" w:rsidRDefault="00AF06B2" w:rsidP="00F5171A">
      <w:pPr>
        <w:pStyle w:val="ListParagraph"/>
        <w:numPr>
          <w:ilvl w:val="0"/>
          <w:numId w:val="13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uman Rights, </w:t>
      </w:r>
    </w:p>
    <w:p w:rsidR="00AF06B2" w:rsidRPr="00C71030" w:rsidRDefault="00AF06B2" w:rsidP="00F5171A">
      <w:pPr>
        <w:pStyle w:val="ListParagraph"/>
        <w:numPr>
          <w:ilvl w:val="0"/>
          <w:numId w:val="13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Hunger,</w:t>
      </w:r>
    </w:p>
    <w:p w:rsidR="00AF06B2" w:rsidRPr="00C71030" w:rsidRDefault="00AF06B2" w:rsidP="00F5171A">
      <w:pPr>
        <w:pStyle w:val="ListParagraph"/>
        <w:numPr>
          <w:ilvl w:val="0"/>
          <w:numId w:val="13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Mental Challenges, </w:t>
      </w:r>
    </w:p>
    <w:p w:rsidR="00AF06B2" w:rsidRPr="00C71030" w:rsidRDefault="00AF06B2" w:rsidP="00F5171A">
      <w:pPr>
        <w:pStyle w:val="ListParagraph"/>
        <w:numPr>
          <w:ilvl w:val="0"/>
          <w:numId w:val="13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Physical Challenges, </w:t>
      </w:r>
    </w:p>
    <w:p w:rsidR="00AF06B2" w:rsidRPr="00C71030" w:rsidRDefault="00AF06B2" w:rsidP="00F5171A">
      <w:pPr>
        <w:pStyle w:val="ListParagraph"/>
        <w:numPr>
          <w:ilvl w:val="0"/>
          <w:numId w:val="13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AF06B2" w:rsidRPr="00F5171A" w:rsidRDefault="00AF06B2" w:rsidP="00F5171A">
      <w:pPr>
        <w:pStyle w:val="ListParagraph"/>
        <w:numPr>
          <w:ilvl w:val="0"/>
          <w:numId w:val="130"/>
        </w:numPr>
        <w:spacing w:line="240" w:lineRule="auto"/>
        <w:rPr>
          <w:rFonts w:ascii="Calibri" w:hAnsi="Calibri"/>
          <w:color w:val="000000" w:themeColor="text1"/>
        </w:rPr>
      </w:pPr>
      <w:r w:rsidRPr="00C71030">
        <w:rPr>
          <w:rFonts w:ascii="Calibri" w:hAnsi="Calibri"/>
          <w:color w:val="000000" w:themeColor="text1"/>
          <w:highlight w:val="yellow"/>
        </w:rPr>
        <w:t>Substance Abuse</w:t>
      </w:r>
    </w:p>
    <w:p w:rsidR="00AF06B2" w:rsidRPr="00F5171A" w:rsidRDefault="00AF06B2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ric Close</w:t>
      </w:r>
    </w:p>
    <w:p w:rsidR="00AF06B2" w:rsidRPr="00F5171A" w:rsidRDefault="00AF06B2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19050" t="0" r="0" b="0"/>
            <wp:docPr id="213" name="Picture 213" descr="Eric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Eric Close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AF06B2" w:rsidRPr="00C71030" w:rsidRDefault="00AF06B2" w:rsidP="00F5171A">
      <w:pPr>
        <w:numPr>
          <w:ilvl w:val="0"/>
          <w:numId w:val="13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Crystal Peaks Youth Ranch</w:t>
      </w:r>
    </w:p>
    <w:p w:rsidR="00AF06B2" w:rsidRPr="00C71030" w:rsidRDefault="00AF06B2" w:rsidP="00F5171A">
      <w:pPr>
        <w:numPr>
          <w:ilvl w:val="0"/>
          <w:numId w:val="13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The Hollywood Cookbook</w:t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F06B2" w:rsidRPr="00C71030" w:rsidRDefault="00AF06B2" w:rsidP="00F5171A">
      <w:pPr>
        <w:pStyle w:val="ListParagraph"/>
        <w:numPr>
          <w:ilvl w:val="0"/>
          <w:numId w:val="13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AF06B2" w:rsidRPr="00C71030" w:rsidRDefault="00AF06B2" w:rsidP="00F5171A">
      <w:pPr>
        <w:pStyle w:val="ListParagraph"/>
        <w:numPr>
          <w:ilvl w:val="0"/>
          <w:numId w:val="13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AF06B2" w:rsidRPr="00C71030" w:rsidRDefault="00AF06B2" w:rsidP="00F5171A">
      <w:pPr>
        <w:pStyle w:val="ListParagraph"/>
        <w:numPr>
          <w:ilvl w:val="0"/>
          <w:numId w:val="13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AF06B2" w:rsidRPr="00C71030" w:rsidRDefault="00AF06B2" w:rsidP="00F5171A">
      <w:pPr>
        <w:pStyle w:val="ListParagraph"/>
        <w:numPr>
          <w:ilvl w:val="0"/>
          <w:numId w:val="13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AF06B2" w:rsidRPr="00C71030" w:rsidRDefault="00AF06B2" w:rsidP="00F5171A">
      <w:pPr>
        <w:pStyle w:val="ListParagraph"/>
        <w:numPr>
          <w:ilvl w:val="0"/>
          <w:numId w:val="13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AF06B2" w:rsidRPr="00C71030" w:rsidRDefault="00AF06B2" w:rsidP="00F5171A">
      <w:pPr>
        <w:pStyle w:val="ListParagraph"/>
        <w:numPr>
          <w:ilvl w:val="0"/>
          <w:numId w:val="13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AF06B2" w:rsidRPr="00C71030" w:rsidRDefault="00AF06B2" w:rsidP="00F5171A">
      <w:pPr>
        <w:pStyle w:val="ListParagraph"/>
        <w:numPr>
          <w:ilvl w:val="0"/>
          <w:numId w:val="13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AF06B2" w:rsidRPr="00C71030" w:rsidRDefault="00AF06B2" w:rsidP="00F5171A">
      <w:pPr>
        <w:pStyle w:val="ListParagraph"/>
        <w:numPr>
          <w:ilvl w:val="0"/>
          <w:numId w:val="13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AF06B2" w:rsidRPr="00F5171A" w:rsidRDefault="00AF06B2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ric Dane</w:t>
      </w:r>
    </w:p>
    <w:p w:rsidR="00AF06B2" w:rsidRPr="00F5171A" w:rsidRDefault="00AF06B2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1076325" cy="1428750"/>
            <wp:effectExtent l="19050" t="0" r="9525" b="0"/>
            <wp:docPr id="216" name="Picture 216" descr="Eric D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Eric Dane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AF06B2" w:rsidRPr="00C71030" w:rsidRDefault="00AF06B2" w:rsidP="00F5171A">
      <w:pPr>
        <w:pStyle w:val="ListParagraph"/>
        <w:numPr>
          <w:ilvl w:val="0"/>
          <w:numId w:val="13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rtists for Peace and Justice</w:t>
      </w:r>
    </w:p>
    <w:p w:rsidR="00AF06B2" w:rsidRPr="00C71030" w:rsidRDefault="00AF06B2" w:rsidP="00F5171A">
      <w:pPr>
        <w:pStyle w:val="ListParagraph"/>
        <w:numPr>
          <w:ilvl w:val="0"/>
          <w:numId w:val="13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hrysalis</w:t>
      </w:r>
    </w:p>
    <w:p w:rsidR="00AF06B2" w:rsidRPr="00C71030" w:rsidRDefault="00AF06B2" w:rsidP="00F5171A">
      <w:pPr>
        <w:pStyle w:val="ListParagraph"/>
        <w:numPr>
          <w:ilvl w:val="0"/>
          <w:numId w:val="13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J/P Haitian Relief Organization</w:t>
      </w:r>
    </w:p>
    <w:p w:rsidR="00AF06B2" w:rsidRPr="00C71030" w:rsidRDefault="00AF06B2" w:rsidP="00F5171A">
      <w:pPr>
        <w:pStyle w:val="ListParagraph"/>
        <w:numPr>
          <w:ilvl w:val="0"/>
          <w:numId w:val="13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he Art of Elysium</w:t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F06B2" w:rsidRPr="00C71030" w:rsidRDefault="00AF06B2" w:rsidP="00F5171A">
      <w:pPr>
        <w:pStyle w:val="ListParagraph"/>
        <w:numPr>
          <w:ilvl w:val="0"/>
          <w:numId w:val="13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IDS &amp; HIV,</w:t>
      </w:r>
    </w:p>
    <w:p w:rsidR="00AF06B2" w:rsidRPr="00C71030" w:rsidRDefault="00AF06B2" w:rsidP="00F5171A">
      <w:pPr>
        <w:pStyle w:val="ListParagraph"/>
        <w:numPr>
          <w:ilvl w:val="0"/>
          <w:numId w:val="13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ancer,</w:t>
      </w:r>
    </w:p>
    <w:p w:rsidR="00AF06B2" w:rsidRPr="00C71030" w:rsidRDefault="00AF06B2" w:rsidP="00F5171A">
      <w:pPr>
        <w:pStyle w:val="ListParagraph"/>
        <w:numPr>
          <w:ilvl w:val="0"/>
          <w:numId w:val="13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AF06B2" w:rsidRPr="00C71030" w:rsidRDefault="00AF06B2" w:rsidP="00F5171A">
      <w:pPr>
        <w:pStyle w:val="ListParagraph"/>
        <w:numPr>
          <w:ilvl w:val="0"/>
          <w:numId w:val="13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AF06B2" w:rsidRPr="00C71030" w:rsidRDefault="00AF06B2" w:rsidP="00F5171A">
      <w:pPr>
        <w:pStyle w:val="ListParagraph"/>
        <w:numPr>
          <w:ilvl w:val="0"/>
          <w:numId w:val="13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AF06B2" w:rsidRPr="00C71030" w:rsidRDefault="00AF06B2" w:rsidP="00F5171A">
      <w:pPr>
        <w:pStyle w:val="ListParagraph"/>
        <w:numPr>
          <w:ilvl w:val="0"/>
          <w:numId w:val="13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omelessness, </w:t>
      </w:r>
    </w:p>
    <w:p w:rsidR="00AF06B2" w:rsidRPr="00C71030" w:rsidRDefault="00AF06B2" w:rsidP="00F5171A">
      <w:pPr>
        <w:pStyle w:val="ListParagraph"/>
        <w:numPr>
          <w:ilvl w:val="0"/>
          <w:numId w:val="13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Miscellaneous,</w:t>
      </w:r>
    </w:p>
    <w:p w:rsidR="00AF06B2" w:rsidRPr="00C71030" w:rsidRDefault="00AF06B2" w:rsidP="00F5171A">
      <w:pPr>
        <w:pStyle w:val="ListParagraph"/>
        <w:numPr>
          <w:ilvl w:val="0"/>
          <w:numId w:val="13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AF06B2" w:rsidRPr="00F5171A" w:rsidRDefault="00AF06B2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ric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DeArmon</w:t>
      </w:r>
      <w:proofErr w:type="spellEnd"/>
    </w:p>
    <w:p w:rsidR="00AF06B2" w:rsidRPr="00F5171A" w:rsidRDefault="00AF06B2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19050" t="0" r="0" b="0"/>
            <wp:docPr id="219" name="Picture 219" descr="Eric DeAr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Eric DeArmon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F06B2" w:rsidRPr="00C71030" w:rsidRDefault="00AF06B2" w:rsidP="00F5171A">
      <w:pPr>
        <w:pStyle w:val="item-links"/>
        <w:numPr>
          <w:ilvl w:val="0"/>
          <w:numId w:val="13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AF06B2" w:rsidRPr="00F5171A" w:rsidRDefault="00AF06B2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ric Hutchinson</w:t>
      </w:r>
    </w:p>
    <w:p w:rsidR="00AF06B2" w:rsidRPr="00F5171A" w:rsidRDefault="00AF06B2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1219200" cy="1428750"/>
            <wp:effectExtent l="19050" t="0" r="0" b="0"/>
            <wp:docPr id="222" name="Picture 222" descr="Eric Hutchi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Eric Hutchinson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AF06B2" w:rsidRPr="00C71030" w:rsidRDefault="00AF06B2" w:rsidP="00F5171A">
      <w:pPr>
        <w:pStyle w:val="ListParagraph"/>
        <w:numPr>
          <w:ilvl w:val="0"/>
          <w:numId w:val="13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Save The Music Foundation</w:t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F06B2" w:rsidRPr="00C71030" w:rsidRDefault="00AF06B2" w:rsidP="00F5171A">
      <w:pPr>
        <w:pStyle w:val="item-links"/>
        <w:numPr>
          <w:ilvl w:val="0"/>
          <w:numId w:val="136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AF06B2" w:rsidRPr="00C71030" w:rsidRDefault="00AF06B2" w:rsidP="00F5171A">
      <w:pPr>
        <w:pStyle w:val="item-links"/>
        <w:numPr>
          <w:ilvl w:val="0"/>
          <w:numId w:val="136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,</w:t>
      </w: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AF06B2" w:rsidRPr="00C71030" w:rsidRDefault="00AF06B2" w:rsidP="00F5171A">
      <w:pPr>
        <w:pStyle w:val="item-links"/>
        <w:numPr>
          <w:ilvl w:val="0"/>
          <w:numId w:val="13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AF06B2" w:rsidRPr="00F5171A" w:rsidRDefault="00AF06B2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ric McCormack</w:t>
      </w:r>
    </w:p>
    <w:p w:rsidR="00AF06B2" w:rsidRPr="00F5171A" w:rsidRDefault="00AF06B2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225" name="Picture 225" descr="Eric McCorm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Eric McCormack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AF06B2" w:rsidRPr="00C71030" w:rsidRDefault="00AF06B2" w:rsidP="00F5171A">
      <w:pPr>
        <w:pStyle w:val="ListParagraph"/>
        <w:numPr>
          <w:ilvl w:val="0"/>
          <w:numId w:val="13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lzheimer's Association</w:t>
      </w:r>
    </w:p>
    <w:p w:rsidR="00AF06B2" w:rsidRPr="00C71030" w:rsidRDefault="00AF06B2" w:rsidP="00F5171A">
      <w:pPr>
        <w:pStyle w:val="ListParagraph"/>
        <w:numPr>
          <w:ilvl w:val="0"/>
          <w:numId w:val="13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anadian Cancer Society</w:t>
      </w:r>
    </w:p>
    <w:p w:rsidR="00AF06B2" w:rsidRPr="00C71030" w:rsidRDefault="00AF06B2" w:rsidP="00F5171A">
      <w:pPr>
        <w:pStyle w:val="ListParagraph"/>
        <w:numPr>
          <w:ilvl w:val="0"/>
          <w:numId w:val="13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Dream Foundation</w:t>
      </w:r>
    </w:p>
    <w:p w:rsidR="00AF06B2" w:rsidRPr="00C71030" w:rsidRDefault="00AF06B2" w:rsidP="00F5171A">
      <w:pPr>
        <w:pStyle w:val="ListParagraph"/>
        <w:numPr>
          <w:ilvl w:val="0"/>
          <w:numId w:val="13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Project Angel Food</w:t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F06B2" w:rsidRPr="00C71030" w:rsidRDefault="00AF06B2" w:rsidP="00F5171A">
      <w:pPr>
        <w:pStyle w:val="ListParagraph"/>
        <w:numPr>
          <w:ilvl w:val="0"/>
          <w:numId w:val="13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IDS &amp; HIV,</w:t>
      </w:r>
    </w:p>
    <w:p w:rsidR="00AF06B2" w:rsidRPr="00C71030" w:rsidRDefault="00AF06B2" w:rsidP="00F5171A">
      <w:pPr>
        <w:pStyle w:val="ListParagraph"/>
        <w:numPr>
          <w:ilvl w:val="0"/>
          <w:numId w:val="13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ancer, </w:t>
      </w:r>
    </w:p>
    <w:p w:rsidR="00AF06B2" w:rsidRPr="00C71030" w:rsidRDefault="00AF06B2" w:rsidP="00F5171A">
      <w:pPr>
        <w:pStyle w:val="ListParagraph"/>
        <w:numPr>
          <w:ilvl w:val="0"/>
          <w:numId w:val="13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Children,</w:t>
      </w:r>
    </w:p>
    <w:p w:rsidR="00AF06B2" w:rsidRPr="00C71030" w:rsidRDefault="00AF06B2" w:rsidP="00F5171A">
      <w:pPr>
        <w:pStyle w:val="ListParagraph"/>
        <w:numPr>
          <w:ilvl w:val="0"/>
          <w:numId w:val="13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AF06B2" w:rsidRPr="00C71030" w:rsidRDefault="00AF06B2" w:rsidP="00F5171A">
      <w:pPr>
        <w:pStyle w:val="ListParagraph"/>
        <w:numPr>
          <w:ilvl w:val="0"/>
          <w:numId w:val="13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Grief Support, </w:t>
      </w:r>
    </w:p>
    <w:p w:rsidR="00AF06B2" w:rsidRPr="00C71030" w:rsidRDefault="00AF06B2" w:rsidP="00F5171A">
      <w:pPr>
        <w:pStyle w:val="ListParagraph"/>
        <w:numPr>
          <w:ilvl w:val="0"/>
          <w:numId w:val="13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Health,</w:t>
      </w:r>
    </w:p>
    <w:p w:rsidR="00AF06B2" w:rsidRPr="00C71030" w:rsidRDefault="00AF06B2" w:rsidP="00F5171A">
      <w:pPr>
        <w:pStyle w:val="ListParagraph"/>
        <w:numPr>
          <w:ilvl w:val="0"/>
          <w:numId w:val="13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AF06B2" w:rsidRPr="00F5171A" w:rsidRDefault="00AF06B2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ric Roberts</w:t>
      </w:r>
    </w:p>
    <w:p w:rsidR="00AF06B2" w:rsidRPr="00F5171A" w:rsidRDefault="00AF06B2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1428750" cy="1143000"/>
            <wp:effectExtent l="19050" t="0" r="0" b="0"/>
            <wp:docPr id="228" name="Picture 228" descr="Eric Robe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Eric Roberts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AF06B2" w:rsidRPr="00C71030" w:rsidRDefault="00AF06B2" w:rsidP="00F5171A">
      <w:pPr>
        <w:pStyle w:val="ListParagraph"/>
        <w:numPr>
          <w:ilvl w:val="0"/>
          <w:numId w:val="13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600million.org</w:t>
      </w:r>
    </w:p>
    <w:p w:rsidR="00AF06B2" w:rsidRPr="00C71030" w:rsidRDefault="00AF06B2" w:rsidP="00F5171A">
      <w:pPr>
        <w:pStyle w:val="ListParagraph"/>
        <w:numPr>
          <w:ilvl w:val="0"/>
          <w:numId w:val="13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Best Friends Animal Society</w:t>
      </w:r>
    </w:p>
    <w:p w:rsidR="00AF06B2" w:rsidRPr="00C71030" w:rsidRDefault="00AF06B2" w:rsidP="00F5171A">
      <w:pPr>
        <w:pStyle w:val="ListParagraph"/>
        <w:numPr>
          <w:ilvl w:val="0"/>
          <w:numId w:val="13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Farm Sanctuary</w:t>
      </w:r>
    </w:p>
    <w:p w:rsidR="00AF06B2" w:rsidRPr="00C71030" w:rsidRDefault="00AF06B2" w:rsidP="00F5171A">
      <w:pPr>
        <w:pStyle w:val="ListParagraph"/>
        <w:numPr>
          <w:ilvl w:val="0"/>
          <w:numId w:val="13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Feed the Children</w:t>
      </w:r>
    </w:p>
    <w:p w:rsidR="00AF06B2" w:rsidRPr="00C71030" w:rsidRDefault="00AF06B2" w:rsidP="00F5171A">
      <w:pPr>
        <w:pStyle w:val="ListParagraph"/>
        <w:numPr>
          <w:ilvl w:val="0"/>
          <w:numId w:val="13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Hear The World</w:t>
      </w:r>
    </w:p>
    <w:p w:rsidR="00AF06B2" w:rsidRPr="00C71030" w:rsidRDefault="00AF06B2" w:rsidP="00F5171A">
      <w:pPr>
        <w:pStyle w:val="ListParagraph"/>
        <w:numPr>
          <w:ilvl w:val="0"/>
          <w:numId w:val="13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Precious Paws</w:t>
      </w:r>
    </w:p>
    <w:p w:rsidR="00AF06B2" w:rsidRPr="00C71030" w:rsidRDefault="00AF06B2" w:rsidP="00F5171A">
      <w:pPr>
        <w:pStyle w:val="ListParagraph"/>
        <w:numPr>
          <w:ilvl w:val="0"/>
          <w:numId w:val="13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he Humane Society</w:t>
      </w:r>
    </w:p>
    <w:p w:rsidR="00AF06B2" w:rsidRPr="00C71030" w:rsidRDefault="00AF06B2" w:rsidP="00F5171A">
      <w:pPr>
        <w:pStyle w:val="ListParagraph"/>
        <w:numPr>
          <w:ilvl w:val="0"/>
          <w:numId w:val="13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he Natural Child Project</w:t>
      </w:r>
    </w:p>
    <w:p w:rsidR="00AF06B2" w:rsidRPr="00C71030" w:rsidRDefault="00AF06B2" w:rsidP="00F5171A">
      <w:pPr>
        <w:pStyle w:val="ListParagraph"/>
        <w:numPr>
          <w:ilvl w:val="0"/>
          <w:numId w:val="13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he Rescue Train</w:t>
      </w:r>
    </w:p>
    <w:p w:rsidR="00AF06B2" w:rsidRPr="00C71030" w:rsidRDefault="00AF06B2" w:rsidP="00F5171A">
      <w:pPr>
        <w:pStyle w:val="ListParagraph"/>
        <w:numPr>
          <w:ilvl w:val="0"/>
          <w:numId w:val="139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rue Colors Fund</w:t>
      </w:r>
    </w:p>
    <w:p w:rsidR="00AF06B2" w:rsidRPr="00C71030" w:rsidRDefault="00AF06B2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F06B2" w:rsidRPr="00C71030" w:rsidRDefault="00AF06B2" w:rsidP="00F5171A">
      <w:pPr>
        <w:pStyle w:val="ListParagraph"/>
        <w:numPr>
          <w:ilvl w:val="0"/>
          <w:numId w:val="14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AF06B2" w:rsidRPr="00C71030" w:rsidRDefault="00AF06B2" w:rsidP="00F5171A">
      <w:pPr>
        <w:pStyle w:val="ListParagraph"/>
        <w:numPr>
          <w:ilvl w:val="0"/>
          <w:numId w:val="14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doption,</w:t>
      </w:r>
    </w:p>
    <w:p w:rsidR="00AF06B2" w:rsidRPr="00C71030" w:rsidRDefault="00AF06B2" w:rsidP="00F5171A">
      <w:pPr>
        <w:pStyle w:val="ListParagraph"/>
        <w:numPr>
          <w:ilvl w:val="0"/>
          <w:numId w:val="14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Fostering,</w:t>
      </w:r>
    </w:p>
    <w:p w:rsidR="00AF06B2" w:rsidRPr="00C71030" w:rsidRDefault="00AF06B2" w:rsidP="00F5171A">
      <w:pPr>
        <w:pStyle w:val="ListParagraph"/>
        <w:numPr>
          <w:ilvl w:val="0"/>
          <w:numId w:val="14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Orphans, </w:t>
      </w:r>
    </w:p>
    <w:p w:rsidR="00AF06B2" w:rsidRPr="00C71030" w:rsidRDefault="00AF06B2" w:rsidP="00F5171A">
      <w:pPr>
        <w:pStyle w:val="ListParagraph"/>
        <w:numPr>
          <w:ilvl w:val="0"/>
          <w:numId w:val="14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AF06B2" w:rsidRPr="00C71030" w:rsidRDefault="00AF06B2" w:rsidP="00F5171A">
      <w:pPr>
        <w:pStyle w:val="ListParagraph"/>
        <w:numPr>
          <w:ilvl w:val="0"/>
          <w:numId w:val="14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Children,</w:t>
      </w:r>
    </w:p>
    <w:p w:rsidR="00AF06B2" w:rsidRPr="00C71030" w:rsidRDefault="00AF06B2" w:rsidP="00F5171A">
      <w:pPr>
        <w:pStyle w:val="ListParagraph"/>
        <w:numPr>
          <w:ilvl w:val="0"/>
          <w:numId w:val="14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AF06B2" w:rsidRPr="00C71030" w:rsidRDefault="00AF06B2" w:rsidP="00F5171A">
      <w:pPr>
        <w:pStyle w:val="ListParagraph"/>
        <w:numPr>
          <w:ilvl w:val="0"/>
          <w:numId w:val="14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AF06B2" w:rsidRPr="00C71030" w:rsidRDefault="00AF06B2" w:rsidP="00F5171A">
      <w:pPr>
        <w:pStyle w:val="ListParagraph"/>
        <w:numPr>
          <w:ilvl w:val="0"/>
          <w:numId w:val="14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Gay/Lesbian Support,</w:t>
      </w:r>
    </w:p>
    <w:p w:rsidR="00AF06B2" w:rsidRPr="00C71030" w:rsidRDefault="00AF06B2" w:rsidP="00F5171A">
      <w:pPr>
        <w:pStyle w:val="ListParagraph"/>
        <w:numPr>
          <w:ilvl w:val="0"/>
          <w:numId w:val="14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AF06B2" w:rsidRPr="00C71030" w:rsidRDefault="00AF06B2" w:rsidP="00F5171A">
      <w:pPr>
        <w:pStyle w:val="ListParagraph"/>
        <w:numPr>
          <w:ilvl w:val="0"/>
          <w:numId w:val="14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unger, </w:t>
      </w:r>
    </w:p>
    <w:p w:rsidR="00AF06B2" w:rsidRPr="00C71030" w:rsidRDefault="00AF06B2" w:rsidP="00F5171A">
      <w:pPr>
        <w:pStyle w:val="ListParagraph"/>
        <w:numPr>
          <w:ilvl w:val="0"/>
          <w:numId w:val="140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Poverty</w:t>
      </w:r>
    </w:p>
    <w:p w:rsidR="00DF46B7" w:rsidRPr="00F5171A" w:rsidRDefault="00DF46B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ric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Szmanda</w:t>
      </w:r>
      <w:proofErr w:type="spellEnd"/>
    </w:p>
    <w:p w:rsidR="00AF06B2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33450" cy="1428750"/>
            <wp:effectExtent l="19050" t="0" r="0" b="0"/>
            <wp:docPr id="231" name="Picture 231" descr="Eric Szm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Eric Szmanda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lastRenderedPageBreak/>
        <w:t xml:space="preserve">Charities &amp; foundations </w:t>
      </w:r>
      <w:proofErr w:type="spellStart"/>
      <w:r w:rsidRPr="00C71030">
        <w:rPr>
          <w:rFonts w:ascii="Calibri" w:hAnsi="Calibri" w:cs="Helvetica"/>
          <w:color w:val="000000" w:themeColor="text1"/>
          <w:highlight w:val="green"/>
        </w:rPr>
        <w:t>supporte</w:t>
      </w:r>
      <w:proofErr w:type="spellEnd"/>
    </w:p>
    <w:p w:rsidR="00DF46B7" w:rsidRPr="00C71030" w:rsidRDefault="00DF46B7" w:rsidP="00F5171A">
      <w:pPr>
        <w:pStyle w:val="ListParagraph"/>
        <w:numPr>
          <w:ilvl w:val="0"/>
          <w:numId w:val="141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US Campaign for Burma</w:t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F46B7" w:rsidRPr="00C71030" w:rsidRDefault="00DF46B7" w:rsidP="00F5171A">
      <w:pPr>
        <w:pStyle w:val="item-links"/>
        <w:numPr>
          <w:ilvl w:val="0"/>
          <w:numId w:val="141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,</w:t>
      </w: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DF46B7" w:rsidRPr="00C71030" w:rsidRDefault="00DF46B7" w:rsidP="00F5171A">
      <w:pPr>
        <w:pStyle w:val="item-links"/>
        <w:numPr>
          <w:ilvl w:val="0"/>
          <w:numId w:val="14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eace</w:t>
      </w:r>
    </w:p>
    <w:p w:rsidR="00AF06B2" w:rsidRPr="00F5171A" w:rsidRDefault="00AF06B2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DF46B7" w:rsidRPr="00F5171A" w:rsidRDefault="00DF46B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rik Estrada</w:t>
      </w:r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234" name="Picture 234" descr="Erik Est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Erik Estrada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DF46B7" w:rsidRPr="00C71030" w:rsidRDefault="00DF46B7" w:rsidP="00F5171A">
      <w:pPr>
        <w:pStyle w:val="ListParagraph"/>
        <w:numPr>
          <w:ilvl w:val="0"/>
          <w:numId w:val="14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merican Heart Association</w:t>
      </w:r>
    </w:p>
    <w:p w:rsidR="00DF46B7" w:rsidRPr="00C71030" w:rsidRDefault="00DF46B7" w:rsidP="00F5171A">
      <w:pPr>
        <w:pStyle w:val="ListParagraph"/>
        <w:numPr>
          <w:ilvl w:val="0"/>
          <w:numId w:val="14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Feed the Children</w:t>
      </w:r>
    </w:p>
    <w:p w:rsidR="00DF46B7" w:rsidRPr="00C71030" w:rsidRDefault="00DF46B7" w:rsidP="00F5171A">
      <w:pPr>
        <w:pStyle w:val="ListParagraph"/>
        <w:numPr>
          <w:ilvl w:val="0"/>
          <w:numId w:val="14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Los Angeles Police Memorial Foundation</w:t>
      </w:r>
    </w:p>
    <w:p w:rsidR="00DF46B7" w:rsidRPr="00C71030" w:rsidRDefault="00DF46B7" w:rsidP="00F5171A">
      <w:pPr>
        <w:pStyle w:val="ListParagraph"/>
        <w:numPr>
          <w:ilvl w:val="0"/>
          <w:numId w:val="14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Nancy Davis Foundation for Multiple Sclerosis</w:t>
      </w:r>
    </w:p>
    <w:p w:rsidR="00DF46B7" w:rsidRPr="00C71030" w:rsidRDefault="00DF46B7" w:rsidP="00F5171A">
      <w:pPr>
        <w:pStyle w:val="ListParagraph"/>
        <w:numPr>
          <w:ilvl w:val="0"/>
          <w:numId w:val="14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 xml:space="preserve">Safe </w:t>
      </w:r>
      <w:proofErr w:type="spellStart"/>
      <w:r w:rsidRPr="00C71030">
        <w:rPr>
          <w:rFonts w:ascii="Calibri" w:hAnsi="Calibri"/>
          <w:color w:val="000000" w:themeColor="text1"/>
          <w:highlight w:val="green"/>
        </w:rPr>
        <w:t>Surfin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>' Foundation</w:t>
      </w:r>
    </w:p>
    <w:p w:rsidR="00DF46B7" w:rsidRPr="00C71030" w:rsidRDefault="00DF46B7" w:rsidP="00F5171A">
      <w:pPr>
        <w:pStyle w:val="ListParagraph"/>
        <w:numPr>
          <w:ilvl w:val="0"/>
          <w:numId w:val="14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mile Train</w:t>
      </w:r>
    </w:p>
    <w:p w:rsidR="00DF46B7" w:rsidRPr="00C71030" w:rsidRDefault="00DF46B7" w:rsidP="00F5171A">
      <w:pPr>
        <w:pStyle w:val="ListParagraph"/>
        <w:numPr>
          <w:ilvl w:val="0"/>
          <w:numId w:val="14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t. Jude Children's Research Hospital</w:t>
      </w:r>
    </w:p>
    <w:p w:rsidR="00DF46B7" w:rsidRPr="00C71030" w:rsidRDefault="00DF46B7" w:rsidP="00F5171A">
      <w:pPr>
        <w:pStyle w:val="ListParagraph"/>
        <w:numPr>
          <w:ilvl w:val="0"/>
          <w:numId w:val="14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United Way</w:t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F46B7" w:rsidRPr="00C71030" w:rsidRDefault="00DF46B7" w:rsidP="00F5171A">
      <w:pPr>
        <w:pStyle w:val="ListParagraph"/>
        <w:numPr>
          <w:ilvl w:val="0"/>
          <w:numId w:val="14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DF46B7" w:rsidRPr="00C71030" w:rsidRDefault="00DF46B7" w:rsidP="00F5171A">
      <w:pPr>
        <w:pStyle w:val="ListParagraph"/>
        <w:numPr>
          <w:ilvl w:val="0"/>
          <w:numId w:val="14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doption,</w:t>
      </w:r>
    </w:p>
    <w:p w:rsidR="00DF46B7" w:rsidRPr="00C71030" w:rsidRDefault="00DF46B7" w:rsidP="00F5171A">
      <w:pPr>
        <w:pStyle w:val="ListParagraph"/>
        <w:numPr>
          <w:ilvl w:val="0"/>
          <w:numId w:val="14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Fostering,</w:t>
      </w:r>
    </w:p>
    <w:p w:rsidR="00DF46B7" w:rsidRPr="00C71030" w:rsidRDefault="00DF46B7" w:rsidP="00F5171A">
      <w:pPr>
        <w:pStyle w:val="ListParagraph"/>
        <w:numPr>
          <w:ilvl w:val="0"/>
          <w:numId w:val="14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Orphans,</w:t>
      </w:r>
    </w:p>
    <w:p w:rsidR="00DF46B7" w:rsidRPr="00C71030" w:rsidRDefault="00DF46B7" w:rsidP="00F5171A">
      <w:pPr>
        <w:pStyle w:val="ListParagraph"/>
        <w:numPr>
          <w:ilvl w:val="0"/>
          <w:numId w:val="14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DF46B7" w:rsidRPr="00C71030" w:rsidRDefault="00DF46B7" w:rsidP="00F5171A">
      <w:pPr>
        <w:pStyle w:val="ListParagraph"/>
        <w:numPr>
          <w:ilvl w:val="0"/>
          <w:numId w:val="14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DF46B7" w:rsidRPr="00C71030" w:rsidRDefault="00DF46B7" w:rsidP="00F5171A">
      <w:pPr>
        <w:pStyle w:val="ListParagraph"/>
        <w:numPr>
          <w:ilvl w:val="0"/>
          <w:numId w:val="14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DF46B7" w:rsidRPr="00C71030" w:rsidRDefault="00DF46B7" w:rsidP="00F5171A">
      <w:pPr>
        <w:pStyle w:val="ListParagraph"/>
        <w:numPr>
          <w:ilvl w:val="0"/>
          <w:numId w:val="14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mergency services, </w:t>
      </w:r>
    </w:p>
    <w:p w:rsidR="00DF46B7" w:rsidRPr="00C71030" w:rsidRDefault="00DF46B7" w:rsidP="00F5171A">
      <w:pPr>
        <w:pStyle w:val="ListParagraph"/>
        <w:numPr>
          <w:ilvl w:val="0"/>
          <w:numId w:val="14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Family/Parent Support,</w:t>
      </w:r>
    </w:p>
    <w:p w:rsidR="00DF46B7" w:rsidRPr="00C71030" w:rsidRDefault="00DF46B7" w:rsidP="00F5171A">
      <w:pPr>
        <w:pStyle w:val="ListParagraph"/>
        <w:numPr>
          <w:ilvl w:val="0"/>
          <w:numId w:val="14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DF46B7" w:rsidRPr="00C71030" w:rsidRDefault="00DF46B7" w:rsidP="00F5171A">
      <w:pPr>
        <w:pStyle w:val="ListParagraph"/>
        <w:numPr>
          <w:ilvl w:val="0"/>
          <w:numId w:val="14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Hunger, </w:t>
      </w:r>
    </w:p>
    <w:p w:rsidR="00DF46B7" w:rsidRPr="00C71030" w:rsidRDefault="00DF46B7" w:rsidP="00F5171A">
      <w:pPr>
        <w:pStyle w:val="ListParagraph"/>
        <w:numPr>
          <w:ilvl w:val="0"/>
          <w:numId w:val="14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Miscellaneous,</w:t>
      </w:r>
    </w:p>
    <w:p w:rsidR="00DF46B7" w:rsidRPr="00C71030" w:rsidRDefault="00DF46B7" w:rsidP="00F5171A">
      <w:pPr>
        <w:pStyle w:val="ListParagraph"/>
        <w:numPr>
          <w:ilvl w:val="0"/>
          <w:numId w:val="143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DF46B7" w:rsidRPr="00F5171A" w:rsidRDefault="00DF46B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lastRenderedPageBreak/>
        <w:t>Erin Moran</w:t>
      </w:r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237" name="Picture 237" descr="Erin Mo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Erin Moran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F46B7" w:rsidRPr="00C71030" w:rsidRDefault="00DF46B7" w:rsidP="00F5171A">
      <w:pPr>
        <w:pStyle w:val="ListParagraph"/>
        <w:numPr>
          <w:ilvl w:val="0"/>
          <w:numId w:val="144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Crime Survivors, Inc.</w:t>
      </w:r>
    </w:p>
    <w:p w:rsidR="00DF46B7" w:rsidRPr="00C71030" w:rsidRDefault="00DF46B7" w:rsidP="00F5171A">
      <w:pPr>
        <w:pStyle w:val="Heading3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F46B7" w:rsidRPr="00C71030" w:rsidRDefault="00DF46B7" w:rsidP="00F5171A">
      <w:pPr>
        <w:pStyle w:val="item-links"/>
        <w:numPr>
          <w:ilvl w:val="0"/>
          <w:numId w:val="144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,</w:t>
      </w: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DF46B7" w:rsidRPr="00C71030" w:rsidRDefault="00DF46B7" w:rsidP="00F5171A">
      <w:pPr>
        <w:pStyle w:val="item-links"/>
        <w:numPr>
          <w:ilvl w:val="0"/>
          <w:numId w:val="144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,</w:t>
      </w: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DF46B7" w:rsidRPr="00C71030" w:rsidRDefault="00DF46B7" w:rsidP="00F5171A">
      <w:pPr>
        <w:pStyle w:val="item-links"/>
        <w:numPr>
          <w:ilvl w:val="0"/>
          <w:numId w:val="144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sing Children,</w:t>
      </w:r>
    </w:p>
    <w:p w:rsidR="00DF46B7" w:rsidRPr="00C71030" w:rsidRDefault="00DF46B7" w:rsidP="00F5171A">
      <w:pPr>
        <w:pStyle w:val="item-links"/>
        <w:numPr>
          <w:ilvl w:val="0"/>
          <w:numId w:val="144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Rape/Sexual Abuse</w:t>
      </w:r>
    </w:p>
    <w:p w:rsidR="00DF46B7" w:rsidRPr="00F5171A" w:rsidRDefault="00DF46B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20"/>
        </w:rPr>
        <w:br/>
      </w:r>
      <w:r w:rsidRPr="00F5171A">
        <w:rPr>
          <w:rFonts w:ascii="Calibri" w:hAnsi="Calibri" w:cs="Helvetica"/>
          <w:color w:val="000000" w:themeColor="text1"/>
          <w:sz w:val="22"/>
          <w:szCs w:val="45"/>
        </w:rPr>
        <w:t>Erin O'Connor</w:t>
      </w:r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19050" t="0" r="0" b="0"/>
            <wp:docPr id="240" name="Picture 240" descr="Erin O'Con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Erin O'Connor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F46B7" w:rsidRPr="00C71030" w:rsidRDefault="00DF46B7" w:rsidP="00F5171A">
      <w:pPr>
        <w:numPr>
          <w:ilvl w:val="0"/>
          <w:numId w:val="14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Cancer Research UK</w:t>
      </w:r>
    </w:p>
    <w:p w:rsidR="00DF46B7" w:rsidRPr="00C71030" w:rsidRDefault="00DF46B7" w:rsidP="00F5171A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Environmental Justice Foundation</w:t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F46B7" w:rsidRPr="00C71030" w:rsidRDefault="00DF46B7" w:rsidP="00F5171A">
      <w:pPr>
        <w:pStyle w:val="item-links"/>
        <w:numPr>
          <w:ilvl w:val="0"/>
          <w:numId w:val="14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,</w:t>
      </w:r>
    </w:p>
    <w:p w:rsidR="00DF46B7" w:rsidRPr="00C71030" w:rsidRDefault="00DF46B7" w:rsidP="00F5171A">
      <w:pPr>
        <w:pStyle w:val="item-links"/>
        <w:numPr>
          <w:ilvl w:val="0"/>
          <w:numId w:val="147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,</w:t>
      </w: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DF46B7" w:rsidRPr="00C71030" w:rsidRDefault="00DF46B7" w:rsidP="00F5171A">
      <w:pPr>
        <w:pStyle w:val="item-links"/>
        <w:numPr>
          <w:ilvl w:val="0"/>
          <w:numId w:val="147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,</w:t>
      </w: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DF46B7" w:rsidRPr="00C71030" w:rsidRDefault="00DF46B7" w:rsidP="00F5171A">
      <w:pPr>
        <w:pStyle w:val="item-links"/>
        <w:numPr>
          <w:ilvl w:val="0"/>
          <w:numId w:val="14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Human Rights</w:t>
      </w:r>
    </w:p>
    <w:p w:rsidR="00DF46B7" w:rsidRPr="00F5171A" w:rsidRDefault="00DF46B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rin Pac</w:t>
      </w:r>
      <w:r w:rsidRPr="00F5171A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66800" cy="1428750"/>
            <wp:effectExtent l="19050" t="0" r="0" b="0"/>
            <wp:docPr id="243" name="Picture 243" descr="Erin P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Erin Pac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DF46B7" w:rsidRPr="00C71030" w:rsidRDefault="00DF46B7" w:rsidP="00F5171A">
      <w:pPr>
        <w:pStyle w:val="Heading3"/>
        <w:numPr>
          <w:ilvl w:val="0"/>
          <w:numId w:val="148"/>
        </w:numPr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 xml:space="preserve">Susan G. </w:t>
      </w:r>
      <w:proofErr w:type="spellStart"/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Komen</w:t>
      </w:r>
      <w:proofErr w:type="spellEnd"/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 xml:space="preserve"> for the Cure</w:t>
      </w:r>
      <w:r w:rsidRPr="00C71030">
        <w:rPr>
          <w:rFonts w:ascii="Calibri" w:hAnsi="Calibri" w:cs="Helvetica"/>
          <w:color w:val="000000" w:themeColor="text1"/>
          <w:highlight w:val="green"/>
        </w:rPr>
        <w:t xml:space="preserve"> </w:t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F46B7" w:rsidRPr="00C71030" w:rsidRDefault="00DF46B7" w:rsidP="00F5171A">
      <w:pPr>
        <w:pStyle w:val="item-links"/>
        <w:numPr>
          <w:ilvl w:val="0"/>
          <w:numId w:val="14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DF46B7" w:rsidRPr="00F5171A" w:rsidRDefault="00DF46B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rin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Raftery</w:t>
      </w:r>
      <w:proofErr w:type="spellEnd"/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19050" t="0" r="0" b="0"/>
            <wp:docPr id="246" name="Picture 246" descr="Erin Raf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Erin Raftery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F46B7" w:rsidRPr="00C71030" w:rsidRDefault="00DF46B7" w:rsidP="00F5171A">
      <w:pPr>
        <w:pStyle w:val="ListParagraph"/>
        <w:numPr>
          <w:ilvl w:val="0"/>
          <w:numId w:val="14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 xml:space="preserve">Global </w:t>
      </w:r>
      <w:proofErr w:type="spellStart"/>
      <w:r w:rsidRPr="00C71030">
        <w:rPr>
          <w:rFonts w:ascii="Calibri" w:hAnsi="Calibri"/>
          <w:color w:val="000000" w:themeColor="text1"/>
          <w:highlight w:val="green"/>
        </w:rPr>
        <w:t>Futbol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Initiative</w:t>
      </w:r>
    </w:p>
    <w:p w:rsidR="00DF46B7" w:rsidRPr="00C71030" w:rsidRDefault="00DF46B7" w:rsidP="00F5171A">
      <w:pPr>
        <w:pStyle w:val="ListParagraph"/>
        <w:numPr>
          <w:ilvl w:val="0"/>
          <w:numId w:val="14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Hollywood Unites For Haiti</w:t>
      </w:r>
    </w:p>
    <w:p w:rsidR="00DF46B7" w:rsidRPr="00C71030" w:rsidRDefault="00DF46B7" w:rsidP="00F5171A">
      <w:pPr>
        <w:pStyle w:val="ListParagraph"/>
        <w:numPr>
          <w:ilvl w:val="0"/>
          <w:numId w:val="14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irens of Soccer</w:t>
      </w:r>
    </w:p>
    <w:p w:rsidR="00DF46B7" w:rsidRPr="00C71030" w:rsidRDefault="00DF46B7" w:rsidP="00F5171A">
      <w:pPr>
        <w:pStyle w:val="ListParagraph"/>
        <w:numPr>
          <w:ilvl w:val="0"/>
          <w:numId w:val="14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OS Children's Villages</w:t>
      </w:r>
    </w:p>
    <w:p w:rsidR="00DF46B7" w:rsidRPr="00C71030" w:rsidRDefault="00DF46B7" w:rsidP="00F5171A">
      <w:pPr>
        <w:pStyle w:val="ListParagraph"/>
        <w:numPr>
          <w:ilvl w:val="0"/>
          <w:numId w:val="14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Village Volunteers</w:t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F46B7" w:rsidRPr="00C71030" w:rsidRDefault="00DF46B7" w:rsidP="00F5171A">
      <w:pPr>
        <w:pStyle w:val="ListParagraph"/>
        <w:numPr>
          <w:ilvl w:val="0"/>
          <w:numId w:val="14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doption,</w:t>
      </w:r>
    </w:p>
    <w:p w:rsidR="00DF46B7" w:rsidRPr="00C71030" w:rsidRDefault="00DF46B7" w:rsidP="00F5171A">
      <w:pPr>
        <w:pStyle w:val="ListParagraph"/>
        <w:numPr>
          <w:ilvl w:val="0"/>
          <w:numId w:val="14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Fostering,</w:t>
      </w:r>
    </w:p>
    <w:p w:rsidR="00DF46B7" w:rsidRPr="00C71030" w:rsidRDefault="00DF46B7" w:rsidP="00F5171A">
      <w:pPr>
        <w:pStyle w:val="ListParagraph"/>
        <w:numPr>
          <w:ilvl w:val="0"/>
          <w:numId w:val="14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Orphans,</w:t>
      </w:r>
    </w:p>
    <w:p w:rsidR="00DF46B7" w:rsidRPr="00C71030" w:rsidRDefault="00DF46B7" w:rsidP="00F5171A">
      <w:pPr>
        <w:pStyle w:val="ListParagraph"/>
        <w:numPr>
          <w:ilvl w:val="0"/>
          <w:numId w:val="14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AIDS &amp; HIV,</w:t>
      </w:r>
    </w:p>
    <w:p w:rsidR="00DF46B7" w:rsidRPr="00C71030" w:rsidRDefault="00DF46B7" w:rsidP="00F5171A">
      <w:pPr>
        <w:pStyle w:val="ListParagraph"/>
        <w:numPr>
          <w:ilvl w:val="0"/>
          <w:numId w:val="14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DF46B7" w:rsidRPr="00C71030" w:rsidRDefault="00DF46B7" w:rsidP="00F5171A">
      <w:pPr>
        <w:pStyle w:val="ListParagraph"/>
        <w:numPr>
          <w:ilvl w:val="0"/>
          <w:numId w:val="14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DF46B7" w:rsidRPr="00C71030" w:rsidRDefault="00DF46B7" w:rsidP="00F5171A">
      <w:pPr>
        <w:pStyle w:val="ListParagraph"/>
        <w:numPr>
          <w:ilvl w:val="0"/>
          <w:numId w:val="14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F5171A">
        <w:rPr>
          <w:rFonts w:ascii="Calibri" w:hAnsi="Calibri"/>
          <w:color w:val="000000" w:themeColor="text1"/>
        </w:rPr>
        <w:lastRenderedPageBreak/>
        <w:t xml:space="preserve"> </w:t>
      </w:r>
      <w:r w:rsidRPr="00C71030">
        <w:rPr>
          <w:rFonts w:ascii="Calibri" w:hAnsi="Calibri"/>
          <w:color w:val="000000" w:themeColor="text1"/>
          <w:highlight w:val="yellow"/>
        </w:rPr>
        <w:t>Creative Arts,</w:t>
      </w:r>
    </w:p>
    <w:p w:rsidR="00DF46B7" w:rsidRPr="00C71030" w:rsidRDefault="00DF46B7" w:rsidP="00F5171A">
      <w:pPr>
        <w:pStyle w:val="ListParagraph"/>
        <w:numPr>
          <w:ilvl w:val="0"/>
          <w:numId w:val="14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DF46B7" w:rsidRPr="00C71030" w:rsidRDefault="00DF46B7" w:rsidP="00F5171A">
      <w:pPr>
        <w:pStyle w:val="ListParagraph"/>
        <w:numPr>
          <w:ilvl w:val="0"/>
          <w:numId w:val="14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DF46B7" w:rsidRPr="00C71030" w:rsidRDefault="00DF46B7" w:rsidP="00F5171A">
      <w:pPr>
        <w:pStyle w:val="ListParagraph"/>
        <w:numPr>
          <w:ilvl w:val="0"/>
          <w:numId w:val="14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DF46B7" w:rsidRPr="00C71030" w:rsidRDefault="00DF46B7" w:rsidP="00F5171A">
      <w:pPr>
        <w:pStyle w:val="ListParagraph"/>
        <w:numPr>
          <w:ilvl w:val="0"/>
          <w:numId w:val="14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DF46B7" w:rsidRPr="00C71030" w:rsidRDefault="00DF46B7" w:rsidP="00F5171A">
      <w:pPr>
        <w:pStyle w:val="ListParagraph"/>
        <w:numPr>
          <w:ilvl w:val="0"/>
          <w:numId w:val="14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overty, </w:t>
      </w:r>
    </w:p>
    <w:p w:rsidR="00DF46B7" w:rsidRPr="00C71030" w:rsidRDefault="00DF46B7" w:rsidP="00F5171A">
      <w:pPr>
        <w:pStyle w:val="ListParagraph"/>
        <w:numPr>
          <w:ilvl w:val="0"/>
          <w:numId w:val="14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Sports</w:t>
      </w:r>
    </w:p>
    <w:p w:rsidR="00DF46B7" w:rsidRPr="00F5171A" w:rsidRDefault="00DF46B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rnest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Borgnine</w:t>
      </w:r>
      <w:proofErr w:type="spellEnd"/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249" name="Picture 249" descr="Ernest Borgn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Ernest Borgnine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F46B7" w:rsidRPr="00C71030" w:rsidRDefault="00DF46B7" w:rsidP="00F5171A">
      <w:pPr>
        <w:numPr>
          <w:ilvl w:val="0"/>
          <w:numId w:val="15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Believe in Dreams</w:t>
      </w:r>
    </w:p>
    <w:p w:rsidR="00DF46B7" w:rsidRPr="00C71030" w:rsidRDefault="00DF46B7" w:rsidP="00F5171A">
      <w:pPr>
        <w:numPr>
          <w:ilvl w:val="0"/>
          <w:numId w:val="15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Screen Actors Guild Foundation</w:t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F46B7" w:rsidRPr="00C71030" w:rsidRDefault="00DF46B7" w:rsidP="00F5171A">
      <w:pPr>
        <w:pStyle w:val="ListParagraph"/>
        <w:numPr>
          <w:ilvl w:val="0"/>
          <w:numId w:val="152"/>
        </w:numPr>
        <w:spacing w:line="240" w:lineRule="auto"/>
        <w:rPr>
          <w:rStyle w:val="apple-converted-space"/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szCs w:val="20"/>
          <w:highlight w:val="yellow"/>
        </w:rPr>
        <w:t>Creative Arts</w:t>
      </w:r>
      <w:r w:rsidRPr="00C71030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,</w:t>
      </w:r>
      <w:r w:rsidRPr="00C71030">
        <w:rPr>
          <w:rStyle w:val="apple-converted-space"/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DF46B7" w:rsidRPr="00C71030" w:rsidRDefault="00DF46B7" w:rsidP="00F5171A">
      <w:pPr>
        <w:pStyle w:val="ListParagraph"/>
        <w:numPr>
          <w:ilvl w:val="0"/>
          <w:numId w:val="15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szCs w:val="20"/>
          <w:highlight w:val="yellow"/>
        </w:rPr>
        <w:t>Family/Parent Support</w:t>
      </w:r>
      <w:r w:rsidRPr="00C71030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,</w:t>
      </w:r>
    </w:p>
    <w:p w:rsidR="00DF46B7" w:rsidRPr="00C71030" w:rsidRDefault="00DF46B7" w:rsidP="00F5171A">
      <w:pPr>
        <w:pStyle w:val="ListParagraph"/>
        <w:numPr>
          <w:ilvl w:val="0"/>
          <w:numId w:val="15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Style w:val="apple-converted-space"/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  <w:r w:rsidRPr="00C71030">
        <w:rPr>
          <w:rFonts w:ascii="Calibri" w:hAnsi="Calibri" w:cs="Helvetica"/>
          <w:color w:val="000000" w:themeColor="text1"/>
          <w:szCs w:val="20"/>
          <w:highlight w:val="yellow"/>
        </w:rPr>
        <w:t>Health</w:t>
      </w:r>
      <w:r w:rsidRPr="00C71030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,</w:t>
      </w:r>
    </w:p>
    <w:p w:rsidR="00DF46B7" w:rsidRPr="00C71030" w:rsidRDefault="00DF46B7" w:rsidP="00F5171A">
      <w:pPr>
        <w:pStyle w:val="ListParagraph"/>
        <w:numPr>
          <w:ilvl w:val="0"/>
          <w:numId w:val="152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Style w:val="apple-converted-space"/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  <w:r w:rsidRPr="00C71030">
        <w:rPr>
          <w:rFonts w:ascii="Calibri" w:hAnsi="Calibri" w:cs="Helvetica"/>
          <w:color w:val="000000" w:themeColor="text1"/>
          <w:szCs w:val="20"/>
          <w:highlight w:val="yellow"/>
        </w:rPr>
        <w:t>Veteran/Service Member Support</w:t>
      </w:r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DF46B7" w:rsidRPr="00F5171A" w:rsidRDefault="00DF46B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Erykah</w:t>
      </w:r>
      <w:proofErr w:type="spellEnd"/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 Badu</w:t>
      </w:r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71550" cy="1428750"/>
            <wp:effectExtent l="19050" t="0" r="0" b="0"/>
            <wp:docPr id="252" name="Picture 252" descr="Erykah B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Erykah Badu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F46B7" w:rsidRPr="00C71030" w:rsidRDefault="00DF46B7" w:rsidP="00F5171A">
      <w:pPr>
        <w:pStyle w:val="ListParagraph"/>
        <w:numPr>
          <w:ilvl w:val="0"/>
          <w:numId w:val="15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id Still Required</w:t>
      </w:r>
    </w:p>
    <w:p w:rsidR="00DF46B7" w:rsidRPr="00C71030" w:rsidRDefault="00DF46B7" w:rsidP="00F5171A">
      <w:pPr>
        <w:pStyle w:val="ListParagraph"/>
        <w:numPr>
          <w:ilvl w:val="0"/>
          <w:numId w:val="15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lastRenderedPageBreak/>
        <w:t>Artists for a New South Africa</w:t>
      </w:r>
    </w:p>
    <w:p w:rsidR="00DF46B7" w:rsidRPr="00C71030" w:rsidRDefault="00DF46B7" w:rsidP="00F5171A">
      <w:pPr>
        <w:pStyle w:val="ListParagraph"/>
        <w:numPr>
          <w:ilvl w:val="0"/>
          <w:numId w:val="15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B.L.I.N.D.</w:t>
      </w:r>
    </w:p>
    <w:p w:rsidR="00DF46B7" w:rsidRPr="00C71030" w:rsidRDefault="00DF46B7" w:rsidP="00F5171A">
      <w:pPr>
        <w:pStyle w:val="ListParagraph"/>
        <w:numPr>
          <w:ilvl w:val="0"/>
          <w:numId w:val="153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Goss-Michael Foundation</w:t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F46B7" w:rsidRPr="00C71030" w:rsidRDefault="00DF46B7" w:rsidP="00F5171A">
      <w:pPr>
        <w:pStyle w:val="ListParagraph"/>
        <w:numPr>
          <w:ilvl w:val="0"/>
          <w:numId w:val="15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IDS &amp; HIV,</w:t>
      </w:r>
    </w:p>
    <w:p w:rsidR="00DF46B7" w:rsidRPr="00C71030" w:rsidRDefault="00DF46B7" w:rsidP="00F5171A">
      <w:pPr>
        <w:pStyle w:val="ListParagraph"/>
        <w:numPr>
          <w:ilvl w:val="0"/>
          <w:numId w:val="15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DF46B7" w:rsidRPr="00C71030" w:rsidRDefault="00DF46B7" w:rsidP="00F5171A">
      <w:pPr>
        <w:pStyle w:val="ListParagraph"/>
        <w:numPr>
          <w:ilvl w:val="0"/>
          <w:numId w:val="15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DF46B7" w:rsidRPr="00C71030" w:rsidRDefault="00DF46B7" w:rsidP="00F5171A">
      <w:pPr>
        <w:pStyle w:val="ListParagraph"/>
        <w:numPr>
          <w:ilvl w:val="0"/>
          <w:numId w:val="154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DF46B7" w:rsidRPr="00F5171A" w:rsidRDefault="00DF46B7" w:rsidP="00F5171A">
      <w:pPr>
        <w:pStyle w:val="ListParagraph"/>
        <w:numPr>
          <w:ilvl w:val="0"/>
          <w:numId w:val="154"/>
        </w:numPr>
        <w:spacing w:line="240" w:lineRule="auto"/>
        <w:rPr>
          <w:rFonts w:ascii="Calibri" w:hAnsi="Calibri"/>
          <w:color w:val="000000" w:themeColor="text1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overty</w:t>
      </w:r>
    </w:p>
    <w:p w:rsidR="00DF46B7" w:rsidRPr="00F5171A" w:rsidRDefault="00DF46B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Esai</w:t>
      </w:r>
      <w:proofErr w:type="spellEnd"/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 Morales</w:t>
      </w:r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190625"/>
            <wp:effectExtent l="19050" t="0" r="0" b="0"/>
            <wp:docPr id="255" name="Picture 255" descr="Esai M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Esai Morales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DF46B7" w:rsidRPr="00C71030" w:rsidRDefault="00DF46B7" w:rsidP="00F5171A">
      <w:pPr>
        <w:pStyle w:val="ListParagraph"/>
        <w:numPr>
          <w:ilvl w:val="0"/>
          <w:numId w:val="15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hildren Uniting Nations</w:t>
      </w:r>
    </w:p>
    <w:p w:rsidR="00DF46B7" w:rsidRPr="00C71030" w:rsidRDefault="00DF46B7" w:rsidP="00F5171A">
      <w:pPr>
        <w:pStyle w:val="ListParagraph"/>
        <w:numPr>
          <w:ilvl w:val="0"/>
          <w:numId w:val="15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Farm Sanctuary</w:t>
      </w:r>
    </w:p>
    <w:p w:rsidR="00DF46B7" w:rsidRPr="00C71030" w:rsidRDefault="00DF46B7" w:rsidP="00F5171A">
      <w:pPr>
        <w:pStyle w:val="ListParagraph"/>
        <w:numPr>
          <w:ilvl w:val="0"/>
          <w:numId w:val="15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Global Green</w:t>
      </w:r>
    </w:p>
    <w:p w:rsidR="00DF46B7" w:rsidRPr="00C71030" w:rsidRDefault="00DF46B7" w:rsidP="00F5171A">
      <w:pPr>
        <w:pStyle w:val="ListParagraph"/>
        <w:numPr>
          <w:ilvl w:val="0"/>
          <w:numId w:val="15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Hispanic Foundation for the Arts</w:t>
      </w:r>
    </w:p>
    <w:p w:rsidR="00DF46B7" w:rsidRPr="00C71030" w:rsidRDefault="00DF46B7" w:rsidP="00F5171A">
      <w:pPr>
        <w:pStyle w:val="ListParagraph"/>
        <w:numPr>
          <w:ilvl w:val="0"/>
          <w:numId w:val="15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he Hollywood Cookbook</w:t>
      </w:r>
    </w:p>
    <w:p w:rsidR="00DF46B7" w:rsidRPr="00C71030" w:rsidRDefault="00DF46B7" w:rsidP="00F5171A">
      <w:pPr>
        <w:pStyle w:val="ListParagraph"/>
        <w:numPr>
          <w:ilvl w:val="0"/>
          <w:numId w:val="15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he Humane Society</w:t>
      </w:r>
    </w:p>
    <w:p w:rsidR="00DF46B7" w:rsidRPr="00C71030" w:rsidRDefault="00DF46B7" w:rsidP="00F5171A">
      <w:pPr>
        <w:pStyle w:val="ListParagraph"/>
        <w:numPr>
          <w:ilvl w:val="0"/>
          <w:numId w:val="155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/>
          <w:color w:val="000000" w:themeColor="text1"/>
          <w:highlight w:val="green"/>
        </w:rPr>
        <w:t>TreePeople</w:t>
      </w:r>
      <w:proofErr w:type="spellEnd"/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F46B7" w:rsidRPr="00C71030" w:rsidRDefault="00DF46B7" w:rsidP="00F5171A">
      <w:pPr>
        <w:pStyle w:val="ListParagraph"/>
        <w:numPr>
          <w:ilvl w:val="0"/>
          <w:numId w:val="15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IDS &amp; HIV,</w:t>
      </w:r>
    </w:p>
    <w:p w:rsidR="00DF46B7" w:rsidRPr="00C71030" w:rsidRDefault="00DF46B7" w:rsidP="00F5171A">
      <w:pPr>
        <w:pStyle w:val="ListParagraph"/>
        <w:numPr>
          <w:ilvl w:val="0"/>
          <w:numId w:val="15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Animals, </w:t>
      </w:r>
    </w:p>
    <w:p w:rsidR="00DF46B7" w:rsidRPr="00C71030" w:rsidRDefault="00DF46B7" w:rsidP="00F5171A">
      <w:pPr>
        <w:pStyle w:val="ListParagraph"/>
        <w:numPr>
          <w:ilvl w:val="0"/>
          <w:numId w:val="15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DF46B7" w:rsidRPr="00C71030" w:rsidRDefault="00DF46B7" w:rsidP="00F5171A">
      <w:pPr>
        <w:pStyle w:val="ListParagraph"/>
        <w:numPr>
          <w:ilvl w:val="0"/>
          <w:numId w:val="15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DF46B7" w:rsidRPr="00C71030" w:rsidRDefault="00DF46B7" w:rsidP="00F5171A">
      <w:pPr>
        <w:pStyle w:val="ListParagraph"/>
        <w:numPr>
          <w:ilvl w:val="0"/>
          <w:numId w:val="15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DF46B7" w:rsidRPr="00C71030" w:rsidRDefault="00DF46B7" w:rsidP="00F5171A">
      <w:pPr>
        <w:pStyle w:val="ListParagraph"/>
        <w:numPr>
          <w:ilvl w:val="0"/>
          <w:numId w:val="15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DF46B7" w:rsidRPr="00C71030" w:rsidRDefault="00DF46B7" w:rsidP="00F5171A">
      <w:pPr>
        <w:pStyle w:val="ListParagraph"/>
        <w:numPr>
          <w:ilvl w:val="0"/>
          <w:numId w:val="15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DF46B7" w:rsidRPr="00C71030" w:rsidRDefault="00DF46B7" w:rsidP="00F5171A">
      <w:pPr>
        <w:pStyle w:val="ListParagraph"/>
        <w:numPr>
          <w:ilvl w:val="0"/>
          <w:numId w:val="15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Health,</w:t>
      </w:r>
    </w:p>
    <w:p w:rsidR="00DF46B7" w:rsidRPr="00C71030" w:rsidRDefault="00DF46B7" w:rsidP="00F5171A">
      <w:pPr>
        <w:pStyle w:val="ListParagraph"/>
        <w:numPr>
          <w:ilvl w:val="0"/>
          <w:numId w:val="15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DF46B7" w:rsidRPr="00C71030" w:rsidRDefault="00DF46B7" w:rsidP="00F5171A">
      <w:pPr>
        <w:pStyle w:val="ListParagraph"/>
        <w:numPr>
          <w:ilvl w:val="0"/>
          <w:numId w:val="15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eace, </w:t>
      </w:r>
    </w:p>
    <w:p w:rsidR="00DF46B7" w:rsidRPr="00C71030" w:rsidRDefault="00DF46B7" w:rsidP="00F5171A">
      <w:pPr>
        <w:pStyle w:val="ListParagraph"/>
        <w:numPr>
          <w:ilvl w:val="0"/>
          <w:numId w:val="15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DF46B7" w:rsidRPr="00C71030" w:rsidRDefault="00DF46B7" w:rsidP="00F5171A">
      <w:pPr>
        <w:pStyle w:val="ListParagraph"/>
        <w:numPr>
          <w:ilvl w:val="0"/>
          <w:numId w:val="15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Water,</w:t>
      </w:r>
    </w:p>
    <w:p w:rsidR="00DF46B7" w:rsidRPr="00C71030" w:rsidRDefault="00DF46B7" w:rsidP="00F5171A">
      <w:pPr>
        <w:pStyle w:val="ListParagraph"/>
        <w:numPr>
          <w:ilvl w:val="0"/>
          <w:numId w:val="156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DF46B7" w:rsidRPr="00F5171A" w:rsidRDefault="00DF46B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lastRenderedPageBreak/>
        <w:t>Essence Carson</w:t>
      </w:r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09675" cy="1428750"/>
            <wp:effectExtent l="19050" t="0" r="9525" b="0"/>
            <wp:docPr id="258" name="Picture 258" descr="Essence Ca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Essence Carson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F46B7" w:rsidRPr="00C71030" w:rsidRDefault="00DF46B7" w:rsidP="00F5171A">
      <w:pPr>
        <w:pStyle w:val="ListParagraph"/>
        <w:numPr>
          <w:ilvl w:val="0"/>
          <w:numId w:val="15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Health Equity Initiative</w:t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F46B7" w:rsidRPr="00C71030" w:rsidRDefault="00DF46B7" w:rsidP="00F5171A">
      <w:pPr>
        <w:pStyle w:val="item-links"/>
        <w:numPr>
          <w:ilvl w:val="0"/>
          <w:numId w:val="15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DF46B7" w:rsidRPr="00F5171A" w:rsidRDefault="00DF46B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stelle</w:t>
      </w:r>
      <w:r w:rsidRPr="00F5171A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857250"/>
            <wp:effectExtent l="19050" t="0" r="0" b="0"/>
            <wp:docPr id="261" name="Picture 261" descr="E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Estelle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DF46B7" w:rsidRPr="00C71030" w:rsidRDefault="00DF46B7" w:rsidP="00F5171A">
      <w:pPr>
        <w:pStyle w:val="ListParagraph"/>
        <w:numPr>
          <w:ilvl w:val="0"/>
          <w:numId w:val="15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merican Foundation for AIDS Research</w:t>
      </w:r>
    </w:p>
    <w:p w:rsidR="00DF46B7" w:rsidRPr="00C71030" w:rsidRDefault="00DF46B7" w:rsidP="00F5171A">
      <w:pPr>
        <w:pStyle w:val="ListParagraph"/>
        <w:numPr>
          <w:ilvl w:val="0"/>
          <w:numId w:val="15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DKMS</w:t>
      </w:r>
    </w:p>
    <w:p w:rsidR="00DF46B7" w:rsidRPr="00C71030" w:rsidRDefault="00DF46B7" w:rsidP="00F5171A">
      <w:pPr>
        <w:pStyle w:val="ListParagraph"/>
        <w:numPr>
          <w:ilvl w:val="0"/>
          <w:numId w:val="15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Great Ormond Street Hospital</w:t>
      </w:r>
    </w:p>
    <w:p w:rsidR="00DF46B7" w:rsidRPr="00C71030" w:rsidRDefault="00DF46B7" w:rsidP="00F5171A">
      <w:pPr>
        <w:pStyle w:val="ListParagraph"/>
        <w:numPr>
          <w:ilvl w:val="0"/>
          <w:numId w:val="15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Hero in Heels</w:t>
      </w:r>
    </w:p>
    <w:p w:rsidR="00DF46B7" w:rsidRPr="00C71030" w:rsidRDefault="00DF46B7" w:rsidP="00F5171A">
      <w:pPr>
        <w:pStyle w:val="ListParagraph"/>
        <w:numPr>
          <w:ilvl w:val="0"/>
          <w:numId w:val="15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Live Earth</w:t>
      </w:r>
    </w:p>
    <w:p w:rsidR="00DF46B7" w:rsidRPr="00C71030" w:rsidRDefault="00DF46B7" w:rsidP="00F5171A">
      <w:pPr>
        <w:pStyle w:val="ListParagraph"/>
        <w:numPr>
          <w:ilvl w:val="0"/>
          <w:numId w:val="15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Music Rising</w:t>
      </w:r>
    </w:p>
    <w:p w:rsidR="00DF46B7" w:rsidRPr="00C71030" w:rsidRDefault="00DF46B7" w:rsidP="00F5171A">
      <w:pPr>
        <w:pStyle w:val="ListParagraph"/>
        <w:numPr>
          <w:ilvl w:val="0"/>
          <w:numId w:val="15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taying Alive Foundation</w:t>
      </w:r>
    </w:p>
    <w:p w:rsidR="00DF46B7" w:rsidRPr="00C71030" w:rsidRDefault="00DF46B7" w:rsidP="00F5171A">
      <w:pPr>
        <w:pStyle w:val="ListParagraph"/>
        <w:numPr>
          <w:ilvl w:val="0"/>
          <w:numId w:val="15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United Nations Foundation</w:t>
      </w:r>
    </w:p>
    <w:p w:rsidR="00DF46B7" w:rsidRPr="00C71030" w:rsidRDefault="00DF46B7" w:rsidP="00F5171A">
      <w:pPr>
        <w:pStyle w:val="ListParagraph"/>
        <w:numPr>
          <w:ilvl w:val="0"/>
          <w:numId w:val="157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Wish Upon A Hero Foundation</w:t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F46B7" w:rsidRPr="00C71030" w:rsidRDefault="00DF46B7" w:rsidP="00F5171A">
      <w:pPr>
        <w:pStyle w:val="ListParagraph"/>
        <w:numPr>
          <w:ilvl w:val="0"/>
          <w:numId w:val="15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DF46B7" w:rsidRPr="00C71030" w:rsidRDefault="00DF46B7" w:rsidP="00F5171A">
      <w:pPr>
        <w:pStyle w:val="ListParagraph"/>
        <w:numPr>
          <w:ilvl w:val="0"/>
          <w:numId w:val="15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Blood, Marrow &amp; Organ Donation,</w:t>
      </w:r>
    </w:p>
    <w:p w:rsidR="00DF46B7" w:rsidRPr="00C71030" w:rsidRDefault="00DF46B7" w:rsidP="00F5171A">
      <w:pPr>
        <w:pStyle w:val="ListParagraph"/>
        <w:numPr>
          <w:ilvl w:val="0"/>
          <w:numId w:val="15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ancer, </w:t>
      </w:r>
    </w:p>
    <w:p w:rsidR="00DF46B7" w:rsidRPr="00C71030" w:rsidRDefault="00DF46B7" w:rsidP="00F5171A">
      <w:pPr>
        <w:pStyle w:val="ListParagraph"/>
        <w:numPr>
          <w:ilvl w:val="0"/>
          <w:numId w:val="15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Children,</w:t>
      </w:r>
    </w:p>
    <w:p w:rsidR="00DF46B7" w:rsidRPr="00C71030" w:rsidRDefault="00DF46B7" w:rsidP="00F5171A">
      <w:pPr>
        <w:pStyle w:val="ListParagraph"/>
        <w:numPr>
          <w:ilvl w:val="0"/>
          <w:numId w:val="15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reative Arts,</w:t>
      </w:r>
    </w:p>
    <w:p w:rsidR="00DF46B7" w:rsidRPr="00C71030" w:rsidRDefault="00DF46B7" w:rsidP="00F5171A">
      <w:pPr>
        <w:pStyle w:val="ListParagraph"/>
        <w:numPr>
          <w:ilvl w:val="0"/>
          <w:numId w:val="15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DF46B7" w:rsidRPr="00C71030" w:rsidRDefault="00DF46B7" w:rsidP="00F5171A">
      <w:pPr>
        <w:pStyle w:val="ListParagraph"/>
        <w:numPr>
          <w:ilvl w:val="0"/>
          <w:numId w:val="15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F5171A">
        <w:rPr>
          <w:rFonts w:ascii="Calibri" w:hAnsi="Calibri"/>
          <w:color w:val="000000" w:themeColor="text1"/>
        </w:rPr>
        <w:lastRenderedPageBreak/>
        <w:t xml:space="preserve"> </w:t>
      </w:r>
      <w:r w:rsidRPr="00C71030">
        <w:rPr>
          <w:rFonts w:ascii="Calibri" w:hAnsi="Calibri"/>
          <w:color w:val="000000" w:themeColor="text1"/>
          <w:highlight w:val="yellow"/>
        </w:rPr>
        <w:t>Environment,</w:t>
      </w:r>
    </w:p>
    <w:p w:rsidR="00DF46B7" w:rsidRPr="00C71030" w:rsidRDefault="00DF46B7" w:rsidP="00F5171A">
      <w:pPr>
        <w:pStyle w:val="ListParagraph"/>
        <w:numPr>
          <w:ilvl w:val="0"/>
          <w:numId w:val="15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DF46B7" w:rsidRPr="00C71030" w:rsidRDefault="00DF46B7" w:rsidP="00F5171A">
      <w:pPr>
        <w:pStyle w:val="ListParagraph"/>
        <w:numPr>
          <w:ilvl w:val="0"/>
          <w:numId w:val="15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DF46B7" w:rsidRPr="00C71030" w:rsidRDefault="00DF46B7" w:rsidP="00F5171A">
      <w:pPr>
        <w:pStyle w:val="ListParagraph"/>
        <w:numPr>
          <w:ilvl w:val="0"/>
          <w:numId w:val="15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eace,</w:t>
      </w:r>
    </w:p>
    <w:p w:rsidR="00DF46B7" w:rsidRPr="00C71030" w:rsidRDefault="00DF46B7" w:rsidP="00F5171A">
      <w:pPr>
        <w:pStyle w:val="ListParagraph"/>
        <w:numPr>
          <w:ilvl w:val="0"/>
          <w:numId w:val="15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hilanthropy,</w:t>
      </w:r>
    </w:p>
    <w:p w:rsidR="00DF46B7" w:rsidRPr="00C71030" w:rsidRDefault="00DF46B7" w:rsidP="00F5171A">
      <w:pPr>
        <w:pStyle w:val="ListParagraph"/>
        <w:numPr>
          <w:ilvl w:val="0"/>
          <w:numId w:val="15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Unemployment/Career Support,</w:t>
      </w:r>
    </w:p>
    <w:p w:rsidR="00DF46B7" w:rsidRPr="00C71030" w:rsidRDefault="00DF46B7" w:rsidP="00F5171A">
      <w:pPr>
        <w:pStyle w:val="ListParagraph"/>
        <w:numPr>
          <w:ilvl w:val="0"/>
          <w:numId w:val="158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DF46B7" w:rsidRPr="00F5171A" w:rsidRDefault="00DF46B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than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Coen</w:t>
      </w:r>
      <w:proofErr w:type="spellEnd"/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19175" cy="1428750"/>
            <wp:effectExtent l="19050" t="0" r="9525" b="0"/>
            <wp:docPr id="264" name="Picture 264" descr="Ethan Co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Ethan Coen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F46B7" w:rsidRPr="00C71030" w:rsidRDefault="00DF46B7" w:rsidP="00F5171A">
      <w:pPr>
        <w:pStyle w:val="item-links"/>
        <w:numPr>
          <w:ilvl w:val="0"/>
          <w:numId w:val="15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</w:t>
      </w:r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DF46B7" w:rsidRPr="00F5171A" w:rsidRDefault="00DF46B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than Hawke</w:t>
      </w:r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57275" cy="1428750"/>
            <wp:effectExtent l="19050" t="0" r="9525" b="0"/>
            <wp:docPr id="267" name="Picture 267" descr="Ethan Haw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Ethan Hawke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F46B7" w:rsidRPr="00C71030" w:rsidRDefault="00DF46B7" w:rsidP="00F5171A">
      <w:pPr>
        <w:numPr>
          <w:ilvl w:val="0"/>
          <w:numId w:val="16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Human Rights Campaign</w:t>
      </w:r>
    </w:p>
    <w:p w:rsidR="00DF46B7" w:rsidRPr="00C71030" w:rsidRDefault="00DF46B7" w:rsidP="00F5171A">
      <w:pPr>
        <w:numPr>
          <w:ilvl w:val="0"/>
          <w:numId w:val="16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The Doe Fund</w:t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F46B7" w:rsidRPr="00C71030" w:rsidRDefault="00DF46B7" w:rsidP="00F5171A">
      <w:pPr>
        <w:pStyle w:val="item-links"/>
        <w:numPr>
          <w:ilvl w:val="0"/>
          <w:numId w:val="15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Gay/Lesbian Support</w:t>
      </w:r>
    </w:p>
    <w:p w:rsidR="00DF46B7" w:rsidRPr="00C71030" w:rsidRDefault="00DF46B7" w:rsidP="00F5171A">
      <w:pPr>
        <w:pStyle w:val="item-links"/>
        <w:numPr>
          <w:ilvl w:val="0"/>
          <w:numId w:val="15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,</w:t>
      </w: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DF46B7" w:rsidRPr="00F5171A" w:rsidRDefault="00DF46B7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DF46B7" w:rsidRPr="00F5171A" w:rsidRDefault="00DF46B7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Ethan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Suplee</w:t>
      </w:r>
      <w:proofErr w:type="spellEnd"/>
    </w:p>
    <w:p w:rsidR="00DF46B7" w:rsidRPr="00C71030" w:rsidRDefault="00DF46B7" w:rsidP="00F5171A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noProof/>
          <w:color w:val="000000" w:themeColor="text1"/>
          <w:highlight w:val="green"/>
        </w:rPr>
        <w:drawing>
          <wp:inline distT="0" distB="0" distL="0" distR="0">
            <wp:extent cx="942975" cy="1428750"/>
            <wp:effectExtent l="19050" t="0" r="9525" b="0"/>
            <wp:docPr id="270" name="Picture 270" descr="Ethan Sup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Ethan Suplee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DF46B7" w:rsidRPr="00C71030" w:rsidRDefault="00DF46B7" w:rsidP="00F5171A">
      <w:pPr>
        <w:pStyle w:val="ListParagraph"/>
        <w:numPr>
          <w:ilvl w:val="0"/>
          <w:numId w:val="16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WWF</w:t>
      </w:r>
    </w:p>
    <w:p w:rsidR="00DF46B7" w:rsidRPr="00C71030" w:rsidRDefault="00DF46B7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F46B7" w:rsidRPr="00C71030" w:rsidRDefault="00DF46B7" w:rsidP="00F5171A">
      <w:pPr>
        <w:pStyle w:val="item-links"/>
        <w:numPr>
          <w:ilvl w:val="0"/>
          <w:numId w:val="162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,</w:t>
      </w: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DF46B7" w:rsidRPr="00F5171A" w:rsidRDefault="00DF46B7" w:rsidP="00F5171A">
      <w:pPr>
        <w:pStyle w:val="item-links"/>
        <w:numPr>
          <w:ilvl w:val="0"/>
          <w:numId w:val="16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953EBF" w:rsidRPr="00F5171A" w:rsidRDefault="00953EBF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va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Amurri</w:t>
      </w:r>
      <w:proofErr w:type="spellEnd"/>
    </w:p>
    <w:p w:rsidR="00DF46B7" w:rsidRPr="00F5171A" w:rsidRDefault="00953EBF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314450"/>
            <wp:effectExtent l="19050" t="0" r="0" b="0"/>
            <wp:docPr id="273" name="Picture 273" descr="Eva Amu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Eva Amurri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BF" w:rsidRPr="00C71030" w:rsidRDefault="00953EB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953EBF" w:rsidRPr="00C71030" w:rsidRDefault="00953EBF" w:rsidP="00F5171A">
      <w:pPr>
        <w:numPr>
          <w:ilvl w:val="0"/>
          <w:numId w:val="16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Common Ground Foundation</w:t>
      </w:r>
    </w:p>
    <w:p w:rsidR="00953EBF" w:rsidRPr="00C71030" w:rsidRDefault="00953EBF" w:rsidP="00F5171A">
      <w:pPr>
        <w:numPr>
          <w:ilvl w:val="0"/>
          <w:numId w:val="16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Libby Ross Foundation</w:t>
      </w:r>
    </w:p>
    <w:p w:rsidR="00953EBF" w:rsidRPr="00C71030" w:rsidRDefault="00953EBF" w:rsidP="00F5171A">
      <w:pPr>
        <w:numPr>
          <w:ilvl w:val="0"/>
          <w:numId w:val="16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The Heart Truth</w:t>
      </w:r>
    </w:p>
    <w:p w:rsidR="00953EBF" w:rsidRPr="00C71030" w:rsidRDefault="00953EB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53EBF" w:rsidRPr="00C71030" w:rsidRDefault="00953EBF" w:rsidP="00F5171A">
      <w:pPr>
        <w:pStyle w:val="ListParagraph"/>
        <w:numPr>
          <w:ilvl w:val="0"/>
          <w:numId w:val="165"/>
        </w:numPr>
        <w:spacing w:line="240" w:lineRule="auto"/>
        <w:rPr>
          <w:rStyle w:val="apple-converted-space"/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At-Risk/Disadvantaged Youths,</w:t>
      </w:r>
      <w:r w:rsidRPr="00C71030">
        <w:rPr>
          <w:rStyle w:val="apple-converted-space"/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953EBF" w:rsidRPr="00C71030" w:rsidRDefault="00953EBF" w:rsidP="00F5171A">
      <w:pPr>
        <w:pStyle w:val="ListParagraph"/>
        <w:numPr>
          <w:ilvl w:val="0"/>
          <w:numId w:val="165"/>
        </w:numPr>
        <w:spacing w:line="240" w:lineRule="auto"/>
        <w:rPr>
          <w:rStyle w:val="apple-converted-space"/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Cancer,</w:t>
      </w:r>
      <w:r w:rsidRPr="00C71030">
        <w:rPr>
          <w:rStyle w:val="apple-converted-space"/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953EBF" w:rsidRPr="00C71030" w:rsidRDefault="00953EBF" w:rsidP="00F5171A">
      <w:pPr>
        <w:pStyle w:val="ListParagraph"/>
        <w:numPr>
          <w:ilvl w:val="0"/>
          <w:numId w:val="16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Children,</w:t>
      </w:r>
    </w:p>
    <w:p w:rsidR="00953EBF" w:rsidRPr="00C71030" w:rsidRDefault="00953EBF" w:rsidP="00F5171A">
      <w:pPr>
        <w:pStyle w:val="ListParagraph"/>
        <w:numPr>
          <w:ilvl w:val="0"/>
          <w:numId w:val="165"/>
        </w:numPr>
        <w:spacing w:line="240" w:lineRule="auto"/>
        <w:rPr>
          <w:rStyle w:val="apple-converted-space"/>
          <w:rFonts w:ascii="Calibri" w:hAnsi="Calibri"/>
          <w:color w:val="000000" w:themeColor="text1"/>
          <w:highlight w:val="yellow"/>
        </w:rPr>
      </w:pPr>
      <w:r w:rsidRPr="00C71030">
        <w:rPr>
          <w:rStyle w:val="apple-converted-space"/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  <w:r w:rsidRPr="00C71030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Health,</w:t>
      </w:r>
      <w:r w:rsidRPr="00C71030">
        <w:rPr>
          <w:rStyle w:val="apple-converted-space"/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953EBF" w:rsidRPr="00C71030" w:rsidRDefault="00953EBF" w:rsidP="00F5171A">
      <w:pPr>
        <w:pStyle w:val="ListParagraph"/>
        <w:numPr>
          <w:ilvl w:val="0"/>
          <w:numId w:val="16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Literacy,</w:t>
      </w:r>
    </w:p>
    <w:p w:rsidR="00953EBF" w:rsidRPr="00C71030" w:rsidRDefault="00953EBF" w:rsidP="00F5171A">
      <w:pPr>
        <w:pStyle w:val="ListParagraph"/>
        <w:numPr>
          <w:ilvl w:val="0"/>
          <w:numId w:val="16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Style w:val="apple-converted-space"/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  <w:r w:rsidRPr="00C71030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Women</w:t>
      </w:r>
    </w:p>
    <w:p w:rsidR="00953EBF" w:rsidRPr="00F5171A" w:rsidRDefault="00953EBF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va La Rue</w:t>
      </w:r>
    </w:p>
    <w:p w:rsidR="00953EBF" w:rsidRPr="00F5171A" w:rsidRDefault="00953EBF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1095375" cy="1428750"/>
            <wp:effectExtent l="19050" t="0" r="9525" b="0"/>
            <wp:docPr id="276" name="Picture 276" descr="Eva La 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Eva La Rue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BF" w:rsidRPr="00C71030" w:rsidRDefault="00953EB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Beckstrand Cancer Foundation</w:t>
      </w:r>
    </w:p>
    <w:p w:rsidR="00953EBF" w:rsidRPr="00C71030" w:rsidRDefault="00953EB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53EBF" w:rsidRPr="00C71030" w:rsidRDefault="00953EBF" w:rsidP="00F5171A">
      <w:pPr>
        <w:pStyle w:val="item-links"/>
        <w:numPr>
          <w:ilvl w:val="0"/>
          <w:numId w:val="16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953EBF" w:rsidRPr="00F5171A" w:rsidRDefault="00953EBF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953EBF" w:rsidRPr="00F5171A" w:rsidRDefault="00953EBF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va Longoria</w:t>
      </w:r>
    </w:p>
    <w:p w:rsidR="00953EBF" w:rsidRPr="00F5171A" w:rsidRDefault="00953EBF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95375" cy="1428750"/>
            <wp:effectExtent l="19050" t="0" r="9525" b="0"/>
            <wp:docPr id="279" name="Picture 279" descr="Eva Long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Eva Longoria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BF" w:rsidRPr="00C71030" w:rsidRDefault="00953EB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merican Heart Association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Barbara Davis Center for Childhood Diabetes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Bony Pony Ranch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hildren's Defense Fund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hildren's Hospital Los Angeles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lothes Off Our Back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DNA Foundation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EB Medical Research Foundation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Entertainment Industry Foundation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Eva's Heroes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Jackson Memorial Foundation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Keep America Beautiful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Kids Wish Network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Larry King Cardiac Foundation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Make-A-Wish Foundation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National Center for Missing and Exploited Children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National Stroke Association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lastRenderedPageBreak/>
        <w:t>Oprah's Angel Network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Ovarian Cancer Research Fund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P.A.D.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Padres Contra el Cancer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Playing For Good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Project HOME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ave The Whales Again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pirit of Women Health Network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t. Jude Children's Research Hospital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UNICEF</w:t>
      </w:r>
    </w:p>
    <w:p w:rsidR="00953EBF" w:rsidRPr="00C71030" w:rsidRDefault="00953EBF" w:rsidP="00F5171A">
      <w:pPr>
        <w:pStyle w:val="ListParagraph"/>
        <w:numPr>
          <w:ilvl w:val="0"/>
          <w:numId w:val="16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United Way</w:t>
      </w:r>
    </w:p>
    <w:p w:rsidR="00953EBF" w:rsidRPr="00C71030" w:rsidRDefault="00953EB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nimals,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ancer, 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Children,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onservation, 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Creative Arts,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nvironment,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Grief Support,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ealth,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unger,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Mental Challenges,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Missing Children,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hysical Challenges, 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Rape/Sexual Abuse,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Water, </w:t>
      </w:r>
    </w:p>
    <w:p w:rsidR="00953EBF" w:rsidRPr="00C71030" w:rsidRDefault="00953EBF" w:rsidP="00F5171A">
      <w:pPr>
        <w:pStyle w:val="ListParagraph"/>
        <w:numPr>
          <w:ilvl w:val="0"/>
          <w:numId w:val="167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Women</w:t>
      </w:r>
    </w:p>
    <w:p w:rsidR="00953EBF" w:rsidRPr="00F5171A" w:rsidRDefault="00953EBF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953EBF" w:rsidRPr="00F5171A" w:rsidRDefault="00953EBF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va Mendes</w:t>
      </w:r>
    </w:p>
    <w:p w:rsidR="00953EBF" w:rsidRPr="00F5171A" w:rsidRDefault="00953EBF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lastRenderedPageBreak/>
        <w:drawing>
          <wp:inline distT="0" distB="0" distL="0" distR="0">
            <wp:extent cx="1114425" cy="1428750"/>
            <wp:effectExtent l="19050" t="0" r="9525" b="0"/>
            <wp:docPr id="282" name="Picture 282" descr="Eva Me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Eva Mendes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BF" w:rsidRPr="00C71030" w:rsidRDefault="00953EB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953EBF" w:rsidRPr="00C71030" w:rsidRDefault="00953EBF" w:rsidP="00F5171A">
      <w:pPr>
        <w:pStyle w:val="ListParagraph"/>
        <w:numPr>
          <w:ilvl w:val="0"/>
          <w:numId w:val="16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4REAL Foundation</w:t>
      </w:r>
    </w:p>
    <w:p w:rsidR="00953EBF" w:rsidRPr="00C71030" w:rsidRDefault="00953EBF" w:rsidP="00F5171A">
      <w:pPr>
        <w:pStyle w:val="ListParagraph"/>
        <w:numPr>
          <w:ilvl w:val="0"/>
          <w:numId w:val="16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Afghanistan Relief Organization</w:t>
      </w:r>
    </w:p>
    <w:p w:rsidR="00953EBF" w:rsidRPr="00C71030" w:rsidRDefault="00953EBF" w:rsidP="00F5171A">
      <w:pPr>
        <w:pStyle w:val="ListParagraph"/>
        <w:numPr>
          <w:ilvl w:val="0"/>
          <w:numId w:val="16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hrysalis</w:t>
      </w:r>
    </w:p>
    <w:p w:rsidR="00953EBF" w:rsidRPr="00C71030" w:rsidRDefault="00953EBF" w:rsidP="00F5171A">
      <w:pPr>
        <w:pStyle w:val="ListParagraph"/>
        <w:numPr>
          <w:ilvl w:val="0"/>
          <w:numId w:val="16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DKMS</w:t>
      </w:r>
    </w:p>
    <w:p w:rsidR="00953EBF" w:rsidRPr="00C71030" w:rsidRDefault="00953EBF" w:rsidP="00F5171A">
      <w:pPr>
        <w:pStyle w:val="ListParagraph"/>
        <w:numPr>
          <w:ilvl w:val="0"/>
          <w:numId w:val="16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Food Bank For New York City</w:t>
      </w:r>
    </w:p>
    <w:p w:rsidR="00953EBF" w:rsidRPr="00C71030" w:rsidRDefault="00953EBF" w:rsidP="00F5171A">
      <w:pPr>
        <w:pStyle w:val="ListParagraph"/>
        <w:numPr>
          <w:ilvl w:val="0"/>
          <w:numId w:val="16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PETA</w:t>
      </w:r>
    </w:p>
    <w:p w:rsidR="00953EBF" w:rsidRPr="00C71030" w:rsidRDefault="00953EBF" w:rsidP="00F5171A">
      <w:pPr>
        <w:pStyle w:val="ListParagraph"/>
        <w:numPr>
          <w:ilvl w:val="0"/>
          <w:numId w:val="16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Revlon Run/Walk For Women</w:t>
      </w:r>
    </w:p>
    <w:p w:rsidR="00953EBF" w:rsidRPr="00C71030" w:rsidRDefault="00953EBF" w:rsidP="00F5171A">
      <w:pPr>
        <w:pStyle w:val="ListParagraph"/>
        <w:numPr>
          <w:ilvl w:val="0"/>
          <w:numId w:val="16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pecial Olympics</w:t>
      </w:r>
    </w:p>
    <w:p w:rsidR="00953EBF" w:rsidRPr="00C71030" w:rsidRDefault="00953EBF" w:rsidP="00F5171A">
      <w:pPr>
        <w:pStyle w:val="ListParagraph"/>
        <w:numPr>
          <w:ilvl w:val="0"/>
          <w:numId w:val="16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he Art of Elysium</w:t>
      </w:r>
    </w:p>
    <w:p w:rsidR="00953EBF" w:rsidRPr="00C71030" w:rsidRDefault="00953EBF" w:rsidP="00F5171A">
      <w:pPr>
        <w:pStyle w:val="ListParagraph"/>
        <w:numPr>
          <w:ilvl w:val="0"/>
          <w:numId w:val="16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The Lunchbox Fund</w:t>
      </w:r>
    </w:p>
    <w:p w:rsidR="00953EBF" w:rsidRPr="00C71030" w:rsidRDefault="00953EBF" w:rsidP="00F5171A">
      <w:pPr>
        <w:pStyle w:val="ListParagraph"/>
        <w:numPr>
          <w:ilvl w:val="0"/>
          <w:numId w:val="168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World Education</w:t>
      </w:r>
    </w:p>
    <w:p w:rsidR="00953EBF" w:rsidRPr="00C71030" w:rsidRDefault="00953EB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ddiction,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AIDS &amp; HIV, 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Blood, Marrow &amp; Organ Donation, 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Children,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Environment, 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Health,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omelessness,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unger, 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Mental Challenges,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eace, 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Physical Challenges,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Poverty, 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Substance Abuse, 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Voter Education,</w:t>
      </w:r>
    </w:p>
    <w:p w:rsidR="00953EBF" w:rsidRPr="00C71030" w:rsidRDefault="00953EBF" w:rsidP="00F5171A">
      <w:pPr>
        <w:pStyle w:val="ListParagraph"/>
        <w:numPr>
          <w:ilvl w:val="0"/>
          <w:numId w:val="169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953EBF" w:rsidRPr="00F5171A" w:rsidRDefault="00953EBF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lastRenderedPageBreak/>
        <w:t>Evander Holyfield</w:t>
      </w:r>
    </w:p>
    <w:p w:rsidR="00953EBF" w:rsidRPr="00F5171A" w:rsidRDefault="00953EBF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71575" cy="1428750"/>
            <wp:effectExtent l="19050" t="0" r="9525" b="0"/>
            <wp:docPr id="285" name="Picture 285" descr="Evander Holy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Evander Holyfield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BF" w:rsidRPr="00C71030" w:rsidRDefault="00953EB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953EBF" w:rsidRPr="00C71030" w:rsidRDefault="00953EBF" w:rsidP="00F5171A">
      <w:pPr>
        <w:numPr>
          <w:ilvl w:val="0"/>
          <w:numId w:val="17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Holyfield Foundation</w:t>
      </w:r>
    </w:p>
    <w:p w:rsidR="00953EBF" w:rsidRPr="00C71030" w:rsidRDefault="00953EBF" w:rsidP="00F5171A">
      <w:pPr>
        <w:numPr>
          <w:ilvl w:val="0"/>
          <w:numId w:val="17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Laureus</w:t>
      </w:r>
      <w:proofErr w:type="spellEnd"/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 xml:space="preserve"> Sport for Good Foundation</w:t>
      </w:r>
    </w:p>
    <w:p w:rsidR="00953EBF" w:rsidRPr="00C71030" w:rsidRDefault="00953EB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53EBF" w:rsidRPr="00C71030" w:rsidRDefault="00953EBF" w:rsidP="00F5171A">
      <w:pPr>
        <w:pStyle w:val="item-links"/>
        <w:numPr>
          <w:ilvl w:val="0"/>
          <w:numId w:val="17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,</w:t>
      </w:r>
    </w:p>
    <w:p w:rsidR="00953EBF" w:rsidRPr="00C71030" w:rsidRDefault="00953EBF" w:rsidP="00F5171A">
      <w:pPr>
        <w:pStyle w:val="item-links"/>
        <w:numPr>
          <w:ilvl w:val="0"/>
          <w:numId w:val="17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Sports</w:t>
      </w:r>
    </w:p>
    <w:p w:rsidR="00953EBF" w:rsidRPr="00F5171A" w:rsidRDefault="00953EBF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953EBF" w:rsidRPr="00F5171A" w:rsidRDefault="00953EBF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vangeline Lilly</w:t>
      </w:r>
    </w:p>
    <w:p w:rsidR="00953EBF" w:rsidRPr="00F5171A" w:rsidRDefault="00953EBF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09700" cy="1428750"/>
            <wp:effectExtent l="19050" t="0" r="0" b="0"/>
            <wp:docPr id="288" name="Picture 288" descr="Evangeline Li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Evangeline Lilly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BF" w:rsidRPr="00C71030" w:rsidRDefault="00953EB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953EBF" w:rsidRPr="00C71030" w:rsidRDefault="00953EBF" w:rsidP="00F5171A">
      <w:pPr>
        <w:numPr>
          <w:ilvl w:val="0"/>
          <w:numId w:val="17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GO Campaign</w:t>
      </w:r>
    </w:p>
    <w:p w:rsidR="00953EBF" w:rsidRPr="00C71030" w:rsidRDefault="00953EBF" w:rsidP="00F5171A">
      <w:pPr>
        <w:numPr>
          <w:ilvl w:val="0"/>
          <w:numId w:val="17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  <w:u w:val="single"/>
        </w:rPr>
        <w:t>Task Brazil</w:t>
      </w:r>
    </w:p>
    <w:p w:rsidR="00953EBF" w:rsidRPr="00C71030" w:rsidRDefault="00953EB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53EBF" w:rsidRPr="00C71030" w:rsidRDefault="00953EBF" w:rsidP="00F5171A">
      <w:pPr>
        <w:pStyle w:val="ListParagraph"/>
        <w:numPr>
          <w:ilvl w:val="0"/>
          <w:numId w:val="1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Adoption, </w:t>
      </w:r>
    </w:p>
    <w:p w:rsidR="00953EBF" w:rsidRPr="00C71030" w:rsidRDefault="00953EBF" w:rsidP="00F5171A">
      <w:pPr>
        <w:pStyle w:val="ListParagraph"/>
        <w:numPr>
          <w:ilvl w:val="0"/>
          <w:numId w:val="1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Fostering, </w:t>
      </w:r>
    </w:p>
    <w:p w:rsidR="00953EBF" w:rsidRPr="00C71030" w:rsidRDefault="00953EBF" w:rsidP="00F5171A">
      <w:pPr>
        <w:pStyle w:val="ListParagraph"/>
        <w:numPr>
          <w:ilvl w:val="0"/>
          <w:numId w:val="1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Orphans,</w:t>
      </w:r>
    </w:p>
    <w:p w:rsidR="00953EBF" w:rsidRPr="00C71030" w:rsidRDefault="00953EBF" w:rsidP="00F5171A">
      <w:pPr>
        <w:pStyle w:val="ListParagraph"/>
        <w:numPr>
          <w:ilvl w:val="0"/>
          <w:numId w:val="1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953EBF" w:rsidRPr="00C71030" w:rsidRDefault="00953EBF" w:rsidP="00F5171A">
      <w:pPr>
        <w:pStyle w:val="ListParagraph"/>
        <w:numPr>
          <w:ilvl w:val="0"/>
          <w:numId w:val="1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F5171A">
        <w:rPr>
          <w:rFonts w:ascii="Calibri" w:hAnsi="Calibri"/>
          <w:color w:val="000000" w:themeColor="text1"/>
        </w:rPr>
        <w:lastRenderedPageBreak/>
        <w:t xml:space="preserve"> </w:t>
      </w:r>
      <w:r w:rsidRPr="00C71030">
        <w:rPr>
          <w:rFonts w:ascii="Calibri" w:hAnsi="Calibri"/>
          <w:color w:val="000000" w:themeColor="text1"/>
          <w:highlight w:val="yellow"/>
        </w:rPr>
        <w:t>Health,</w:t>
      </w:r>
    </w:p>
    <w:p w:rsidR="00953EBF" w:rsidRPr="00C71030" w:rsidRDefault="00953EBF" w:rsidP="00F5171A">
      <w:pPr>
        <w:pStyle w:val="ListParagraph"/>
        <w:numPr>
          <w:ilvl w:val="0"/>
          <w:numId w:val="1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Homelessness, </w:t>
      </w:r>
    </w:p>
    <w:p w:rsidR="00953EBF" w:rsidRPr="00C71030" w:rsidRDefault="00953EBF" w:rsidP="00F5171A">
      <w:pPr>
        <w:pStyle w:val="ListParagraph"/>
        <w:numPr>
          <w:ilvl w:val="0"/>
          <w:numId w:val="175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Poverty</w:t>
      </w:r>
    </w:p>
    <w:p w:rsidR="00953EBF" w:rsidRPr="00F5171A" w:rsidRDefault="00953EBF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van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Lysacek</w:t>
      </w:r>
      <w:proofErr w:type="spellEnd"/>
      <w:r w:rsidRPr="00F5171A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953EBF" w:rsidRPr="00C71030" w:rsidRDefault="00953EBF" w:rsidP="00F5171A">
      <w:p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noProof/>
          <w:color w:val="000000" w:themeColor="text1"/>
          <w:highlight w:val="green"/>
        </w:rPr>
        <w:drawing>
          <wp:inline distT="0" distB="0" distL="0" distR="0">
            <wp:extent cx="1066800" cy="1428750"/>
            <wp:effectExtent l="19050" t="0" r="0" b="0"/>
            <wp:docPr id="291" name="Picture 291" descr="Evan Lysac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Evan Lysacek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BF" w:rsidRPr="00C71030" w:rsidRDefault="00953EB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953EBF" w:rsidRPr="00C71030" w:rsidRDefault="00953EBF" w:rsidP="00F5171A">
      <w:pPr>
        <w:pStyle w:val="ListParagraph"/>
        <w:numPr>
          <w:ilvl w:val="0"/>
          <w:numId w:val="176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Ronald McDonald House Charities</w:t>
      </w:r>
    </w:p>
    <w:p w:rsidR="00953EBF" w:rsidRPr="00C71030" w:rsidRDefault="00953EB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53EBF" w:rsidRPr="00C71030" w:rsidRDefault="00953EBF" w:rsidP="00F5171A">
      <w:pPr>
        <w:pStyle w:val="item-links"/>
        <w:numPr>
          <w:ilvl w:val="0"/>
          <w:numId w:val="176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953EBF" w:rsidRPr="00C71030" w:rsidRDefault="00953EBF" w:rsidP="00F5171A">
      <w:pPr>
        <w:pStyle w:val="item-links"/>
        <w:numPr>
          <w:ilvl w:val="0"/>
          <w:numId w:val="17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953EBF" w:rsidRPr="00F5171A" w:rsidRDefault="00953EBF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Eve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Ensler</w:t>
      </w:r>
      <w:proofErr w:type="spellEnd"/>
    </w:p>
    <w:p w:rsidR="00953EBF" w:rsidRPr="00F5171A" w:rsidRDefault="00953EBF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81075" cy="1428750"/>
            <wp:effectExtent l="19050" t="0" r="9525" b="0"/>
            <wp:docPr id="294" name="Picture 294" descr="Eve Ens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Eve Ensler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BF" w:rsidRPr="00C71030" w:rsidRDefault="00953EB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953EBF" w:rsidRPr="00C71030" w:rsidRDefault="00953EBF" w:rsidP="00F5171A">
      <w:pPr>
        <w:numPr>
          <w:ilvl w:val="0"/>
          <w:numId w:val="177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Peace Over Violence</w:t>
      </w:r>
    </w:p>
    <w:p w:rsidR="00953EBF" w:rsidRPr="00C71030" w:rsidRDefault="00953EBF" w:rsidP="00F5171A">
      <w:pPr>
        <w:numPr>
          <w:ilvl w:val="0"/>
          <w:numId w:val="17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C71030">
        <w:rPr>
          <w:rFonts w:ascii="Calibri" w:eastAsia="Times New Roman" w:hAnsi="Calibri" w:cs="Helvetica"/>
          <w:color w:val="000000" w:themeColor="text1"/>
          <w:highlight w:val="green"/>
        </w:rPr>
        <w:t>V-Day</w:t>
      </w:r>
    </w:p>
    <w:p w:rsidR="00953EBF" w:rsidRPr="00C71030" w:rsidRDefault="00953EBF" w:rsidP="00F5171A">
      <w:pPr>
        <w:pStyle w:val="Heading3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53EBF" w:rsidRPr="00C71030" w:rsidRDefault="00953EBF" w:rsidP="00F5171A">
      <w:pPr>
        <w:pStyle w:val="item-links"/>
        <w:numPr>
          <w:ilvl w:val="0"/>
          <w:numId w:val="179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,</w:t>
      </w: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953EBF" w:rsidRPr="00C71030" w:rsidRDefault="00953EBF" w:rsidP="00F5171A">
      <w:pPr>
        <w:pStyle w:val="item-links"/>
        <w:numPr>
          <w:ilvl w:val="0"/>
          <w:numId w:val="179"/>
        </w:numPr>
        <w:spacing w:before="0" w:beforeAutospacing="0" w:after="135" w:afterAutospacing="0"/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,</w:t>
      </w:r>
      <w:r w:rsidRPr="00C71030">
        <w:rPr>
          <w:rStyle w:val="apple-converted-space"/>
          <w:rFonts w:ascii="Calibri" w:hAnsi="Calibri" w:cs="Helvetica"/>
          <w:color w:val="000000" w:themeColor="text1"/>
          <w:sz w:val="22"/>
          <w:szCs w:val="20"/>
          <w:highlight w:val="yellow"/>
        </w:rPr>
        <w:t> </w:t>
      </w:r>
    </w:p>
    <w:p w:rsidR="00953EBF" w:rsidRPr="00F5171A" w:rsidRDefault="00953EBF" w:rsidP="00F5171A">
      <w:pPr>
        <w:pStyle w:val="item-links"/>
        <w:numPr>
          <w:ilvl w:val="0"/>
          <w:numId w:val="179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Rape/Sexual Abuse</w:t>
      </w:r>
      <w:r w:rsidRPr="00F5171A">
        <w:rPr>
          <w:rFonts w:ascii="Calibri" w:hAnsi="Calibri" w:cs="Helvetica"/>
          <w:color w:val="000000" w:themeColor="text1"/>
          <w:sz w:val="22"/>
          <w:szCs w:val="20"/>
        </w:rPr>
        <w:t>,</w:t>
      </w:r>
    </w:p>
    <w:p w:rsidR="00953EBF" w:rsidRPr="00C71030" w:rsidRDefault="00953EBF" w:rsidP="00F5171A">
      <w:pPr>
        <w:pStyle w:val="item-links"/>
        <w:numPr>
          <w:ilvl w:val="0"/>
          <w:numId w:val="179"/>
        </w:numPr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F5171A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lastRenderedPageBreak/>
        <w:t> </w:t>
      </w: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953EBF" w:rsidRPr="00F5171A" w:rsidRDefault="00953EBF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953EBF" w:rsidRPr="00F5171A" w:rsidRDefault="00953EBF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r w:rsidRPr="00F5171A">
        <w:rPr>
          <w:rFonts w:ascii="Calibri" w:hAnsi="Calibri" w:cs="Helvetica"/>
          <w:color w:val="000000" w:themeColor="text1"/>
          <w:sz w:val="22"/>
          <w:szCs w:val="45"/>
        </w:rPr>
        <w:t>Ewan McGregor</w:t>
      </w:r>
    </w:p>
    <w:p w:rsidR="00953EBF" w:rsidRPr="00F5171A" w:rsidRDefault="00953EBF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295400"/>
            <wp:effectExtent l="19050" t="0" r="0" b="0"/>
            <wp:docPr id="297" name="Picture 297" descr="Ewan McGreg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Ewan McGregor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BF" w:rsidRPr="00C71030" w:rsidRDefault="00953EBF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  <w:r w:rsidRPr="00C71030">
        <w:rPr>
          <w:rStyle w:val="apple-converted-space"/>
          <w:rFonts w:ascii="Calibri" w:hAnsi="Calibri" w:cs="Helvetica"/>
          <w:color w:val="000000" w:themeColor="text1"/>
          <w:highlight w:val="green"/>
        </w:rPr>
        <w:t> </w:t>
      </w:r>
    </w:p>
    <w:p w:rsidR="00953EBF" w:rsidRPr="00C71030" w:rsidRDefault="00953EBF" w:rsidP="00F5171A">
      <w:pPr>
        <w:pStyle w:val="ListParagraph"/>
        <w:numPr>
          <w:ilvl w:val="0"/>
          <w:numId w:val="18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21st Century Leaders</w:t>
      </w:r>
    </w:p>
    <w:p w:rsidR="00953EBF" w:rsidRPr="00C71030" w:rsidRDefault="00953EBF" w:rsidP="00F5171A">
      <w:pPr>
        <w:pStyle w:val="ListParagraph"/>
        <w:numPr>
          <w:ilvl w:val="0"/>
          <w:numId w:val="18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HAS</w:t>
      </w:r>
    </w:p>
    <w:p w:rsidR="00953EBF" w:rsidRPr="00C71030" w:rsidRDefault="00953EBF" w:rsidP="00F5171A">
      <w:pPr>
        <w:pStyle w:val="ListParagraph"/>
        <w:numPr>
          <w:ilvl w:val="0"/>
          <w:numId w:val="18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hildren's Hospice Association Scotland</w:t>
      </w:r>
    </w:p>
    <w:p w:rsidR="00953EBF" w:rsidRPr="00C71030" w:rsidRDefault="00953EBF" w:rsidP="00F5171A">
      <w:pPr>
        <w:pStyle w:val="ListParagraph"/>
        <w:numPr>
          <w:ilvl w:val="0"/>
          <w:numId w:val="18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 xml:space="preserve">CLIC </w:t>
      </w:r>
      <w:proofErr w:type="spellStart"/>
      <w:r w:rsidRPr="00C71030">
        <w:rPr>
          <w:rFonts w:ascii="Calibri" w:hAnsi="Calibri"/>
          <w:color w:val="000000" w:themeColor="text1"/>
          <w:highlight w:val="green"/>
        </w:rPr>
        <w:t>Sargent</w:t>
      </w:r>
      <w:proofErr w:type="spellEnd"/>
    </w:p>
    <w:p w:rsidR="00953EBF" w:rsidRPr="00C71030" w:rsidRDefault="00953EBF" w:rsidP="00F5171A">
      <w:pPr>
        <w:pStyle w:val="ListParagraph"/>
        <w:numPr>
          <w:ilvl w:val="0"/>
          <w:numId w:val="18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Clothes Off Our Back</w:t>
      </w:r>
    </w:p>
    <w:p w:rsidR="00953EBF" w:rsidRPr="00C71030" w:rsidRDefault="00953EBF" w:rsidP="00F5171A">
      <w:pPr>
        <w:pStyle w:val="ListParagraph"/>
        <w:numPr>
          <w:ilvl w:val="0"/>
          <w:numId w:val="18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GO Campaign</w:t>
      </w:r>
    </w:p>
    <w:p w:rsidR="00953EBF" w:rsidRPr="00C71030" w:rsidRDefault="00953EBF" w:rsidP="00F5171A">
      <w:pPr>
        <w:pStyle w:val="ListParagraph"/>
        <w:numPr>
          <w:ilvl w:val="0"/>
          <w:numId w:val="18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 xml:space="preserve">Luke </w:t>
      </w:r>
      <w:proofErr w:type="spellStart"/>
      <w:r w:rsidRPr="00C71030">
        <w:rPr>
          <w:rFonts w:ascii="Calibri" w:hAnsi="Calibri"/>
          <w:color w:val="000000" w:themeColor="text1"/>
          <w:highlight w:val="green"/>
        </w:rPr>
        <w:t>Neuhedel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953EBF" w:rsidRPr="00C71030" w:rsidRDefault="00953EBF" w:rsidP="00F5171A">
      <w:pPr>
        <w:pStyle w:val="ListParagraph"/>
        <w:numPr>
          <w:ilvl w:val="0"/>
          <w:numId w:val="18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Make Poverty History</w:t>
      </w:r>
    </w:p>
    <w:p w:rsidR="00953EBF" w:rsidRPr="00C71030" w:rsidRDefault="00953EBF" w:rsidP="00F5171A">
      <w:pPr>
        <w:pStyle w:val="ListParagraph"/>
        <w:numPr>
          <w:ilvl w:val="0"/>
          <w:numId w:val="18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/>
          <w:color w:val="000000" w:themeColor="text1"/>
          <w:highlight w:val="green"/>
        </w:rPr>
        <w:t>Medicinema</w:t>
      </w:r>
      <w:proofErr w:type="spellEnd"/>
    </w:p>
    <w:p w:rsidR="00953EBF" w:rsidRPr="00C71030" w:rsidRDefault="00953EBF" w:rsidP="00F5171A">
      <w:pPr>
        <w:pStyle w:val="ListParagraph"/>
        <w:numPr>
          <w:ilvl w:val="0"/>
          <w:numId w:val="18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Riders For Health</w:t>
      </w:r>
    </w:p>
    <w:p w:rsidR="00953EBF" w:rsidRPr="00C71030" w:rsidRDefault="00953EBF" w:rsidP="00F5171A">
      <w:pPr>
        <w:pStyle w:val="ListParagraph"/>
        <w:numPr>
          <w:ilvl w:val="0"/>
          <w:numId w:val="18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Sense</w:t>
      </w:r>
    </w:p>
    <w:p w:rsidR="00953EBF" w:rsidRPr="00C71030" w:rsidRDefault="00953EBF" w:rsidP="00F5171A">
      <w:pPr>
        <w:pStyle w:val="ListParagraph"/>
        <w:numPr>
          <w:ilvl w:val="0"/>
          <w:numId w:val="18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/>
          <w:color w:val="000000" w:themeColor="text1"/>
          <w:highlight w:val="green"/>
        </w:rPr>
        <w:t>Sightsavers</w:t>
      </w:r>
      <w:proofErr w:type="spellEnd"/>
      <w:r w:rsidRPr="00C71030">
        <w:rPr>
          <w:rFonts w:ascii="Calibri" w:hAnsi="Calibri"/>
          <w:color w:val="000000" w:themeColor="text1"/>
          <w:highlight w:val="green"/>
        </w:rPr>
        <w:t xml:space="preserve"> International</w:t>
      </w:r>
    </w:p>
    <w:p w:rsidR="00953EBF" w:rsidRPr="00C71030" w:rsidRDefault="00953EBF" w:rsidP="00F5171A">
      <w:pPr>
        <w:pStyle w:val="ListParagraph"/>
        <w:numPr>
          <w:ilvl w:val="0"/>
          <w:numId w:val="18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UNICEF</w:t>
      </w:r>
    </w:p>
    <w:p w:rsidR="00953EBF" w:rsidRPr="00C71030" w:rsidRDefault="00953EBF" w:rsidP="00F5171A">
      <w:pPr>
        <w:pStyle w:val="ListParagraph"/>
        <w:numPr>
          <w:ilvl w:val="0"/>
          <w:numId w:val="180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r w:rsidRPr="00C71030">
        <w:rPr>
          <w:rFonts w:ascii="Calibri" w:hAnsi="Calibri"/>
          <w:color w:val="000000" w:themeColor="text1"/>
          <w:highlight w:val="green"/>
        </w:rPr>
        <w:t>Whatever It Takes</w:t>
      </w:r>
    </w:p>
    <w:p w:rsidR="00F5171A" w:rsidRPr="00C71030" w:rsidRDefault="00F5171A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5171A" w:rsidRPr="00C71030" w:rsidRDefault="00F5171A" w:rsidP="00F5171A">
      <w:pPr>
        <w:pStyle w:val="ListParagraph"/>
        <w:numPr>
          <w:ilvl w:val="0"/>
          <w:numId w:val="18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Adoption,</w:t>
      </w:r>
    </w:p>
    <w:p w:rsidR="00F5171A" w:rsidRPr="00C71030" w:rsidRDefault="00F5171A" w:rsidP="00F5171A">
      <w:pPr>
        <w:pStyle w:val="ListParagraph"/>
        <w:numPr>
          <w:ilvl w:val="0"/>
          <w:numId w:val="18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Fostering,</w:t>
      </w:r>
    </w:p>
    <w:p w:rsidR="00F5171A" w:rsidRPr="00C71030" w:rsidRDefault="00F5171A" w:rsidP="00F5171A">
      <w:pPr>
        <w:pStyle w:val="ListParagraph"/>
        <w:numPr>
          <w:ilvl w:val="0"/>
          <w:numId w:val="18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Orphans,</w:t>
      </w:r>
    </w:p>
    <w:p w:rsidR="00F5171A" w:rsidRPr="00C71030" w:rsidRDefault="00F5171A" w:rsidP="00F5171A">
      <w:pPr>
        <w:pStyle w:val="ListParagraph"/>
        <w:numPr>
          <w:ilvl w:val="0"/>
          <w:numId w:val="18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AIDS &amp; HIV,</w:t>
      </w:r>
    </w:p>
    <w:p w:rsidR="00F5171A" w:rsidRPr="00C71030" w:rsidRDefault="00F5171A" w:rsidP="00F5171A">
      <w:pPr>
        <w:pStyle w:val="ListParagraph"/>
        <w:numPr>
          <w:ilvl w:val="0"/>
          <w:numId w:val="18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ancer,</w:t>
      </w:r>
    </w:p>
    <w:p w:rsidR="00F5171A" w:rsidRPr="00C71030" w:rsidRDefault="00F5171A" w:rsidP="00F5171A">
      <w:pPr>
        <w:pStyle w:val="ListParagraph"/>
        <w:numPr>
          <w:ilvl w:val="0"/>
          <w:numId w:val="18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F5171A" w:rsidRPr="00C71030" w:rsidRDefault="00F5171A" w:rsidP="00F5171A">
      <w:pPr>
        <w:pStyle w:val="ListParagraph"/>
        <w:numPr>
          <w:ilvl w:val="0"/>
          <w:numId w:val="18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Family/Parent Support, </w:t>
      </w:r>
    </w:p>
    <w:p w:rsidR="00F5171A" w:rsidRPr="00C71030" w:rsidRDefault="00F5171A" w:rsidP="00F5171A">
      <w:pPr>
        <w:pStyle w:val="ListParagraph"/>
        <w:numPr>
          <w:ilvl w:val="0"/>
          <w:numId w:val="18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Grief Support, </w:t>
      </w:r>
    </w:p>
    <w:p w:rsidR="00F5171A" w:rsidRPr="00C71030" w:rsidRDefault="00F5171A" w:rsidP="00F5171A">
      <w:pPr>
        <w:pStyle w:val="ListParagraph"/>
        <w:numPr>
          <w:ilvl w:val="0"/>
          <w:numId w:val="18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F5171A" w:rsidRPr="00C71030" w:rsidRDefault="00F5171A" w:rsidP="00F5171A">
      <w:pPr>
        <w:pStyle w:val="ListParagraph"/>
        <w:numPr>
          <w:ilvl w:val="0"/>
          <w:numId w:val="18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Human Rights,</w:t>
      </w:r>
    </w:p>
    <w:p w:rsidR="00F5171A" w:rsidRPr="00C71030" w:rsidRDefault="00F5171A" w:rsidP="00F5171A">
      <w:pPr>
        <w:pStyle w:val="ListParagraph"/>
        <w:numPr>
          <w:ilvl w:val="0"/>
          <w:numId w:val="18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F5171A" w:rsidRPr="00C71030" w:rsidRDefault="00F5171A" w:rsidP="00F5171A">
      <w:pPr>
        <w:pStyle w:val="ListParagraph"/>
        <w:numPr>
          <w:ilvl w:val="0"/>
          <w:numId w:val="18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 xml:space="preserve">Physical Challenges, </w:t>
      </w:r>
    </w:p>
    <w:p w:rsidR="00F5171A" w:rsidRPr="00C71030" w:rsidRDefault="00F5171A" w:rsidP="00F5171A">
      <w:pPr>
        <w:pStyle w:val="ListParagraph"/>
        <w:numPr>
          <w:ilvl w:val="0"/>
          <w:numId w:val="181"/>
        </w:numPr>
        <w:spacing w:line="240" w:lineRule="auto"/>
        <w:rPr>
          <w:rFonts w:ascii="Calibri" w:hAnsi="Calibri"/>
          <w:color w:val="000000" w:themeColor="text1"/>
          <w:highlight w:val="yellow"/>
        </w:rPr>
      </w:pPr>
      <w:r w:rsidRPr="00C71030">
        <w:rPr>
          <w:rFonts w:ascii="Calibri" w:hAnsi="Calibri"/>
          <w:color w:val="000000" w:themeColor="text1"/>
          <w:highlight w:val="yellow"/>
        </w:rPr>
        <w:t>Poverty</w:t>
      </w:r>
    </w:p>
    <w:p w:rsidR="00953EBF" w:rsidRPr="00F5171A" w:rsidRDefault="00953EBF" w:rsidP="00F5171A">
      <w:pPr>
        <w:spacing w:line="240" w:lineRule="auto"/>
        <w:rPr>
          <w:rFonts w:ascii="Calibri" w:hAnsi="Calibri"/>
          <w:color w:val="000000" w:themeColor="text1"/>
        </w:rPr>
      </w:pPr>
    </w:p>
    <w:p w:rsidR="00F5171A" w:rsidRPr="00F5171A" w:rsidRDefault="00F5171A" w:rsidP="00F5171A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lastRenderedPageBreak/>
        <w:t>Eyal</w:t>
      </w:r>
      <w:proofErr w:type="spellEnd"/>
      <w:r w:rsidRPr="00F5171A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F5171A">
        <w:rPr>
          <w:rFonts w:ascii="Calibri" w:hAnsi="Calibri" w:cs="Helvetica"/>
          <w:color w:val="000000" w:themeColor="text1"/>
          <w:sz w:val="22"/>
          <w:szCs w:val="45"/>
        </w:rPr>
        <w:t>Podell</w:t>
      </w:r>
      <w:proofErr w:type="spellEnd"/>
    </w:p>
    <w:p w:rsidR="00953EBF" w:rsidRPr="00F5171A" w:rsidRDefault="00F5171A" w:rsidP="00F5171A">
      <w:pPr>
        <w:spacing w:line="240" w:lineRule="auto"/>
        <w:rPr>
          <w:rFonts w:ascii="Calibri" w:hAnsi="Calibri"/>
          <w:color w:val="000000" w:themeColor="text1"/>
        </w:rPr>
      </w:pPr>
      <w:r w:rsidRPr="00F5171A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14425" cy="1428750"/>
            <wp:effectExtent l="19050" t="0" r="9525" b="0"/>
            <wp:docPr id="300" name="Picture 300" descr="Eyal Pod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Eyal Podell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71A" w:rsidRPr="00C71030" w:rsidRDefault="00F5171A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green"/>
        </w:rPr>
      </w:pPr>
      <w:r w:rsidRPr="00C71030">
        <w:rPr>
          <w:rFonts w:ascii="Calibri" w:hAnsi="Calibri" w:cs="Helvetica"/>
          <w:color w:val="000000" w:themeColor="text1"/>
          <w:highlight w:val="green"/>
        </w:rPr>
        <w:t>Charities &amp; foundations supported</w:t>
      </w:r>
    </w:p>
    <w:p w:rsidR="00F5171A" w:rsidRPr="00C71030" w:rsidRDefault="00F5171A" w:rsidP="00F5171A">
      <w:pPr>
        <w:pStyle w:val="ListParagraph"/>
        <w:numPr>
          <w:ilvl w:val="0"/>
          <w:numId w:val="182"/>
        </w:numPr>
        <w:spacing w:line="240" w:lineRule="auto"/>
        <w:rPr>
          <w:rFonts w:ascii="Calibri" w:hAnsi="Calibri"/>
          <w:color w:val="000000" w:themeColor="text1"/>
          <w:highlight w:val="green"/>
        </w:rPr>
      </w:pPr>
      <w:proofErr w:type="spellStart"/>
      <w:r w:rsidRPr="00C71030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Kiva</w:t>
      </w:r>
      <w:proofErr w:type="spellEnd"/>
    </w:p>
    <w:p w:rsidR="00F5171A" w:rsidRPr="00C71030" w:rsidRDefault="00F5171A" w:rsidP="00F5171A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000000" w:themeColor="text1"/>
          <w:highlight w:val="yellow"/>
        </w:rPr>
      </w:pPr>
      <w:r w:rsidRPr="00C7103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5171A" w:rsidRPr="00C71030" w:rsidRDefault="00F5171A" w:rsidP="00F5171A">
      <w:pPr>
        <w:pStyle w:val="item-links"/>
        <w:numPr>
          <w:ilvl w:val="0"/>
          <w:numId w:val="18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C71030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conomic/Business Support</w:t>
      </w:r>
    </w:p>
    <w:p w:rsidR="00F5171A" w:rsidRPr="00F5171A" w:rsidRDefault="00F5171A" w:rsidP="00F5171A">
      <w:pPr>
        <w:spacing w:line="240" w:lineRule="auto"/>
        <w:rPr>
          <w:rFonts w:ascii="Calibri" w:hAnsi="Calibri"/>
          <w:color w:val="000000" w:themeColor="text1"/>
        </w:rPr>
      </w:pPr>
    </w:p>
    <w:sectPr w:rsidR="00F5171A" w:rsidRPr="00F5171A" w:rsidSect="00385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D57"/>
    <w:multiLevelType w:val="hybridMultilevel"/>
    <w:tmpl w:val="DBC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E5BB8"/>
    <w:multiLevelType w:val="hybridMultilevel"/>
    <w:tmpl w:val="CFFC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05C9"/>
    <w:multiLevelType w:val="hybridMultilevel"/>
    <w:tmpl w:val="20D8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C7585"/>
    <w:multiLevelType w:val="hybridMultilevel"/>
    <w:tmpl w:val="9430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C3EE9"/>
    <w:multiLevelType w:val="hybridMultilevel"/>
    <w:tmpl w:val="592C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0FC9"/>
    <w:multiLevelType w:val="hybridMultilevel"/>
    <w:tmpl w:val="5F48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22C29"/>
    <w:multiLevelType w:val="hybridMultilevel"/>
    <w:tmpl w:val="9786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D7867"/>
    <w:multiLevelType w:val="multilevel"/>
    <w:tmpl w:val="C0F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3A33EF"/>
    <w:multiLevelType w:val="hybridMultilevel"/>
    <w:tmpl w:val="1B78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13E07"/>
    <w:multiLevelType w:val="multilevel"/>
    <w:tmpl w:val="AEC2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FD6283"/>
    <w:multiLevelType w:val="hybridMultilevel"/>
    <w:tmpl w:val="1C2E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FE6505"/>
    <w:multiLevelType w:val="hybridMultilevel"/>
    <w:tmpl w:val="9180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B3F0E"/>
    <w:multiLevelType w:val="multilevel"/>
    <w:tmpl w:val="57F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482894"/>
    <w:multiLevelType w:val="hybridMultilevel"/>
    <w:tmpl w:val="C2A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D115E"/>
    <w:multiLevelType w:val="hybridMultilevel"/>
    <w:tmpl w:val="EF3A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3350A6"/>
    <w:multiLevelType w:val="hybridMultilevel"/>
    <w:tmpl w:val="80E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5552A4"/>
    <w:multiLevelType w:val="hybridMultilevel"/>
    <w:tmpl w:val="6D46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FA68A7"/>
    <w:multiLevelType w:val="hybridMultilevel"/>
    <w:tmpl w:val="5EAC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253754"/>
    <w:multiLevelType w:val="hybridMultilevel"/>
    <w:tmpl w:val="9572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627417"/>
    <w:multiLevelType w:val="hybridMultilevel"/>
    <w:tmpl w:val="EE70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B60737"/>
    <w:multiLevelType w:val="hybridMultilevel"/>
    <w:tmpl w:val="ECB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EC5187"/>
    <w:multiLevelType w:val="multilevel"/>
    <w:tmpl w:val="E2C4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52A1706"/>
    <w:multiLevelType w:val="multilevel"/>
    <w:tmpl w:val="FE58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57C75DA"/>
    <w:multiLevelType w:val="hybridMultilevel"/>
    <w:tmpl w:val="F7BC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EA7366"/>
    <w:multiLevelType w:val="hybridMultilevel"/>
    <w:tmpl w:val="A5B4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6F3925"/>
    <w:multiLevelType w:val="hybridMultilevel"/>
    <w:tmpl w:val="EDE4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DC1654"/>
    <w:multiLevelType w:val="hybridMultilevel"/>
    <w:tmpl w:val="A118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FA748C"/>
    <w:multiLevelType w:val="hybridMultilevel"/>
    <w:tmpl w:val="DCC6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DB1CA1"/>
    <w:multiLevelType w:val="multilevel"/>
    <w:tmpl w:val="1774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A461FCA"/>
    <w:multiLevelType w:val="hybridMultilevel"/>
    <w:tmpl w:val="62C0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76460F"/>
    <w:multiLevelType w:val="hybridMultilevel"/>
    <w:tmpl w:val="FC34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AA97255"/>
    <w:multiLevelType w:val="hybridMultilevel"/>
    <w:tmpl w:val="117C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431E33"/>
    <w:multiLevelType w:val="hybridMultilevel"/>
    <w:tmpl w:val="9BC6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6C3F73"/>
    <w:multiLevelType w:val="hybridMultilevel"/>
    <w:tmpl w:val="A3B6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AB1353"/>
    <w:multiLevelType w:val="multilevel"/>
    <w:tmpl w:val="15FC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CBE561C"/>
    <w:multiLevelType w:val="multilevel"/>
    <w:tmpl w:val="7F12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D7723A6"/>
    <w:multiLevelType w:val="multilevel"/>
    <w:tmpl w:val="8108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DF916ED"/>
    <w:multiLevelType w:val="hybridMultilevel"/>
    <w:tmpl w:val="7086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042815"/>
    <w:multiLevelType w:val="hybridMultilevel"/>
    <w:tmpl w:val="CECA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1D6E86"/>
    <w:multiLevelType w:val="multilevel"/>
    <w:tmpl w:val="CAB0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E6F2CEA"/>
    <w:multiLevelType w:val="hybridMultilevel"/>
    <w:tmpl w:val="7B1C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F332954"/>
    <w:multiLevelType w:val="hybridMultilevel"/>
    <w:tmpl w:val="14EC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F3D2258"/>
    <w:multiLevelType w:val="hybridMultilevel"/>
    <w:tmpl w:val="9A90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8604B0"/>
    <w:multiLevelType w:val="multilevel"/>
    <w:tmpl w:val="1B80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0047D68"/>
    <w:multiLevelType w:val="hybridMultilevel"/>
    <w:tmpl w:val="B160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7E209F"/>
    <w:multiLevelType w:val="hybridMultilevel"/>
    <w:tmpl w:val="65BA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E91EA0"/>
    <w:multiLevelType w:val="hybridMultilevel"/>
    <w:tmpl w:val="15F8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153F1A"/>
    <w:multiLevelType w:val="hybridMultilevel"/>
    <w:tmpl w:val="24A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8E44C9"/>
    <w:multiLevelType w:val="multilevel"/>
    <w:tmpl w:val="394A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4DE1B42"/>
    <w:multiLevelType w:val="hybridMultilevel"/>
    <w:tmpl w:val="AC76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433166"/>
    <w:multiLevelType w:val="hybridMultilevel"/>
    <w:tmpl w:val="909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7350D7"/>
    <w:multiLevelType w:val="hybridMultilevel"/>
    <w:tmpl w:val="2EF2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6860ADF"/>
    <w:multiLevelType w:val="multilevel"/>
    <w:tmpl w:val="8F96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9067407"/>
    <w:multiLevelType w:val="multilevel"/>
    <w:tmpl w:val="ECF8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9EC7450"/>
    <w:multiLevelType w:val="multilevel"/>
    <w:tmpl w:val="E88E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A430B5A"/>
    <w:multiLevelType w:val="multilevel"/>
    <w:tmpl w:val="49EA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B5D51F9"/>
    <w:multiLevelType w:val="multilevel"/>
    <w:tmpl w:val="E624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C0E48CD"/>
    <w:multiLevelType w:val="multilevel"/>
    <w:tmpl w:val="3FF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D3464E5"/>
    <w:multiLevelType w:val="hybridMultilevel"/>
    <w:tmpl w:val="E278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D4D294D"/>
    <w:multiLevelType w:val="hybridMultilevel"/>
    <w:tmpl w:val="7BE0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B838A4"/>
    <w:multiLevelType w:val="hybridMultilevel"/>
    <w:tmpl w:val="525C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EFD64DE"/>
    <w:multiLevelType w:val="hybridMultilevel"/>
    <w:tmpl w:val="A26C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0462CF3"/>
    <w:multiLevelType w:val="multilevel"/>
    <w:tmpl w:val="3D82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0C22E1A"/>
    <w:multiLevelType w:val="hybridMultilevel"/>
    <w:tmpl w:val="CC4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067CC6"/>
    <w:multiLevelType w:val="multilevel"/>
    <w:tmpl w:val="3BE4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17A50BF"/>
    <w:multiLevelType w:val="hybridMultilevel"/>
    <w:tmpl w:val="F19A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2CF6538"/>
    <w:multiLevelType w:val="hybridMultilevel"/>
    <w:tmpl w:val="B6BE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3172C25"/>
    <w:multiLevelType w:val="hybridMultilevel"/>
    <w:tmpl w:val="4610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37D7BA1"/>
    <w:multiLevelType w:val="hybridMultilevel"/>
    <w:tmpl w:val="83F2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3F56A23"/>
    <w:multiLevelType w:val="hybridMultilevel"/>
    <w:tmpl w:val="137E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4BA0F38"/>
    <w:multiLevelType w:val="hybridMultilevel"/>
    <w:tmpl w:val="22C2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4E1560E"/>
    <w:multiLevelType w:val="hybridMultilevel"/>
    <w:tmpl w:val="46A4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59E1E55"/>
    <w:multiLevelType w:val="hybridMultilevel"/>
    <w:tmpl w:val="CCE0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66510A4"/>
    <w:multiLevelType w:val="multilevel"/>
    <w:tmpl w:val="4EA2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75A3032"/>
    <w:multiLevelType w:val="hybridMultilevel"/>
    <w:tmpl w:val="56B4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8C4711D"/>
    <w:multiLevelType w:val="hybridMultilevel"/>
    <w:tmpl w:val="24BA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8E3148E"/>
    <w:multiLevelType w:val="hybridMultilevel"/>
    <w:tmpl w:val="74B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A9B7C7A"/>
    <w:multiLevelType w:val="hybridMultilevel"/>
    <w:tmpl w:val="6ED2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E7F5AA3"/>
    <w:multiLevelType w:val="multilevel"/>
    <w:tmpl w:val="F70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EF214A0"/>
    <w:multiLevelType w:val="hybridMultilevel"/>
    <w:tmpl w:val="FAAC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F1A1994"/>
    <w:multiLevelType w:val="hybridMultilevel"/>
    <w:tmpl w:val="D718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0291A6F"/>
    <w:multiLevelType w:val="hybridMultilevel"/>
    <w:tmpl w:val="9E1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2C260A"/>
    <w:multiLevelType w:val="hybridMultilevel"/>
    <w:tmpl w:val="0446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567616"/>
    <w:multiLevelType w:val="hybridMultilevel"/>
    <w:tmpl w:val="F5C6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07B6801"/>
    <w:multiLevelType w:val="hybridMultilevel"/>
    <w:tmpl w:val="8FA6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15F18B7"/>
    <w:multiLevelType w:val="hybridMultilevel"/>
    <w:tmpl w:val="B53A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1756C46"/>
    <w:multiLevelType w:val="hybridMultilevel"/>
    <w:tmpl w:val="3944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672A0D"/>
    <w:multiLevelType w:val="hybridMultilevel"/>
    <w:tmpl w:val="F63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D106C5"/>
    <w:multiLevelType w:val="hybridMultilevel"/>
    <w:tmpl w:val="CCA4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39866B0"/>
    <w:multiLevelType w:val="hybridMultilevel"/>
    <w:tmpl w:val="BB90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F835C9"/>
    <w:multiLevelType w:val="hybridMultilevel"/>
    <w:tmpl w:val="385C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44F4967"/>
    <w:multiLevelType w:val="multilevel"/>
    <w:tmpl w:val="5F36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6474CB3"/>
    <w:multiLevelType w:val="multilevel"/>
    <w:tmpl w:val="87B0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7DB67C3"/>
    <w:multiLevelType w:val="hybridMultilevel"/>
    <w:tmpl w:val="D57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8192BAA"/>
    <w:multiLevelType w:val="hybridMultilevel"/>
    <w:tmpl w:val="A512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9685464"/>
    <w:multiLevelType w:val="hybridMultilevel"/>
    <w:tmpl w:val="84F8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9A45BD3"/>
    <w:multiLevelType w:val="hybridMultilevel"/>
    <w:tmpl w:val="D002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A530400"/>
    <w:multiLevelType w:val="hybridMultilevel"/>
    <w:tmpl w:val="674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AEE5FE9"/>
    <w:multiLevelType w:val="hybridMultilevel"/>
    <w:tmpl w:val="6B9C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080C2C"/>
    <w:multiLevelType w:val="hybridMultilevel"/>
    <w:tmpl w:val="30AC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CB327D7"/>
    <w:multiLevelType w:val="hybridMultilevel"/>
    <w:tmpl w:val="5E2A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D9B6A44"/>
    <w:multiLevelType w:val="hybridMultilevel"/>
    <w:tmpl w:val="09C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FB4AFD"/>
    <w:multiLevelType w:val="hybridMultilevel"/>
    <w:tmpl w:val="2FE8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E8224F2"/>
    <w:multiLevelType w:val="multilevel"/>
    <w:tmpl w:val="FDEA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ED6216A"/>
    <w:multiLevelType w:val="hybridMultilevel"/>
    <w:tmpl w:val="522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F680E59"/>
    <w:multiLevelType w:val="multilevel"/>
    <w:tmpl w:val="252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F844DE5"/>
    <w:multiLevelType w:val="multilevel"/>
    <w:tmpl w:val="1188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FA232AB"/>
    <w:multiLevelType w:val="hybridMultilevel"/>
    <w:tmpl w:val="5F4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FFC38D0"/>
    <w:multiLevelType w:val="hybridMultilevel"/>
    <w:tmpl w:val="6DAE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0145534"/>
    <w:multiLevelType w:val="hybridMultilevel"/>
    <w:tmpl w:val="C452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AF0311"/>
    <w:multiLevelType w:val="hybridMultilevel"/>
    <w:tmpl w:val="6B5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34E294A"/>
    <w:multiLevelType w:val="multilevel"/>
    <w:tmpl w:val="4FB2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363505F"/>
    <w:multiLevelType w:val="hybridMultilevel"/>
    <w:tmpl w:val="297A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3732D91"/>
    <w:multiLevelType w:val="hybridMultilevel"/>
    <w:tmpl w:val="7FB0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3774DC1"/>
    <w:multiLevelType w:val="hybridMultilevel"/>
    <w:tmpl w:val="4274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435BC3"/>
    <w:multiLevelType w:val="hybridMultilevel"/>
    <w:tmpl w:val="961E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458033F"/>
    <w:multiLevelType w:val="hybridMultilevel"/>
    <w:tmpl w:val="8800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5143718"/>
    <w:multiLevelType w:val="hybridMultilevel"/>
    <w:tmpl w:val="8048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E325E2"/>
    <w:multiLevelType w:val="hybridMultilevel"/>
    <w:tmpl w:val="1862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0246C3"/>
    <w:multiLevelType w:val="hybridMultilevel"/>
    <w:tmpl w:val="B506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554E41"/>
    <w:multiLevelType w:val="hybridMultilevel"/>
    <w:tmpl w:val="B7DA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7DE1958"/>
    <w:multiLevelType w:val="hybridMultilevel"/>
    <w:tmpl w:val="09F6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8880FF6"/>
    <w:multiLevelType w:val="multilevel"/>
    <w:tmpl w:val="F566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8DF311F"/>
    <w:multiLevelType w:val="hybridMultilevel"/>
    <w:tmpl w:val="757E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90B3383"/>
    <w:multiLevelType w:val="hybridMultilevel"/>
    <w:tmpl w:val="BE80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9876998"/>
    <w:multiLevelType w:val="hybridMultilevel"/>
    <w:tmpl w:val="620E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9CA6E49"/>
    <w:multiLevelType w:val="hybridMultilevel"/>
    <w:tmpl w:val="8762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9DD2DB4"/>
    <w:multiLevelType w:val="hybridMultilevel"/>
    <w:tmpl w:val="2044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EA23976"/>
    <w:multiLevelType w:val="hybridMultilevel"/>
    <w:tmpl w:val="5126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04C14F0"/>
    <w:multiLevelType w:val="hybridMultilevel"/>
    <w:tmpl w:val="DE6E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0D052B8"/>
    <w:multiLevelType w:val="hybridMultilevel"/>
    <w:tmpl w:val="35DA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0E917A8"/>
    <w:multiLevelType w:val="hybridMultilevel"/>
    <w:tmpl w:val="814A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12926BD"/>
    <w:multiLevelType w:val="hybridMultilevel"/>
    <w:tmpl w:val="93C8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1BD69E8"/>
    <w:multiLevelType w:val="multilevel"/>
    <w:tmpl w:val="7F5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2DE2FA7"/>
    <w:multiLevelType w:val="hybridMultilevel"/>
    <w:tmpl w:val="CA42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30324B3"/>
    <w:multiLevelType w:val="multilevel"/>
    <w:tmpl w:val="4372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633B1C9E"/>
    <w:multiLevelType w:val="hybridMultilevel"/>
    <w:tmpl w:val="00A8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37F5DFD"/>
    <w:multiLevelType w:val="hybridMultilevel"/>
    <w:tmpl w:val="FA38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3B73E91"/>
    <w:multiLevelType w:val="multilevel"/>
    <w:tmpl w:val="1240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65C878B9"/>
    <w:multiLevelType w:val="hybridMultilevel"/>
    <w:tmpl w:val="3966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6FD411C"/>
    <w:multiLevelType w:val="hybridMultilevel"/>
    <w:tmpl w:val="30B8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70330EA"/>
    <w:multiLevelType w:val="hybridMultilevel"/>
    <w:tmpl w:val="8DAA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88E51B0"/>
    <w:multiLevelType w:val="hybridMultilevel"/>
    <w:tmpl w:val="2F9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88F06D0"/>
    <w:multiLevelType w:val="multilevel"/>
    <w:tmpl w:val="1458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8E204F2"/>
    <w:multiLevelType w:val="multilevel"/>
    <w:tmpl w:val="C31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95C44FE"/>
    <w:multiLevelType w:val="hybridMultilevel"/>
    <w:tmpl w:val="1BE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9B45BB0"/>
    <w:multiLevelType w:val="hybridMultilevel"/>
    <w:tmpl w:val="7A84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A5476B9"/>
    <w:multiLevelType w:val="multilevel"/>
    <w:tmpl w:val="E2FE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A7B363E"/>
    <w:multiLevelType w:val="hybridMultilevel"/>
    <w:tmpl w:val="453A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AA51640"/>
    <w:multiLevelType w:val="hybridMultilevel"/>
    <w:tmpl w:val="B1C4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B1439AC"/>
    <w:multiLevelType w:val="hybridMultilevel"/>
    <w:tmpl w:val="908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B281B85"/>
    <w:multiLevelType w:val="hybridMultilevel"/>
    <w:tmpl w:val="0BF4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BEC0D05"/>
    <w:multiLevelType w:val="hybridMultilevel"/>
    <w:tmpl w:val="51B4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CBC463C"/>
    <w:multiLevelType w:val="hybridMultilevel"/>
    <w:tmpl w:val="4042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D2742CF"/>
    <w:multiLevelType w:val="hybridMultilevel"/>
    <w:tmpl w:val="A704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D4F3A2D"/>
    <w:multiLevelType w:val="hybridMultilevel"/>
    <w:tmpl w:val="38F8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D9C36F7"/>
    <w:multiLevelType w:val="hybridMultilevel"/>
    <w:tmpl w:val="1C80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B20354"/>
    <w:multiLevelType w:val="multilevel"/>
    <w:tmpl w:val="D748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FD75F2D"/>
    <w:multiLevelType w:val="hybridMultilevel"/>
    <w:tmpl w:val="738C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0DE4926"/>
    <w:multiLevelType w:val="multilevel"/>
    <w:tmpl w:val="1672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1034FD4"/>
    <w:multiLevelType w:val="hybridMultilevel"/>
    <w:tmpl w:val="78F8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366A35"/>
    <w:multiLevelType w:val="multilevel"/>
    <w:tmpl w:val="8F26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1743B2F"/>
    <w:multiLevelType w:val="multilevel"/>
    <w:tmpl w:val="4DB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71F05B59"/>
    <w:multiLevelType w:val="hybridMultilevel"/>
    <w:tmpl w:val="6AA8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742C0B"/>
    <w:multiLevelType w:val="multilevel"/>
    <w:tmpl w:val="9694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72F979E5"/>
    <w:multiLevelType w:val="multilevel"/>
    <w:tmpl w:val="50C0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4326EE4"/>
    <w:multiLevelType w:val="multilevel"/>
    <w:tmpl w:val="CC8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74453B0C"/>
    <w:multiLevelType w:val="hybridMultilevel"/>
    <w:tmpl w:val="E0B0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4552C30"/>
    <w:multiLevelType w:val="multilevel"/>
    <w:tmpl w:val="BAB0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5B14DB1"/>
    <w:multiLevelType w:val="multilevel"/>
    <w:tmpl w:val="7D9C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6154491"/>
    <w:multiLevelType w:val="hybridMultilevel"/>
    <w:tmpl w:val="D410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61727E8"/>
    <w:multiLevelType w:val="multilevel"/>
    <w:tmpl w:val="76E0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6980745"/>
    <w:multiLevelType w:val="hybridMultilevel"/>
    <w:tmpl w:val="46E4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6A73912"/>
    <w:multiLevelType w:val="hybridMultilevel"/>
    <w:tmpl w:val="C106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6C833FA"/>
    <w:multiLevelType w:val="hybridMultilevel"/>
    <w:tmpl w:val="51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84F3FCA"/>
    <w:multiLevelType w:val="multilevel"/>
    <w:tmpl w:val="E55E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8E004D6"/>
    <w:multiLevelType w:val="hybridMultilevel"/>
    <w:tmpl w:val="8260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9187163"/>
    <w:multiLevelType w:val="hybridMultilevel"/>
    <w:tmpl w:val="63C8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BB80759"/>
    <w:multiLevelType w:val="hybridMultilevel"/>
    <w:tmpl w:val="FE70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BF00316"/>
    <w:multiLevelType w:val="hybridMultilevel"/>
    <w:tmpl w:val="4434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C127EF8"/>
    <w:multiLevelType w:val="hybridMultilevel"/>
    <w:tmpl w:val="7EBA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FAC446D"/>
    <w:multiLevelType w:val="hybridMultilevel"/>
    <w:tmpl w:val="EB56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3"/>
  </w:num>
  <w:num w:numId="3">
    <w:abstractNumId w:val="90"/>
  </w:num>
  <w:num w:numId="4">
    <w:abstractNumId w:val="3"/>
  </w:num>
  <w:num w:numId="5">
    <w:abstractNumId w:val="92"/>
  </w:num>
  <w:num w:numId="6">
    <w:abstractNumId w:val="111"/>
  </w:num>
  <w:num w:numId="7">
    <w:abstractNumId w:val="85"/>
  </w:num>
  <w:num w:numId="8">
    <w:abstractNumId w:val="164"/>
  </w:num>
  <w:num w:numId="9">
    <w:abstractNumId w:val="133"/>
  </w:num>
  <w:num w:numId="10">
    <w:abstractNumId w:val="178"/>
  </w:num>
  <w:num w:numId="11">
    <w:abstractNumId w:val="89"/>
  </w:num>
  <w:num w:numId="12">
    <w:abstractNumId w:val="103"/>
  </w:num>
  <w:num w:numId="13">
    <w:abstractNumId w:val="22"/>
  </w:num>
  <w:num w:numId="14">
    <w:abstractNumId w:val="60"/>
  </w:num>
  <w:num w:numId="15">
    <w:abstractNumId w:val="18"/>
  </w:num>
  <w:num w:numId="16">
    <w:abstractNumId w:val="137"/>
  </w:num>
  <w:num w:numId="17">
    <w:abstractNumId w:val="145"/>
  </w:num>
  <w:num w:numId="18">
    <w:abstractNumId w:val="53"/>
  </w:num>
  <w:num w:numId="19">
    <w:abstractNumId w:val="171"/>
  </w:num>
  <w:num w:numId="20">
    <w:abstractNumId w:val="80"/>
  </w:num>
  <w:num w:numId="21">
    <w:abstractNumId w:val="142"/>
  </w:num>
  <w:num w:numId="22">
    <w:abstractNumId w:val="120"/>
  </w:num>
  <w:num w:numId="23">
    <w:abstractNumId w:val="36"/>
  </w:num>
  <w:num w:numId="24">
    <w:abstractNumId w:val="159"/>
  </w:num>
  <w:num w:numId="25">
    <w:abstractNumId w:val="177"/>
  </w:num>
  <w:num w:numId="26">
    <w:abstractNumId w:val="40"/>
  </w:num>
  <w:num w:numId="27">
    <w:abstractNumId w:val="124"/>
  </w:num>
  <w:num w:numId="28">
    <w:abstractNumId w:val="152"/>
  </w:num>
  <w:num w:numId="29">
    <w:abstractNumId w:val="35"/>
  </w:num>
  <w:num w:numId="30">
    <w:abstractNumId w:val="162"/>
  </w:num>
  <w:num w:numId="31">
    <w:abstractNumId w:val="63"/>
  </w:num>
  <w:num w:numId="32">
    <w:abstractNumId w:val="4"/>
  </w:num>
  <w:num w:numId="33">
    <w:abstractNumId w:val="98"/>
  </w:num>
  <w:num w:numId="34">
    <w:abstractNumId w:val="59"/>
  </w:num>
  <w:num w:numId="35">
    <w:abstractNumId w:val="101"/>
  </w:num>
  <w:num w:numId="36">
    <w:abstractNumId w:val="150"/>
  </w:num>
  <w:num w:numId="37">
    <w:abstractNumId w:val="106"/>
  </w:num>
  <w:num w:numId="38">
    <w:abstractNumId w:val="55"/>
  </w:num>
  <w:num w:numId="39">
    <w:abstractNumId w:val="153"/>
  </w:num>
  <w:num w:numId="40">
    <w:abstractNumId w:val="156"/>
  </w:num>
  <w:num w:numId="41">
    <w:abstractNumId w:val="94"/>
  </w:num>
  <w:num w:numId="42">
    <w:abstractNumId w:val="167"/>
  </w:num>
  <w:num w:numId="43">
    <w:abstractNumId w:val="169"/>
  </w:num>
  <w:num w:numId="44">
    <w:abstractNumId w:val="175"/>
  </w:num>
  <w:num w:numId="45">
    <w:abstractNumId w:val="136"/>
  </w:num>
  <w:num w:numId="46">
    <w:abstractNumId w:val="28"/>
  </w:num>
  <w:num w:numId="47">
    <w:abstractNumId w:val="56"/>
  </w:num>
  <w:num w:numId="48">
    <w:abstractNumId w:val="49"/>
  </w:num>
  <w:num w:numId="49">
    <w:abstractNumId w:val="108"/>
  </w:num>
  <w:num w:numId="50">
    <w:abstractNumId w:val="14"/>
  </w:num>
  <w:num w:numId="51">
    <w:abstractNumId w:val="44"/>
  </w:num>
  <w:num w:numId="52">
    <w:abstractNumId w:val="77"/>
  </w:num>
  <w:num w:numId="53">
    <w:abstractNumId w:val="78"/>
  </w:num>
  <w:num w:numId="54">
    <w:abstractNumId w:val="39"/>
  </w:num>
  <w:num w:numId="55">
    <w:abstractNumId w:val="172"/>
  </w:num>
  <w:num w:numId="56">
    <w:abstractNumId w:val="149"/>
  </w:num>
  <w:num w:numId="57">
    <w:abstractNumId w:val="114"/>
  </w:num>
  <w:num w:numId="58">
    <w:abstractNumId w:val="148"/>
  </w:num>
  <w:num w:numId="59">
    <w:abstractNumId w:val="8"/>
  </w:num>
  <w:num w:numId="60">
    <w:abstractNumId w:val="11"/>
  </w:num>
  <w:num w:numId="61">
    <w:abstractNumId w:val="128"/>
  </w:num>
  <w:num w:numId="62">
    <w:abstractNumId w:val="129"/>
  </w:num>
  <w:num w:numId="63">
    <w:abstractNumId w:val="160"/>
  </w:num>
  <w:num w:numId="64">
    <w:abstractNumId w:val="179"/>
  </w:num>
  <w:num w:numId="65">
    <w:abstractNumId w:val="166"/>
  </w:num>
  <w:num w:numId="66">
    <w:abstractNumId w:val="161"/>
  </w:num>
  <w:num w:numId="67">
    <w:abstractNumId w:val="20"/>
  </w:num>
  <w:num w:numId="68">
    <w:abstractNumId w:val="58"/>
  </w:num>
  <w:num w:numId="69">
    <w:abstractNumId w:val="19"/>
  </w:num>
  <w:num w:numId="70">
    <w:abstractNumId w:val="51"/>
  </w:num>
  <w:num w:numId="71">
    <w:abstractNumId w:val="68"/>
  </w:num>
  <w:num w:numId="72">
    <w:abstractNumId w:val="132"/>
  </w:num>
  <w:num w:numId="73">
    <w:abstractNumId w:val="5"/>
  </w:num>
  <w:num w:numId="74">
    <w:abstractNumId w:val="126"/>
  </w:num>
  <w:num w:numId="75">
    <w:abstractNumId w:val="176"/>
  </w:num>
  <w:num w:numId="76">
    <w:abstractNumId w:val="102"/>
  </w:num>
  <w:num w:numId="77">
    <w:abstractNumId w:val="76"/>
  </w:num>
  <w:num w:numId="78">
    <w:abstractNumId w:val="141"/>
  </w:num>
  <w:num w:numId="79">
    <w:abstractNumId w:val="96"/>
  </w:num>
  <w:num w:numId="80">
    <w:abstractNumId w:val="158"/>
  </w:num>
  <w:num w:numId="81">
    <w:abstractNumId w:val="52"/>
  </w:num>
  <w:num w:numId="82">
    <w:abstractNumId w:val="43"/>
  </w:num>
  <w:num w:numId="83">
    <w:abstractNumId w:val="87"/>
  </w:num>
  <w:num w:numId="84">
    <w:abstractNumId w:val="107"/>
  </w:num>
  <w:num w:numId="85">
    <w:abstractNumId w:val="1"/>
  </w:num>
  <w:num w:numId="86">
    <w:abstractNumId w:val="74"/>
  </w:num>
  <w:num w:numId="87">
    <w:abstractNumId w:val="31"/>
  </w:num>
  <w:num w:numId="88">
    <w:abstractNumId w:val="69"/>
  </w:num>
  <w:num w:numId="89">
    <w:abstractNumId w:val="41"/>
  </w:num>
  <w:num w:numId="90">
    <w:abstractNumId w:val="139"/>
  </w:num>
  <w:num w:numId="91">
    <w:abstractNumId w:val="146"/>
  </w:num>
  <w:num w:numId="92">
    <w:abstractNumId w:val="180"/>
  </w:num>
  <w:num w:numId="93">
    <w:abstractNumId w:val="121"/>
  </w:num>
  <w:num w:numId="94">
    <w:abstractNumId w:val="0"/>
  </w:num>
  <w:num w:numId="95">
    <w:abstractNumId w:val="151"/>
  </w:num>
  <w:num w:numId="96">
    <w:abstractNumId w:val="61"/>
  </w:num>
  <w:num w:numId="97">
    <w:abstractNumId w:val="88"/>
  </w:num>
  <w:num w:numId="98">
    <w:abstractNumId w:val="46"/>
  </w:num>
  <w:num w:numId="99">
    <w:abstractNumId w:val="71"/>
  </w:num>
  <w:num w:numId="100">
    <w:abstractNumId w:val="82"/>
  </w:num>
  <w:num w:numId="101">
    <w:abstractNumId w:val="45"/>
  </w:num>
  <w:num w:numId="102">
    <w:abstractNumId w:val="104"/>
  </w:num>
  <w:num w:numId="103">
    <w:abstractNumId w:val="118"/>
  </w:num>
  <w:num w:numId="104">
    <w:abstractNumId w:val="119"/>
  </w:num>
  <w:num w:numId="105">
    <w:abstractNumId w:val="17"/>
  </w:num>
  <w:num w:numId="106">
    <w:abstractNumId w:val="143"/>
  </w:num>
  <w:num w:numId="107">
    <w:abstractNumId w:val="105"/>
  </w:num>
  <w:num w:numId="108">
    <w:abstractNumId w:val="70"/>
  </w:num>
  <w:num w:numId="109">
    <w:abstractNumId w:val="147"/>
  </w:num>
  <w:num w:numId="110">
    <w:abstractNumId w:val="9"/>
  </w:num>
  <w:num w:numId="111">
    <w:abstractNumId w:val="127"/>
  </w:num>
  <w:num w:numId="112">
    <w:abstractNumId w:val="37"/>
  </w:num>
  <w:num w:numId="113">
    <w:abstractNumId w:val="83"/>
  </w:num>
  <w:num w:numId="114">
    <w:abstractNumId w:val="16"/>
  </w:num>
  <w:num w:numId="115">
    <w:abstractNumId w:val="84"/>
  </w:num>
  <w:num w:numId="116">
    <w:abstractNumId w:val="26"/>
  </w:num>
  <w:num w:numId="117">
    <w:abstractNumId w:val="32"/>
  </w:num>
  <w:num w:numId="118">
    <w:abstractNumId w:val="86"/>
  </w:num>
  <w:num w:numId="119">
    <w:abstractNumId w:val="79"/>
  </w:num>
  <w:num w:numId="120">
    <w:abstractNumId w:val="42"/>
  </w:num>
  <w:num w:numId="121">
    <w:abstractNumId w:val="125"/>
  </w:num>
  <w:num w:numId="122">
    <w:abstractNumId w:val="123"/>
  </w:num>
  <w:num w:numId="123">
    <w:abstractNumId w:val="155"/>
  </w:num>
  <w:num w:numId="124">
    <w:abstractNumId w:val="97"/>
  </w:num>
  <w:num w:numId="125">
    <w:abstractNumId w:val="134"/>
  </w:num>
  <w:num w:numId="126">
    <w:abstractNumId w:val="135"/>
  </w:num>
  <w:num w:numId="127">
    <w:abstractNumId w:val="168"/>
  </w:num>
  <w:num w:numId="128">
    <w:abstractNumId w:val="100"/>
  </w:num>
  <w:num w:numId="129">
    <w:abstractNumId w:val="67"/>
  </w:num>
  <w:num w:numId="130">
    <w:abstractNumId w:val="10"/>
  </w:num>
  <w:num w:numId="131">
    <w:abstractNumId w:val="21"/>
  </w:num>
  <w:num w:numId="132">
    <w:abstractNumId w:val="12"/>
  </w:num>
  <w:num w:numId="133">
    <w:abstractNumId w:val="38"/>
  </w:num>
  <w:num w:numId="134">
    <w:abstractNumId w:val="47"/>
  </w:num>
  <w:num w:numId="135">
    <w:abstractNumId w:val="140"/>
  </w:num>
  <w:num w:numId="136">
    <w:abstractNumId w:val="110"/>
  </w:num>
  <w:num w:numId="137">
    <w:abstractNumId w:val="112"/>
  </w:num>
  <w:num w:numId="138">
    <w:abstractNumId w:val="65"/>
  </w:num>
  <w:num w:numId="139">
    <w:abstractNumId w:val="29"/>
  </w:num>
  <w:num w:numId="140">
    <w:abstractNumId w:val="109"/>
  </w:num>
  <w:num w:numId="141">
    <w:abstractNumId w:val="50"/>
  </w:num>
  <w:num w:numId="142">
    <w:abstractNumId w:val="131"/>
  </w:num>
  <w:num w:numId="143">
    <w:abstractNumId w:val="130"/>
  </w:num>
  <w:num w:numId="144">
    <w:abstractNumId w:val="181"/>
  </w:num>
  <w:num w:numId="145">
    <w:abstractNumId w:val="64"/>
  </w:num>
  <w:num w:numId="146">
    <w:abstractNumId w:val="122"/>
  </w:num>
  <w:num w:numId="147">
    <w:abstractNumId w:val="24"/>
  </w:num>
  <w:num w:numId="148">
    <w:abstractNumId w:val="173"/>
  </w:num>
  <w:num w:numId="149">
    <w:abstractNumId w:val="2"/>
  </w:num>
  <w:num w:numId="150">
    <w:abstractNumId w:val="73"/>
  </w:num>
  <w:num w:numId="151">
    <w:abstractNumId w:val="7"/>
  </w:num>
  <w:num w:numId="152">
    <w:abstractNumId w:val="27"/>
  </w:num>
  <w:num w:numId="153">
    <w:abstractNumId w:val="33"/>
  </w:num>
  <w:num w:numId="154">
    <w:abstractNumId w:val="93"/>
  </w:num>
  <w:num w:numId="155">
    <w:abstractNumId w:val="116"/>
  </w:num>
  <w:num w:numId="156">
    <w:abstractNumId w:val="117"/>
  </w:num>
  <w:num w:numId="157">
    <w:abstractNumId w:val="170"/>
  </w:num>
  <w:num w:numId="158">
    <w:abstractNumId w:val="95"/>
  </w:num>
  <w:num w:numId="159">
    <w:abstractNumId w:val="115"/>
  </w:num>
  <w:num w:numId="160">
    <w:abstractNumId w:val="165"/>
  </w:num>
  <w:num w:numId="161">
    <w:abstractNumId w:val="34"/>
  </w:num>
  <w:num w:numId="162">
    <w:abstractNumId w:val="75"/>
  </w:num>
  <w:num w:numId="163">
    <w:abstractNumId w:val="57"/>
  </w:num>
  <w:num w:numId="164">
    <w:abstractNumId w:val="138"/>
  </w:num>
  <w:num w:numId="165">
    <w:abstractNumId w:val="72"/>
  </w:num>
  <w:num w:numId="166">
    <w:abstractNumId w:val="99"/>
  </w:num>
  <w:num w:numId="167">
    <w:abstractNumId w:val="23"/>
  </w:num>
  <w:num w:numId="168">
    <w:abstractNumId w:val="154"/>
  </w:num>
  <w:num w:numId="169">
    <w:abstractNumId w:val="6"/>
  </w:num>
  <w:num w:numId="170">
    <w:abstractNumId w:val="91"/>
  </w:num>
  <w:num w:numId="171">
    <w:abstractNumId w:val="54"/>
  </w:num>
  <w:num w:numId="172">
    <w:abstractNumId w:val="163"/>
  </w:num>
  <w:num w:numId="173">
    <w:abstractNumId w:val="144"/>
  </w:num>
  <w:num w:numId="174">
    <w:abstractNumId w:val="157"/>
  </w:num>
  <w:num w:numId="175">
    <w:abstractNumId w:val="30"/>
  </w:num>
  <w:num w:numId="176">
    <w:abstractNumId w:val="15"/>
  </w:num>
  <w:num w:numId="177">
    <w:abstractNumId w:val="48"/>
  </w:num>
  <w:num w:numId="178">
    <w:abstractNumId w:val="62"/>
  </w:num>
  <w:num w:numId="179">
    <w:abstractNumId w:val="174"/>
  </w:num>
  <w:num w:numId="180">
    <w:abstractNumId w:val="81"/>
  </w:num>
  <w:num w:numId="181">
    <w:abstractNumId w:val="66"/>
  </w:num>
  <w:num w:numId="182">
    <w:abstractNumId w:val="25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6BC1"/>
    <w:rsid w:val="00081467"/>
    <w:rsid w:val="00083596"/>
    <w:rsid w:val="001F440C"/>
    <w:rsid w:val="003856A2"/>
    <w:rsid w:val="00395F05"/>
    <w:rsid w:val="004549E1"/>
    <w:rsid w:val="008E4EFB"/>
    <w:rsid w:val="00953EBF"/>
    <w:rsid w:val="00956BC1"/>
    <w:rsid w:val="00AB3D4C"/>
    <w:rsid w:val="00AC03AE"/>
    <w:rsid w:val="00AF06B2"/>
    <w:rsid w:val="00C71030"/>
    <w:rsid w:val="00D70773"/>
    <w:rsid w:val="00DA6546"/>
    <w:rsid w:val="00DF46B7"/>
    <w:rsid w:val="00EB6F2F"/>
    <w:rsid w:val="00F5171A"/>
    <w:rsid w:val="00F96900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A2"/>
  </w:style>
  <w:style w:type="paragraph" w:styleId="Heading1">
    <w:name w:val="heading 1"/>
    <w:basedOn w:val="Normal"/>
    <w:link w:val="Heading1Char"/>
    <w:uiPriority w:val="9"/>
    <w:qFormat/>
    <w:rsid w:val="00956B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B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C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56B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6B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56BC1"/>
  </w:style>
  <w:style w:type="paragraph" w:customStyle="1" w:styleId="item-links">
    <w:name w:val="item-links"/>
    <w:basedOn w:val="Normal"/>
    <w:rsid w:val="0095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49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5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1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64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07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9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6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2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6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4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8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9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3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8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7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4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8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63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0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7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9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1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5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6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4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9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3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000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4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4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0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5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4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8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openxmlformats.org/officeDocument/2006/relationships/theme" Target="theme/theme1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1C00-B578-450B-B406-B3A6FBD0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blake</dc:creator>
  <cp:lastModifiedBy>kylablake</cp:lastModifiedBy>
  <cp:revision>5</cp:revision>
  <dcterms:created xsi:type="dcterms:W3CDTF">2012-09-01T04:43:00Z</dcterms:created>
  <dcterms:modified xsi:type="dcterms:W3CDTF">2012-09-02T09:46:00Z</dcterms:modified>
</cp:coreProperties>
</file>